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D2" w:rsidRDefault="00E312D2" w:rsidP="002A11DC">
      <w:pPr>
        <w:widowControl w:val="0"/>
        <w:adjustRightInd w:val="0"/>
        <w:snapToGrid w:val="0"/>
        <w:jc w:val="center"/>
        <w:rPr>
          <w:b/>
        </w:rPr>
      </w:pPr>
    </w:p>
    <w:p w:rsidR="00E312D2" w:rsidRDefault="00E312D2" w:rsidP="002A11DC">
      <w:pPr>
        <w:widowControl w:val="0"/>
        <w:adjustRightInd w:val="0"/>
        <w:snapToGrid w:val="0"/>
        <w:jc w:val="center"/>
        <w:rPr>
          <w:b/>
        </w:rPr>
      </w:pPr>
    </w:p>
    <w:p w:rsidR="00E312D2" w:rsidRPr="00667E50" w:rsidRDefault="00E312D2" w:rsidP="002A11DC">
      <w:pPr>
        <w:widowControl w:val="0"/>
        <w:adjustRightInd w:val="0"/>
        <w:snapToGrid w:val="0"/>
        <w:jc w:val="center"/>
        <w:rPr>
          <w:b/>
        </w:rPr>
      </w:pPr>
      <w:r w:rsidRPr="00667E50">
        <w:rPr>
          <w:b/>
        </w:rPr>
        <w:t xml:space="preserve">Supporting Statement A for </w:t>
      </w:r>
    </w:p>
    <w:p w:rsidR="007E0607" w:rsidRPr="00667E50" w:rsidRDefault="007E0607" w:rsidP="002A11DC">
      <w:pPr>
        <w:widowControl w:val="0"/>
        <w:adjustRightInd w:val="0"/>
        <w:snapToGrid w:val="0"/>
        <w:jc w:val="center"/>
        <w:rPr>
          <w:b/>
        </w:rPr>
      </w:pPr>
    </w:p>
    <w:p w:rsidR="008437B1" w:rsidRPr="00667E50" w:rsidRDefault="00B930DF" w:rsidP="002A11DC">
      <w:pPr>
        <w:widowControl w:val="0"/>
        <w:adjustRightInd w:val="0"/>
        <w:snapToGrid w:val="0"/>
        <w:jc w:val="center"/>
        <w:rPr>
          <w:b/>
        </w:rPr>
      </w:pPr>
      <w:r w:rsidRPr="00667E50">
        <w:rPr>
          <w:b/>
        </w:rPr>
        <w:t>Prevalence, Incidence, Epidemiology and Molecular Variants of HIV in Blood Donors in Brazil</w:t>
      </w:r>
    </w:p>
    <w:p w:rsidR="00E312D2" w:rsidRPr="00667E50" w:rsidRDefault="00E312D2" w:rsidP="002A11DC">
      <w:pPr>
        <w:widowControl w:val="0"/>
        <w:adjustRightInd w:val="0"/>
        <w:snapToGrid w:val="0"/>
        <w:jc w:val="center"/>
        <w:rPr>
          <w:b/>
        </w:rPr>
      </w:pPr>
    </w:p>
    <w:p w:rsidR="000A1A0C" w:rsidRPr="00667E50" w:rsidRDefault="000A1A0C" w:rsidP="000A1A0C">
      <w:pPr>
        <w:widowControl w:val="0"/>
        <w:adjustRightInd w:val="0"/>
        <w:snapToGrid w:val="0"/>
        <w:jc w:val="center"/>
        <w:rPr>
          <w:rFonts w:ascii="Melior" w:hAnsi="Melior" w:cs="Melior"/>
          <w:b/>
          <w:sz w:val="22"/>
          <w:szCs w:val="22"/>
        </w:rPr>
      </w:pPr>
      <w:r w:rsidRPr="00667E50">
        <w:rPr>
          <w:b/>
        </w:rPr>
        <w:t xml:space="preserve">OMB Number: </w:t>
      </w:r>
      <w:r w:rsidR="00A839BB" w:rsidRPr="00667E50">
        <w:rPr>
          <w:rFonts w:ascii="Melior" w:hAnsi="Melior" w:cs="Melior"/>
          <w:b/>
          <w:sz w:val="22"/>
          <w:szCs w:val="22"/>
        </w:rPr>
        <w:t>0925–0597</w:t>
      </w:r>
    </w:p>
    <w:p w:rsidR="007E0607" w:rsidRPr="00667E50" w:rsidRDefault="007E0607" w:rsidP="000A1A0C">
      <w:pPr>
        <w:widowControl w:val="0"/>
        <w:adjustRightInd w:val="0"/>
        <w:snapToGrid w:val="0"/>
        <w:jc w:val="center"/>
        <w:rPr>
          <w:b/>
          <w:sz w:val="22"/>
          <w:szCs w:val="22"/>
        </w:rPr>
      </w:pPr>
    </w:p>
    <w:p w:rsidR="00E312D2" w:rsidRPr="00667E50" w:rsidRDefault="007E0607" w:rsidP="002A11DC">
      <w:pPr>
        <w:widowControl w:val="0"/>
        <w:adjustRightInd w:val="0"/>
        <w:snapToGrid w:val="0"/>
        <w:jc w:val="center"/>
        <w:rPr>
          <w:b/>
        </w:rPr>
      </w:pPr>
      <w:r w:rsidRPr="00667E50">
        <w:rPr>
          <w:b/>
        </w:rPr>
        <w:t>Extension without Change</w:t>
      </w:r>
    </w:p>
    <w:p w:rsidR="007E0607" w:rsidRPr="00667E50" w:rsidRDefault="007E0607" w:rsidP="002A11DC">
      <w:pPr>
        <w:widowControl w:val="0"/>
        <w:adjustRightInd w:val="0"/>
        <w:snapToGrid w:val="0"/>
        <w:jc w:val="center"/>
        <w:rPr>
          <w:b/>
        </w:rPr>
      </w:pPr>
    </w:p>
    <w:p w:rsidR="000A1A0C" w:rsidRPr="00667E50" w:rsidRDefault="000A1A0C" w:rsidP="002A11DC">
      <w:pPr>
        <w:widowControl w:val="0"/>
        <w:adjustRightInd w:val="0"/>
        <w:snapToGrid w:val="0"/>
        <w:jc w:val="center"/>
        <w:rPr>
          <w:b/>
        </w:rPr>
      </w:pPr>
    </w:p>
    <w:p w:rsidR="008437B1" w:rsidRPr="00667E50" w:rsidRDefault="00777E41" w:rsidP="002A11DC">
      <w:pPr>
        <w:widowControl w:val="0"/>
        <w:adjustRightInd w:val="0"/>
        <w:snapToGrid w:val="0"/>
        <w:jc w:val="center"/>
      </w:pPr>
      <w:r>
        <w:t>March 2015</w:t>
      </w:r>
    </w:p>
    <w:p w:rsidR="0030089D" w:rsidRPr="00667E50" w:rsidRDefault="0030089D" w:rsidP="002A11DC">
      <w:pPr>
        <w:widowControl w:val="0"/>
        <w:adjustRightInd w:val="0"/>
        <w:snapToGrid w:val="0"/>
        <w:jc w:val="center"/>
      </w:pPr>
    </w:p>
    <w:p w:rsidR="000A1A0C" w:rsidRPr="00667E50" w:rsidRDefault="000A1A0C" w:rsidP="002A11DC">
      <w:pPr>
        <w:widowControl w:val="0"/>
        <w:adjustRightInd w:val="0"/>
        <w:snapToGrid w:val="0"/>
        <w:jc w:val="center"/>
      </w:pPr>
    </w:p>
    <w:p w:rsidR="000A1A0C" w:rsidRPr="00667E50" w:rsidRDefault="000A1A0C" w:rsidP="002A11DC">
      <w:pPr>
        <w:widowControl w:val="0"/>
        <w:adjustRightInd w:val="0"/>
        <w:snapToGrid w:val="0"/>
        <w:jc w:val="center"/>
      </w:pPr>
    </w:p>
    <w:p w:rsidR="008437B1" w:rsidRPr="00667E50" w:rsidRDefault="008437B1" w:rsidP="002A11DC">
      <w:pPr>
        <w:widowControl w:val="0"/>
        <w:adjustRightInd w:val="0"/>
        <w:snapToGrid w:val="0"/>
        <w:jc w:val="center"/>
      </w:pPr>
      <w:r w:rsidRPr="00667E50">
        <w:t>Sponsored by:</w:t>
      </w:r>
    </w:p>
    <w:p w:rsidR="008437B1" w:rsidRPr="00667E50" w:rsidRDefault="008437B1" w:rsidP="002A11DC">
      <w:pPr>
        <w:widowControl w:val="0"/>
        <w:adjustRightInd w:val="0"/>
        <w:snapToGrid w:val="0"/>
        <w:jc w:val="center"/>
      </w:pPr>
    </w:p>
    <w:p w:rsidR="008437B1" w:rsidRPr="00667E50" w:rsidRDefault="008437B1" w:rsidP="00816B03">
      <w:pPr>
        <w:widowControl w:val="0"/>
        <w:adjustRightInd w:val="0"/>
        <w:snapToGrid w:val="0"/>
        <w:jc w:val="right"/>
      </w:pPr>
      <w:r w:rsidRPr="00667E50">
        <w:t>The National Heart, Lung, and Blood Institute</w:t>
      </w:r>
    </w:p>
    <w:p w:rsidR="008437B1" w:rsidRPr="00667E50" w:rsidRDefault="00861B0F" w:rsidP="00816B03">
      <w:pPr>
        <w:widowControl w:val="0"/>
        <w:adjustRightInd w:val="0"/>
        <w:snapToGrid w:val="0"/>
        <w:jc w:val="right"/>
      </w:pPr>
      <w:r w:rsidRPr="00667E50">
        <w:t>Blood Epidemiology and Clinical Therapeutics</w:t>
      </w:r>
      <w:r w:rsidR="00A738FE" w:rsidRPr="00667E50">
        <w:t xml:space="preserve"> </w:t>
      </w:r>
      <w:r w:rsidR="008437B1" w:rsidRPr="00667E50">
        <w:t>Branch</w:t>
      </w:r>
    </w:p>
    <w:p w:rsidR="008437B1" w:rsidRPr="00667E50" w:rsidRDefault="008437B1" w:rsidP="00816B03">
      <w:pPr>
        <w:widowControl w:val="0"/>
        <w:adjustRightInd w:val="0"/>
        <w:snapToGrid w:val="0"/>
        <w:jc w:val="right"/>
      </w:pPr>
      <w:r w:rsidRPr="00667E50">
        <w:t>National Institute</w:t>
      </w:r>
      <w:r w:rsidR="00A738FE" w:rsidRPr="00667E50">
        <w:t>s</w:t>
      </w:r>
      <w:r w:rsidRPr="00667E50">
        <w:t xml:space="preserve"> of Health</w:t>
      </w:r>
    </w:p>
    <w:p w:rsidR="008437B1" w:rsidRPr="00667E50" w:rsidRDefault="008437B1" w:rsidP="00816B03">
      <w:pPr>
        <w:widowControl w:val="0"/>
        <w:adjustRightInd w:val="0"/>
        <w:snapToGrid w:val="0"/>
        <w:jc w:val="right"/>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8437B1" w:rsidRPr="00667E50" w:rsidRDefault="008437B1" w:rsidP="002A11DC">
      <w:pPr>
        <w:widowControl w:val="0"/>
        <w:adjustRightInd w:val="0"/>
        <w:snapToGrid w:val="0"/>
        <w:jc w:val="center"/>
      </w:pPr>
    </w:p>
    <w:p w:rsidR="007E0607" w:rsidRPr="00667E50" w:rsidRDefault="007E0607" w:rsidP="007E0607">
      <w:pPr>
        <w:widowControl w:val="0"/>
        <w:adjustRightInd w:val="0"/>
        <w:snapToGrid w:val="0"/>
      </w:pPr>
      <w:r w:rsidRPr="00667E50">
        <w:t xml:space="preserve">Project Officer/ICD Contact: </w:t>
      </w:r>
      <w:r w:rsidRPr="00667E50">
        <w:tab/>
      </w:r>
      <w:r w:rsidRPr="00667E50">
        <w:tab/>
        <w:t>Simone Glynn, MD</w:t>
      </w:r>
    </w:p>
    <w:p w:rsidR="007E0607" w:rsidRPr="00667E50" w:rsidRDefault="007E0607" w:rsidP="007E0607">
      <w:pPr>
        <w:widowControl w:val="0"/>
        <w:adjustRightInd w:val="0"/>
        <w:snapToGrid w:val="0"/>
        <w:jc w:val="both"/>
      </w:pPr>
      <w:r w:rsidRPr="00667E50">
        <w:tab/>
      </w:r>
      <w:r w:rsidRPr="00667E50">
        <w:tab/>
      </w:r>
      <w:r w:rsidRPr="00667E50">
        <w:tab/>
      </w:r>
      <w:r w:rsidRPr="00667E50">
        <w:tab/>
      </w:r>
      <w:r w:rsidRPr="00667E50">
        <w:tab/>
      </w:r>
      <w:r w:rsidR="00861B0F" w:rsidRPr="00667E50">
        <w:t>Blood Epidemiology and Clinical Therapeutics</w:t>
      </w:r>
      <w:r w:rsidRPr="00667E50">
        <w:t xml:space="preserve"> Branch</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Division of Blood Diseases and Resources</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National Heart, Lung, and Blood Institute</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Two Rockledge Center</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Suite 9142</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6701 Rockledge Drive</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Bethesda, MD20892</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Phone: (301) 435-0065</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Fax: (301) 480-0868</w:t>
      </w:r>
    </w:p>
    <w:p w:rsidR="007E0607" w:rsidRPr="00667E50" w:rsidRDefault="007E0607" w:rsidP="007E0607">
      <w:pPr>
        <w:widowControl w:val="0"/>
        <w:adjustRightInd w:val="0"/>
        <w:snapToGrid w:val="0"/>
      </w:pPr>
      <w:r w:rsidRPr="00667E50">
        <w:tab/>
      </w:r>
      <w:r w:rsidRPr="00667E50">
        <w:tab/>
      </w:r>
      <w:r w:rsidRPr="00667E50">
        <w:tab/>
      </w:r>
      <w:r w:rsidRPr="00667E50">
        <w:tab/>
      </w:r>
      <w:r w:rsidRPr="00667E50">
        <w:tab/>
        <w:t xml:space="preserve">Email: </w:t>
      </w:r>
      <w:hyperlink r:id="rId9" w:history="1">
        <w:r w:rsidRPr="00667E50">
          <w:rPr>
            <w:rStyle w:val="Hyperlink"/>
          </w:rPr>
          <w:t>glynnsa@nhlbi.nih.gov</w:t>
        </w:r>
      </w:hyperlink>
    </w:p>
    <w:p w:rsidR="007E61A1" w:rsidRPr="00667E50" w:rsidRDefault="007E61A1">
      <w:pPr>
        <w:rPr>
          <w:b/>
        </w:rPr>
      </w:pPr>
      <w:r w:rsidRPr="00667E50">
        <w:rPr>
          <w:b/>
        </w:rPr>
        <w:br w:type="page"/>
      </w:r>
    </w:p>
    <w:p w:rsidR="008437B1" w:rsidRPr="00667E50" w:rsidRDefault="008437B1" w:rsidP="002A11DC">
      <w:pPr>
        <w:widowControl w:val="0"/>
        <w:adjustRightInd w:val="0"/>
        <w:snapToGrid w:val="0"/>
        <w:jc w:val="center"/>
        <w:rPr>
          <w:b/>
        </w:rPr>
      </w:pPr>
      <w:r w:rsidRPr="00667E50">
        <w:rPr>
          <w:b/>
        </w:rPr>
        <w:lastRenderedPageBreak/>
        <w:t>TABLE OF CONTENTS</w:t>
      </w:r>
    </w:p>
    <w:p w:rsidR="008437B1" w:rsidRPr="00667E50" w:rsidRDefault="008437B1" w:rsidP="002A11DC">
      <w:pPr>
        <w:widowControl w:val="0"/>
        <w:adjustRightInd w:val="0"/>
        <w:snapToGrid w:val="0"/>
        <w:jc w:val="center"/>
        <w:rPr>
          <w:b/>
        </w:rPr>
      </w:pPr>
    </w:p>
    <w:p w:rsidR="008437B1" w:rsidRPr="00667E50" w:rsidRDefault="00513F5F" w:rsidP="002A11DC">
      <w:pPr>
        <w:pStyle w:val="TOC3"/>
        <w:widowControl w:val="0"/>
        <w:adjustRightInd w:val="0"/>
        <w:snapToGrid w:val="0"/>
        <w:spacing w:line="240" w:lineRule="auto"/>
        <w:rPr>
          <w:sz w:val="24"/>
          <w:szCs w:val="24"/>
        </w:rPr>
      </w:pPr>
      <w:r w:rsidRPr="00667E50">
        <w:rPr>
          <w:b/>
          <w:sz w:val="24"/>
          <w:szCs w:val="24"/>
        </w:rPr>
        <w:fldChar w:fldCharType="begin"/>
      </w:r>
      <w:r w:rsidR="008437B1" w:rsidRPr="00667E50">
        <w:rPr>
          <w:b/>
          <w:sz w:val="24"/>
          <w:szCs w:val="24"/>
        </w:rPr>
        <w:instrText xml:space="preserve"> TOC \o "1-3" \h \z \t "E-mail Signature,4,Date,5" </w:instrText>
      </w:r>
      <w:r w:rsidRPr="00667E50">
        <w:rPr>
          <w:b/>
          <w:sz w:val="24"/>
          <w:szCs w:val="24"/>
        </w:rPr>
        <w:fldChar w:fldCharType="separate"/>
      </w:r>
      <w:hyperlink w:anchor="_Toc153351580" w:history="1">
        <w:r w:rsidR="008437B1" w:rsidRPr="00667E50">
          <w:rPr>
            <w:rStyle w:val="Hyperlink"/>
            <w:color w:val="auto"/>
            <w:sz w:val="24"/>
            <w:szCs w:val="24"/>
          </w:rPr>
          <w:t>SUPPORTING STATEMENT</w:t>
        </w:r>
        <w:r w:rsidR="008437B1" w:rsidRPr="00667E50">
          <w:rPr>
            <w:webHidden/>
            <w:sz w:val="24"/>
            <w:szCs w:val="24"/>
          </w:rPr>
          <w:tab/>
        </w:r>
        <w:r w:rsidRPr="00667E50">
          <w:rPr>
            <w:webHidden/>
            <w:sz w:val="24"/>
            <w:szCs w:val="24"/>
          </w:rPr>
          <w:fldChar w:fldCharType="begin"/>
        </w:r>
        <w:r w:rsidR="008437B1" w:rsidRPr="00667E50">
          <w:rPr>
            <w:webHidden/>
            <w:sz w:val="24"/>
            <w:szCs w:val="24"/>
          </w:rPr>
          <w:instrText xml:space="preserve"> PAGEREF _Toc153351580 \h </w:instrText>
        </w:r>
        <w:r w:rsidRPr="00667E50">
          <w:rPr>
            <w:webHidden/>
            <w:sz w:val="24"/>
            <w:szCs w:val="24"/>
          </w:rPr>
        </w:r>
        <w:r w:rsidRPr="00667E50">
          <w:rPr>
            <w:webHidden/>
            <w:sz w:val="24"/>
            <w:szCs w:val="24"/>
          </w:rPr>
          <w:fldChar w:fldCharType="separate"/>
        </w:r>
        <w:r w:rsidR="006D48D6">
          <w:rPr>
            <w:webHidden/>
            <w:sz w:val="24"/>
            <w:szCs w:val="24"/>
          </w:rPr>
          <w:t>1</w:t>
        </w:r>
        <w:r w:rsidRPr="00667E50">
          <w:rPr>
            <w:webHidden/>
            <w:sz w:val="24"/>
            <w:szCs w:val="24"/>
          </w:rPr>
          <w:fldChar w:fldCharType="end"/>
        </w:r>
      </w:hyperlink>
    </w:p>
    <w:p w:rsidR="008437B1" w:rsidRPr="00667E50" w:rsidRDefault="00B369C4" w:rsidP="002A11DC">
      <w:pPr>
        <w:pStyle w:val="TOC3"/>
        <w:widowControl w:val="0"/>
        <w:adjustRightInd w:val="0"/>
        <w:snapToGrid w:val="0"/>
        <w:spacing w:line="240" w:lineRule="auto"/>
        <w:rPr>
          <w:sz w:val="24"/>
          <w:szCs w:val="24"/>
        </w:rPr>
      </w:pPr>
      <w:hyperlink w:anchor="_Toc153351581" w:history="1">
        <w:r w:rsidR="008437B1" w:rsidRPr="00667E50">
          <w:rPr>
            <w:rStyle w:val="Hyperlink"/>
            <w:color w:val="auto"/>
            <w:sz w:val="24"/>
            <w:szCs w:val="24"/>
          </w:rPr>
          <w:t>Introduction and Summary</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1 \h </w:instrText>
        </w:r>
        <w:r w:rsidR="00513F5F" w:rsidRPr="00667E50">
          <w:rPr>
            <w:webHidden/>
            <w:sz w:val="24"/>
            <w:szCs w:val="24"/>
          </w:rPr>
        </w:r>
        <w:r w:rsidR="00513F5F" w:rsidRPr="00667E50">
          <w:rPr>
            <w:webHidden/>
            <w:sz w:val="24"/>
            <w:szCs w:val="24"/>
          </w:rPr>
          <w:fldChar w:fldCharType="separate"/>
        </w:r>
        <w:r w:rsidR="006D48D6">
          <w:rPr>
            <w:webHidden/>
            <w:sz w:val="24"/>
            <w:szCs w:val="24"/>
          </w:rPr>
          <w:t>1</w:t>
        </w:r>
        <w:r w:rsidR="00513F5F" w:rsidRPr="00667E50">
          <w:rPr>
            <w:webHidden/>
            <w:sz w:val="24"/>
            <w:szCs w:val="24"/>
          </w:rPr>
          <w:fldChar w:fldCharType="end"/>
        </w:r>
      </w:hyperlink>
    </w:p>
    <w:p w:rsidR="008437B1" w:rsidRPr="00667E50" w:rsidRDefault="00B369C4" w:rsidP="002A11DC">
      <w:pPr>
        <w:pStyle w:val="TOC3"/>
        <w:widowControl w:val="0"/>
        <w:adjustRightInd w:val="0"/>
        <w:snapToGrid w:val="0"/>
        <w:spacing w:line="240" w:lineRule="auto"/>
        <w:rPr>
          <w:sz w:val="24"/>
          <w:szCs w:val="24"/>
        </w:rPr>
      </w:pPr>
      <w:hyperlink w:anchor="_Toc153351582" w:history="1">
        <w:r w:rsidR="008437B1" w:rsidRPr="00667E50">
          <w:rPr>
            <w:rStyle w:val="Hyperlink"/>
            <w:color w:val="auto"/>
            <w:sz w:val="24"/>
            <w:szCs w:val="24"/>
          </w:rPr>
          <w:t>A.  Justification</w:t>
        </w:r>
        <w:r w:rsidR="008437B1" w:rsidRPr="00667E50">
          <w:rPr>
            <w:webHidden/>
            <w:sz w:val="24"/>
            <w:szCs w:val="24"/>
          </w:rPr>
          <w:tab/>
          <w:t>………………………………………………………………………........</w:t>
        </w:r>
        <w:r w:rsidR="00513F5F" w:rsidRPr="00667E50">
          <w:rPr>
            <w:webHidden/>
            <w:sz w:val="24"/>
            <w:szCs w:val="24"/>
          </w:rPr>
          <w:fldChar w:fldCharType="begin"/>
        </w:r>
        <w:r w:rsidR="008437B1" w:rsidRPr="00667E50">
          <w:rPr>
            <w:webHidden/>
            <w:sz w:val="24"/>
            <w:szCs w:val="24"/>
          </w:rPr>
          <w:instrText xml:space="preserve"> PAGEREF _Toc153351582 \h </w:instrText>
        </w:r>
        <w:r w:rsidR="00513F5F" w:rsidRPr="00667E50">
          <w:rPr>
            <w:webHidden/>
            <w:sz w:val="24"/>
            <w:szCs w:val="24"/>
          </w:rPr>
        </w:r>
        <w:r w:rsidR="00513F5F" w:rsidRPr="00667E50">
          <w:rPr>
            <w:webHidden/>
            <w:sz w:val="24"/>
            <w:szCs w:val="24"/>
          </w:rPr>
          <w:fldChar w:fldCharType="separate"/>
        </w:r>
        <w:r w:rsidR="006D48D6">
          <w:rPr>
            <w:webHidden/>
            <w:sz w:val="24"/>
            <w:szCs w:val="24"/>
          </w:rPr>
          <w:t>1</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3" w:history="1">
        <w:r w:rsidR="008437B1" w:rsidRPr="00667E50">
          <w:rPr>
            <w:rStyle w:val="Hyperlink"/>
            <w:color w:val="auto"/>
            <w:sz w:val="24"/>
            <w:szCs w:val="24"/>
          </w:rPr>
          <w:t>A.1.</w:t>
        </w:r>
        <w:r w:rsidR="008437B1" w:rsidRPr="00667E50">
          <w:rPr>
            <w:sz w:val="24"/>
            <w:szCs w:val="24"/>
          </w:rPr>
          <w:tab/>
        </w:r>
        <w:r w:rsidR="008437B1" w:rsidRPr="00667E50">
          <w:rPr>
            <w:rStyle w:val="Hyperlink"/>
            <w:color w:val="auto"/>
            <w:sz w:val="24"/>
            <w:szCs w:val="24"/>
          </w:rPr>
          <w:t>Circumstances Making the Collection of Information Necessary</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3 \h </w:instrText>
        </w:r>
        <w:r w:rsidR="00513F5F" w:rsidRPr="00667E50">
          <w:rPr>
            <w:webHidden/>
            <w:sz w:val="24"/>
            <w:szCs w:val="24"/>
          </w:rPr>
        </w:r>
        <w:r w:rsidR="00513F5F" w:rsidRPr="00667E50">
          <w:rPr>
            <w:webHidden/>
            <w:sz w:val="24"/>
            <w:szCs w:val="24"/>
          </w:rPr>
          <w:fldChar w:fldCharType="separate"/>
        </w:r>
        <w:r w:rsidR="006D48D6">
          <w:rPr>
            <w:webHidden/>
            <w:sz w:val="24"/>
            <w:szCs w:val="24"/>
          </w:rPr>
          <w:t>1</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5" w:history="1">
        <w:r w:rsidR="008437B1" w:rsidRPr="00667E50">
          <w:rPr>
            <w:rStyle w:val="Hyperlink"/>
            <w:color w:val="auto"/>
            <w:sz w:val="24"/>
            <w:szCs w:val="24"/>
          </w:rPr>
          <w:t>A.2.</w:t>
        </w:r>
        <w:r w:rsidR="008437B1" w:rsidRPr="00667E50">
          <w:rPr>
            <w:sz w:val="24"/>
            <w:szCs w:val="24"/>
          </w:rPr>
          <w:tab/>
        </w:r>
        <w:r w:rsidR="008437B1" w:rsidRPr="00667E50">
          <w:rPr>
            <w:rStyle w:val="Hyperlink"/>
            <w:color w:val="auto"/>
            <w:sz w:val="24"/>
            <w:szCs w:val="24"/>
          </w:rPr>
          <w:t>Purpose and Use of the Information</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5 \h </w:instrText>
        </w:r>
        <w:r w:rsidR="00513F5F" w:rsidRPr="00667E50">
          <w:rPr>
            <w:webHidden/>
            <w:sz w:val="24"/>
            <w:szCs w:val="24"/>
          </w:rPr>
        </w:r>
        <w:r w:rsidR="00513F5F" w:rsidRPr="00667E50">
          <w:rPr>
            <w:webHidden/>
            <w:sz w:val="24"/>
            <w:szCs w:val="24"/>
          </w:rPr>
          <w:fldChar w:fldCharType="separate"/>
        </w:r>
        <w:r w:rsidR="006D48D6">
          <w:rPr>
            <w:webHidden/>
            <w:sz w:val="24"/>
            <w:szCs w:val="24"/>
          </w:rPr>
          <w:t>2</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6" w:history="1">
        <w:r w:rsidR="008437B1" w:rsidRPr="00667E50">
          <w:rPr>
            <w:rStyle w:val="Hyperlink"/>
            <w:color w:val="auto"/>
            <w:sz w:val="24"/>
            <w:szCs w:val="24"/>
          </w:rPr>
          <w:t>A.3.</w:t>
        </w:r>
        <w:r w:rsidR="008437B1" w:rsidRPr="00667E50">
          <w:rPr>
            <w:rStyle w:val="Hyperlink"/>
            <w:color w:val="auto"/>
            <w:sz w:val="24"/>
            <w:szCs w:val="24"/>
          </w:rPr>
          <w:tab/>
          <w:t>Use of Information Technology and Burden Reduction</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6 \h </w:instrText>
        </w:r>
        <w:r w:rsidR="00513F5F" w:rsidRPr="00667E50">
          <w:rPr>
            <w:webHidden/>
            <w:sz w:val="24"/>
            <w:szCs w:val="24"/>
          </w:rPr>
        </w:r>
        <w:r w:rsidR="00513F5F" w:rsidRPr="00667E50">
          <w:rPr>
            <w:webHidden/>
            <w:sz w:val="24"/>
            <w:szCs w:val="24"/>
          </w:rPr>
          <w:fldChar w:fldCharType="separate"/>
        </w:r>
        <w:r w:rsidR="006D48D6">
          <w:rPr>
            <w:webHidden/>
            <w:sz w:val="24"/>
            <w:szCs w:val="24"/>
          </w:rPr>
          <w:t>3</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7" w:history="1">
        <w:r w:rsidR="008437B1" w:rsidRPr="00667E50">
          <w:rPr>
            <w:rStyle w:val="Hyperlink"/>
            <w:color w:val="auto"/>
            <w:sz w:val="24"/>
            <w:szCs w:val="24"/>
          </w:rPr>
          <w:t>A.4.</w:t>
        </w:r>
        <w:r w:rsidR="008437B1" w:rsidRPr="00667E50">
          <w:rPr>
            <w:sz w:val="24"/>
            <w:szCs w:val="24"/>
          </w:rPr>
          <w:tab/>
        </w:r>
        <w:r w:rsidR="008437B1" w:rsidRPr="00667E50">
          <w:rPr>
            <w:rStyle w:val="Hyperlink"/>
            <w:color w:val="auto"/>
            <w:sz w:val="24"/>
            <w:szCs w:val="24"/>
          </w:rPr>
          <w:t>Efforts to Identify Duplication and Use of Similar Information</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7 \h </w:instrText>
        </w:r>
        <w:r w:rsidR="00513F5F" w:rsidRPr="00667E50">
          <w:rPr>
            <w:webHidden/>
            <w:sz w:val="24"/>
            <w:szCs w:val="24"/>
          </w:rPr>
        </w:r>
        <w:r w:rsidR="00513F5F" w:rsidRPr="00667E50">
          <w:rPr>
            <w:webHidden/>
            <w:sz w:val="24"/>
            <w:szCs w:val="24"/>
          </w:rPr>
          <w:fldChar w:fldCharType="separate"/>
        </w:r>
        <w:r w:rsidR="006D48D6">
          <w:rPr>
            <w:webHidden/>
            <w:sz w:val="24"/>
            <w:szCs w:val="24"/>
          </w:rPr>
          <w:t>4</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8" w:history="1">
        <w:r w:rsidR="008437B1" w:rsidRPr="00667E50">
          <w:rPr>
            <w:rStyle w:val="Hyperlink"/>
            <w:color w:val="auto"/>
            <w:sz w:val="24"/>
            <w:szCs w:val="24"/>
          </w:rPr>
          <w:t>A.5.</w:t>
        </w:r>
        <w:r w:rsidR="008437B1" w:rsidRPr="00667E50">
          <w:rPr>
            <w:sz w:val="24"/>
            <w:szCs w:val="24"/>
          </w:rPr>
          <w:tab/>
        </w:r>
        <w:r w:rsidR="008437B1" w:rsidRPr="00667E50">
          <w:rPr>
            <w:rStyle w:val="Hyperlink"/>
            <w:color w:val="auto"/>
            <w:sz w:val="24"/>
            <w:szCs w:val="24"/>
          </w:rPr>
          <w:t>Impact on Small Businesses or Other Small Entitie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8 \h </w:instrText>
        </w:r>
        <w:r w:rsidR="00513F5F" w:rsidRPr="00667E50">
          <w:rPr>
            <w:webHidden/>
            <w:sz w:val="24"/>
            <w:szCs w:val="24"/>
          </w:rPr>
        </w:r>
        <w:r w:rsidR="00513F5F" w:rsidRPr="00667E50">
          <w:rPr>
            <w:webHidden/>
            <w:sz w:val="24"/>
            <w:szCs w:val="24"/>
          </w:rPr>
          <w:fldChar w:fldCharType="separate"/>
        </w:r>
        <w:r w:rsidR="006D48D6">
          <w:rPr>
            <w:webHidden/>
            <w:sz w:val="24"/>
            <w:szCs w:val="24"/>
          </w:rPr>
          <w:t>5</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89" w:history="1">
        <w:r w:rsidR="008437B1" w:rsidRPr="00667E50">
          <w:rPr>
            <w:rStyle w:val="Hyperlink"/>
            <w:color w:val="auto"/>
            <w:sz w:val="24"/>
            <w:szCs w:val="24"/>
          </w:rPr>
          <w:t>A.6.</w:t>
        </w:r>
        <w:r w:rsidR="008437B1" w:rsidRPr="00667E50">
          <w:rPr>
            <w:sz w:val="24"/>
            <w:szCs w:val="24"/>
          </w:rPr>
          <w:tab/>
        </w:r>
        <w:r w:rsidR="008437B1" w:rsidRPr="00667E50">
          <w:rPr>
            <w:rStyle w:val="Hyperlink"/>
            <w:color w:val="auto"/>
            <w:sz w:val="24"/>
            <w:szCs w:val="24"/>
          </w:rPr>
          <w:t>Consequences of Collecting the Information at a Chosen Frequency</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89 \h </w:instrText>
        </w:r>
        <w:r w:rsidR="00513F5F" w:rsidRPr="00667E50">
          <w:rPr>
            <w:webHidden/>
            <w:sz w:val="24"/>
            <w:szCs w:val="24"/>
          </w:rPr>
        </w:r>
        <w:r w:rsidR="00513F5F" w:rsidRPr="00667E50">
          <w:rPr>
            <w:webHidden/>
            <w:sz w:val="24"/>
            <w:szCs w:val="24"/>
          </w:rPr>
          <w:fldChar w:fldCharType="separate"/>
        </w:r>
        <w:r w:rsidR="006D48D6">
          <w:rPr>
            <w:webHidden/>
            <w:sz w:val="24"/>
            <w:szCs w:val="24"/>
          </w:rPr>
          <w:t>5</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0" w:history="1">
        <w:r w:rsidR="008437B1" w:rsidRPr="00667E50">
          <w:rPr>
            <w:rStyle w:val="Hyperlink"/>
            <w:color w:val="auto"/>
            <w:sz w:val="24"/>
            <w:szCs w:val="24"/>
          </w:rPr>
          <w:t>A.7.</w:t>
        </w:r>
        <w:r w:rsidR="008437B1" w:rsidRPr="00667E50">
          <w:rPr>
            <w:sz w:val="24"/>
            <w:szCs w:val="24"/>
          </w:rPr>
          <w:tab/>
        </w:r>
        <w:r w:rsidR="008437B1" w:rsidRPr="00667E50">
          <w:rPr>
            <w:rStyle w:val="Hyperlink"/>
            <w:color w:val="auto"/>
            <w:sz w:val="24"/>
            <w:szCs w:val="24"/>
          </w:rPr>
          <w:t>Special Circumstances Relating to the Guidelines of 5 CFR 1320.5</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0 \h </w:instrText>
        </w:r>
        <w:r w:rsidR="00513F5F" w:rsidRPr="00667E50">
          <w:rPr>
            <w:webHidden/>
            <w:sz w:val="24"/>
            <w:szCs w:val="24"/>
          </w:rPr>
        </w:r>
        <w:r w:rsidR="00513F5F" w:rsidRPr="00667E50">
          <w:rPr>
            <w:webHidden/>
            <w:sz w:val="24"/>
            <w:szCs w:val="24"/>
          </w:rPr>
          <w:fldChar w:fldCharType="separate"/>
        </w:r>
        <w:r w:rsidR="006D48D6">
          <w:rPr>
            <w:webHidden/>
            <w:sz w:val="24"/>
            <w:szCs w:val="24"/>
          </w:rPr>
          <w:t>5</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1" w:history="1">
        <w:r w:rsidR="008437B1" w:rsidRPr="00667E50">
          <w:rPr>
            <w:rStyle w:val="Hyperlink"/>
            <w:color w:val="auto"/>
            <w:sz w:val="24"/>
            <w:szCs w:val="24"/>
          </w:rPr>
          <w:t>A.8.</w:t>
        </w:r>
        <w:r w:rsidR="008437B1" w:rsidRPr="00667E50">
          <w:rPr>
            <w:sz w:val="24"/>
            <w:szCs w:val="24"/>
          </w:rPr>
          <w:tab/>
        </w:r>
        <w:r w:rsidR="008437B1" w:rsidRPr="00667E50">
          <w:rPr>
            <w:rStyle w:val="Hyperlink"/>
            <w:color w:val="auto"/>
            <w:sz w:val="24"/>
            <w:szCs w:val="24"/>
          </w:rPr>
          <w:t>Comments in Response to the Federal Register Notice and Efforts to Consult Outside Agency</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1 \h </w:instrText>
        </w:r>
        <w:r w:rsidR="00513F5F" w:rsidRPr="00667E50">
          <w:rPr>
            <w:webHidden/>
            <w:sz w:val="24"/>
            <w:szCs w:val="24"/>
          </w:rPr>
        </w:r>
        <w:r w:rsidR="00513F5F" w:rsidRPr="00667E50">
          <w:rPr>
            <w:webHidden/>
            <w:sz w:val="24"/>
            <w:szCs w:val="24"/>
          </w:rPr>
          <w:fldChar w:fldCharType="separate"/>
        </w:r>
        <w:r w:rsidR="006D48D6">
          <w:rPr>
            <w:webHidden/>
            <w:sz w:val="24"/>
            <w:szCs w:val="24"/>
          </w:rPr>
          <w:t>5</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2" w:history="1">
        <w:r w:rsidR="008437B1" w:rsidRPr="00667E50">
          <w:rPr>
            <w:rStyle w:val="Hyperlink"/>
            <w:color w:val="auto"/>
            <w:sz w:val="24"/>
            <w:szCs w:val="24"/>
          </w:rPr>
          <w:t>A.9.</w:t>
        </w:r>
        <w:r w:rsidR="008437B1" w:rsidRPr="00667E50">
          <w:rPr>
            <w:rStyle w:val="Hyperlink"/>
            <w:color w:val="auto"/>
            <w:sz w:val="24"/>
            <w:szCs w:val="24"/>
          </w:rPr>
          <w:tab/>
          <w:t>Explanation of Any Payment or Gifts to Respondent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2 \h </w:instrText>
        </w:r>
        <w:r w:rsidR="00513F5F" w:rsidRPr="00667E50">
          <w:rPr>
            <w:webHidden/>
            <w:sz w:val="24"/>
            <w:szCs w:val="24"/>
          </w:rPr>
        </w:r>
        <w:r w:rsidR="00513F5F" w:rsidRPr="00667E50">
          <w:rPr>
            <w:webHidden/>
            <w:sz w:val="24"/>
            <w:szCs w:val="24"/>
          </w:rPr>
          <w:fldChar w:fldCharType="separate"/>
        </w:r>
        <w:r w:rsidR="006D48D6">
          <w:rPr>
            <w:webHidden/>
            <w:sz w:val="24"/>
            <w:szCs w:val="24"/>
          </w:rPr>
          <w:t>5</w:t>
        </w:r>
        <w:r w:rsidR="00513F5F" w:rsidRPr="00667E50">
          <w:rPr>
            <w:webHidden/>
            <w:sz w:val="24"/>
            <w:szCs w:val="24"/>
          </w:rPr>
          <w:fldChar w:fldCharType="end"/>
        </w:r>
      </w:hyperlink>
    </w:p>
    <w:p w:rsidR="008437B1" w:rsidRPr="00667E50" w:rsidRDefault="008437B1" w:rsidP="001937C4">
      <w:pPr>
        <w:pStyle w:val="TOC4"/>
        <w:widowControl w:val="0"/>
        <w:adjustRightInd w:val="0"/>
        <w:snapToGrid w:val="0"/>
        <w:spacing w:line="240" w:lineRule="auto"/>
        <w:rPr>
          <w:webHidden/>
          <w:sz w:val="24"/>
          <w:szCs w:val="24"/>
        </w:rPr>
      </w:pPr>
      <w:r w:rsidRPr="00667E50">
        <w:rPr>
          <w:rStyle w:val="Hyperlink"/>
          <w:color w:val="auto"/>
          <w:sz w:val="24"/>
          <w:szCs w:val="24"/>
          <w:u w:val="none"/>
        </w:rPr>
        <w:t>A.10.</w:t>
      </w:r>
      <w:r w:rsidRPr="00667E50">
        <w:rPr>
          <w:sz w:val="24"/>
          <w:szCs w:val="24"/>
        </w:rPr>
        <w:tab/>
      </w:r>
      <w:r w:rsidRPr="00667E50">
        <w:rPr>
          <w:rStyle w:val="Hyperlink"/>
          <w:color w:val="auto"/>
          <w:sz w:val="24"/>
          <w:szCs w:val="24"/>
          <w:u w:val="none"/>
        </w:rPr>
        <w:t xml:space="preserve">Assurance of </w:t>
      </w:r>
      <w:r w:rsidR="001937C4" w:rsidRPr="00667E50">
        <w:rPr>
          <w:rStyle w:val="Hyperlink"/>
          <w:color w:val="auto"/>
          <w:sz w:val="24"/>
          <w:szCs w:val="24"/>
          <w:u w:val="none"/>
        </w:rPr>
        <w:t xml:space="preserve">Privacy </w:t>
      </w:r>
      <w:r w:rsidRPr="00667E50">
        <w:rPr>
          <w:rStyle w:val="Hyperlink"/>
          <w:color w:val="auto"/>
          <w:sz w:val="24"/>
          <w:szCs w:val="24"/>
          <w:u w:val="none"/>
        </w:rPr>
        <w:t>Provided to Respondents</w:t>
      </w:r>
      <w:r w:rsidRPr="00667E50">
        <w:rPr>
          <w:webHidden/>
          <w:sz w:val="24"/>
          <w:szCs w:val="24"/>
        </w:rPr>
        <w:tab/>
        <w:t>6</w:t>
      </w:r>
    </w:p>
    <w:p w:rsidR="008437B1" w:rsidRPr="00667E50" w:rsidRDefault="00B369C4" w:rsidP="002A11DC">
      <w:pPr>
        <w:pStyle w:val="TOC4"/>
        <w:widowControl w:val="0"/>
        <w:adjustRightInd w:val="0"/>
        <w:snapToGrid w:val="0"/>
        <w:spacing w:line="240" w:lineRule="auto"/>
        <w:rPr>
          <w:sz w:val="24"/>
          <w:szCs w:val="24"/>
        </w:rPr>
      </w:pPr>
      <w:hyperlink w:anchor="_Toc153351594" w:history="1">
        <w:r w:rsidR="008437B1" w:rsidRPr="00667E50">
          <w:rPr>
            <w:rStyle w:val="Hyperlink"/>
            <w:color w:val="auto"/>
            <w:sz w:val="24"/>
            <w:szCs w:val="24"/>
          </w:rPr>
          <w:t>A.11.</w:t>
        </w:r>
        <w:r w:rsidR="008437B1" w:rsidRPr="00667E50">
          <w:rPr>
            <w:sz w:val="24"/>
            <w:szCs w:val="24"/>
          </w:rPr>
          <w:tab/>
        </w:r>
        <w:r w:rsidR="008437B1" w:rsidRPr="00667E50">
          <w:rPr>
            <w:rStyle w:val="Hyperlink"/>
            <w:color w:val="auto"/>
            <w:sz w:val="24"/>
            <w:szCs w:val="24"/>
          </w:rPr>
          <w:t>Justification for Sensitive Question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4 \h </w:instrText>
        </w:r>
        <w:r w:rsidR="00513F5F" w:rsidRPr="00667E50">
          <w:rPr>
            <w:webHidden/>
            <w:sz w:val="24"/>
            <w:szCs w:val="24"/>
          </w:rPr>
        </w:r>
        <w:r w:rsidR="00513F5F" w:rsidRPr="00667E50">
          <w:rPr>
            <w:webHidden/>
            <w:sz w:val="24"/>
            <w:szCs w:val="24"/>
          </w:rPr>
          <w:fldChar w:fldCharType="separate"/>
        </w:r>
        <w:r w:rsidR="006D48D6">
          <w:rPr>
            <w:webHidden/>
            <w:sz w:val="24"/>
            <w:szCs w:val="24"/>
          </w:rPr>
          <w:t>6</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5" w:history="1">
        <w:r w:rsidR="008437B1" w:rsidRPr="00667E50">
          <w:rPr>
            <w:rStyle w:val="Hyperlink"/>
            <w:color w:val="auto"/>
            <w:sz w:val="24"/>
            <w:szCs w:val="24"/>
          </w:rPr>
          <w:t>A.12.</w:t>
        </w:r>
        <w:r w:rsidR="008437B1" w:rsidRPr="00667E50">
          <w:rPr>
            <w:sz w:val="24"/>
            <w:szCs w:val="24"/>
          </w:rPr>
          <w:tab/>
        </w:r>
        <w:r w:rsidR="008437B1" w:rsidRPr="00667E50">
          <w:rPr>
            <w:rStyle w:val="Hyperlink"/>
            <w:color w:val="auto"/>
            <w:sz w:val="24"/>
            <w:szCs w:val="24"/>
          </w:rPr>
          <w:t xml:space="preserve">Estimates of Burden </w:t>
        </w:r>
        <w:r w:rsidR="008C524C" w:rsidRPr="00667E50">
          <w:rPr>
            <w:rStyle w:val="Hyperlink"/>
            <w:color w:val="auto"/>
            <w:sz w:val="24"/>
            <w:szCs w:val="24"/>
          </w:rPr>
          <w:t xml:space="preserve">Hours </w:t>
        </w:r>
        <w:r w:rsidR="008437B1" w:rsidRPr="00667E50">
          <w:rPr>
            <w:rStyle w:val="Hyperlink"/>
            <w:color w:val="auto"/>
            <w:sz w:val="24"/>
            <w:szCs w:val="24"/>
          </w:rPr>
          <w:t>Including Annualized Hourly Cost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5 \h </w:instrText>
        </w:r>
        <w:r w:rsidR="00513F5F" w:rsidRPr="00667E50">
          <w:rPr>
            <w:webHidden/>
            <w:sz w:val="24"/>
            <w:szCs w:val="24"/>
          </w:rPr>
        </w:r>
        <w:r w:rsidR="00513F5F" w:rsidRPr="00667E50">
          <w:rPr>
            <w:webHidden/>
            <w:sz w:val="24"/>
            <w:szCs w:val="24"/>
          </w:rPr>
          <w:fldChar w:fldCharType="separate"/>
        </w:r>
        <w:r w:rsidR="006D48D6">
          <w:rPr>
            <w:webHidden/>
            <w:sz w:val="24"/>
            <w:szCs w:val="24"/>
          </w:rPr>
          <w:t>8</w:t>
        </w:r>
        <w:r w:rsidR="00513F5F" w:rsidRPr="00667E50">
          <w:rPr>
            <w:webHidden/>
            <w:sz w:val="24"/>
            <w:szCs w:val="24"/>
          </w:rPr>
          <w:fldChar w:fldCharType="end"/>
        </w:r>
      </w:hyperlink>
    </w:p>
    <w:p w:rsidR="008437B1" w:rsidRPr="00667E50" w:rsidRDefault="00B369C4" w:rsidP="004909FD">
      <w:pPr>
        <w:pStyle w:val="TOC4"/>
        <w:widowControl w:val="0"/>
        <w:adjustRightInd w:val="0"/>
        <w:snapToGrid w:val="0"/>
        <w:spacing w:line="240" w:lineRule="auto"/>
        <w:rPr>
          <w:sz w:val="24"/>
          <w:szCs w:val="24"/>
        </w:rPr>
      </w:pPr>
      <w:hyperlink w:anchor="_Toc153351596" w:history="1">
        <w:r w:rsidR="008437B1" w:rsidRPr="00667E50">
          <w:rPr>
            <w:rStyle w:val="Hyperlink"/>
            <w:color w:val="auto"/>
            <w:sz w:val="24"/>
            <w:szCs w:val="24"/>
          </w:rPr>
          <w:t>A.13.</w:t>
        </w:r>
        <w:r w:rsidR="008437B1" w:rsidRPr="00667E50">
          <w:rPr>
            <w:sz w:val="24"/>
            <w:szCs w:val="24"/>
          </w:rPr>
          <w:tab/>
        </w:r>
        <w:r w:rsidR="008437B1" w:rsidRPr="00667E50">
          <w:rPr>
            <w:rStyle w:val="Hyperlink"/>
            <w:color w:val="auto"/>
            <w:sz w:val="24"/>
            <w:szCs w:val="24"/>
          </w:rPr>
          <w:t>Estimates of Other Total Annual Cost Burden to Respondents or Record Keepers</w:t>
        </w:r>
        <w:r w:rsidR="004909FD" w:rsidRPr="00667E50">
          <w:rPr>
            <w:rStyle w:val="Hyperlink"/>
            <w:color w:val="auto"/>
            <w:sz w:val="24"/>
            <w:szCs w:val="24"/>
          </w:rPr>
          <w:t xml:space="preserve"> …....</w:t>
        </w:r>
        <w:r w:rsidR="004909FD"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6 \h </w:instrText>
        </w:r>
        <w:r w:rsidR="00513F5F" w:rsidRPr="00667E50">
          <w:rPr>
            <w:webHidden/>
            <w:sz w:val="24"/>
            <w:szCs w:val="24"/>
          </w:rPr>
        </w:r>
        <w:r w:rsidR="00513F5F" w:rsidRPr="00667E50">
          <w:rPr>
            <w:webHidden/>
            <w:sz w:val="24"/>
            <w:szCs w:val="24"/>
          </w:rPr>
          <w:fldChar w:fldCharType="separate"/>
        </w:r>
        <w:r w:rsidR="006D48D6">
          <w:rPr>
            <w:webHidden/>
            <w:sz w:val="24"/>
            <w:szCs w:val="24"/>
          </w:rPr>
          <w:t>8</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7" w:history="1">
        <w:r w:rsidR="008437B1" w:rsidRPr="00667E50">
          <w:rPr>
            <w:rStyle w:val="Hyperlink"/>
            <w:color w:val="auto"/>
            <w:sz w:val="24"/>
            <w:szCs w:val="24"/>
          </w:rPr>
          <w:t>A.14.</w:t>
        </w:r>
        <w:r w:rsidR="008437B1" w:rsidRPr="00667E50">
          <w:rPr>
            <w:sz w:val="24"/>
            <w:szCs w:val="24"/>
          </w:rPr>
          <w:tab/>
        </w:r>
        <w:r w:rsidR="008437B1" w:rsidRPr="00667E50">
          <w:rPr>
            <w:rStyle w:val="Hyperlink"/>
            <w:color w:val="auto"/>
            <w:sz w:val="24"/>
            <w:szCs w:val="24"/>
          </w:rPr>
          <w:t>Annualized Cost to the Federal Government</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7 \h </w:instrText>
        </w:r>
        <w:r w:rsidR="00513F5F" w:rsidRPr="00667E50">
          <w:rPr>
            <w:webHidden/>
            <w:sz w:val="24"/>
            <w:szCs w:val="24"/>
          </w:rPr>
        </w:r>
        <w:r w:rsidR="00513F5F" w:rsidRPr="00667E50">
          <w:rPr>
            <w:webHidden/>
            <w:sz w:val="24"/>
            <w:szCs w:val="24"/>
          </w:rPr>
          <w:fldChar w:fldCharType="separate"/>
        </w:r>
        <w:r w:rsidR="006D48D6">
          <w:rPr>
            <w:webHidden/>
            <w:sz w:val="24"/>
            <w:szCs w:val="24"/>
          </w:rPr>
          <w:t>9</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8" w:history="1">
        <w:r w:rsidR="008437B1" w:rsidRPr="00667E50">
          <w:rPr>
            <w:rStyle w:val="Hyperlink"/>
            <w:color w:val="auto"/>
            <w:sz w:val="24"/>
            <w:szCs w:val="24"/>
          </w:rPr>
          <w:t>A.15.</w:t>
        </w:r>
        <w:r w:rsidR="008437B1" w:rsidRPr="00667E50">
          <w:rPr>
            <w:sz w:val="24"/>
            <w:szCs w:val="24"/>
          </w:rPr>
          <w:tab/>
        </w:r>
        <w:r w:rsidR="008437B1" w:rsidRPr="00667E50">
          <w:rPr>
            <w:rStyle w:val="Hyperlink"/>
            <w:color w:val="auto"/>
            <w:sz w:val="24"/>
            <w:szCs w:val="24"/>
          </w:rPr>
          <w:t>Explanation for Program Changes or Adjustment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8 \h </w:instrText>
        </w:r>
        <w:r w:rsidR="00513F5F" w:rsidRPr="00667E50">
          <w:rPr>
            <w:webHidden/>
            <w:sz w:val="24"/>
            <w:szCs w:val="24"/>
          </w:rPr>
        </w:r>
        <w:r w:rsidR="00513F5F" w:rsidRPr="00667E50">
          <w:rPr>
            <w:webHidden/>
            <w:sz w:val="24"/>
            <w:szCs w:val="24"/>
          </w:rPr>
          <w:fldChar w:fldCharType="separate"/>
        </w:r>
        <w:r w:rsidR="006D48D6">
          <w:rPr>
            <w:webHidden/>
            <w:sz w:val="24"/>
            <w:szCs w:val="24"/>
          </w:rPr>
          <w:t>9</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599" w:history="1">
        <w:r w:rsidR="008437B1" w:rsidRPr="00667E50">
          <w:rPr>
            <w:rStyle w:val="Hyperlink"/>
            <w:color w:val="auto"/>
            <w:sz w:val="24"/>
            <w:szCs w:val="24"/>
          </w:rPr>
          <w:t>A.16.</w:t>
        </w:r>
        <w:r w:rsidR="008437B1" w:rsidRPr="00667E50">
          <w:rPr>
            <w:sz w:val="24"/>
            <w:szCs w:val="24"/>
          </w:rPr>
          <w:tab/>
        </w:r>
        <w:r w:rsidR="008437B1" w:rsidRPr="00667E50">
          <w:rPr>
            <w:rStyle w:val="Hyperlink"/>
            <w:color w:val="auto"/>
            <w:sz w:val="24"/>
            <w:szCs w:val="24"/>
          </w:rPr>
          <w:t>Plans for Tabulation and Publication and Project Time Schedule</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599 \h </w:instrText>
        </w:r>
        <w:r w:rsidR="00513F5F" w:rsidRPr="00667E50">
          <w:rPr>
            <w:webHidden/>
            <w:sz w:val="24"/>
            <w:szCs w:val="24"/>
          </w:rPr>
        </w:r>
        <w:r w:rsidR="00513F5F" w:rsidRPr="00667E50">
          <w:rPr>
            <w:webHidden/>
            <w:sz w:val="24"/>
            <w:szCs w:val="24"/>
          </w:rPr>
          <w:fldChar w:fldCharType="separate"/>
        </w:r>
        <w:r w:rsidR="006D48D6">
          <w:rPr>
            <w:webHidden/>
            <w:sz w:val="24"/>
            <w:szCs w:val="24"/>
          </w:rPr>
          <w:t>10</w:t>
        </w:r>
        <w:r w:rsidR="00513F5F" w:rsidRPr="00667E50">
          <w:rPr>
            <w:webHidden/>
            <w:sz w:val="24"/>
            <w:szCs w:val="24"/>
          </w:rPr>
          <w:fldChar w:fldCharType="end"/>
        </w:r>
      </w:hyperlink>
    </w:p>
    <w:p w:rsidR="008437B1" w:rsidRPr="00667E50" w:rsidRDefault="00B369C4" w:rsidP="002A11DC">
      <w:pPr>
        <w:pStyle w:val="TOC4"/>
        <w:widowControl w:val="0"/>
        <w:adjustRightInd w:val="0"/>
        <w:snapToGrid w:val="0"/>
        <w:spacing w:line="240" w:lineRule="auto"/>
        <w:rPr>
          <w:sz w:val="24"/>
          <w:szCs w:val="24"/>
        </w:rPr>
      </w:pPr>
      <w:hyperlink w:anchor="_Toc153351600" w:history="1">
        <w:r w:rsidR="008437B1" w:rsidRPr="00667E50">
          <w:rPr>
            <w:rStyle w:val="Hyperlink"/>
            <w:color w:val="auto"/>
            <w:sz w:val="24"/>
            <w:szCs w:val="24"/>
          </w:rPr>
          <w:t>A.17.</w:t>
        </w:r>
        <w:r w:rsidR="008437B1" w:rsidRPr="00667E50">
          <w:rPr>
            <w:sz w:val="24"/>
            <w:szCs w:val="24"/>
          </w:rPr>
          <w:tab/>
        </w:r>
        <w:r w:rsidR="008437B1" w:rsidRPr="00667E50">
          <w:rPr>
            <w:rStyle w:val="Hyperlink"/>
            <w:color w:val="auto"/>
            <w:sz w:val="24"/>
            <w:szCs w:val="24"/>
          </w:rPr>
          <w:t>Reason(s) Display of OMB Expiration Date is Inappropriate</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600 \h </w:instrText>
        </w:r>
        <w:r w:rsidR="00513F5F" w:rsidRPr="00667E50">
          <w:rPr>
            <w:webHidden/>
            <w:sz w:val="24"/>
            <w:szCs w:val="24"/>
          </w:rPr>
        </w:r>
        <w:r w:rsidR="00513F5F" w:rsidRPr="00667E50">
          <w:rPr>
            <w:webHidden/>
            <w:sz w:val="24"/>
            <w:szCs w:val="24"/>
          </w:rPr>
          <w:fldChar w:fldCharType="separate"/>
        </w:r>
        <w:r w:rsidR="006D48D6">
          <w:rPr>
            <w:webHidden/>
            <w:sz w:val="24"/>
            <w:szCs w:val="24"/>
          </w:rPr>
          <w:t>10</w:t>
        </w:r>
        <w:r w:rsidR="00513F5F" w:rsidRPr="00667E50">
          <w:rPr>
            <w:webHidden/>
            <w:sz w:val="24"/>
            <w:szCs w:val="24"/>
          </w:rPr>
          <w:fldChar w:fldCharType="end"/>
        </w:r>
      </w:hyperlink>
    </w:p>
    <w:p w:rsidR="008437B1" w:rsidRPr="00667E50" w:rsidRDefault="00B369C4" w:rsidP="007D2DD1">
      <w:pPr>
        <w:pStyle w:val="TOC4"/>
        <w:widowControl w:val="0"/>
        <w:adjustRightInd w:val="0"/>
        <w:snapToGrid w:val="0"/>
        <w:spacing w:line="240" w:lineRule="auto"/>
      </w:pPr>
      <w:hyperlink w:anchor="_Toc153351601" w:history="1">
        <w:r w:rsidR="008437B1" w:rsidRPr="00667E50">
          <w:rPr>
            <w:rStyle w:val="Hyperlink"/>
            <w:color w:val="auto"/>
            <w:sz w:val="24"/>
            <w:szCs w:val="24"/>
          </w:rPr>
          <w:t>A.18.</w:t>
        </w:r>
        <w:r w:rsidR="008437B1" w:rsidRPr="00667E50">
          <w:rPr>
            <w:sz w:val="24"/>
            <w:szCs w:val="24"/>
          </w:rPr>
          <w:tab/>
        </w:r>
        <w:r w:rsidR="008437B1" w:rsidRPr="00667E50">
          <w:rPr>
            <w:rStyle w:val="Hyperlink"/>
            <w:color w:val="auto"/>
            <w:sz w:val="24"/>
            <w:szCs w:val="24"/>
          </w:rPr>
          <w:t>Exceptions to Certification for Paperwork Reduction Act Submissions</w:t>
        </w:r>
        <w:r w:rsidR="008437B1" w:rsidRPr="00667E50">
          <w:rPr>
            <w:webHidden/>
            <w:sz w:val="24"/>
            <w:szCs w:val="24"/>
          </w:rPr>
          <w:tab/>
        </w:r>
        <w:r w:rsidR="00513F5F" w:rsidRPr="00667E50">
          <w:rPr>
            <w:webHidden/>
            <w:sz w:val="24"/>
            <w:szCs w:val="24"/>
          </w:rPr>
          <w:fldChar w:fldCharType="begin"/>
        </w:r>
        <w:r w:rsidR="008437B1" w:rsidRPr="00667E50">
          <w:rPr>
            <w:webHidden/>
            <w:sz w:val="24"/>
            <w:szCs w:val="24"/>
          </w:rPr>
          <w:instrText xml:space="preserve"> PAGEREF _Toc153351601 \h </w:instrText>
        </w:r>
        <w:r w:rsidR="00513F5F" w:rsidRPr="00667E50">
          <w:rPr>
            <w:webHidden/>
            <w:sz w:val="24"/>
            <w:szCs w:val="24"/>
          </w:rPr>
        </w:r>
        <w:r w:rsidR="00513F5F" w:rsidRPr="00667E50">
          <w:rPr>
            <w:webHidden/>
            <w:sz w:val="24"/>
            <w:szCs w:val="24"/>
          </w:rPr>
          <w:fldChar w:fldCharType="separate"/>
        </w:r>
        <w:r w:rsidR="006D48D6">
          <w:rPr>
            <w:webHidden/>
            <w:sz w:val="24"/>
            <w:szCs w:val="24"/>
          </w:rPr>
          <w:t>10</w:t>
        </w:r>
        <w:r w:rsidR="00513F5F" w:rsidRPr="00667E50">
          <w:rPr>
            <w:webHidden/>
            <w:sz w:val="24"/>
            <w:szCs w:val="24"/>
          </w:rPr>
          <w:fldChar w:fldCharType="end"/>
        </w:r>
      </w:hyperlink>
    </w:p>
    <w:p w:rsidR="008437B1" w:rsidRPr="00667E50" w:rsidRDefault="008437B1" w:rsidP="002A11DC">
      <w:pPr>
        <w:pStyle w:val="TOC4"/>
        <w:widowControl w:val="0"/>
        <w:adjustRightInd w:val="0"/>
        <w:snapToGrid w:val="0"/>
        <w:spacing w:line="240" w:lineRule="auto"/>
        <w:rPr>
          <w:rStyle w:val="Hyperlink"/>
          <w:color w:val="auto"/>
          <w:sz w:val="24"/>
          <w:szCs w:val="24"/>
        </w:rPr>
      </w:pPr>
    </w:p>
    <w:p w:rsidR="008437B1" w:rsidRPr="00667E50" w:rsidRDefault="008437B1" w:rsidP="00667E50">
      <w:pPr>
        <w:pStyle w:val="TOC4"/>
        <w:widowControl w:val="0"/>
        <w:adjustRightInd w:val="0"/>
        <w:snapToGrid w:val="0"/>
        <w:spacing w:line="240" w:lineRule="auto"/>
        <w:rPr>
          <w:sz w:val="24"/>
          <w:szCs w:val="24"/>
        </w:rPr>
      </w:pPr>
      <w:r w:rsidRPr="00667E50">
        <w:rPr>
          <w:rStyle w:val="Hyperlink"/>
          <w:color w:val="auto"/>
          <w:sz w:val="24"/>
          <w:szCs w:val="24"/>
          <w:u w:val="none"/>
        </w:rPr>
        <w:t>REFERENCES</w:t>
      </w:r>
      <w:r w:rsidR="007E61A1" w:rsidRPr="00667E50">
        <w:rPr>
          <w:webHidden/>
          <w:sz w:val="24"/>
          <w:szCs w:val="24"/>
        </w:rPr>
        <w:t>………………………………………………………</w:t>
      </w:r>
      <w:r w:rsidR="006670D9" w:rsidRPr="00667E50">
        <w:rPr>
          <w:webHidden/>
          <w:sz w:val="24"/>
          <w:szCs w:val="24"/>
        </w:rPr>
        <w:t>………</w:t>
      </w:r>
      <w:r w:rsidRPr="00667E50">
        <w:rPr>
          <w:webHidden/>
          <w:sz w:val="24"/>
          <w:szCs w:val="24"/>
        </w:rPr>
        <w:t>…………...1</w:t>
      </w:r>
      <w:r w:rsidR="00667E50" w:rsidRPr="00667E50">
        <w:rPr>
          <w:webHidden/>
          <w:sz w:val="24"/>
          <w:szCs w:val="24"/>
        </w:rPr>
        <w:t>1</w:t>
      </w:r>
    </w:p>
    <w:p w:rsidR="008437B1" w:rsidRPr="00667E50" w:rsidRDefault="00513F5F" w:rsidP="002A11DC">
      <w:pPr>
        <w:widowControl w:val="0"/>
        <w:adjustRightInd w:val="0"/>
        <w:snapToGrid w:val="0"/>
      </w:pPr>
      <w:r w:rsidRPr="00667E50">
        <w:rPr>
          <w:b/>
        </w:rPr>
        <w:fldChar w:fldCharType="end"/>
      </w:r>
    </w:p>
    <w:p w:rsidR="008437B1" w:rsidRPr="00667E50" w:rsidRDefault="008437B1" w:rsidP="002A11DC">
      <w:pPr>
        <w:widowControl w:val="0"/>
        <w:adjustRightInd w:val="0"/>
        <w:snapToGrid w:val="0"/>
      </w:pPr>
      <w:r w:rsidRPr="00667E50">
        <w:t>ATTACHMENTS</w:t>
      </w:r>
    </w:p>
    <w:p w:rsidR="008437B1" w:rsidRPr="00667E50" w:rsidRDefault="008437B1" w:rsidP="002A11DC">
      <w:pPr>
        <w:widowControl w:val="0"/>
        <w:adjustRightInd w:val="0"/>
        <w:snapToGrid w:val="0"/>
        <w:ind w:left="1080" w:hanging="360"/>
      </w:pPr>
    </w:p>
    <w:p w:rsidR="008437B1" w:rsidRPr="00667E50" w:rsidRDefault="00E464D5" w:rsidP="006D48D6">
      <w:pPr>
        <w:widowControl w:val="0"/>
        <w:adjustRightInd w:val="0"/>
        <w:snapToGrid w:val="0"/>
        <w:ind w:left="1080" w:hanging="360"/>
      </w:pPr>
      <w:r>
        <w:t>Attachment 1:</w:t>
      </w:r>
      <w:r w:rsidR="006D48D6">
        <w:t xml:space="preserve"> Risk Factor Assessment</w:t>
      </w:r>
    </w:p>
    <w:p w:rsidR="008437B1" w:rsidRPr="00667E50" w:rsidRDefault="008437B1" w:rsidP="002A11DC">
      <w:pPr>
        <w:widowControl w:val="0"/>
        <w:adjustRightInd w:val="0"/>
        <w:snapToGrid w:val="0"/>
        <w:ind w:left="1080" w:hanging="360"/>
      </w:pPr>
      <w:r w:rsidRPr="00667E50">
        <w:t xml:space="preserve">Attachment 2: </w:t>
      </w:r>
      <w:r w:rsidR="006D48D6">
        <w:t xml:space="preserve">Risk Factor </w:t>
      </w:r>
      <w:r w:rsidRPr="00667E50">
        <w:t>Informed Consent</w:t>
      </w:r>
      <w:r w:rsidRPr="00667E50" w:rsidDel="00F75765">
        <w:t xml:space="preserve"> </w:t>
      </w:r>
    </w:p>
    <w:p w:rsidR="008437B1" w:rsidRPr="00667E50" w:rsidRDefault="008437B1" w:rsidP="002A11DC">
      <w:pPr>
        <w:widowControl w:val="0"/>
        <w:adjustRightInd w:val="0"/>
        <w:snapToGrid w:val="0"/>
        <w:ind w:left="1080" w:hanging="360"/>
      </w:pPr>
      <w:r w:rsidRPr="00667E50">
        <w:t>Attachment 3: Supporting Documents</w:t>
      </w:r>
    </w:p>
    <w:p w:rsidR="008437B1" w:rsidRPr="00667E50" w:rsidRDefault="007E61A1" w:rsidP="002A11DC">
      <w:pPr>
        <w:widowControl w:val="0"/>
        <w:adjustRightInd w:val="0"/>
        <w:snapToGrid w:val="0"/>
        <w:ind w:left="900"/>
      </w:pPr>
      <w:r w:rsidRPr="00667E50">
        <w:tab/>
      </w:r>
      <w:r w:rsidR="008437B1" w:rsidRPr="00667E50">
        <w:t>3.1 OSMB members</w:t>
      </w:r>
    </w:p>
    <w:p w:rsidR="008437B1" w:rsidRPr="00667E50" w:rsidRDefault="008437B1" w:rsidP="006D48D6">
      <w:pPr>
        <w:widowControl w:val="0"/>
        <w:adjustRightInd w:val="0"/>
        <w:snapToGrid w:val="0"/>
        <w:ind w:left="900"/>
      </w:pPr>
      <w:r w:rsidRPr="00667E50">
        <w:tab/>
        <w:t xml:space="preserve">3.2 HIV </w:t>
      </w:r>
      <w:r w:rsidR="006D48D6">
        <w:t>Risk Factor Assessment</w:t>
      </w:r>
      <w:r w:rsidRPr="00667E50">
        <w:t xml:space="preserve">: Description </w:t>
      </w:r>
      <w:r w:rsidR="007E61A1" w:rsidRPr="00667E50">
        <w:t>of each item, source, and goal</w:t>
      </w:r>
    </w:p>
    <w:p w:rsidR="008437B1" w:rsidRPr="00667E50" w:rsidRDefault="008C524C" w:rsidP="002A11DC">
      <w:pPr>
        <w:widowControl w:val="0"/>
        <w:adjustRightInd w:val="0"/>
        <w:snapToGrid w:val="0"/>
        <w:ind w:left="900"/>
      </w:pPr>
      <w:r w:rsidRPr="00667E50">
        <w:tab/>
        <w:t xml:space="preserve">3.3 </w:t>
      </w:r>
      <w:r w:rsidR="006D48D6">
        <w:t>Brazil IAC</w:t>
      </w:r>
    </w:p>
    <w:p w:rsidR="008437B1" w:rsidRPr="00667E50" w:rsidRDefault="008437B1" w:rsidP="006D48D6">
      <w:pPr>
        <w:widowControl w:val="0"/>
        <w:adjustRightInd w:val="0"/>
        <w:snapToGrid w:val="0"/>
        <w:ind w:left="720"/>
      </w:pPr>
      <w:r w:rsidRPr="00667E50">
        <w:t xml:space="preserve">Attachment 4: </w:t>
      </w:r>
      <w:r w:rsidR="006D48D6">
        <w:t xml:space="preserve">Brazil HIV </w:t>
      </w:r>
      <w:r w:rsidRPr="00667E50">
        <w:t>Protocol</w:t>
      </w:r>
    </w:p>
    <w:p w:rsidR="0012481B" w:rsidRPr="00667E50" w:rsidRDefault="007A56F6" w:rsidP="006D48D6">
      <w:pPr>
        <w:widowControl w:val="0"/>
        <w:adjustRightInd w:val="0"/>
        <w:snapToGrid w:val="0"/>
        <w:ind w:left="720"/>
      </w:pPr>
      <w:r>
        <w:t>Attachment 5</w:t>
      </w:r>
      <w:r w:rsidR="00E464D5">
        <w:t xml:space="preserve">: </w:t>
      </w:r>
      <w:r w:rsidR="006D48D6">
        <w:t xml:space="preserve">Risk Factor Assessment </w:t>
      </w:r>
      <w:r w:rsidR="0012481B" w:rsidRPr="00667E50">
        <w:t>Portuguese</w:t>
      </w:r>
    </w:p>
    <w:p w:rsidR="0012481B" w:rsidRPr="00667E50" w:rsidRDefault="007A56F6" w:rsidP="002A11DC">
      <w:pPr>
        <w:widowControl w:val="0"/>
        <w:adjustRightInd w:val="0"/>
        <w:snapToGrid w:val="0"/>
        <w:ind w:left="720"/>
      </w:pPr>
      <w:r>
        <w:t>Attachment 6</w:t>
      </w:r>
      <w:r w:rsidR="0012481B" w:rsidRPr="00667E50">
        <w:t xml:space="preserve">: </w:t>
      </w:r>
      <w:r w:rsidR="005D503F">
        <w:t>Risk Factor</w:t>
      </w:r>
      <w:r w:rsidR="006D48D6">
        <w:t xml:space="preserve"> </w:t>
      </w:r>
      <w:r w:rsidR="0012481B" w:rsidRPr="00667E50">
        <w:t>Informed Consent Portuguese</w:t>
      </w:r>
    </w:p>
    <w:p w:rsidR="00AC3C44" w:rsidRPr="00667E50" w:rsidRDefault="00AC3C44" w:rsidP="00AC3C44">
      <w:pPr>
        <w:widowControl w:val="0"/>
        <w:adjustRightInd w:val="0"/>
        <w:snapToGrid w:val="0"/>
        <w:ind w:left="720"/>
      </w:pPr>
    </w:p>
    <w:p w:rsidR="001937C4" w:rsidRPr="00667E50" w:rsidRDefault="001937C4" w:rsidP="002A11DC">
      <w:pPr>
        <w:widowControl w:val="0"/>
        <w:adjustRightInd w:val="0"/>
        <w:snapToGrid w:val="0"/>
        <w:ind w:left="720"/>
      </w:pPr>
    </w:p>
    <w:p w:rsidR="008437B1" w:rsidRPr="00667E50" w:rsidRDefault="008437B1" w:rsidP="002A11DC">
      <w:pPr>
        <w:widowControl w:val="0"/>
        <w:adjustRightInd w:val="0"/>
        <w:snapToGrid w:val="0"/>
        <w:ind w:left="900"/>
        <w:rPr>
          <w:b/>
        </w:rPr>
      </w:pPr>
      <w:r w:rsidRPr="00667E50">
        <w:tab/>
      </w:r>
      <w:r w:rsidRPr="00667E50">
        <w:tab/>
      </w:r>
    </w:p>
    <w:p w:rsidR="008437B1" w:rsidRPr="00667E50" w:rsidRDefault="008437B1" w:rsidP="002A11DC">
      <w:pPr>
        <w:widowControl w:val="0"/>
        <w:adjustRightInd w:val="0"/>
        <w:snapToGrid w:val="0"/>
        <w:rPr>
          <w:b/>
        </w:rPr>
        <w:sectPr w:rsidR="008437B1" w:rsidRPr="00667E50" w:rsidSect="007E61A1">
          <w:footerReference w:type="even" r:id="rId10"/>
          <w:footerReference w:type="default" r:id="rId11"/>
          <w:pgSz w:w="12240" w:h="15840"/>
          <w:pgMar w:top="1440" w:right="1440" w:bottom="1440" w:left="1440" w:header="720" w:footer="720" w:gutter="0"/>
          <w:cols w:space="720"/>
          <w:docGrid w:linePitch="360"/>
        </w:sectPr>
      </w:pPr>
    </w:p>
    <w:p w:rsidR="008437B1" w:rsidRPr="00667E50" w:rsidRDefault="008437B1" w:rsidP="00E43A95">
      <w:pPr>
        <w:pStyle w:val="Heading3"/>
        <w:keepNext w:val="0"/>
        <w:widowControl w:val="0"/>
        <w:adjustRightInd w:val="0"/>
        <w:snapToGrid w:val="0"/>
        <w:spacing w:before="0" w:after="0"/>
        <w:jc w:val="center"/>
        <w:rPr>
          <w:rFonts w:ascii="Times New Roman" w:hAnsi="Times New Roman" w:cs="Times New Roman"/>
          <w:sz w:val="24"/>
          <w:szCs w:val="24"/>
        </w:rPr>
      </w:pPr>
      <w:bookmarkStart w:id="0" w:name="_Toc153351580"/>
      <w:r w:rsidRPr="00667E50">
        <w:rPr>
          <w:rFonts w:ascii="Times New Roman" w:hAnsi="Times New Roman" w:cs="Times New Roman"/>
          <w:sz w:val="24"/>
          <w:szCs w:val="24"/>
        </w:rPr>
        <w:lastRenderedPageBreak/>
        <w:t>SUPPORTING STATEMENT</w:t>
      </w:r>
      <w:bookmarkEnd w:id="0"/>
    </w:p>
    <w:p w:rsidR="00E43A95" w:rsidRPr="00667E50" w:rsidRDefault="00E43A95" w:rsidP="00E43A95">
      <w:pPr>
        <w:pStyle w:val="Heading3"/>
        <w:keepNext w:val="0"/>
        <w:widowControl w:val="0"/>
        <w:adjustRightInd w:val="0"/>
        <w:snapToGrid w:val="0"/>
        <w:spacing w:before="0" w:after="0"/>
        <w:rPr>
          <w:rFonts w:ascii="Times New Roman" w:hAnsi="Times New Roman" w:cs="Times New Roman"/>
          <w:sz w:val="24"/>
          <w:szCs w:val="24"/>
          <w:u w:val="single"/>
        </w:rPr>
      </w:pPr>
      <w:bookmarkStart w:id="1" w:name="_Toc153351581"/>
    </w:p>
    <w:p w:rsidR="008437B1" w:rsidRPr="00667E50" w:rsidRDefault="008437B1" w:rsidP="00E43A95">
      <w:pPr>
        <w:pStyle w:val="Heading3"/>
        <w:keepNext w:val="0"/>
        <w:widowControl w:val="0"/>
        <w:adjustRightInd w:val="0"/>
        <w:snapToGrid w:val="0"/>
        <w:spacing w:before="0" w:after="0"/>
        <w:rPr>
          <w:rFonts w:ascii="Times New Roman" w:hAnsi="Times New Roman" w:cs="Times New Roman"/>
          <w:sz w:val="24"/>
          <w:szCs w:val="24"/>
        </w:rPr>
      </w:pPr>
      <w:r w:rsidRPr="00667E50">
        <w:rPr>
          <w:rFonts w:ascii="Times New Roman" w:hAnsi="Times New Roman" w:cs="Times New Roman"/>
          <w:sz w:val="24"/>
          <w:szCs w:val="24"/>
        </w:rPr>
        <w:t>Introduction and Summary</w:t>
      </w:r>
      <w:bookmarkEnd w:id="1"/>
      <w:r w:rsidRPr="00667E50">
        <w:rPr>
          <w:rFonts w:ascii="Times New Roman" w:hAnsi="Times New Roman" w:cs="Times New Roman"/>
          <w:sz w:val="24"/>
          <w:szCs w:val="24"/>
        </w:rPr>
        <w:br/>
      </w:r>
    </w:p>
    <w:p w:rsidR="004B4054" w:rsidRPr="00667E50" w:rsidRDefault="008437B1" w:rsidP="004B4054">
      <w:pPr>
        <w:widowControl w:val="0"/>
        <w:adjustRightInd w:val="0"/>
        <w:snapToGrid w:val="0"/>
        <w:rPr>
          <w:color w:val="000000"/>
        </w:rPr>
      </w:pPr>
      <w:r w:rsidRPr="00667E50">
        <w:tab/>
      </w:r>
      <w:r w:rsidR="00FF44FA" w:rsidRPr="00667E50">
        <w:t xml:space="preserve">This Study is a </w:t>
      </w:r>
      <w:r w:rsidR="00D70C91" w:rsidRPr="00667E50">
        <w:t xml:space="preserve">request for extension </w:t>
      </w:r>
      <w:r w:rsidR="00BF3FB5" w:rsidRPr="00667E50">
        <w:t xml:space="preserve">without change </w:t>
      </w:r>
      <w:r w:rsidR="00FF44FA" w:rsidRPr="00667E50">
        <w:t>of OMB Number: 0925-0597 expiration date,</w:t>
      </w:r>
      <w:r w:rsidR="00D70C91" w:rsidRPr="00667E50">
        <w:t xml:space="preserve"> </w:t>
      </w:r>
      <w:r w:rsidR="00BF3FB5" w:rsidRPr="00667E50">
        <w:rPr>
          <w:color w:val="000000"/>
        </w:rPr>
        <w:t>July 31, 2015</w:t>
      </w:r>
      <w:r w:rsidR="00A839BB" w:rsidRPr="00667E50">
        <w:rPr>
          <w:color w:val="000000"/>
        </w:rPr>
        <w:t xml:space="preserve">.  </w:t>
      </w:r>
      <w:r w:rsidRPr="00667E50">
        <w:rPr>
          <w:color w:val="000000"/>
        </w:rPr>
        <w:t xml:space="preserve">Establishing and monitoring viral prevalence and incidence rates, and identifying risk behaviors for </w:t>
      </w:r>
      <w:r w:rsidR="009D03B8" w:rsidRPr="00667E50">
        <w:rPr>
          <w:bCs/>
          <w:color w:val="000000"/>
        </w:rPr>
        <w:t>h</w:t>
      </w:r>
      <w:r w:rsidRPr="00667E50">
        <w:rPr>
          <w:bCs/>
          <w:color w:val="000000"/>
        </w:rPr>
        <w:t>uman immunodeficiency virus</w:t>
      </w:r>
      <w:r w:rsidRPr="00667E50">
        <w:rPr>
          <w:color w:val="000000"/>
        </w:rPr>
        <w:t xml:space="preserve"> (HIV) incidence among donors are critical steps to assessing and reducing the risk of HIV transmission through blood transfusion. Identifying donation</w:t>
      </w:r>
      <w:r w:rsidR="00861B0F" w:rsidRPr="00667E50">
        <w:rPr>
          <w:color w:val="000000"/>
        </w:rPr>
        <w:t xml:space="preserve"> </w:t>
      </w:r>
      <w:r w:rsidRPr="00667E50">
        <w:rPr>
          <w:color w:val="000000"/>
        </w:rPr>
        <w:t xml:space="preserve">from donors with recent HIV infection is particularly critical as it enables characterization of the viral subtypes currently transmitted within the </w:t>
      </w:r>
      <w:r w:rsidR="00DE4B0A" w:rsidRPr="00667E50">
        <w:rPr>
          <w:color w:val="000000"/>
        </w:rPr>
        <w:t xml:space="preserve">blood donor </w:t>
      </w:r>
      <w:r w:rsidRPr="00667E50">
        <w:rPr>
          <w:color w:val="000000"/>
        </w:rPr>
        <w:t xml:space="preserve">population and hence most likely to "break-through" routine screening measures (i.e., </w:t>
      </w:r>
      <w:proofErr w:type="spellStart"/>
      <w:r w:rsidRPr="00667E50">
        <w:rPr>
          <w:color w:val="000000"/>
        </w:rPr>
        <w:t>peri-seroconversion</w:t>
      </w:r>
      <w:proofErr w:type="spellEnd"/>
      <w:r w:rsidR="00886DDD" w:rsidRPr="00667E50">
        <w:rPr>
          <w:color w:val="000000"/>
        </w:rPr>
        <w:t>,</w:t>
      </w:r>
      <w:r w:rsidR="007127DF">
        <w:rPr>
          <w:color w:val="000000"/>
        </w:rPr>
        <w:t xml:space="preserve"> </w:t>
      </w:r>
      <w:bookmarkStart w:id="2" w:name="_GoBack"/>
      <w:bookmarkEnd w:id="2"/>
      <w:r w:rsidRPr="00667E50">
        <w:rPr>
          <w:color w:val="000000"/>
        </w:rPr>
        <w:t xml:space="preserve">window period donations). In addition to characterizing genotypes of recently infected donors for purposes of blood safety, molecular surveillance of </w:t>
      </w:r>
      <w:r w:rsidR="00DE4B0A" w:rsidRPr="00667E50">
        <w:rPr>
          <w:color w:val="000000"/>
        </w:rPr>
        <w:t xml:space="preserve">recently acquired </w:t>
      </w:r>
      <w:r w:rsidRPr="00667E50">
        <w:rPr>
          <w:color w:val="000000"/>
        </w:rPr>
        <w:t xml:space="preserve">HIV infections in blood donors enables documentation of the rates of primary transmission of anti-viral drug resistant strains in the community, and serves a public health role in identifying new HIV </w:t>
      </w:r>
      <w:r w:rsidR="00DE4B0A" w:rsidRPr="00667E50">
        <w:rPr>
          <w:color w:val="000000"/>
        </w:rPr>
        <w:t>positive persons who are candidates</w:t>
      </w:r>
      <w:r w:rsidRPr="00667E50">
        <w:rPr>
          <w:color w:val="000000"/>
        </w:rPr>
        <w:t xml:space="preserve"> for anti-retroviral treatment. </w:t>
      </w:r>
      <w:r w:rsidR="009C0F80" w:rsidRPr="00667E50">
        <w:rPr>
          <w:bCs/>
          <w:color w:val="000000"/>
        </w:rPr>
        <w:t xml:space="preserve">The current protocol that </w:t>
      </w:r>
      <w:r w:rsidR="00DE4B0A" w:rsidRPr="00667E50">
        <w:rPr>
          <w:bCs/>
          <w:color w:val="000000"/>
        </w:rPr>
        <w:t>is</w:t>
      </w:r>
      <w:r w:rsidRPr="00667E50">
        <w:rPr>
          <w:bCs/>
          <w:color w:val="000000"/>
        </w:rPr>
        <w:t xml:space="preserve"> approved </w:t>
      </w:r>
      <w:r w:rsidR="001E105B" w:rsidRPr="00667E50">
        <w:rPr>
          <w:bCs/>
          <w:color w:val="000000"/>
        </w:rPr>
        <w:t xml:space="preserve">by OMB, which expires </w:t>
      </w:r>
      <w:r w:rsidR="00861B0F" w:rsidRPr="00667E50">
        <w:rPr>
          <w:bCs/>
          <w:color w:val="000000"/>
        </w:rPr>
        <w:t>on</w:t>
      </w:r>
      <w:r w:rsidR="00BF3FB5" w:rsidRPr="00667E50">
        <w:rPr>
          <w:bCs/>
          <w:color w:val="000000"/>
        </w:rPr>
        <w:t xml:space="preserve"> July 31, 2015</w:t>
      </w:r>
      <w:r w:rsidR="001E105B" w:rsidRPr="00667E50">
        <w:rPr>
          <w:bCs/>
          <w:color w:val="000000"/>
        </w:rPr>
        <w:t xml:space="preserve">, </w:t>
      </w:r>
      <w:r w:rsidRPr="00667E50">
        <w:rPr>
          <w:bCs/>
          <w:color w:val="000000"/>
        </w:rPr>
        <w:t>include</w:t>
      </w:r>
      <w:r w:rsidR="00DE4B0A" w:rsidRPr="00667E50">
        <w:rPr>
          <w:bCs/>
          <w:color w:val="000000"/>
        </w:rPr>
        <w:t>s</w:t>
      </w:r>
      <w:r w:rsidRPr="00667E50">
        <w:rPr>
          <w:b/>
          <w:bCs/>
          <w:color w:val="000000"/>
        </w:rPr>
        <w:t xml:space="preserve"> </w:t>
      </w:r>
      <w:r w:rsidR="001E105B" w:rsidRPr="00667E50">
        <w:rPr>
          <w:bCs/>
          <w:color w:val="000000"/>
        </w:rPr>
        <w:t xml:space="preserve">both a </w:t>
      </w:r>
      <w:r w:rsidRPr="00667E50">
        <w:rPr>
          <w:bCs/>
          <w:color w:val="000000"/>
        </w:rPr>
        <w:t xml:space="preserve">prospective surveillance and a </w:t>
      </w:r>
      <w:r w:rsidRPr="00667E50">
        <w:rPr>
          <w:color w:val="000000"/>
        </w:rPr>
        <w:t xml:space="preserve">case </w:t>
      </w:r>
      <w:r w:rsidR="00062FCC" w:rsidRPr="00667E50">
        <w:rPr>
          <w:color w:val="000000"/>
        </w:rPr>
        <w:t xml:space="preserve">study </w:t>
      </w:r>
      <w:r w:rsidRPr="00667E50">
        <w:rPr>
          <w:color w:val="000000"/>
        </w:rPr>
        <w:t>design</w:t>
      </w:r>
      <w:r w:rsidR="00DE4B0A" w:rsidRPr="00667E50">
        <w:rPr>
          <w:color w:val="000000"/>
        </w:rPr>
        <w:t>ed</w:t>
      </w:r>
      <w:r w:rsidRPr="00667E50">
        <w:rPr>
          <w:color w:val="000000"/>
        </w:rPr>
        <w:t xml:space="preserve"> to enroll eligible HIV </w:t>
      </w:r>
      <w:proofErr w:type="spellStart"/>
      <w:r w:rsidRPr="00667E50">
        <w:rPr>
          <w:color w:val="000000"/>
        </w:rPr>
        <w:t>seropositives</w:t>
      </w:r>
      <w:proofErr w:type="spellEnd"/>
      <w:r w:rsidRPr="00667E50">
        <w:rPr>
          <w:color w:val="000000"/>
        </w:rPr>
        <w:t xml:space="preserve"> detected at </w:t>
      </w:r>
      <w:r w:rsidR="00DE4B0A" w:rsidRPr="00667E50">
        <w:rPr>
          <w:color w:val="000000"/>
        </w:rPr>
        <w:t xml:space="preserve">four </w:t>
      </w:r>
      <w:r w:rsidR="008F42D6" w:rsidRPr="00667E50">
        <w:rPr>
          <w:color w:val="000000"/>
        </w:rPr>
        <w:t xml:space="preserve">participating </w:t>
      </w:r>
      <w:r w:rsidRPr="00667E50">
        <w:rPr>
          <w:color w:val="000000"/>
        </w:rPr>
        <w:t xml:space="preserve">blood centers </w:t>
      </w:r>
      <w:r w:rsidR="00DE4B0A" w:rsidRPr="00667E50">
        <w:rPr>
          <w:color w:val="000000"/>
        </w:rPr>
        <w:t>in Brazi</w:t>
      </w:r>
      <w:r w:rsidR="00E312D2" w:rsidRPr="00667E50">
        <w:rPr>
          <w:color w:val="000000"/>
        </w:rPr>
        <w:t>l</w:t>
      </w:r>
      <w:r w:rsidR="00886DDD" w:rsidRPr="00667E50">
        <w:rPr>
          <w:color w:val="000000"/>
        </w:rPr>
        <w:t>.</w:t>
      </w:r>
      <w:r w:rsidRPr="00667E50">
        <w:rPr>
          <w:color w:val="000000"/>
        </w:rPr>
        <w:t xml:space="preserve"> </w:t>
      </w:r>
    </w:p>
    <w:p w:rsidR="008437B1" w:rsidRPr="00667E50" w:rsidRDefault="001E5C5B" w:rsidP="004B4054">
      <w:pPr>
        <w:widowControl w:val="0"/>
        <w:adjustRightInd w:val="0"/>
        <w:snapToGrid w:val="0"/>
        <w:rPr>
          <w:color w:val="000000"/>
        </w:rPr>
      </w:pPr>
      <w:r w:rsidRPr="00667E50">
        <w:rPr>
          <w:color w:val="000000"/>
        </w:rPr>
        <w:t xml:space="preserve"> </w:t>
      </w:r>
    </w:p>
    <w:p w:rsidR="0034606F" w:rsidRPr="00667E50" w:rsidRDefault="008437B1" w:rsidP="0034606F">
      <w:pPr>
        <w:rPr>
          <w:b/>
        </w:rPr>
      </w:pPr>
      <w:bookmarkStart w:id="3" w:name="_Toc153351582"/>
      <w:r w:rsidRPr="00667E50">
        <w:rPr>
          <w:b/>
        </w:rPr>
        <w:t>A. Justification</w:t>
      </w:r>
      <w:bookmarkEnd w:id="3"/>
    </w:p>
    <w:p w:rsidR="008437B1" w:rsidRPr="00667E50" w:rsidRDefault="008437B1" w:rsidP="002A11DC">
      <w:pPr>
        <w:widowControl w:val="0"/>
        <w:adjustRightInd w:val="0"/>
        <w:snapToGrid w:val="0"/>
      </w:pPr>
    </w:p>
    <w:p w:rsidR="008437B1" w:rsidRPr="00667E50" w:rsidRDefault="008437B1" w:rsidP="002A11DC">
      <w:pPr>
        <w:pStyle w:val="E-mailSignature"/>
        <w:widowControl w:val="0"/>
        <w:adjustRightInd w:val="0"/>
        <w:snapToGrid w:val="0"/>
      </w:pPr>
      <w:bookmarkStart w:id="4" w:name="_Toc153351583"/>
      <w:r w:rsidRPr="00667E50">
        <w:rPr>
          <w:b/>
        </w:rPr>
        <w:t>A.1.</w:t>
      </w:r>
      <w:r w:rsidRPr="00667E50">
        <w:rPr>
          <w:b/>
        </w:rPr>
        <w:tab/>
        <w:t>Circumstances Making the Collection of Information Necessary</w:t>
      </w:r>
      <w:bookmarkEnd w:id="4"/>
    </w:p>
    <w:p w:rsidR="00E43A95" w:rsidRPr="00667E50" w:rsidRDefault="00E43A95" w:rsidP="002A11DC">
      <w:pPr>
        <w:widowControl w:val="0"/>
        <w:autoSpaceDE w:val="0"/>
        <w:autoSpaceDN w:val="0"/>
        <w:adjustRightInd w:val="0"/>
        <w:snapToGrid w:val="0"/>
      </w:pPr>
    </w:p>
    <w:p w:rsidR="00C05233" w:rsidRPr="00667E50" w:rsidRDefault="008437B1" w:rsidP="002A11DC">
      <w:pPr>
        <w:widowControl w:val="0"/>
        <w:autoSpaceDE w:val="0"/>
        <w:autoSpaceDN w:val="0"/>
        <w:adjustRightInd w:val="0"/>
        <w:snapToGrid w:val="0"/>
      </w:pPr>
      <w:r w:rsidRPr="00667E50">
        <w:tab/>
      </w:r>
      <w:r w:rsidR="00C6762F" w:rsidRPr="00667E50">
        <w:t xml:space="preserve">Under </w:t>
      </w:r>
      <w:hyperlink r:id="rId12" w:tooltip="Title 42 - THE PUBLIC HEALTH AND WELFARE" w:history="1">
        <w:r w:rsidR="00C6762F" w:rsidRPr="00667E50">
          <w:rPr>
            <w:rStyle w:val="Hyperlink"/>
          </w:rPr>
          <w:t>Title 42</w:t>
        </w:r>
      </w:hyperlink>
      <w:r w:rsidR="00C6762F" w:rsidRPr="00667E50">
        <w:t xml:space="preserve"> › </w:t>
      </w:r>
      <w:hyperlink r:id="rId13" w:tooltip="Chapter 6A - PUBLIC HEALTH SERVICE" w:history="1">
        <w:r w:rsidR="00C6762F" w:rsidRPr="00667E50">
          <w:rPr>
            <w:rStyle w:val="Hyperlink"/>
          </w:rPr>
          <w:t>Chapter 6A</w:t>
        </w:r>
      </w:hyperlink>
      <w:r w:rsidR="00C6762F" w:rsidRPr="00667E50">
        <w:t xml:space="preserve"> › </w:t>
      </w:r>
      <w:hyperlink r:id="rId14" w:tooltip="Subchapter III - NATIONAL RESEARCH INSTITUTES" w:history="1">
        <w:r w:rsidR="00C6762F" w:rsidRPr="00667E50">
          <w:rPr>
            <w:rStyle w:val="Hyperlink"/>
          </w:rPr>
          <w:t>Subchapter III</w:t>
        </w:r>
      </w:hyperlink>
      <w:r w:rsidR="00C6762F" w:rsidRPr="00667E50">
        <w:t xml:space="preserve"> › </w:t>
      </w:r>
      <w:hyperlink r:id="rId15" w:tooltip="Part C - Specific Provisions Respecting National Research Institutes" w:history="1">
        <w:r w:rsidR="00C6762F" w:rsidRPr="00667E50">
          <w:rPr>
            <w:rStyle w:val="Hyperlink"/>
          </w:rPr>
          <w:t>Part C</w:t>
        </w:r>
      </w:hyperlink>
      <w:r w:rsidR="00C6762F" w:rsidRPr="00667E50">
        <w:t xml:space="preserve"> › </w:t>
      </w:r>
      <w:hyperlink r:id="rId16" w:tooltip="Subpart 2 - national heart, lung, and blood institute" w:history="1">
        <w:r w:rsidR="00C6762F" w:rsidRPr="00667E50">
          <w:rPr>
            <w:rStyle w:val="Hyperlink"/>
          </w:rPr>
          <w:t>Subpart 2</w:t>
        </w:r>
      </w:hyperlink>
      <w:r w:rsidR="00C6762F" w:rsidRPr="00667E50">
        <w:t xml:space="preserve"> › § 285b–1 the Director of the National Heart, </w:t>
      </w:r>
      <w:r w:rsidR="00095A03" w:rsidRPr="00667E50">
        <w:t xml:space="preserve">Lung and </w:t>
      </w:r>
      <w:r w:rsidR="00C6762F" w:rsidRPr="00667E50">
        <w:t xml:space="preserve">Blood Institute </w:t>
      </w:r>
      <w:r w:rsidR="00095A03" w:rsidRPr="00667E50">
        <w:t xml:space="preserve">(NHLBI) </w:t>
      </w:r>
      <w:r w:rsidR="00C6762F" w:rsidRPr="00667E50">
        <w:t xml:space="preserve">shall conduct and support programs for the prevention and control of heart, blood vessel, lung, and blood diseases. Such programs shall include community-based and population-based programs carried out in cooperation with other Federal agencies, with public health agencies of State or local governments, with nonprofit private entities that are community-based health agencies, or with other appropriate public or nonprofit private entities. The proposed study, </w:t>
      </w:r>
      <w:r w:rsidR="009D4BBE">
        <w:t>“</w:t>
      </w:r>
      <w:r w:rsidR="00C6762F" w:rsidRPr="00667E50">
        <w:t>Prevalence, Incidence, Epidemiology and Molecular Variants of HIV in Blood Donors in Brazil</w:t>
      </w:r>
      <w:r w:rsidR="009D4BBE">
        <w:t>”</w:t>
      </w:r>
      <w:r w:rsidR="00C6762F" w:rsidRPr="00667E50">
        <w:t xml:space="preserve">, fits within the NHLBI’s research agenda as described here and in the other supporting documents.  </w:t>
      </w:r>
      <w:r w:rsidR="00723A06" w:rsidRPr="00667E50">
        <w:t xml:space="preserve">Defining prevalence and incidence rates in blood donors and residual risk of HIV transmission by transfusions in Brazil may lead to new blood safety initiatives in Brazil.  The data obtained from </w:t>
      </w:r>
      <w:r w:rsidR="00005DDA" w:rsidRPr="00667E50">
        <w:t xml:space="preserve">this </w:t>
      </w:r>
      <w:r w:rsidR="006E2EBB" w:rsidRPr="00667E50">
        <w:t>previously</w:t>
      </w:r>
      <w:r w:rsidR="00005DDA" w:rsidRPr="00667E50">
        <w:t xml:space="preserve"> approved</w:t>
      </w:r>
      <w:r w:rsidR="00723A06" w:rsidRPr="00667E50">
        <w:t xml:space="preserve"> study can be used to project the yield, safety impact and cost effectiveness of implementing enhanced testing strategies such as nucleic acid testing (NAT). Determination of HIV risk factors in donors will support policy discussions over strategies to recruit the safest possible donors in Brazil, and will also yield significant information for HIV surveillance in Brazil when combined with prevalence and incidence data derived from general populations and high risk surveillance studies. The identification of incident HIV infections allows for clinical identification of recently transmitted strains of the virus in donor settings in the different cities of Brazil.  This surveillance will monitor the trafficking of non-B </w:t>
      </w:r>
      <w:r w:rsidR="00535D1F" w:rsidRPr="00667E50">
        <w:t xml:space="preserve">HIV </w:t>
      </w:r>
      <w:r w:rsidR="00723A06" w:rsidRPr="00667E50">
        <w:t xml:space="preserve">subtypes and rates of transmission of drug resistant viral strains in low risk blood donors that can be compared with data from similar studies in high risk populations. Monitoring drug resistance strains is extremely important in a country that </w:t>
      </w:r>
      <w:r w:rsidR="00723A06" w:rsidRPr="00667E50">
        <w:lastRenderedPageBreak/>
        <w:t>provides free antiretroviral (ARV) therapy for HIV infected individuals, many of whom have little education and modest resources, making compliance with drug regimens and hence the potential for development of drug resistant strains of HIV a serious problem.</w:t>
      </w:r>
    </w:p>
    <w:p w:rsidR="00850DAA" w:rsidRPr="00667E50" w:rsidRDefault="00723A06" w:rsidP="0033406E">
      <w:pPr>
        <w:pStyle w:val="E-mailSignature"/>
        <w:widowControl w:val="0"/>
        <w:adjustRightInd w:val="0"/>
        <w:snapToGrid w:val="0"/>
        <w:ind w:firstLine="720"/>
      </w:pPr>
      <w:r w:rsidRPr="00667E50">
        <w:t>Given the initiation of NAT testing for HIV (and HCV) in Brazil, it will be important to continue to collect molecular surveillance and risk factor data on HIV infections. Such data will be especially useful for interpreting the findings of HIV NAT testing in Brazil, where test seeking at blood banks is already a concern. Even with the implementation of NAT the residual risk of HIV infection is likely to remain substantially higher than that in the USA. Additional measures towards safe donor recruitment and deferral continue to be essential in further reducing the risk of transfusion-transmitted HIV infection. The continuation of these important HIV activities will directly buil</w:t>
      </w:r>
      <w:r w:rsidR="007C3B08" w:rsidRPr="00667E50">
        <w:t>d</w:t>
      </w:r>
      <w:r w:rsidRPr="00667E50">
        <w:t xml:space="preserve"> upon the capacities established at all 4 blood centers during participation in the previous phase of the study. </w:t>
      </w:r>
      <w:r w:rsidR="003C4CD1" w:rsidRPr="00667E50">
        <w:t xml:space="preserve">The results from this study can be used to develop </w:t>
      </w:r>
      <w:r w:rsidR="00357D22" w:rsidRPr="00667E50">
        <w:t xml:space="preserve">blood safety </w:t>
      </w:r>
      <w:r w:rsidR="007F0839" w:rsidRPr="00667E50">
        <w:t>strategies for</w:t>
      </w:r>
      <w:r w:rsidR="003C4CD1" w:rsidRPr="00667E50">
        <w:t xml:space="preserve"> countries w</w:t>
      </w:r>
      <w:r w:rsidR="00951428" w:rsidRPr="00667E50">
        <w:t>h</w:t>
      </w:r>
      <w:r w:rsidR="003C4CD1" w:rsidRPr="00667E50">
        <w:t xml:space="preserve">ere blood transfusion remains an ongoing risk factor for the </w:t>
      </w:r>
      <w:r w:rsidR="00357D22" w:rsidRPr="00667E50">
        <w:t xml:space="preserve">spread of </w:t>
      </w:r>
      <w:r w:rsidR="000259B9" w:rsidRPr="00667E50">
        <w:t>HIV</w:t>
      </w:r>
      <w:r w:rsidR="007C3B08" w:rsidRPr="00667E50">
        <w:t xml:space="preserve"> </w:t>
      </w:r>
      <w:r w:rsidR="00357D22" w:rsidRPr="00667E50">
        <w:t>infections</w:t>
      </w:r>
      <w:r w:rsidR="00394243" w:rsidRPr="00667E50">
        <w:t xml:space="preserve">. </w:t>
      </w:r>
      <w:r w:rsidR="00F922E0" w:rsidRPr="00667E50">
        <w:t xml:space="preserve">Even </w:t>
      </w:r>
      <w:r w:rsidR="00850DAA" w:rsidRPr="00667E50">
        <w:t xml:space="preserve">for countries </w:t>
      </w:r>
      <w:r w:rsidR="00394243" w:rsidRPr="00667E50">
        <w:t xml:space="preserve">such </w:t>
      </w:r>
      <w:r w:rsidR="00850DAA" w:rsidRPr="00667E50">
        <w:t>as the U</w:t>
      </w:r>
      <w:r w:rsidR="00BA3567" w:rsidRPr="00667E50">
        <w:t>.</w:t>
      </w:r>
      <w:r w:rsidR="00850DAA" w:rsidRPr="00667E50">
        <w:t xml:space="preserve">S </w:t>
      </w:r>
      <w:r w:rsidR="00740276" w:rsidRPr="00667E50">
        <w:t xml:space="preserve">and </w:t>
      </w:r>
      <w:r w:rsidR="00850DAA" w:rsidRPr="00667E50">
        <w:t>Germany</w:t>
      </w:r>
      <w:r w:rsidR="004B2EB4" w:rsidRPr="00667E50">
        <w:t>,</w:t>
      </w:r>
      <w:r w:rsidR="00BA3567" w:rsidRPr="00667E50">
        <w:t xml:space="preserve"> </w:t>
      </w:r>
      <w:r w:rsidR="00850DAA" w:rsidRPr="00667E50">
        <w:t>w</w:t>
      </w:r>
      <w:r w:rsidR="00951428" w:rsidRPr="00667E50">
        <w:t>h</w:t>
      </w:r>
      <w:r w:rsidR="00850DAA" w:rsidRPr="00667E50">
        <w:t xml:space="preserve">ere the risk of </w:t>
      </w:r>
      <w:r w:rsidR="00BA3567" w:rsidRPr="00667E50">
        <w:t xml:space="preserve">HIV </w:t>
      </w:r>
      <w:r w:rsidR="00F922E0" w:rsidRPr="00667E50">
        <w:t>among blood donors is</w:t>
      </w:r>
      <w:r w:rsidR="00850DAA" w:rsidRPr="00667E50">
        <w:t xml:space="preserve"> very low</w:t>
      </w:r>
      <w:r w:rsidR="00D86DCE" w:rsidRPr="00667E50">
        <w:rPr>
          <w:vertAlign w:val="superscript"/>
        </w:rPr>
        <w:t>1</w:t>
      </w:r>
      <w:proofErr w:type="gramStart"/>
      <w:r w:rsidR="00D86DCE" w:rsidRPr="00667E50">
        <w:rPr>
          <w:vertAlign w:val="superscript"/>
        </w:rPr>
        <w:t>,2</w:t>
      </w:r>
      <w:proofErr w:type="gramEnd"/>
      <w:r w:rsidR="00E34176" w:rsidRPr="00667E50">
        <w:rPr>
          <w:vertAlign w:val="superscript"/>
        </w:rPr>
        <w:t xml:space="preserve">  </w:t>
      </w:r>
      <w:r w:rsidR="00796055" w:rsidRPr="00667E50">
        <w:t>the</w:t>
      </w:r>
      <w:r w:rsidR="00850DAA" w:rsidRPr="00667E50">
        <w:t xml:space="preserve"> </w:t>
      </w:r>
      <w:r w:rsidR="00951428" w:rsidRPr="00667E50">
        <w:t>threat</w:t>
      </w:r>
      <w:r w:rsidR="00850DAA" w:rsidRPr="00667E50">
        <w:t xml:space="preserve"> associated </w:t>
      </w:r>
      <w:r w:rsidR="00796055" w:rsidRPr="00667E50">
        <w:t>with</w:t>
      </w:r>
      <w:r w:rsidR="00850DAA" w:rsidRPr="00667E50">
        <w:t xml:space="preserve"> NAT failure</w:t>
      </w:r>
      <w:r w:rsidR="00170D00" w:rsidRPr="00667E50">
        <w:rPr>
          <w:vertAlign w:val="superscript"/>
        </w:rPr>
        <w:t>3</w:t>
      </w:r>
      <w:r w:rsidR="00170D00" w:rsidRPr="00667E50">
        <w:t xml:space="preserve"> </w:t>
      </w:r>
      <w:r w:rsidR="000259B9" w:rsidRPr="00667E50">
        <w:t xml:space="preserve">exists and hence the risk of transfusion transmission remains.  </w:t>
      </w:r>
      <w:r w:rsidR="00DF46DA" w:rsidRPr="00667E50">
        <w:t>Thus, even in these settings, r</w:t>
      </w:r>
      <w:r w:rsidR="00F922E0" w:rsidRPr="00667E50">
        <w:t xml:space="preserve">esults of this study </w:t>
      </w:r>
      <w:r w:rsidR="00DF46DA" w:rsidRPr="00667E50">
        <w:t xml:space="preserve">will </w:t>
      </w:r>
      <w:r w:rsidR="000B0FCC" w:rsidRPr="00667E50">
        <w:t>be pertinent</w:t>
      </w:r>
      <w:r w:rsidR="00DF46DA" w:rsidRPr="00667E50">
        <w:t xml:space="preserve">. </w:t>
      </w:r>
    </w:p>
    <w:p w:rsidR="008437B1" w:rsidRPr="00667E50" w:rsidRDefault="008437B1" w:rsidP="002A11DC">
      <w:pPr>
        <w:widowControl w:val="0"/>
        <w:autoSpaceDE w:val="0"/>
        <w:autoSpaceDN w:val="0"/>
        <w:adjustRightInd w:val="0"/>
        <w:snapToGrid w:val="0"/>
        <w:ind w:firstLine="720"/>
      </w:pPr>
    </w:p>
    <w:p w:rsidR="008437B1" w:rsidRPr="00667E50" w:rsidRDefault="00723A06" w:rsidP="002A11DC">
      <w:pPr>
        <w:pStyle w:val="E-mailSignature"/>
        <w:widowControl w:val="0"/>
        <w:adjustRightInd w:val="0"/>
        <w:snapToGrid w:val="0"/>
        <w:ind w:firstLine="720"/>
        <w:rPr>
          <w:b/>
        </w:rPr>
      </w:pPr>
      <w:r w:rsidRPr="00667E50">
        <w:t>The findings from this project will also complement similarly structured monitoring of HIV prevalence, incidence, transfusion risk and molecular variants in the US and other funded international REDS-III sites (South Africa and China), thus allowing direct comparisons of these parameters on a global level.</w:t>
      </w:r>
    </w:p>
    <w:p w:rsidR="00252AB3" w:rsidRPr="00667E50" w:rsidRDefault="00252AB3" w:rsidP="002A11DC">
      <w:pPr>
        <w:widowControl w:val="0"/>
        <w:tabs>
          <w:tab w:val="left" w:pos="720"/>
          <w:tab w:val="left" w:pos="6732"/>
        </w:tabs>
        <w:adjustRightInd w:val="0"/>
        <w:snapToGrid w:val="0"/>
        <w:jc w:val="both"/>
        <w:rPr>
          <w:b/>
        </w:rPr>
      </w:pPr>
      <w:bookmarkStart w:id="5" w:name="_Toc153351585"/>
    </w:p>
    <w:p w:rsidR="008437B1" w:rsidRPr="00667E50" w:rsidRDefault="008437B1" w:rsidP="002A11DC">
      <w:pPr>
        <w:widowControl w:val="0"/>
        <w:tabs>
          <w:tab w:val="left" w:pos="720"/>
          <w:tab w:val="left" w:pos="6732"/>
        </w:tabs>
        <w:adjustRightInd w:val="0"/>
        <w:snapToGrid w:val="0"/>
        <w:jc w:val="both"/>
        <w:rPr>
          <w:b/>
        </w:rPr>
      </w:pPr>
      <w:r w:rsidRPr="00667E50">
        <w:rPr>
          <w:b/>
        </w:rPr>
        <w:t>A.2. Purpose and use of the information</w:t>
      </w:r>
      <w:bookmarkEnd w:id="5"/>
    </w:p>
    <w:p w:rsidR="00E43A95" w:rsidRPr="00667E50" w:rsidRDefault="00E43A95" w:rsidP="009C0F80">
      <w:pPr>
        <w:widowControl w:val="0"/>
        <w:adjustRightInd w:val="0"/>
        <w:snapToGrid w:val="0"/>
        <w:ind w:left="90" w:firstLine="630"/>
        <w:jc w:val="both"/>
      </w:pPr>
    </w:p>
    <w:p w:rsidR="0072239F" w:rsidRPr="00667E50" w:rsidRDefault="008437B1" w:rsidP="009D4BBE">
      <w:pPr>
        <w:widowControl w:val="0"/>
        <w:adjustRightInd w:val="0"/>
        <w:snapToGrid w:val="0"/>
        <w:ind w:firstLine="634"/>
        <w:jc w:val="both"/>
        <w:rPr>
          <w:color w:val="000000"/>
        </w:rPr>
      </w:pPr>
      <w:r w:rsidRPr="00667E50">
        <w:t>Since 1989, the NHLBI-sponsored Retrovirus Epidemiology Donor Study (REDS) program as well as its extended version, REDS-II</w:t>
      </w:r>
      <w:r w:rsidR="009D03B8" w:rsidRPr="00667E50">
        <w:t>,</w:t>
      </w:r>
      <w:r w:rsidRPr="00667E50">
        <w:t xml:space="preserve"> and the current Recipient Epidemiology and Donor Evaluation Study (REDS-III), have conducted epidemiologic, laboratory and survey research in the field of blood safety.</w:t>
      </w:r>
      <w:r w:rsidR="009B7734" w:rsidRPr="00667E50">
        <w:rPr>
          <w:color w:val="000000"/>
        </w:rPr>
        <w:t xml:space="preserve"> </w:t>
      </w:r>
      <w:r w:rsidR="00590137" w:rsidRPr="00667E50">
        <w:rPr>
          <w:color w:val="000000"/>
        </w:rPr>
        <w:t>T</w:t>
      </w:r>
      <w:r w:rsidRPr="00667E50">
        <w:rPr>
          <w:color w:val="000000"/>
        </w:rPr>
        <w:t>he goal of the REDS</w:t>
      </w:r>
      <w:r w:rsidR="009D03B8" w:rsidRPr="00667E50">
        <w:rPr>
          <w:color w:val="000000"/>
        </w:rPr>
        <w:t>-</w:t>
      </w:r>
      <w:r w:rsidRPr="00667E50">
        <w:rPr>
          <w:color w:val="000000"/>
        </w:rPr>
        <w:t xml:space="preserve">III </w:t>
      </w:r>
      <w:r w:rsidR="00590137" w:rsidRPr="00667E50">
        <w:rPr>
          <w:color w:val="000000"/>
        </w:rPr>
        <w:t>Brazil International P</w:t>
      </w:r>
      <w:r w:rsidRPr="00667E50">
        <w:rPr>
          <w:color w:val="000000"/>
        </w:rPr>
        <w:t xml:space="preserve">rogram is to enhance the safety and effectiveness of blood banking and transfusion medicine practices in Brazil by performing laboratory, survey, and epidemiological research on specific topics. </w:t>
      </w:r>
      <w:r w:rsidR="00D4311E" w:rsidRPr="00667E50">
        <w:rPr>
          <w:color w:val="000000"/>
        </w:rPr>
        <w:t>T</w:t>
      </w:r>
      <w:r w:rsidRPr="00667E50">
        <w:rPr>
          <w:color w:val="000000"/>
        </w:rPr>
        <w:t xml:space="preserve">he </w:t>
      </w:r>
      <w:r w:rsidR="00D4311E" w:rsidRPr="00667E50">
        <w:rPr>
          <w:color w:val="000000"/>
        </w:rPr>
        <w:t xml:space="preserve">specific </w:t>
      </w:r>
      <w:r w:rsidRPr="00667E50">
        <w:rPr>
          <w:color w:val="000000"/>
        </w:rPr>
        <w:t xml:space="preserve">objectives are to 1) assess and monitor the prevalence and incidence of HIV-1, HIV-2, and other existing as well as newly discovered </w:t>
      </w:r>
      <w:r w:rsidR="00D4311E" w:rsidRPr="00667E50">
        <w:rPr>
          <w:color w:val="000000"/>
        </w:rPr>
        <w:t xml:space="preserve">or emerging </w:t>
      </w:r>
      <w:r w:rsidRPr="00667E50">
        <w:rPr>
          <w:color w:val="000000"/>
        </w:rPr>
        <w:t xml:space="preserve">infectious agents that pose a threat to blood safety, 2) </w:t>
      </w:r>
      <w:r w:rsidR="000D6645" w:rsidRPr="00667E50">
        <w:rPr>
          <w:color w:val="000000"/>
        </w:rPr>
        <w:t>assess risks of transfusion-</w:t>
      </w:r>
      <w:r w:rsidRPr="00667E50">
        <w:rPr>
          <w:color w:val="000000"/>
        </w:rPr>
        <w:t xml:space="preserve">transmitted infections, 3) assess the impact of existing and new blood donor screening methodologies on blood safety and availability, 4) evaluate characteristics and behaviors of blood donors including risk factors for acquiring HIV and other blood-borne </w:t>
      </w:r>
      <w:r w:rsidR="00D4311E" w:rsidRPr="00667E50">
        <w:rPr>
          <w:color w:val="000000"/>
        </w:rPr>
        <w:t>infections</w:t>
      </w:r>
      <w:r w:rsidRPr="00667E50">
        <w:rPr>
          <w:color w:val="000000"/>
        </w:rPr>
        <w:t xml:space="preserve">, 5) evaluate the donation process for ways to improve the safety and adequacy of the blood supply, and reduce infectious disease burden, 6) characterize the genotype of recently infected donors for purpose of blood safety, </w:t>
      </w:r>
      <w:r w:rsidR="00590137" w:rsidRPr="00667E50">
        <w:rPr>
          <w:color w:val="000000"/>
        </w:rPr>
        <w:t xml:space="preserve">and </w:t>
      </w:r>
      <w:r w:rsidRPr="00667E50">
        <w:rPr>
          <w:color w:val="000000"/>
        </w:rPr>
        <w:t>7) establish the rates of primary transmission of anti-viral drug resistant strains in the community and identify new HIV infections for ant</w:t>
      </w:r>
      <w:r w:rsidR="009B7734" w:rsidRPr="00667E50">
        <w:rPr>
          <w:color w:val="000000"/>
        </w:rPr>
        <w:t>i</w:t>
      </w:r>
      <w:r w:rsidR="009C0F80" w:rsidRPr="00667E50">
        <w:rPr>
          <w:color w:val="000000"/>
        </w:rPr>
        <w:t>-retroviral treatment.</w:t>
      </w:r>
    </w:p>
    <w:p w:rsidR="00A746D9" w:rsidRPr="00667E50" w:rsidRDefault="0033406E" w:rsidP="009D4BBE">
      <w:pPr>
        <w:widowControl w:val="0"/>
        <w:adjustRightInd w:val="0"/>
        <w:snapToGrid w:val="0"/>
        <w:rPr>
          <w:color w:val="000000" w:themeColor="text1"/>
        </w:rPr>
      </w:pPr>
      <w:r w:rsidRPr="00667E50">
        <w:rPr>
          <w:color w:val="000000"/>
        </w:rPr>
        <w:tab/>
      </w:r>
      <w:r w:rsidR="008403C9" w:rsidRPr="00667E50">
        <w:rPr>
          <w:color w:val="000000"/>
        </w:rPr>
        <w:t>The study team proposes to continue the current OMB-approved protocol</w:t>
      </w:r>
      <w:r w:rsidR="001C1475" w:rsidRPr="00667E50">
        <w:t xml:space="preserve"> (OMB Number: 0925-0597 expiration date, </w:t>
      </w:r>
      <w:r w:rsidR="001C1475" w:rsidRPr="00667E50">
        <w:rPr>
          <w:color w:val="000000"/>
        </w:rPr>
        <w:t>July 31, 2015)</w:t>
      </w:r>
      <w:r w:rsidR="008403C9" w:rsidRPr="00667E50">
        <w:rPr>
          <w:color w:val="000000"/>
        </w:rPr>
        <w:t xml:space="preserve"> to enroll all eligible HIV-positive donors </w:t>
      </w:r>
      <w:r w:rsidR="00374D39" w:rsidRPr="00667E50">
        <w:rPr>
          <w:color w:val="000000"/>
        </w:rPr>
        <w:t>who</w:t>
      </w:r>
      <w:r w:rsidR="008403C9" w:rsidRPr="00667E50">
        <w:rPr>
          <w:color w:val="000000"/>
        </w:rPr>
        <w:t xml:space="preserve"> will be identified at the same four blood centers: Sao Paulo, Recife, Rio de Janeiro and Belo Horizonte, and analyze molecular variants and their correlation with risk behavior and HIV treatment. </w:t>
      </w:r>
      <w:r w:rsidR="00135CA5" w:rsidRPr="00667E50">
        <w:t xml:space="preserve"> </w:t>
      </w:r>
      <w:r w:rsidR="00DF46DA" w:rsidRPr="00667E50">
        <w:t xml:space="preserve">Since </w:t>
      </w:r>
      <w:r w:rsidR="005212FF" w:rsidRPr="00667E50">
        <w:t>Dec</w:t>
      </w:r>
      <w:r w:rsidR="009D4BBE">
        <w:t>ember</w:t>
      </w:r>
      <w:r w:rsidR="005212FF" w:rsidRPr="00667E50">
        <w:t xml:space="preserve"> </w:t>
      </w:r>
      <w:r w:rsidR="00DF46DA" w:rsidRPr="00667E50">
        <w:t>201</w:t>
      </w:r>
      <w:r w:rsidR="005212FF" w:rsidRPr="00667E50">
        <w:t>2</w:t>
      </w:r>
      <w:r w:rsidR="0097030A">
        <w:t xml:space="preserve"> up to the time </w:t>
      </w:r>
      <w:r w:rsidR="009D4BBE">
        <w:t>of</w:t>
      </w:r>
      <w:r w:rsidR="0097030A">
        <w:t xml:space="preserve"> this report,</w:t>
      </w:r>
      <w:r w:rsidR="001F2542" w:rsidRPr="00667E50">
        <w:t xml:space="preserve"> the</w:t>
      </w:r>
      <w:r w:rsidR="00DF46DA" w:rsidRPr="00667E50">
        <w:t xml:space="preserve"> </w:t>
      </w:r>
      <w:r w:rsidR="00DF46DA" w:rsidRPr="00667E50">
        <w:lastRenderedPageBreak/>
        <w:t xml:space="preserve">study has enrolled </w:t>
      </w:r>
      <w:r w:rsidR="005212FF" w:rsidRPr="00667E50">
        <w:t>223</w:t>
      </w:r>
      <w:r w:rsidR="00DF46DA" w:rsidRPr="00667E50">
        <w:t xml:space="preserve"> HIV-positive donors</w:t>
      </w:r>
      <w:r w:rsidR="00253AC1" w:rsidRPr="00667E50">
        <w:t xml:space="preserve"> </w:t>
      </w:r>
      <w:r w:rsidR="00253AC1" w:rsidRPr="009D4BBE">
        <w:rPr>
          <w:highlight w:val="yellow"/>
        </w:rPr>
        <w:t xml:space="preserve">(51 at </w:t>
      </w:r>
      <w:proofErr w:type="spellStart"/>
      <w:r w:rsidR="00253AC1" w:rsidRPr="009D4BBE">
        <w:rPr>
          <w:highlight w:val="yellow"/>
        </w:rPr>
        <w:t>Hemorio</w:t>
      </w:r>
      <w:proofErr w:type="spellEnd"/>
      <w:r w:rsidR="00253AC1" w:rsidRPr="009D4BBE">
        <w:rPr>
          <w:highlight w:val="yellow"/>
        </w:rPr>
        <w:t xml:space="preserve">-Rio de Janeiro, 38 at </w:t>
      </w:r>
      <w:proofErr w:type="spellStart"/>
      <w:r w:rsidR="00253AC1" w:rsidRPr="009D4BBE">
        <w:rPr>
          <w:highlight w:val="yellow"/>
        </w:rPr>
        <w:t>Hemominas</w:t>
      </w:r>
      <w:proofErr w:type="spellEnd"/>
      <w:r w:rsidR="00253AC1" w:rsidRPr="009D4BBE">
        <w:rPr>
          <w:highlight w:val="yellow"/>
        </w:rPr>
        <w:t xml:space="preserve">-Minas </w:t>
      </w:r>
      <w:proofErr w:type="spellStart"/>
      <w:r w:rsidR="00253AC1" w:rsidRPr="009D4BBE">
        <w:rPr>
          <w:highlight w:val="yellow"/>
        </w:rPr>
        <w:t>Gerais</w:t>
      </w:r>
      <w:proofErr w:type="spellEnd"/>
      <w:r w:rsidR="00253AC1" w:rsidRPr="009D4BBE">
        <w:rPr>
          <w:highlight w:val="yellow"/>
        </w:rPr>
        <w:t xml:space="preserve">, 67 at </w:t>
      </w:r>
      <w:proofErr w:type="spellStart"/>
      <w:r w:rsidR="00253AC1" w:rsidRPr="009D4BBE">
        <w:rPr>
          <w:highlight w:val="yellow"/>
        </w:rPr>
        <w:t>Hemope</w:t>
      </w:r>
      <w:proofErr w:type="spellEnd"/>
      <w:r w:rsidR="00253AC1" w:rsidRPr="009D4BBE">
        <w:rPr>
          <w:highlight w:val="yellow"/>
        </w:rPr>
        <w:t xml:space="preserve">-Pernambuco and 67 at </w:t>
      </w:r>
      <w:proofErr w:type="spellStart"/>
      <w:r w:rsidR="00253AC1" w:rsidRPr="009D4BBE">
        <w:rPr>
          <w:highlight w:val="yellow"/>
        </w:rPr>
        <w:t>Fundacao</w:t>
      </w:r>
      <w:proofErr w:type="spellEnd"/>
      <w:r w:rsidR="00253AC1" w:rsidRPr="009D4BBE">
        <w:rPr>
          <w:highlight w:val="yellow"/>
        </w:rPr>
        <w:t xml:space="preserve"> Pro-</w:t>
      </w:r>
      <w:proofErr w:type="spellStart"/>
      <w:r w:rsidR="00253AC1" w:rsidRPr="009D4BBE">
        <w:rPr>
          <w:highlight w:val="yellow"/>
        </w:rPr>
        <w:t>Sangue</w:t>
      </w:r>
      <w:proofErr w:type="spellEnd"/>
      <w:r w:rsidR="00253AC1" w:rsidRPr="009D4BBE">
        <w:rPr>
          <w:highlight w:val="yellow"/>
        </w:rPr>
        <w:t>-Sao Paulo)</w:t>
      </w:r>
      <w:r w:rsidR="00DF46DA" w:rsidRPr="009D4BBE">
        <w:rPr>
          <w:highlight w:val="yellow"/>
        </w:rPr>
        <w:t xml:space="preserve"> with a target enrollment of </w:t>
      </w:r>
      <w:r w:rsidR="00D50FA8" w:rsidRPr="009D4BBE">
        <w:rPr>
          <w:highlight w:val="yellow"/>
        </w:rPr>
        <w:t>500</w:t>
      </w:r>
      <w:r w:rsidR="001F2542" w:rsidRPr="009D4BBE">
        <w:rPr>
          <w:highlight w:val="yellow"/>
        </w:rPr>
        <w:t xml:space="preserve"> </w:t>
      </w:r>
      <w:r w:rsidR="00DF46DA" w:rsidRPr="009D4BBE">
        <w:rPr>
          <w:highlight w:val="yellow"/>
        </w:rPr>
        <w:t>by 201</w:t>
      </w:r>
      <w:r w:rsidR="001F2542" w:rsidRPr="009D4BBE">
        <w:rPr>
          <w:highlight w:val="yellow"/>
        </w:rPr>
        <w:t>7</w:t>
      </w:r>
      <w:r w:rsidR="006315E0" w:rsidRPr="009D4BBE">
        <w:rPr>
          <w:highlight w:val="yellow"/>
        </w:rPr>
        <w:t>.</w:t>
      </w:r>
      <w:r w:rsidR="00DF46DA" w:rsidRPr="00667E50">
        <w:t xml:space="preserve"> </w:t>
      </w:r>
      <w:r w:rsidR="002F0807" w:rsidRPr="00667E50">
        <w:t>It is important to continue the study and enroll more HIV infected donors to inform trend analyses</w:t>
      </w:r>
      <w:r w:rsidR="006315E0" w:rsidRPr="00667E50">
        <w:t>.  It is worth noting that</w:t>
      </w:r>
      <w:r w:rsidR="00377DC3" w:rsidRPr="00667E50">
        <w:t xml:space="preserve"> </w:t>
      </w:r>
      <w:r w:rsidR="00377DC3" w:rsidRPr="00667E50">
        <w:rPr>
          <w:sz w:val="22"/>
          <w:szCs w:val="22"/>
        </w:rPr>
        <w:t>Brazil is the first developing country to implement early treatment initiation for all individuals living with HIV/AIDS irrespective of CD4 count</w:t>
      </w:r>
      <w:r w:rsidR="006315E0" w:rsidRPr="00667E50">
        <w:rPr>
          <w:sz w:val="22"/>
          <w:szCs w:val="22"/>
        </w:rPr>
        <w:t>; t</w:t>
      </w:r>
      <w:r w:rsidR="00377DC3" w:rsidRPr="00667E50">
        <w:rPr>
          <w:sz w:val="22"/>
          <w:szCs w:val="22"/>
        </w:rPr>
        <w:t>his new universal treatment policy went into effect in 2014</w:t>
      </w:r>
      <w:r w:rsidR="00E36A21" w:rsidRPr="00667E50">
        <w:rPr>
          <w:sz w:val="22"/>
          <w:szCs w:val="22"/>
          <w:vertAlign w:val="superscript"/>
        </w:rPr>
        <w:t>4</w:t>
      </w:r>
      <w:r w:rsidR="002F0807" w:rsidRPr="00667E50">
        <w:t xml:space="preserve">. </w:t>
      </w:r>
      <w:r w:rsidR="00135CA5" w:rsidRPr="00667E50">
        <w:t xml:space="preserve">Preliminary evaluation of </w:t>
      </w:r>
      <w:r w:rsidR="00BF1DDE" w:rsidRPr="00667E50">
        <w:t>data has</w:t>
      </w:r>
      <w:r w:rsidR="00135CA5" w:rsidRPr="00667E50">
        <w:t xml:space="preserve"> shown that</w:t>
      </w:r>
      <w:r w:rsidR="001C1475" w:rsidRPr="00667E50">
        <w:t xml:space="preserve"> respondent</w:t>
      </w:r>
      <w:r w:rsidR="00135CA5" w:rsidRPr="00667E50">
        <w:t xml:space="preserve"> donors are</w:t>
      </w:r>
      <w:r w:rsidR="009A5EDA" w:rsidRPr="00667E50">
        <w:t xml:space="preserve"> completing the entire questionnaire </w:t>
      </w:r>
      <w:r w:rsidR="001C1475" w:rsidRPr="00667E50">
        <w:t>including information about</w:t>
      </w:r>
      <w:r w:rsidR="00135CA5" w:rsidRPr="00667E50">
        <w:t xml:space="preserve"> </w:t>
      </w:r>
      <w:r w:rsidR="005D2894" w:rsidRPr="00667E50">
        <w:t>their</w:t>
      </w:r>
      <w:r w:rsidR="00135CA5" w:rsidRPr="00667E50">
        <w:t xml:space="preserve"> risk behaviors</w:t>
      </w:r>
      <w:r w:rsidR="009A5EDA" w:rsidRPr="00667E50">
        <w:t>.</w:t>
      </w:r>
      <w:r w:rsidR="00135CA5" w:rsidRPr="00667E50">
        <w:t xml:space="preserve"> </w:t>
      </w:r>
      <w:r w:rsidR="001C1475" w:rsidRPr="00667E50">
        <w:t>Each week</w:t>
      </w:r>
      <w:r w:rsidR="00135CA5" w:rsidRPr="00667E50">
        <w:t xml:space="preserve"> the centers </w:t>
      </w:r>
      <w:r w:rsidR="001C1475" w:rsidRPr="00667E50">
        <w:t xml:space="preserve">at </w:t>
      </w:r>
      <w:r w:rsidR="00135CA5" w:rsidRPr="00667E50">
        <w:t xml:space="preserve">Sao Paulo, Recife and Rio </w:t>
      </w:r>
      <w:r w:rsidR="001C1475" w:rsidRPr="00667E50">
        <w:t xml:space="preserve">securely </w:t>
      </w:r>
      <w:r w:rsidR="00135CA5" w:rsidRPr="00667E50">
        <w:t>electronically transfer the</w:t>
      </w:r>
      <w:r w:rsidR="00024FEF" w:rsidRPr="00667E50">
        <w:t>i</w:t>
      </w:r>
      <w:r w:rsidR="00135CA5" w:rsidRPr="00667E50">
        <w:t xml:space="preserve">r completed questionnaires to </w:t>
      </w:r>
      <w:r w:rsidR="001C1475" w:rsidRPr="00667E50">
        <w:t xml:space="preserve">the center at </w:t>
      </w:r>
      <w:proofErr w:type="spellStart"/>
      <w:r w:rsidR="00135CA5" w:rsidRPr="00667E50">
        <w:t>Hemominas</w:t>
      </w:r>
      <w:proofErr w:type="spellEnd"/>
      <w:r w:rsidR="00135CA5" w:rsidRPr="00667E50">
        <w:t>. REDS-III staff perform</w:t>
      </w:r>
      <w:r w:rsidR="00BF1DDE" w:rsidRPr="00667E50">
        <w:t>s</w:t>
      </w:r>
      <w:r w:rsidR="00135CA5" w:rsidRPr="00667E50">
        <w:t xml:space="preserve"> </w:t>
      </w:r>
      <w:r w:rsidR="005D2894" w:rsidRPr="00667E50">
        <w:t xml:space="preserve">careful </w:t>
      </w:r>
      <w:r w:rsidR="00135CA5" w:rsidRPr="00667E50">
        <w:t xml:space="preserve">data quality checks and organize the files before </w:t>
      </w:r>
      <w:r w:rsidR="001C1475" w:rsidRPr="00667E50">
        <w:t xml:space="preserve">securely transmitting </w:t>
      </w:r>
      <w:r w:rsidR="00135CA5" w:rsidRPr="00667E50">
        <w:t>them to the US D</w:t>
      </w:r>
      <w:r w:rsidR="00374D39" w:rsidRPr="00667E50">
        <w:t xml:space="preserve">ata </w:t>
      </w:r>
      <w:r w:rsidR="00135CA5" w:rsidRPr="00667E50">
        <w:t>C</w:t>
      </w:r>
      <w:r w:rsidR="00374D39" w:rsidRPr="00667E50">
        <w:t xml:space="preserve">oordinating </w:t>
      </w:r>
      <w:r w:rsidR="00135CA5" w:rsidRPr="00667E50">
        <w:t>C</w:t>
      </w:r>
      <w:r w:rsidR="00374D39" w:rsidRPr="00667E50">
        <w:t>enter</w:t>
      </w:r>
      <w:r w:rsidR="00135CA5" w:rsidRPr="00667E50">
        <w:t>, R</w:t>
      </w:r>
      <w:r w:rsidR="00374D39" w:rsidRPr="00667E50">
        <w:t xml:space="preserve">esearch </w:t>
      </w:r>
      <w:r w:rsidR="00135CA5" w:rsidRPr="00667E50">
        <w:t>T</w:t>
      </w:r>
      <w:r w:rsidR="00374D39" w:rsidRPr="00667E50">
        <w:t xml:space="preserve">riangle </w:t>
      </w:r>
      <w:r w:rsidR="00135CA5" w:rsidRPr="00667E50">
        <w:t>I</w:t>
      </w:r>
      <w:r w:rsidR="00374D39" w:rsidRPr="00667E50">
        <w:t>nstitute (RTI)</w:t>
      </w:r>
      <w:r w:rsidR="00135CA5" w:rsidRPr="00667E50">
        <w:t xml:space="preserve">. Molecular genotype and resistance testing is performed on enrollment samples from the HIV infected donors at all centers in Dr. </w:t>
      </w:r>
      <w:proofErr w:type="spellStart"/>
      <w:r w:rsidR="00135CA5" w:rsidRPr="00667E50">
        <w:t>Sabino’s</w:t>
      </w:r>
      <w:proofErr w:type="spellEnd"/>
      <w:r w:rsidR="00135CA5" w:rsidRPr="00667E50">
        <w:t xml:space="preserve"> lab</w:t>
      </w:r>
      <w:r w:rsidR="005D2894" w:rsidRPr="00667E50">
        <w:t>, which is very</w:t>
      </w:r>
      <w:r w:rsidR="00135CA5" w:rsidRPr="00667E50">
        <w:t xml:space="preserve"> experienced at HIV PCR, sequencing and phylogenetic analyses.</w:t>
      </w:r>
      <w:r w:rsidR="00135CA5" w:rsidRPr="00667E50">
        <w:rPr>
          <w:color w:val="000000" w:themeColor="text1"/>
        </w:rPr>
        <w:t xml:space="preserve"> </w:t>
      </w:r>
      <w:r w:rsidR="005D2894" w:rsidRPr="00667E50">
        <w:rPr>
          <w:color w:val="000000" w:themeColor="text1"/>
        </w:rPr>
        <w:t>Current s</w:t>
      </w:r>
      <w:r w:rsidR="00135CA5" w:rsidRPr="00667E50">
        <w:rPr>
          <w:color w:val="000000" w:themeColor="text1"/>
        </w:rPr>
        <w:t xml:space="preserve">tudy participants are already </w:t>
      </w:r>
      <w:r w:rsidR="005D2894" w:rsidRPr="00667E50">
        <w:rPr>
          <w:color w:val="000000" w:themeColor="text1"/>
        </w:rPr>
        <w:t>returning to the sites</w:t>
      </w:r>
      <w:r w:rsidR="00135CA5" w:rsidRPr="00667E50">
        <w:rPr>
          <w:color w:val="000000" w:themeColor="text1"/>
        </w:rPr>
        <w:t xml:space="preserve"> to </w:t>
      </w:r>
      <w:r w:rsidR="005D2894" w:rsidRPr="00667E50">
        <w:rPr>
          <w:color w:val="000000" w:themeColor="text1"/>
        </w:rPr>
        <w:t>obtain</w:t>
      </w:r>
      <w:r w:rsidR="00135CA5" w:rsidRPr="00667E50">
        <w:rPr>
          <w:color w:val="000000" w:themeColor="text1"/>
        </w:rPr>
        <w:t xml:space="preserve"> their HIV genotyping results.</w:t>
      </w:r>
      <w:r w:rsidR="005D2894" w:rsidRPr="00667E50">
        <w:rPr>
          <w:color w:val="000000" w:themeColor="text1"/>
        </w:rPr>
        <w:t xml:space="preserve"> In addition, </w:t>
      </w:r>
      <w:r w:rsidR="00135CA5" w:rsidRPr="00667E50">
        <w:rPr>
          <w:color w:val="000000" w:themeColor="text1"/>
        </w:rPr>
        <w:t>Limiting Antigen Avidity (</w:t>
      </w:r>
      <w:proofErr w:type="spellStart"/>
      <w:r w:rsidR="00135CA5" w:rsidRPr="00667E50">
        <w:rPr>
          <w:color w:val="000000" w:themeColor="text1"/>
        </w:rPr>
        <w:t>LAg</w:t>
      </w:r>
      <w:proofErr w:type="spellEnd"/>
      <w:r w:rsidR="00135CA5" w:rsidRPr="00667E50">
        <w:rPr>
          <w:color w:val="000000" w:themeColor="text1"/>
        </w:rPr>
        <w:t xml:space="preserve"> Avidity) testing </w:t>
      </w:r>
      <w:r w:rsidR="005D2894" w:rsidRPr="00667E50">
        <w:rPr>
          <w:color w:val="000000" w:themeColor="text1"/>
        </w:rPr>
        <w:t>is</w:t>
      </w:r>
      <w:r w:rsidR="00135CA5" w:rsidRPr="00667E50">
        <w:rPr>
          <w:color w:val="000000" w:themeColor="text1"/>
        </w:rPr>
        <w:t xml:space="preserve"> conducted </w:t>
      </w:r>
      <w:r w:rsidR="00374D39" w:rsidRPr="00667E50">
        <w:rPr>
          <w:color w:val="000000" w:themeColor="text1"/>
        </w:rPr>
        <w:t xml:space="preserve">on HIV antibody-positive samples </w:t>
      </w:r>
      <w:r w:rsidR="00135CA5" w:rsidRPr="00667E50">
        <w:rPr>
          <w:color w:val="000000" w:themeColor="text1"/>
        </w:rPr>
        <w:t xml:space="preserve">to </w:t>
      </w:r>
      <w:r w:rsidR="00374D39" w:rsidRPr="00667E50">
        <w:rPr>
          <w:color w:val="000000" w:themeColor="text1"/>
        </w:rPr>
        <w:t>evaluate</w:t>
      </w:r>
      <w:r w:rsidR="00135CA5" w:rsidRPr="00667E50">
        <w:rPr>
          <w:color w:val="000000" w:themeColor="text1"/>
        </w:rPr>
        <w:t xml:space="preserve"> </w:t>
      </w:r>
      <w:r w:rsidR="00374D39" w:rsidRPr="00667E50">
        <w:rPr>
          <w:color w:val="000000" w:themeColor="text1"/>
        </w:rPr>
        <w:t>whether the HIV infection was recently versus more remotely acquired</w:t>
      </w:r>
      <w:r w:rsidR="00BF1DDE" w:rsidRPr="00667E50">
        <w:rPr>
          <w:color w:val="000000" w:themeColor="text1"/>
        </w:rPr>
        <w:t>.</w:t>
      </w:r>
      <w:r w:rsidR="005D2894" w:rsidRPr="00667E50">
        <w:rPr>
          <w:color w:val="000000" w:themeColor="text1"/>
        </w:rPr>
        <w:t xml:space="preserve"> Since these </w:t>
      </w:r>
      <w:proofErr w:type="spellStart"/>
      <w:r w:rsidR="00135CA5" w:rsidRPr="00667E50">
        <w:rPr>
          <w:color w:val="000000" w:themeColor="text1"/>
        </w:rPr>
        <w:t>LAg</w:t>
      </w:r>
      <w:proofErr w:type="spellEnd"/>
      <w:r w:rsidR="00135CA5" w:rsidRPr="00667E50">
        <w:rPr>
          <w:color w:val="000000" w:themeColor="text1"/>
        </w:rPr>
        <w:t xml:space="preserve"> Avidity test reagents are not available in Brazil</w:t>
      </w:r>
      <w:r w:rsidR="005D2894" w:rsidRPr="00667E50">
        <w:rPr>
          <w:color w:val="000000" w:themeColor="text1"/>
        </w:rPr>
        <w:t>,</w:t>
      </w:r>
      <w:r w:rsidR="008403C9" w:rsidRPr="00667E50">
        <w:rPr>
          <w:color w:val="000000" w:themeColor="text1"/>
        </w:rPr>
        <w:t xml:space="preserve"> s</w:t>
      </w:r>
      <w:r w:rsidR="00135CA5" w:rsidRPr="00667E50">
        <w:rPr>
          <w:color w:val="000000" w:themeColor="text1"/>
        </w:rPr>
        <w:t xml:space="preserve">amples </w:t>
      </w:r>
      <w:r w:rsidR="005D2894" w:rsidRPr="00667E50">
        <w:rPr>
          <w:color w:val="000000" w:themeColor="text1"/>
        </w:rPr>
        <w:t>are</w:t>
      </w:r>
      <w:r w:rsidR="00135CA5" w:rsidRPr="00667E50">
        <w:rPr>
          <w:color w:val="000000" w:themeColor="text1"/>
        </w:rPr>
        <w:t xml:space="preserve"> shipped to </w:t>
      </w:r>
      <w:r w:rsidR="00374D39" w:rsidRPr="00667E50">
        <w:rPr>
          <w:color w:val="000000" w:themeColor="text1"/>
        </w:rPr>
        <w:t>the REDS-III central laboratory (</w:t>
      </w:r>
      <w:r w:rsidR="00135CA5" w:rsidRPr="00667E50">
        <w:rPr>
          <w:color w:val="000000" w:themeColor="text1"/>
        </w:rPr>
        <w:t>BSRI</w:t>
      </w:r>
      <w:r w:rsidR="00374D39" w:rsidRPr="00667E50">
        <w:rPr>
          <w:color w:val="000000" w:themeColor="text1"/>
        </w:rPr>
        <w:t>)</w:t>
      </w:r>
      <w:r w:rsidR="00135CA5" w:rsidRPr="00667E50">
        <w:rPr>
          <w:color w:val="000000" w:themeColor="text1"/>
        </w:rPr>
        <w:t xml:space="preserve"> in batches for testing. These test results are not provided back to each participant because th</w:t>
      </w:r>
      <w:r w:rsidR="008403C9" w:rsidRPr="00667E50">
        <w:rPr>
          <w:color w:val="000000" w:themeColor="text1"/>
        </w:rPr>
        <w:t>ose results</w:t>
      </w:r>
      <w:r w:rsidR="00135CA5" w:rsidRPr="00667E50">
        <w:rPr>
          <w:color w:val="000000" w:themeColor="text1"/>
        </w:rPr>
        <w:t xml:space="preserve"> do not have any practical implications for HIV treatment. </w:t>
      </w:r>
      <w:r w:rsidR="008403C9" w:rsidRPr="00667E50">
        <w:rPr>
          <w:color w:val="000000" w:themeColor="text1"/>
        </w:rPr>
        <w:t xml:space="preserve"> </w:t>
      </w:r>
    </w:p>
    <w:p w:rsidR="004B4054" w:rsidRPr="00667E50" w:rsidRDefault="00BB4D2A" w:rsidP="00BB4D2A">
      <w:pPr>
        <w:widowControl w:val="0"/>
        <w:adjustRightInd w:val="0"/>
        <w:snapToGrid w:val="0"/>
        <w:rPr>
          <w:color w:val="000000"/>
        </w:rPr>
      </w:pPr>
      <w:r>
        <w:rPr>
          <w:color w:val="000000"/>
        </w:rPr>
        <w:tab/>
      </w:r>
      <w:r w:rsidR="005D2894" w:rsidRPr="00667E50">
        <w:rPr>
          <w:color w:val="000000"/>
        </w:rPr>
        <w:t xml:space="preserve">Findings </w:t>
      </w:r>
      <w:r w:rsidR="00A746D9" w:rsidRPr="00667E50">
        <w:rPr>
          <w:color w:val="000000"/>
        </w:rPr>
        <w:t xml:space="preserve">from this study will be </w:t>
      </w:r>
      <w:r w:rsidR="001C1475" w:rsidRPr="00667E50">
        <w:rPr>
          <w:color w:val="000000"/>
        </w:rPr>
        <w:t>c</w:t>
      </w:r>
      <w:r w:rsidR="004B4054" w:rsidRPr="00667E50">
        <w:rPr>
          <w:color w:val="000000"/>
        </w:rPr>
        <w:t xml:space="preserve">ompared to trends in prevalence, incidence, and molecular variants from studies of the general population and high risk populations in Brazil, thus allowing for broader and more effective monitoring of the HIV epidemic in Brazil, as well as assessment of the impact of donor selection criteria on these parameters. </w:t>
      </w:r>
      <w:r w:rsidR="004B4054" w:rsidRPr="009D4BBE">
        <w:rPr>
          <w:color w:val="000000"/>
          <w:highlight w:val="yellow"/>
        </w:rPr>
        <w:t xml:space="preserve">We </w:t>
      </w:r>
      <w:r w:rsidR="00A746D9" w:rsidRPr="009D4BBE">
        <w:rPr>
          <w:color w:val="000000"/>
          <w:highlight w:val="yellow"/>
        </w:rPr>
        <w:t>also propose</w:t>
      </w:r>
      <w:r w:rsidR="000C0CC3" w:rsidRPr="009D4BBE">
        <w:rPr>
          <w:color w:val="000000"/>
          <w:highlight w:val="yellow"/>
        </w:rPr>
        <w:t xml:space="preserve"> to continue to </w:t>
      </w:r>
      <w:r w:rsidR="004B4054" w:rsidRPr="009D4BBE">
        <w:rPr>
          <w:color w:val="000000"/>
          <w:highlight w:val="yellow"/>
        </w:rPr>
        <w:t>examine trends in risk behaviors by comparing the data previously collected</w:t>
      </w:r>
      <w:r w:rsidR="00BF1DDE" w:rsidRPr="009D4BBE">
        <w:rPr>
          <w:color w:val="000000"/>
          <w:highlight w:val="yellow"/>
        </w:rPr>
        <w:t xml:space="preserve"> </w:t>
      </w:r>
      <w:r w:rsidR="004B4054" w:rsidRPr="009D4BBE">
        <w:rPr>
          <w:color w:val="000000"/>
          <w:highlight w:val="yellow"/>
        </w:rPr>
        <w:t xml:space="preserve">to the data we plan to collect </w:t>
      </w:r>
      <w:r w:rsidR="00326460" w:rsidRPr="009D4BBE">
        <w:rPr>
          <w:color w:val="000000"/>
          <w:highlight w:val="yellow"/>
        </w:rPr>
        <w:t xml:space="preserve">for the next </w:t>
      </w:r>
      <w:r w:rsidR="007F0839" w:rsidRPr="009D4BBE">
        <w:rPr>
          <w:color w:val="000000"/>
          <w:highlight w:val="yellow"/>
        </w:rPr>
        <w:t>three year</w:t>
      </w:r>
      <w:r w:rsidR="004B4054" w:rsidRPr="009D4BBE">
        <w:rPr>
          <w:color w:val="000000"/>
          <w:highlight w:val="yellow"/>
        </w:rPr>
        <w:t xml:space="preserve"> period.</w:t>
      </w:r>
    </w:p>
    <w:p w:rsidR="004B4054" w:rsidRPr="00667E50" w:rsidRDefault="004B4054" w:rsidP="002A11DC">
      <w:pPr>
        <w:widowControl w:val="0"/>
        <w:adjustRightInd w:val="0"/>
        <w:snapToGrid w:val="0"/>
        <w:ind w:firstLine="720"/>
        <w:jc w:val="both"/>
      </w:pPr>
    </w:p>
    <w:p w:rsidR="00330D38" w:rsidRPr="00667E50" w:rsidRDefault="00330D38" w:rsidP="002A11DC">
      <w:pPr>
        <w:pStyle w:val="E-mailSignature"/>
        <w:widowControl w:val="0"/>
        <w:adjustRightInd w:val="0"/>
        <w:snapToGrid w:val="0"/>
        <w:rPr>
          <w:b/>
        </w:rPr>
      </w:pPr>
      <w:bookmarkStart w:id="6" w:name="_Toc153351586"/>
    </w:p>
    <w:p w:rsidR="008437B1" w:rsidRPr="00667E50" w:rsidRDefault="008437B1" w:rsidP="002A11DC">
      <w:pPr>
        <w:pStyle w:val="E-mailSignature"/>
        <w:widowControl w:val="0"/>
        <w:adjustRightInd w:val="0"/>
        <w:snapToGrid w:val="0"/>
        <w:rPr>
          <w:b/>
        </w:rPr>
      </w:pPr>
      <w:r w:rsidRPr="00667E50">
        <w:rPr>
          <w:b/>
        </w:rPr>
        <w:t>A.3. Use of Information Technology and Burden Reduction</w:t>
      </w:r>
      <w:bookmarkEnd w:id="6"/>
    </w:p>
    <w:p w:rsidR="00E43A95" w:rsidRPr="00667E50" w:rsidRDefault="00E43A95" w:rsidP="002A11DC">
      <w:pPr>
        <w:widowControl w:val="0"/>
        <w:adjustRightInd w:val="0"/>
        <w:snapToGrid w:val="0"/>
        <w:ind w:firstLine="720"/>
        <w:rPr>
          <w:color w:val="000000"/>
        </w:rPr>
      </w:pPr>
    </w:p>
    <w:p w:rsidR="008437B1" w:rsidRPr="00667E50" w:rsidRDefault="008437B1" w:rsidP="001937C4">
      <w:pPr>
        <w:widowControl w:val="0"/>
        <w:adjustRightInd w:val="0"/>
        <w:snapToGrid w:val="0"/>
        <w:ind w:firstLine="720"/>
      </w:pPr>
      <w:r w:rsidRPr="00667E50">
        <w:rPr>
          <w:color w:val="000000"/>
        </w:rPr>
        <w:t>A detailed HIV risk factor questionnaire will continue</w:t>
      </w:r>
      <w:r w:rsidR="00BA64EB" w:rsidRPr="00667E50">
        <w:rPr>
          <w:color w:val="000000"/>
        </w:rPr>
        <w:t xml:space="preserve"> to be</w:t>
      </w:r>
      <w:r w:rsidRPr="00667E50">
        <w:rPr>
          <w:color w:val="000000"/>
        </w:rPr>
        <w:t xml:space="preserve"> administered to all </w:t>
      </w:r>
      <w:r w:rsidR="002C2301" w:rsidRPr="00667E50">
        <w:rPr>
          <w:color w:val="000000"/>
        </w:rPr>
        <w:t>HIV</w:t>
      </w:r>
      <w:r w:rsidR="00C30C06" w:rsidRPr="00667E50">
        <w:rPr>
          <w:color w:val="000000"/>
        </w:rPr>
        <w:t>-</w:t>
      </w:r>
      <w:r w:rsidR="002C2301" w:rsidRPr="00667E50">
        <w:rPr>
          <w:color w:val="000000"/>
        </w:rPr>
        <w:t xml:space="preserve">positive donor </w:t>
      </w:r>
      <w:r w:rsidRPr="00667E50">
        <w:rPr>
          <w:color w:val="000000"/>
        </w:rPr>
        <w:t xml:space="preserve">subjects </w:t>
      </w:r>
      <w:r w:rsidR="00081106" w:rsidRPr="00667E50">
        <w:rPr>
          <w:color w:val="000000"/>
        </w:rPr>
        <w:t>(See Attachment 1)</w:t>
      </w:r>
      <w:r w:rsidRPr="00667E50">
        <w:rPr>
          <w:color w:val="000000"/>
        </w:rPr>
        <w:t xml:space="preserve">, at 4 Brazilian sites (Recife, Belo Horizonte, Sao Paulo and Rio de Janeiro). </w:t>
      </w:r>
      <w:r w:rsidR="00F837E3" w:rsidRPr="00667E50">
        <w:rPr>
          <w:color w:val="000000"/>
        </w:rPr>
        <w:t xml:space="preserve"> </w:t>
      </w:r>
      <w:r w:rsidRPr="00667E50">
        <w:rPr>
          <w:color w:val="000000"/>
        </w:rPr>
        <w:t xml:space="preserve">The administration </w:t>
      </w:r>
      <w:r w:rsidR="000D461C" w:rsidRPr="00667E50">
        <w:rPr>
          <w:color w:val="000000"/>
        </w:rPr>
        <w:t xml:space="preserve">of the questionnaire </w:t>
      </w:r>
      <w:r w:rsidRPr="00667E50">
        <w:rPr>
          <w:color w:val="000000"/>
        </w:rPr>
        <w:t>will be performed using a self-administered audio computer-assisted self-interview (ACASI) on a computer in order to maximize reporting of stigmatiz</w:t>
      </w:r>
      <w:r w:rsidR="00BE2C93" w:rsidRPr="00667E50">
        <w:rPr>
          <w:color w:val="000000"/>
        </w:rPr>
        <w:t xml:space="preserve">ing or socially sensitive </w:t>
      </w:r>
      <w:r w:rsidRPr="00667E50">
        <w:rPr>
          <w:color w:val="000000"/>
        </w:rPr>
        <w:t xml:space="preserve">behaviors. A research assistant or nurse will </w:t>
      </w:r>
      <w:r w:rsidR="002A287F" w:rsidRPr="00667E50">
        <w:rPr>
          <w:color w:val="000000"/>
        </w:rPr>
        <w:t>direct the partici</w:t>
      </w:r>
      <w:r w:rsidR="008254D6" w:rsidRPr="00667E50">
        <w:rPr>
          <w:color w:val="000000"/>
        </w:rPr>
        <w:t xml:space="preserve">pant to a private room where </w:t>
      </w:r>
      <w:r w:rsidRPr="00667E50">
        <w:rPr>
          <w:color w:val="000000"/>
        </w:rPr>
        <w:t xml:space="preserve">the ACASI </w:t>
      </w:r>
      <w:r w:rsidR="002A287F" w:rsidRPr="00667E50">
        <w:rPr>
          <w:color w:val="000000"/>
        </w:rPr>
        <w:t xml:space="preserve">computer </w:t>
      </w:r>
      <w:r w:rsidRPr="00667E50">
        <w:rPr>
          <w:color w:val="000000"/>
        </w:rPr>
        <w:t xml:space="preserve">(including earphones to be able to listen to the questions </w:t>
      </w:r>
      <w:r w:rsidR="001937C4" w:rsidRPr="00667E50">
        <w:rPr>
          <w:color w:val="000000"/>
        </w:rPr>
        <w:t>privately</w:t>
      </w:r>
      <w:r w:rsidRPr="00667E50">
        <w:rPr>
          <w:color w:val="000000"/>
        </w:rPr>
        <w:t xml:space="preserve">) </w:t>
      </w:r>
      <w:r w:rsidR="002A287F" w:rsidRPr="00667E50">
        <w:rPr>
          <w:color w:val="000000"/>
        </w:rPr>
        <w:t>is located at each</w:t>
      </w:r>
      <w:r w:rsidR="00106E88" w:rsidRPr="00667E50">
        <w:rPr>
          <w:color w:val="000000"/>
        </w:rPr>
        <w:t xml:space="preserve"> </w:t>
      </w:r>
      <w:r w:rsidRPr="00667E50">
        <w:rPr>
          <w:color w:val="000000"/>
        </w:rPr>
        <w:t xml:space="preserve">blood center. The study subject will be shown how to use the computer to complete the interview by </w:t>
      </w:r>
      <w:r w:rsidRPr="00667E50">
        <w:rPr>
          <w:rStyle w:val="PageNumber"/>
          <w:color w:val="000000"/>
        </w:rPr>
        <w:t xml:space="preserve">entering basic demographic data with the help of the </w:t>
      </w:r>
      <w:r w:rsidR="004D3CE9" w:rsidRPr="00667E50">
        <w:rPr>
          <w:rStyle w:val="PageNumber"/>
          <w:color w:val="000000"/>
        </w:rPr>
        <w:t>research staff</w:t>
      </w:r>
      <w:r w:rsidRPr="00667E50">
        <w:rPr>
          <w:color w:val="000000"/>
        </w:rPr>
        <w:t xml:space="preserve">, but will be given privacy to complete the rest of the questionnaire. The research assistant or nurse will remain available to answer questions and provide help as necessary. We chose ACASI to maximize reporting of stigmatized risk behaviors and to streamline the interview (built in skip patterns depending on initial responses so that donors are only prompted to answer questions about the details of a specific risk factor if they report having the risk). The ACASI format also uses electronic data capture which </w:t>
      </w:r>
      <w:r w:rsidR="00D03313" w:rsidRPr="00667E50">
        <w:rPr>
          <w:color w:val="000000"/>
        </w:rPr>
        <w:lastRenderedPageBreak/>
        <w:t>reduces</w:t>
      </w:r>
      <w:r w:rsidRPr="00667E50">
        <w:rPr>
          <w:color w:val="000000"/>
        </w:rPr>
        <w:t xml:space="preserve"> data entry errors. </w:t>
      </w:r>
      <w:r w:rsidRPr="00667E50">
        <w:t xml:space="preserve">The ACASI program has demonstrated very good performance during the </w:t>
      </w:r>
      <w:r w:rsidR="000D461C" w:rsidRPr="00667E50">
        <w:t>current, first phase of the study</w:t>
      </w:r>
      <w:r w:rsidRPr="00667E50">
        <w:t>. T</w:t>
      </w:r>
      <w:r w:rsidRPr="00667E50">
        <w:rPr>
          <w:color w:val="000000"/>
        </w:rPr>
        <w:t xml:space="preserve">he young Brazilian subjects adapted easily to the computer interview, while older or illiterate donors relied more heavily on the audio component and/or assistance from the research assistant and/or nurse.  The questionnaire is based upon an instrument previously utilized and validated by the </w:t>
      </w:r>
      <w:r w:rsidR="000D6645" w:rsidRPr="00667E50">
        <w:rPr>
          <w:color w:val="000000"/>
        </w:rPr>
        <w:t>US Centers for Disease Control and Prevention (</w:t>
      </w:r>
      <w:r w:rsidRPr="00667E50">
        <w:rPr>
          <w:color w:val="000000"/>
        </w:rPr>
        <w:t>CDC</w:t>
      </w:r>
      <w:r w:rsidR="000D6645" w:rsidRPr="00667E50">
        <w:rPr>
          <w:color w:val="000000"/>
        </w:rPr>
        <w:t>)</w:t>
      </w:r>
      <w:r w:rsidRPr="00667E50">
        <w:rPr>
          <w:color w:val="000000"/>
        </w:rPr>
        <w:t xml:space="preserve"> in its HIV surveillance at U.S. blood banks with modifications appropriate to the Brazilian setting.</w:t>
      </w:r>
    </w:p>
    <w:p w:rsidR="008437B1" w:rsidRPr="00667E50" w:rsidRDefault="008437B1" w:rsidP="001937C4">
      <w:pPr>
        <w:widowControl w:val="0"/>
        <w:adjustRightInd w:val="0"/>
        <w:snapToGrid w:val="0"/>
      </w:pPr>
      <w:r w:rsidRPr="00667E50">
        <w:tab/>
        <w:t xml:space="preserve">Donors will </w:t>
      </w:r>
      <w:r w:rsidR="0013432C" w:rsidRPr="00667E50">
        <w:t xml:space="preserve">continue to be </w:t>
      </w:r>
      <w:r w:rsidRPr="00667E50">
        <w:t xml:space="preserve">assured of the </w:t>
      </w:r>
      <w:r w:rsidR="001937C4" w:rsidRPr="00667E50">
        <w:t xml:space="preserve">privacy </w:t>
      </w:r>
      <w:r w:rsidRPr="00667E50">
        <w:t>of their responses. Use of a Subject ID on the questionnaire will allow for tracking of survey responses without entering</w:t>
      </w:r>
      <w:r w:rsidR="000C42A2" w:rsidRPr="00667E50">
        <w:t xml:space="preserve"> any personally</w:t>
      </w:r>
      <w:r w:rsidRPr="00667E50">
        <w:t xml:space="preserve"> identifying information into the study database. The link between the Subject ID number and the identity of the donor is only maintained by the blood centers. This link is maintained so that HIV</w:t>
      </w:r>
      <w:r w:rsidR="00986D68" w:rsidRPr="00667E50">
        <w:t>-</w:t>
      </w:r>
      <w:r w:rsidRPr="00667E50">
        <w:t xml:space="preserve">positive participants can be re-contacted with their genotyping and drug resistance test results or in a case where the donor wishes to withdraw from the study. The </w:t>
      </w:r>
      <w:r w:rsidR="00D03313" w:rsidRPr="00667E50">
        <w:t xml:space="preserve">US-based </w:t>
      </w:r>
      <w:r w:rsidRPr="00667E50">
        <w:t>Coordinating Center (CC) will not have access to any donor identifying information.</w:t>
      </w:r>
    </w:p>
    <w:p w:rsidR="008437B1" w:rsidRPr="00667E50" w:rsidRDefault="008437B1" w:rsidP="002A11DC">
      <w:pPr>
        <w:widowControl w:val="0"/>
        <w:adjustRightInd w:val="0"/>
        <w:snapToGrid w:val="0"/>
      </w:pPr>
    </w:p>
    <w:p w:rsidR="008437B1" w:rsidRPr="00667E50" w:rsidRDefault="008437B1" w:rsidP="002A11DC">
      <w:pPr>
        <w:pStyle w:val="E-mailSignature"/>
        <w:widowControl w:val="0"/>
        <w:adjustRightInd w:val="0"/>
        <w:snapToGrid w:val="0"/>
        <w:rPr>
          <w:b/>
        </w:rPr>
      </w:pPr>
      <w:bookmarkStart w:id="7" w:name="_Toc153351587"/>
      <w:r w:rsidRPr="00667E50">
        <w:rPr>
          <w:b/>
        </w:rPr>
        <w:t>A.4.</w:t>
      </w:r>
      <w:r w:rsidRPr="00667E50">
        <w:rPr>
          <w:b/>
        </w:rPr>
        <w:tab/>
        <w:t>Efforts to Identify Duplication and Use of Similar Information</w:t>
      </w:r>
      <w:bookmarkEnd w:id="7"/>
    </w:p>
    <w:p w:rsidR="00E43A95" w:rsidRPr="00667E50" w:rsidRDefault="008437B1" w:rsidP="002A11DC">
      <w:pPr>
        <w:widowControl w:val="0"/>
        <w:tabs>
          <w:tab w:val="left" w:pos="720"/>
        </w:tabs>
        <w:adjustRightInd w:val="0"/>
        <w:snapToGrid w:val="0"/>
        <w:jc w:val="both"/>
      </w:pPr>
      <w:r w:rsidRPr="00667E50">
        <w:tab/>
      </w:r>
    </w:p>
    <w:p w:rsidR="008437B1" w:rsidRPr="00667E50" w:rsidRDefault="00E43A95" w:rsidP="0064286E">
      <w:pPr>
        <w:widowControl w:val="0"/>
        <w:tabs>
          <w:tab w:val="left" w:pos="720"/>
        </w:tabs>
        <w:adjustRightInd w:val="0"/>
        <w:snapToGrid w:val="0"/>
        <w:jc w:val="both"/>
        <w:rPr>
          <w:color w:val="000000"/>
          <w:vertAlign w:val="superscript"/>
        </w:rPr>
      </w:pPr>
      <w:r w:rsidRPr="00667E50">
        <w:tab/>
      </w:r>
      <w:r w:rsidR="008437B1" w:rsidRPr="00667E50">
        <w:t xml:space="preserve">This detailed risk factor information is not routinely collected by Brazilian blood collection centers in the course of their regular </w:t>
      </w:r>
      <w:r w:rsidR="001E3CF9" w:rsidRPr="00667E50">
        <w:t xml:space="preserve">or routine </w:t>
      </w:r>
      <w:r w:rsidR="008437B1" w:rsidRPr="00667E50">
        <w:t>donor screening operations</w:t>
      </w:r>
      <w:r w:rsidR="0062151E" w:rsidRPr="00667E50">
        <w:t>, or in a consistent manner across blood centers during routine notification of testing results</w:t>
      </w:r>
      <w:r w:rsidR="008437B1" w:rsidRPr="00667E50">
        <w:t xml:space="preserve">. Although several studies have been conducted in this area, </w:t>
      </w:r>
      <w:r w:rsidR="001E3CF9" w:rsidRPr="00667E50">
        <w:t xml:space="preserve">including the current, first phase of this study, </w:t>
      </w:r>
      <w:r w:rsidR="008437B1" w:rsidRPr="00667E50">
        <w:t xml:space="preserve">there are </w:t>
      </w:r>
      <w:r w:rsidR="001E3CF9" w:rsidRPr="00667E50">
        <w:t xml:space="preserve">nevertheless </w:t>
      </w:r>
      <w:r w:rsidR="008437B1" w:rsidRPr="00667E50">
        <w:t xml:space="preserve">no </w:t>
      </w:r>
      <w:r w:rsidR="001E3CF9" w:rsidRPr="00667E50">
        <w:t>adequate</w:t>
      </w:r>
      <w:r w:rsidR="008437B1" w:rsidRPr="00667E50">
        <w:t xml:space="preserve"> data related to the blood donor community</w:t>
      </w:r>
      <w:r w:rsidR="001E3CF9" w:rsidRPr="00667E50">
        <w:t>, especially in view of the evolving nature of the HIV epidemic in the population and the initiation of NAT testing of blood donations for HIV (and HCV)</w:t>
      </w:r>
      <w:r w:rsidR="008437B1" w:rsidRPr="00667E50">
        <w:t xml:space="preserve">. </w:t>
      </w:r>
      <w:r w:rsidR="008437B1" w:rsidRPr="00667E50">
        <w:rPr>
          <w:color w:val="000000"/>
        </w:rPr>
        <w:t xml:space="preserve">Blood </w:t>
      </w:r>
      <w:r w:rsidR="001E3CF9" w:rsidRPr="00667E50">
        <w:rPr>
          <w:color w:val="000000"/>
        </w:rPr>
        <w:t>b</w:t>
      </w:r>
      <w:r w:rsidR="008437B1" w:rsidRPr="00667E50">
        <w:rPr>
          <w:color w:val="000000"/>
        </w:rPr>
        <w:t>anks can play an important role in this effort due to HIV testing of large numbers of a young, otherwise healthy population. Regarding clinical relevance of the proposed research, the Brazilian public health authorities have been responsive to the HIV epidemic, with prevention campaigns, provision of condoms, alternative testing sites, and most notably, the implementation of universal access to anti-retroviral treatment (ART</w:t>
      </w:r>
      <w:proofErr w:type="gramStart"/>
      <w:r w:rsidR="008437B1" w:rsidRPr="00667E50">
        <w:rPr>
          <w:color w:val="000000"/>
        </w:rPr>
        <w:t>)</w:t>
      </w:r>
      <w:r w:rsidR="00507EFB" w:rsidRPr="00667E50">
        <w:rPr>
          <w:color w:val="000000"/>
          <w:vertAlign w:val="superscript"/>
        </w:rPr>
        <w:t>5</w:t>
      </w:r>
      <w:proofErr w:type="gramEnd"/>
      <w:r w:rsidR="008437B1" w:rsidRPr="00667E50">
        <w:rPr>
          <w:color w:val="000000"/>
          <w:vertAlign w:val="superscript"/>
        </w:rPr>
        <w:t xml:space="preserve"> </w:t>
      </w:r>
    </w:p>
    <w:p w:rsidR="008437B1" w:rsidRPr="00667E50" w:rsidRDefault="008437B1" w:rsidP="0064286E">
      <w:pPr>
        <w:widowControl w:val="0"/>
        <w:tabs>
          <w:tab w:val="left" w:pos="720"/>
        </w:tabs>
        <w:adjustRightInd w:val="0"/>
        <w:snapToGrid w:val="0"/>
        <w:jc w:val="both"/>
        <w:rPr>
          <w:color w:val="000000"/>
        </w:rPr>
      </w:pPr>
      <w:r w:rsidRPr="00667E50">
        <w:rPr>
          <w:color w:val="000000"/>
        </w:rPr>
        <w:tab/>
        <w:t>In 2004</w:t>
      </w:r>
      <w:r w:rsidR="00B44A60" w:rsidRPr="00667E50">
        <w:rPr>
          <w:color w:val="000000"/>
        </w:rPr>
        <w:t>,</w:t>
      </w:r>
      <w:r w:rsidRPr="00667E50">
        <w:rPr>
          <w:color w:val="000000"/>
        </w:rPr>
        <w:t xml:space="preserve"> Brazilian policies were changed to allow men who have sex with men (MSM) to donate blood if the last sexual intercourse occurred at least 12 months before the blood donation. The HIV prevalence in Brazil is 10 times higher than in the US</w:t>
      </w:r>
      <w:r w:rsidR="00AF506D" w:rsidRPr="00667E50">
        <w:rPr>
          <w:color w:val="000000"/>
        </w:rPr>
        <w:t>. The adoption of NAT is occurring at this time.</w:t>
      </w:r>
      <w:r w:rsidRPr="00667E50">
        <w:rPr>
          <w:color w:val="000000"/>
        </w:rPr>
        <w:t xml:space="preserve"> </w:t>
      </w:r>
      <w:r w:rsidR="00081106" w:rsidRPr="00667E50">
        <w:rPr>
          <w:rFonts w:eastAsia="MS Mincho"/>
          <w:lang w:eastAsia="ja-JP"/>
        </w:rPr>
        <w:t>Th</w:t>
      </w:r>
      <w:r w:rsidR="00AF506D" w:rsidRPr="00667E50">
        <w:rPr>
          <w:rFonts w:eastAsia="MS Mincho"/>
          <w:lang w:eastAsia="ja-JP"/>
        </w:rPr>
        <w:t>erefore there remains</w:t>
      </w:r>
      <w:r w:rsidR="004110B9" w:rsidRPr="00667E50">
        <w:rPr>
          <w:rFonts w:eastAsia="MS Mincho"/>
          <w:lang w:eastAsia="ja-JP"/>
        </w:rPr>
        <w:t xml:space="preserve"> </w:t>
      </w:r>
      <w:r w:rsidR="00081106" w:rsidRPr="00667E50">
        <w:rPr>
          <w:rFonts w:eastAsia="MS Mincho"/>
          <w:lang w:eastAsia="ja-JP"/>
        </w:rPr>
        <w:t xml:space="preserve"> a longer infectious window period </w:t>
      </w:r>
      <w:r w:rsidR="00AF506D" w:rsidRPr="00667E50">
        <w:rPr>
          <w:rFonts w:eastAsia="MS Mincho"/>
          <w:lang w:eastAsia="ja-JP"/>
        </w:rPr>
        <w:t xml:space="preserve">in Brazil </w:t>
      </w:r>
      <w:r w:rsidR="00081106" w:rsidRPr="00667E50">
        <w:rPr>
          <w:rFonts w:eastAsia="MS Mincho"/>
          <w:lang w:eastAsia="ja-JP"/>
        </w:rPr>
        <w:t>and substantially greater residual risk of transfusion-associated transmission of HIV than in the U.S</w:t>
      </w:r>
      <w:r w:rsidR="00D86DCE" w:rsidRPr="00667E50">
        <w:rPr>
          <w:rFonts w:eastAsia="MS Mincho"/>
          <w:vertAlign w:val="superscript"/>
          <w:lang w:eastAsia="ja-JP"/>
        </w:rPr>
        <w:t>6</w:t>
      </w:r>
      <w:r w:rsidR="00507EFB" w:rsidRPr="00667E50">
        <w:rPr>
          <w:rFonts w:eastAsia="MS Mincho"/>
          <w:vertAlign w:val="superscript"/>
          <w:lang w:eastAsia="ja-JP"/>
        </w:rPr>
        <w:t>,7</w:t>
      </w:r>
      <w:r w:rsidRPr="00667E50">
        <w:rPr>
          <w:rFonts w:eastAsia="MS Mincho"/>
          <w:lang w:eastAsia="ja-JP"/>
        </w:rPr>
        <w:t xml:space="preserve"> and Europ</w:t>
      </w:r>
      <w:r w:rsidR="000D6645" w:rsidRPr="00667E50">
        <w:rPr>
          <w:rFonts w:eastAsia="MS Mincho"/>
          <w:lang w:eastAsia="ja-JP"/>
        </w:rPr>
        <w:t>e</w:t>
      </w:r>
      <w:r w:rsidR="0064286E" w:rsidRPr="00667E50">
        <w:rPr>
          <w:rFonts w:eastAsia="MS Mincho"/>
          <w:vertAlign w:val="superscript"/>
          <w:lang w:eastAsia="ja-JP"/>
        </w:rPr>
        <w:t>8</w:t>
      </w:r>
      <w:r w:rsidRPr="00667E50">
        <w:rPr>
          <w:rFonts w:eastAsia="MS Mincho"/>
          <w:lang w:eastAsia="ja-JP"/>
        </w:rPr>
        <w:t xml:space="preserve"> A recent REDS</w:t>
      </w:r>
      <w:r w:rsidR="00B44A60" w:rsidRPr="00667E50">
        <w:rPr>
          <w:rFonts w:eastAsia="MS Mincho"/>
          <w:lang w:eastAsia="ja-JP"/>
        </w:rPr>
        <w:t>-</w:t>
      </w:r>
      <w:r w:rsidRPr="00667E50">
        <w:rPr>
          <w:rFonts w:eastAsia="MS Mincho"/>
          <w:lang w:eastAsia="ja-JP"/>
        </w:rPr>
        <w:t xml:space="preserve">II publication in </w:t>
      </w:r>
      <w:r w:rsidRPr="00667E50">
        <w:rPr>
          <w:rFonts w:eastAsia="MS Mincho"/>
          <w:i/>
          <w:lang w:eastAsia="ja-JP"/>
        </w:rPr>
        <w:t>Transfusion</w:t>
      </w:r>
      <w:r w:rsidR="0064286E" w:rsidRPr="00667E50">
        <w:rPr>
          <w:rFonts w:eastAsia="MS Mincho"/>
          <w:vertAlign w:val="superscript"/>
          <w:lang w:eastAsia="ja-JP"/>
        </w:rPr>
        <w:t>9</w:t>
      </w:r>
      <w:r w:rsidRPr="00667E50">
        <w:rPr>
          <w:rFonts w:eastAsia="MS Mincho"/>
          <w:lang w:eastAsia="ja-JP"/>
        </w:rPr>
        <w:t xml:space="preserve"> showed that even with the implementation of NAT, the risk of residual HIV in Brazil will remain higher than it was in the U.S. prior to NAT screening</w:t>
      </w:r>
      <w:r w:rsidR="00B169A1" w:rsidRPr="00667E50">
        <w:rPr>
          <w:rFonts w:eastAsia="MS Mincho"/>
          <w:vertAlign w:val="superscript"/>
          <w:lang w:eastAsia="ja-JP"/>
        </w:rPr>
        <w:t>7</w:t>
      </w:r>
      <w:r w:rsidR="00A17D66" w:rsidRPr="00667E50">
        <w:rPr>
          <w:rFonts w:eastAsia="MS Mincho"/>
          <w:vertAlign w:val="superscript"/>
          <w:lang w:eastAsia="ja-JP"/>
        </w:rPr>
        <w:t>,</w:t>
      </w:r>
      <w:r w:rsidR="0064286E" w:rsidRPr="00667E50">
        <w:rPr>
          <w:rFonts w:eastAsia="MS Mincho"/>
          <w:vertAlign w:val="superscript"/>
          <w:lang w:eastAsia="ja-JP"/>
        </w:rPr>
        <w:t>10</w:t>
      </w:r>
      <w:r w:rsidRPr="00667E50">
        <w:rPr>
          <w:rFonts w:eastAsia="MS Mincho"/>
          <w:lang w:eastAsia="ja-JP"/>
        </w:rPr>
        <w:t xml:space="preserve"> </w:t>
      </w:r>
      <w:r w:rsidRPr="00667E50">
        <w:t>The continuation of th</w:t>
      </w:r>
      <w:r w:rsidR="00B44A60" w:rsidRPr="00667E50">
        <w:t>is</w:t>
      </w:r>
      <w:r w:rsidRPr="00667E50">
        <w:t xml:space="preserve"> study at 4 </w:t>
      </w:r>
      <w:r w:rsidR="00855969" w:rsidRPr="00667E50">
        <w:t xml:space="preserve">blood centers </w:t>
      </w:r>
      <w:r w:rsidRPr="00667E50">
        <w:t xml:space="preserve">in Brazil during </w:t>
      </w:r>
      <w:r w:rsidR="00B44A60" w:rsidRPr="00667E50">
        <w:t xml:space="preserve">the </w:t>
      </w:r>
      <w:r w:rsidR="000800E7" w:rsidRPr="00667E50">
        <w:t>next 3-year</w:t>
      </w:r>
      <w:r w:rsidRPr="00667E50">
        <w:t xml:space="preserve"> period</w:t>
      </w:r>
      <w:r w:rsidR="00657F80" w:rsidRPr="00667E50">
        <w:t xml:space="preserve"> of the REDS-</w:t>
      </w:r>
      <w:r w:rsidRPr="00667E50">
        <w:t xml:space="preserve">III </w:t>
      </w:r>
      <w:r w:rsidR="00855969" w:rsidRPr="00667E50">
        <w:t xml:space="preserve">program </w:t>
      </w:r>
      <w:r w:rsidRPr="00667E50">
        <w:t xml:space="preserve">will enhance the validity and interpretation of the trends in HIV prevalence and incidence </w:t>
      </w:r>
      <w:r w:rsidR="00492AFD" w:rsidRPr="00667E50">
        <w:t xml:space="preserve">observed </w:t>
      </w:r>
      <w:r w:rsidRPr="00667E50">
        <w:t xml:space="preserve">during the </w:t>
      </w:r>
      <w:r w:rsidR="00492AFD" w:rsidRPr="00667E50">
        <w:t xml:space="preserve">current, </w:t>
      </w:r>
      <w:r w:rsidR="00816B03" w:rsidRPr="00667E50">
        <w:t xml:space="preserve">continued </w:t>
      </w:r>
      <w:r w:rsidR="00492AFD" w:rsidRPr="00667E50">
        <w:t>first phase of this study</w:t>
      </w:r>
      <w:r w:rsidRPr="00667E50">
        <w:t xml:space="preserve">; </w:t>
      </w:r>
      <w:r w:rsidR="00492AFD" w:rsidRPr="00667E50">
        <w:t xml:space="preserve">further, the continuation of this study </w:t>
      </w:r>
      <w:r w:rsidRPr="00667E50">
        <w:t xml:space="preserve">will provide a better understanding of </w:t>
      </w:r>
      <w:r w:rsidR="00492AFD" w:rsidRPr="00667E50">
        <w:t xml:space="preserve">the </w:t>
      </w:r>
      <w:r w:rsidRPr="00667E50">
        <w:t xml:space="preserve">observed epidemiological patterns and </w:t>
      </w:r>
      <w:r w:rsidR="00492AFD" w:rsidRPr="00667E50">
        <w:t>help inform</w:t>
      </w:r>
      <w:r w:rsidRPr="00667E50">
        <w:t xml:space="preserve"> guidelines for evaluating changes in HIV. In addition, monitoring HIV viral subtypes and drug resistance patterns, and identifying risk behaviors for incident HIV infections among donors (NAT yield</w:t>
      </w:r>
      <w:r w:rsidR="00492AFD" w:rsidRPr="00667E50">
        <w:t xml:space="preserve"> donors</w:t>
      </w:r>
      <w:r w:rsidRPr="00667E50">
        <w:t xml:space="preserve"> and recent </w:t>
      </w:r>
      <w:proofErr w:type="spellStart"/>
      <w:r w:rsidRPr="00667E50">
        <w:t>seroconvert</w:t>
      </w:r>
      <w:r w:rsidR="00855969" w:rsidRPr="00667E50">
        <w:t>e</w:t>
      </w:r>
      <w:r w:rsidRPr="00667E50">
        <w:t>rs</w:t>
      </w:r>
      <w:proofErr w:type="spellEnd"/>
      <w:r w:rsidRPr="00667E50">
        <w:t xml:space="preserve">) are critical steps to assessing and reducing risk of HIV transmission through transfusion. </w:t>
      </w:r>
      <w:r w:rsidR="00723A06" w:rsidRPr="00667E50">
        <w:t xml:space="preserve">Besides, characterizing genotypes of recently infected donors for purposes of blood safety, and molecular surveillance of HIV infections in blood donors </w:t>
      </w:r>
      <w:r w:rsidR="00723A06" w:rsidRPr="00667E50">
        <w:lastRenderedPageBreak/>
        <w:t>enables documentation of the rates of primary transmission of anti-viral drug resistant strains in the community, and serves a public health role in identifying new HIV infections for anti-retroviral treatment. Moreover, we will also focus on the following objectives: to observe evidence for changes (declining or increasing) on HIV prevalence and incidence in selected sites and to explore the reasons for the changing patterns, in particular, the role of behavioral changes</w:t>
      </w:r>
      <w:r w:rsidR="00576498" w:rsidRPr="00667E50">
        <w:rPr>
          <w:color w:val="000000"/>
        </w:rPr>
        <w:t>.</w:t>
      </w:r>
    </w:p>
    <w:p w:rsidR="008437B1" w:rsidRPr="00667E50" w:rsidRDefault="008437B1" w:rsidP="002A11DC">
      <w:pPr>
        <w:widowControl w:val="0"/>
        <w:tabs>
          <w:tab w:val="left" w:pos="720"/>
        </w:tabs>
        <w:adjustRightInd w:val="0"/>
        <w:snapToGrid w:val="0"/>
        <w:jc w:val="both"/>
      </w:pPr>
    </w:p>
    <w:p w:rsidR="008437B1" w:rsidRPr="00667E50" w:rsidRDefault="008437B1" w:rsidP="002A11DC">
      <w:pPr>
        <w:widowControl w:val="0"/>
        <w:tabs>
          <w:tab w:val="left" w:pos="720"/>
        </w:tabs>
        <w:adjustRightInd w:val="0"/>
        <w:snapToGrid w:val="0"/>
        <w:jc w:val="both"/>
        <w:rPr>
          <w:b/>
        </w:rPr>
      </w:pPr>
      <w:bookmarkStart w:id="8" w:name="_Toc153351588"/>
      <w:r w:rsidRPr="00667E50">
        <w:rPr>
          <w:b/>
        </w:rPr>
        <w:t>A.5.</w:t>
      </w:r>
      <w:r w:rsidRPr="00667E50">
        <w:rPr>
          <w:b/>
        </w:rPr>
        <w:tab/>
        <w:t>Impact on Small Businesses or Other Small Entities</w:t>
      </w:r>
      <w:bookmarkEnd w:id="8"/>
    </w:p>
    <w:p w:rsidR="00E43A95" w:rsidRPr="00667E50" w:rsidRDefault="00E43A95" w:rsidP="002A11DC">
      <w:pPr>
        <w:widowControl w:val="0"/>
        <w:adjustRightInd w:val="0"/>
        <w:snapToGrid w:val="0"/>
        <w:jc w:val="both"/>
      </w:pPr>
    </w:p>
    <w:p w:rsidR="008437B1" w:rsidRPr="00667E50" w:rsidRDefault="008437B1" w:rsidP="002A11DC">
      <w:pPr>
        <w:widowControl w:val="0"/>
        <w:adjustRightInd w:val="0"/>
        <w:snapToGrid w:val="0"/>
        <w:jc w:val="both"/>
      </w:pPr>
      <w:r w:rsidRPr="00667E50">
        <w:tab/>
        <w:t>Small businesses or entities are not involved. All respondents are individual blood donors.</w:t>
      </w:r>
    </w:p>
    <w:p w:rsidR="0077356E" w:rsidRPr="00667E50" w:rsidRDefault="0077356E" w:rsidP="002A11DC">
      <w:pPr>
        <w:pStyle w:val="E-mailSignature"/>
        <w:widowControl w:val="0"/>
        <w:adjustRightInd w:val="0"/>
        <w:snapToGrid w:val="0"/>
        <w:rPr>
          <w:b/>
        </w:rPr>
      </w:pPr>
      <w:bookmarkStart w:id="9" w:name="_Toc153351589"/>
    </w:p>
    <w:p w:rsidR="008437B1" w:rsidRPr="00667E50" w:rsidRDefault="008437B1" w:rsidP="002A11DC">
      <w:pPr>
        <w:pStyle w:val="E-mailSignature"/>
        <w:widowControl w:val="0"/>
        <w:adjustRightInd w:val="0"/>
        <w:snapToGrid w:val="0"/>
        <w:rPr>
          <w:b/>
        </w:rPr>
      </w:pPr>
      <w:r w:rsidRPr="00667E50">
        <w:rPr>
          <w:b/>
        </w:rPr>
        <w:t>A.6.</w:t>
      </w:r>
      <w:r w:rsidRPr="00667E50">
        <w:rPr>
          <w:b/>
        </w:rPr>
        <w:tab/>
        <w:t>Consequences of Collecting the Information at a Chosen Frequency</w:t>
      </w:r>
      <w:bookmarkEnd w:id="9"/>
    </w:p>
    <w:p w:rsidR="00E43A95" w:rsidRPr="00667E50" w:rsidRDefault="00E43A95" w:rsidP="002A11DC">
      <w:pPr>
        <w:pStyle w:val="E-mailSignature"/>
        <w:widowControl w:val="0"/>
        <w:adjustRightInd w:val="0"/>
        <w:snapToGrid w:val="0"/>
        <w:rPr>
          <w:b/>
        </w:rPr>
      </w:pPr>
    </w:p>
    <w:p w:rsidR="008437B1" w:rsidRPr="00667E50" w:rsidRDefault="008437B1" w:rsidP="002A11DC">
      <w:pPr>
        <w:pStyle w:val="E-mailSignature"/>
        <w:widowControl w:val="0"/>
        <w:adjustRightInd w:val="0"/>
        <w:snapToGrid w:val="0"/>
      </w:pPr>
      <w:r w:rsidRPr="00667E50">
        <w:rPr>
          <w:b/>
        </w:rPr>
        <w:t xml:space="preserve"> </w:t>
      </w:r>
      <w:r w:rsidRPr="00667E50">
        <w:tab/>
        <w:t xml:space="preserve">Questionnaires will be administered only once to all subjects in an ACASI format on a computer. The content of this interview includes respondent demographics, history of previous donation and HIV testing, incentives and motivations for donating, sexual history, risks related to sexual partners, alcohol and drug use, medical history, other potential risk factors, work place exposures, and treatment. </w:t>
      </w:r>
      <w:r w:rsidRPr="00667E50">
        <w:rPr>
          <w:color w:val="000000"/>
        </w:rPr>
        <w:t xml:space="preserve">In addition to blood saved from their index blood donation, 30 ml of blood will be drawn at the time of the enrollment and interview.  Data collected from each respondent during this interview are essential to understanding the characteristics of blood donations from the study population; the interview itself constitutes a minimal level of burden on </w:t>
      </w:r>
      <w:r w:rsidR="00C43CC4" w:rsidRPr="00667E50">
        <w:rPr>
          <w:color w:val="000000"/>
        </w:rPr>
        <w:t xml:space="preserve">the </w:t>
      </w:r>
      <w:r w:rsidRPr="00667E50">
        <w:rPr>
          <w:color w:val="000000"/>
        </w:rPr>
        <w:t xml:space="preserve">respondents. </w:t>
      </w:r>
    </w:p>
    <w:p w:rsidR="0077356E" w:rsidRPr="00667E50" w:rsidRDefault="0077356E" w:rsidP="002A11DC">
      <w:pPr>
        <w:pStyle w:val="E-mailSignature"/>
        <w:widowControl w:val="0"/>
        <w:adjustRightInd w:val="0"/>
        <w:snapToGrid w:val="0"/>
        <w:rPr>
          <w:b/>
        </w:rPr>
      </w:pPr>
      <w:bookmarkStart w:id="10" w:name="_Toc153351590"/>
    </w:p>
    <w:p w:rsidR="00281870" w:rsidRPr="00667E50" w:rsidRDefault="00281870" w:rsidP="002A11DC">
      <w:pPr>
        <w:pStyle w:val="E-mailSignature"/>
        <w:widowControl w:val="0"/>
        <w:adjustRightInd w:val="0"/>
        <w:snapToGrid w:val="0"/>
        <w:rPr>
          <w:b/>
        </w:rPr>
      </w:pPr>
    </w:p>
    <w:p w:rsidR="008437B1" w:rsidRPr="00667E50" w:rsidRDefault="008437B1" w:rsidP="002A11DC">
      <w:pPr>
        <w:pStyle w:val="E-mailSignature"/>
        <w:widowControl w:val="0"/>
        <w:adjustRightInd w:val="0"/>
        <w:snapToGrid w:val="0"/>
        <w:rPr>
          <w:b/>
        </w:rPr>
      </w:pPr>
      <w:r w:rsidRPr="00667E50">
        <w:rPr>
          <w:b/>
        </w:rPr>
        <w:t>A.7.</w:t>
      </w:r>
      <w:r w:rsidRPr="00667E50">
        <w:rPr>
          <w:b/>
        </w:rPr>
        <w:tab/>
        <w:t>Special Circumstances Relating to the Guidelines of 5 CFR 1320.5</w:t>
      </w:r>
      <w:bookmarkEnd w:id="10"/>
    </w:p>
    <w:p w:rsidR="00E43A95" w:rsidRPr="00667E50" w:rsidRDefault="00E43A95" w:rsidP="002A11DC">
      <w:pPr>
        <w:widowControl w:val="0"/>
        <w:adjustRightInd w:val="0"/>
        <w:snapToGrid w:val="0"/>
        <w:jc w:val="both"/>
      </w:pPr>
    </w:p>
    <w:p w:rsidR="0077356E" w:rsidRPr="00667E50" w:rsidRDefault="008437B1" w:rsidP="002A11DC">
      <w:pPr>
        <w:widowControl w:val="0"/>
        <w:adjustRightInd w:val="0"/>
        <w:snapToGrid w:val="0"/>
        <w:jc w:val="both"/>
      </w:pPr>
      <w:r w:rsidRPr="00667E50">
        <w:tab/>
        <w:t>The proposed data collection is consistent with 5 CFR 1320.5.</w:t>
      </w:r>
    </w:p>
    <w:p w:rsidR="008437B1" w:rsidRPr="00667E50" w:rsidRDefault="008437B1" w:rsidP="002A11DC">
      <w:pPr>
        <w:widowControl w:val="0"/>
        <w:adjustRightInd w:val="0"/>
        <w:snapToGrid w:val="0"/>
        <w:jc w:val="both"/>
      </w:pPr>
      <w:r w:rsidRPr="00667E50">
        <w:t xml:space="preserve"> </w:t>
      </w:r>
    </w:p>
    <w:p w:rsidR="008437B1" w:rsidRPr="00667E50" w:rsidRDefault="008437B1" w:rsidP="002A11DC">
      <w:pPr>
        <w:pStyle w:val="E-mailSignature"/>
        <w:widowControl w:val="0"/>
        <w:adjustRightInd w:val="0"/>
        <w:snapToGrid w:val="0"/>
        <w:rPr>
          <w:b/>
        </w:rPr>
      </w:pPr>
      <w:bookmarkStart w:id="11" w:name="_Toc153351591"/>
      <w:r w:rsidRPr="00667E50">
        <w:rPr>
          <w:b/>
        </w:rPr>
        <w:t>A.8.</w:t>
      </w:r>
      <w:r w:rsidRPr="00667E50">
        <w:rPr>
          <w:b/>
        </w:rPr>
        <w:tab/>
        <w:t>Comments in Response to the Federal Register Notice and Efforts to Consult Outside Agency</w:t>
      </w:r>
      <w:bookmarkEnd w:id="11"/>
    </w:p>
    <w:p w:rsidR="00E43A95" w:rsidRPr="00667E50" w:rsidRDefault="00E43A95" w:rsidP="002A11DC">
      <w:pPr>
        <w:widowControl w:val="0"/>
        <w:tabs>
          <w:tab w:val="left" w:pos="6060"/>
        </w:tabs>
        <w:adjustRightInd w:val="0"/>
        <w:snapToGrid w:val="0"/>
        <w:ind w:firstLine="720"/>
      </w:pPr>
    </w:p>
    <w:p w:rsidR="008437B1" w:rsidRPr="00667E50" w:rsidRDefault="008067C1" w:rsidP="00987B4D">
      <w:pPr>
        <w:widowControl w:val="0"/>
        <w:tabs>
          <w:tab w:val="left" w:pos="6060"/>
        </w:tabs>
        <w:adjustRightInd w:val="0"/>
        <w:snapToGrid w:val="0"/>
        <w:ind w:firstLine="720"/>
        <w:rPr>
          <w:color w:val="000000"/>
        </w:rPr>
      </w:pPr>
      <w:r w:rsidRPr="00222D1B">
        <w:rPr>
          <w:highlight w:val="yellow"/>
        </w:rPr>
        <w:t>The 60-</w:t>
      </w:r>
      <w:r w:rsidR="00E825BA" w:rsidRPr="00222D1B">
        <w:rPr>
          <w:highlight w:val="yellow"/>
        </w:rPr>
        <w:t xml:space="preserve">day Federal Register </w:t>
      </w:r>
      <w:r w:rsidRPr="00222D1B">
        <w:rPr>
          <w:highlight w:val="yellow"/>
        </w:rPr>
        <w:t>Notice was</w:t>
      </w:r>
      <w:r w:rsidR="00E825BA" w:rsidRPr="00222D1B">
        <w:rPr>
          <w:highlight w:val="yellow"/>
        </w:rPr>
        <w:t xml:space="preserve"> published</w:t>
      </w:r>
      <w:r w:rsidR="002E7C78" w:rsidRPr="00222D1B">
        <w:rPr>
          <w:highlight w:val="yellow"/>
        </w:rPr>
        <w:t xml:space="preserve"> on December 31, 2014 on page 78876</w:t>
      </w:r>
      <w:r w:rsidR="00482046" w:rsidRPr="00222D1B">
        <w:rPr>
          <w:highlight w:val="yellow"/>
        </w:rPr>
        <w:t>, Vol. 79</w:t>
      </w:r>
      <w:r w:rsidR="0011074C" w:rsidRPr="00222D1B">
        <w:rPr>
          <w:highlight w:val="yellow"/>
        </w:rPr>
        <w:t xml:space="preserve">. No </w:t>
      </w:r>
      <w:r w:rsidR="00A54FF9" w:rsidRPr="00222D1B">
        <w:rPr>
          <w:highlight w:val="yellow"/>
        </w:rPr>
        <w:t xml:space="preserve">public </w:t>
      </w:r>
      <w:r w:rsidRPr="00222D1B">
        <w:rPr>
          <w:highlight w:val="yellow"/>
        </w:rPr>
        <w:t>comments were re</w:t>
      </w:r>
      <w:r w:rsidR="00E825BA" w:rsidRPr="00222D1B">
        <w:rPr>
          <w:highlight w:val="yellow"/>
        </w:rPr>
        <w:t xml:space="preserve">ceived during that public </w:t>
      </w:r>
      <w:r w:rsidRPr="00222D1B">
        <w:rPr>
          <w:highlight w:val="yellow"/>
        </w:rPr>
        <w:t>comment period.</w:t>
      </w:r>
      <w:r w:rsidRPr="00667E50">
        <w:t xml:space="preserve">  </w:t>
      </w:r>
      <w:r w:rsidR="008437B1" w:rsidRPr="00667E50">
        <w:t xml:space="preserve">There </w:t>
      </w:r>
      <w:r w:rsidR="0070280C" w:rsidRPr="00667E50">
        <w:t>was</w:t>
      </w:r>
      <w:r w:rsidR="008437B1" w:rsidRPr="00667E50">
        <w:t xml:space="preserve"> consultation outside of NHLBI to conceptualize and design the </w:t>
      </w:r>
      <w:r w:rsidR="0070280C" w:rsidRPr="00667E50">
        <w:t>current, first phase of the</w:t>
      </w:r>
      <w:r w:rsidR="008437B1" w:rsidRPr="00667E50">
        <w:t xml:space="preserve"> study. The final study design was developed, reviewed, and approved by the REDS-II</w:t>
      </w:r>
      <w:r w:rsidR="009620A1" w:rsidRPr="00667E50">
        <w:t>I</w:t>
      </w:r>
      <w:r w:rsidR="008437B1" w:rsidRPr="00667E50">
        <w:t xml:space="preserve"> subcommittee, the REDS-II</w:t>
      </w:r>
      <w:r w:rsidR="00FB7B5E" w:rsidRPr="00667E50">
        <w:t>I</w:t>
      </w:r>
      <w:r w:rsidR="008437B1" w:rsidRPr="00667E50">
        <w:t xml:space="preserve"> Steering Committee, and the Observational Study Monitoring Board (OSMB)</w:t>
      </w:r>
      <w:r w:rsidR="0051694B" w:rsidRPr="00667E50">
        <w:t>, and OMB</w:t>
      </w:r>
      <w:r w:rsidR="00E312D2" w:rsidRPr="00667E50">
        <w:t>.</w:t>
      </w:r>
      <w:r w:rsidR="0070280C" w:rsidRPr="00667E50">
        <w:t xml:space="preserve">  The proposed continuation of the study for the next phase has been reviewed and approved by </w:t>
      </w:r>
      <w:r w:rsidR="00062FCC" w:rsidRPr="00667E50">
        <w:t xml:space="preserve">the </w:t>
      </w:r>
      <w:r w:rsidR="0070280C" w:rsidRPr="00667E50">
        <w:t xml:space="preserve">REDS-III </w:t>
      </w:r>
      <w:r w:rsidR="00062FCC" w:rsidRPr="00667E50">
        <w:t xml:space="preserve">Brazil </w:t>
      </w:r>
      <w:r w:rsidR="0070280C" w:rsidRPr="00667E50">
        <w:t>Steering Committee</w:t>
      </w:r>
      <w:r w:rsidR="00062FCC" w:rsidRPr="00667E50">
        <w:t xml:space="preserve"> and the REDS-III </w:t>
      </w:r>
      <w:r w:rsidR="000800E7" w:rsidRPr="00667E50">
        <w:t>International Advisory Committee (</w:t>
      </w:r>
      <w:r w:rsidR="002B7E3F" w:rsidRPr="00667E50">
        <w:t>IAC</w:t>
      </w:r>
      <w:r w:rsidR="000800E7" w:rsidRPr="00667E50">
        <w:t>)</w:t>
      </w:r>
      <w:r w:rsidR="002B7E3F" w:rsidRPr="00667E50">
        <w:t xml:space="preserve"> </w:t>
      </w:r>
      <w:r w:rsidR="0070280C" w:rsidRPr="00667E50">
        <w:t>(See Attachment 3.3 for a complete list of members)</w:t>
      </w:r>
      <w:r w:rsidR="00062FCC" w:rsidRPr="00667E50">
        <w:t xml:space="preserve"> and will be monitored  by the REDS-III OSMB (See Attachment 3.1 for a complete list of members).</w:t>
      </w:r>
    </w:p>
    <w:p w:rsidR="00C62EB1" w:rsidRPr="00667E50" w:rsidRDefault="00C62EB1" w:rsidP="002A11DC">
      <w:pPr>
        <w:pStyle w:val="E-mailSignature"/>
        <w:widowControl w:val="0"/>
        <w:adjustRightInd w:val="0"/>
        <w:snapToGrid w:val="0"/>
        <w:rPr>
          <w:b/>
        </w:rPr>
      </w:pPr>
      <w:bookmarkStart w:id="12" w:name="_Toc153351592"/>
    </w:p>
    <w:p w:rsidR="008437B1" w:rsidRPr="00667E50" w:rsidRDefault="008437B1" w:rsidP="002A11DC">
      <w:pPr>
        <w:pStyle w:val="E-mailSignature"/>
        <w:widowControl w:val="0"/>
        <w:adjustRightInd w:val="0"/>
        <w:snapToGrid w:val="0"/>
        <w:rPr>
          <w:b/>
        </w:rPr>
      </w:pPr>
      <w:r w:rsidRPr="00667E50">
        <w:rPr>
          <w:b/>
        </w:rPr>
        <w:t>A.9. Explanation of Any Payment or Gifts to Respondents</w:t>
      </w:r>
      <w:bookmarkEnd w:id="12"/>
    </w:p>
    <w:p w:rsidR="00E43A95" w:rsidRPr="00667E50" w:rsidRDefault="00E43A95" w:rsidP="002A11DC">
      <w:pPr>
        <w:pStyle w:val="E-mailSignature"/>
        <w:widowControl w:val="0"/>
        <w:adjustRightInd w:val="0"/>
        <w:snapToGrid w:val="0"/>
        <w:rPr>
          <w:b/>
        </w:rPr>
      </w:pPr>
    </w:p>
    <w:p w:rsidR="005D7DCB" w:rsidRPr="00667E50" w:rsidRDefault="008437B1" w:rsidP="0011074C">
      <w:pPr>
        <w:pStyle w:val="E-mailSignature"/>
        <w:widowControl w:val="0"/>
        <w:adjustRightInd w:val="0"/>
        <w:snapToGrid w:val="0"/>
        <w:rPr>
          <w:b/>
        </w:rPr>
      </w:pPr>
      <w:r w:rsidRPr="00667E50">
        <w:rPr>
          <w:b/>
        </w:rPr>
        <w:tab/>
      </w:r>
      <w:r w:rsidRPr="00667E50">
        <w:t xml:space="preserve">The project will </w:t>
      </w:r>
      <w:r w:rsidR="0011074C" w:rsidRPr="00667E50">
        <w:t xml:space="preserve">continue to </w:t>
      </w:r>
      <w:r w:rsidRPr="00667E50">
        <w:t xml:space="preserve">pay </w:t>
      </w:r>
      <w:r w:rsidR="0062646B" w:rsidRPr="00667E50">
        <w:t xml:space="preserve">the same amount of </w:t>
      </w:r>
      <w:r w:rsidRPr="00667E50">
        <w:t>R$1</w:t>
      </w:r>
      <w:r w:rsidR="00F55CBE" w:rsidRPr="00667E50">
        <w:t>5</w:t>
      </w:r>
      <w:r w:rsidRPr="00667E50">
        <w:t>.00</w:t>
      </w:r>
      <w:r w:rsidR="00F55CBE" w:rsidRPr="00667E50">
        <w:t xml:space="preserve"> (~$USD 8.00)</w:t>
      </w:r>
      <w:r w:rsidRPr="00667E50">
        <w:t xml:space="preserve"> to reimburse participants for transportation expenses to and from the study center.</w:t>
      </w:r>
      <w:r w:rsidR="001119D1" w:rsidRPr="00667E50">
        <w:t xml:space="preserve"> </w:t>
      </w:r>
    </w:p>
    <w:p w:rsidR="0011074C" w:rsidRPr="00667E50" w:rsidRDefault="0011074C" w:rsidP="0011074C">
      <w:pPr>
        <w:pStyle w:val="E-mailSignature"/>
        <w:widowControl w:val="0"/>
        <w:adjustRightInd w:val="0"/>
        <w:snapToGrid w:val="0"/>
        <w:rPr>
          <w:b/>
        </w:rPr>
      </w:pPr>
    </w:p>
    <w:p w:rsidR="008437B1" w:rsidRPr="00667E50" w:rsidRDefault="008437B1" w:rsidP="002A11DC">
      <w:pPr>
        <w:pStyle w:val="E-mailSignature"/>
        <w:widowControl w:val="0"/>
        <w:adjustRightInd w:val="0"/>
        <w:snapToGrid w:val="0"/>
        <w:rPr>
          <w:b/>
        </w:rPr>
      </w:pPr>
      <w:r w:rsidRPr="00667E50">
        <w:rPr>
          <w:b/>
        </w:rPr>
        <w:lastRenderedPageBreak/>
        <w:t>A.10. Assurance of Confidentiality Provided to Respondents</w:t>
      </w:r>
    </w:p>
    <w:p w:rsidR="00E43A95" w:rsidRPr="00667E50" w:rsidRDefault="00E43A95" w:rsidP="002A11DC">
      <w:pPr>
        <w:widowControl w:val="0"/>
        <w:adjustRightInd w:val="0"/>
        <w:snapToGrid w:val="0"/>
        <w:jc w:val="both"/>
      </w:pPr>
    </w:p>
    <w:p w:rsidR="008437B1" w:rsidRPr="00667E50" w:rsidRDefault="008437B1" w:rsidP="00DF5D6E">
      <w:pPr>
        <w:widowControl w:val="0"/>
        <w:autoSpaceDE w:val="0"/>
        <w:autoSpaceDN w:val="0"/>
        <w:adjustRightInd w:val="0"/>
      </w:pPr>
      <w:r w:rsidRPr="00667E50">
        <w:tab/>
      </w:r>
      <w:r w:rsidR="003531AF" w:rsidRPr="00667E50">
        <w:rPr>
          <w:bCs/>
        </w:rPr>
        <w:t xml:space="preserve">All respondents will be assured of the actions taken to safeguard </w:t>
      </w:r>
      <w:r w:rsidR="00987B4D" w:rsidRPr="00667E50">
        <w:rPr>
          <w:bCs/>
        </w:rPr>
        <w:t>their privacy</w:t>
      </w:r>
      <w:r w:rsidR="0098093A" w:rsidRPr="00667E50">
        <w:rPr>
          <w:bCs/>
        </w:rPr>
        <w:t xml:space="preserve"> </w:t>
      </w:r>
      <w:r w:rsidR="00DE7E5F" w:rsidRPr="00667E50">
        <w:rPr>
          <w:bCs/>
        </w:rPr>
        <w:t xml:space="preserve">and all </w:t>
      </w:r>
      <w:r w:rsidR="00DE7E5F" w:rsidRPr="00667E50">
        <w:t>e</w:t>
      </w:r>
      <w:r w:rsidR="0069537F" w:rsidRPr="00667E50">
        <w:t xml:space="preserve">fforts will be made to </w:t>
      </w:r>
      <w:r w:rsidR="00CA7744" w:rsidRPr="00667E50">
        <w:t xml:space="preserve">secure </w:t>
      </w:r>
      <w:r w:rsidR="0069537F" w:rsidRPr="00667E50">
        <w:t xml:space="preserve">the </w:t>
      </w:r>
      <w:r w:rsidR="00DE7E5F" w:rsidRPr="00667E50">
        <w:t xml:space="preserve">privacy </w:t>
      </w:r>
      <w:r w:rsidR="0069537F" w:rsidRPr="00667E50">
        <w:t xml:space="preserve">of </w:t>
      </w:r>
      <w:r w:rsidR="004E6BE2" w:rsidRPr="00667E50">
        <w:t>respondent donors</w:t>
      </w:r>
      <w:r w:rsidR="00CA7744" w:rsidRPr="00667E50">
        <w:t xml:space="preserve"> to the extent permitted by law</w:t>
      </w:r>
      <w:r w:rsidR="004E6BE2" w:rsidRPr="00667E50">
        <w:t>.  They</w:t>
      </w:r>
      <w:r w:rsidR="007B2A84" w:rsidRPr="00667E50">
        <w:t xml:space="preserve"> will be shown how to use the computer to complete the interview by entering basic demographic data with the help of the research assistant or nurse, but will be given privacy to complete the rest of the questionnaire.</w:t>
      </w:r>
      <w:r w:rsidR="0069537F" w:rsidRPr="00667E50">
        <w:t xml:space="preserve"> Use of a Subject ID on the questionnaire will allow for tracking of survey responses without entering identifying information into the study database. The link between the Subject ID number and the identity of the donor is only maintained by the blood centers. This link is maintained so that HIV positive participants can be re-contacted with their genotyping and drug resis</w:t>
      </w:r>
      <w:r w:rsidR="004E6BE2" w:rsidRPr="00667E50">
        <w:t xml:space="preserve">tance test results or </w:t>
      </w:r>
      <w:r w:rsidR="0069537F" w:rsidRPr="00667E50">
        <w:t>in a case where the donor wishes to withdraw</w:t>
      </w:r>
      <w:r w:rsidR="004E6BE2" w:rsidRPr="00667E50">
        <w:t xml:space="preserve"> from the study. The Coordinati</w:t>
      </w:r>
      <w:r w:rsidR="0069537F" w:rsidRPr="00667E50">
        <w:t>ng Center (CC) will not have access to any donor identifying information.</w:t>
      </w:r>
    </w:p>
    <w:p w:rsidR="002D4198" w:rsidRPr="00667E50" w:rsidRDefault="002D4198" w:rsidP="002A11DC">
      <w:pPr>
        <w:pStyle w:val="E-mailSignature"/>
        <w:widowControl w:val="0"/>
        <w:adjustRightInd w:val="0"/>
        <w:snapToGrid w:val="0"/>
        <w:rPr>
          <w:b/>
        </w:rPr>
      </w:pPr>
      <w:bookmarkStart w:id="13" w:name="_Toc153351594"/>
    </w:p>
    <w:p w:rsidR="00816B03" w:rsidRPr="00667E50" w:rsidRDefault="00816B03" w:rsidP="002A11DC">
      <w:pPr>
        <w:pStyle w:val="E-mailSignature"/>
        <w:widowControl w:val="0"/>
        <w:adjustRightInd w:val="0"/>
        <w:snapToGrid w:val="0"/>
        <w:rPr>
          <w:b/>
        </w:rPr>
      </w:pPr>
    </w:p>
    <w:p w:rsidR="008437B1" w:rsidRPr="00667E50" w:rsidRDefault="008437B1" w:rsidP="002A11DC">
      <w:pPr>
        <w:pStyle w:val="E-mailSignature"/>
        <w:widowControl w:val="0"/>
        <w:adjustRightInd w:val="0"/>
        <w:snapToGrid w:val="0"/>
        <w:rPr>
          <w:b/>
        </w:rPr>
      </w:pPr>
      <w:r w:rsidRPr="00667E50">
        <w:rPr>
          <w:b/>
        </w:rPr>
        <w:t>A.11.</w:t>
      </w:r>
      <w:r w:rsidRPr="00667E50">
        <w:rPr>
          <w:b/>
        </w:rPr>
        <w:tab/>
        <w:t>Justification for Sensitive Questions</w:t>
      </w:r>
      <w:bookmarkEnd w:id="13"/>
    </w:p>
    <w:p w:rsidR="00E43A95" w:rsidRPr="00667E50" w:rsidRDefault="00E43A95" w:rsidP="002A11DC">
      <w:pPr>
        <w:widowControl w:val="0"/>
        <w:adjustRightInd w:val="0"/>
        <w:snapToGrid w:val="0"/>
        <w:jc w:val="both"/>
      </w:pPr>
    </w:p>
    <w:p w:rsidR="008437B1" w:rsidRPr="00667E50" w:rsidRDefault="008437B1" w:rsidP="0033406E">
      <w:pPr>
        <w:widowControl w:val="0"/>
        <w:adjustRightInd w:val="0"/>
        <w:snapToGrid w:val="0"/>
        <w:jc w:val="both"/>
      </w:pPr>
      <w:r w:rsidRPr="00667E50">
        <w:tab/>
        <w:t>Special attention has been devoted to carefully desig</w:t>
      </w:r>
      <w:r w:rsidR="00062FCC" w:rsidRPr="00667E50">
        <w:t>ning</w:t>
      </w:r>
      <w:r w:rsidRPr="00667E50">
        <w:t xml:space="preserve"> potentially sensitive questions in a straightforward and non-judgmental way. </w:t>
      </w:r>
      <w:r w:rsidRPr="00667E50">
        <w:rPr>
          <w:color w:val="000000"/>
        </w:rPr>
        <w:t>In Brazil</w:t>
      </w:r>
      <w:r w:rsidR="00E66CF0" w:rsidRPr="00667E50">
        <w:rPr>
          <w:color w:val="000000"/>
        </w:rPr>
        <w:t>,</w:t>
      </w:r>
      <w:r w:rsidRPr="00667E50">
        <w:rPr>
          <w:color w:val="000000"/>
        </w:rPr>
        <w:t xml:space="preserve"> there is no country-wide system, such as a deferred donor registry, to prevent a donor from attempting to donate at another blood center. A person at risk for HIV infection might donate blood at many blood banks and these questions will capture information on a donor donating at multiple locations. To assess a donor’s level of altruism by determining if the donor exhibits altruistic behaviors in their daily life, we want to correlate their daily behavioral answers </w:t>
      </w:r>
      <w:r w:rsidRPr="00667E50">
        <w:rPr>
          <w:color w:val="000000"/>
          <w:lang w:val="en-GB"/>
        </w:rPr>
        <w:t xml:space="preserve">to assess how much of a factor altruism is when donating blood. It is already known that donors will give a socially acceptable response rather than the real reason to donate when asked directly about blood donation. There is a major difference between asking a donor whether altruism is a motivation factor and measuring the degree to which donors report engaging in other altruistic behaviours. The survey instrument is comprised of questions designed </w:t>
      </w:r>
      <w:r w:rsidRPr="00667E50">
        <w:rPr>
          <w:color w:val="000000"/>
        </w:rPr>
        <w:t xml:space="preserve">to determine the donor’s intention to get HIV testing through blood donation (test seeking). </w:t>
      </w:r>
      <w:r w:rsidR="00070179" w:rsidRPr="00667E50">
        <w:rPr>
          <w:color w:val="000000"/>
        </w:rPr>
        <w:t>Blood bank testing may be attractive to people seeking HIV testing</w:t>
      </w:r>
      <w:r w:rsidR="00070179" w:rsidRPr="00667E50">
        <w:rPr>
          <w:b/>
          <w:color w:val="000000"/>
        </w:rPr>
        <w:t>,</w:t>
      </w:r>
      <w:r w:rsidR="00070179" w:rsidRPr="00667E50">
        <w:rPr>
          <w:color w:val="000000"/>
        </w:rPr>
        <w:t xml:space="preserve"> particularly with advent of HIV NAT use in Brazil blood banks. </w:t>
      </w:r>
      <w:r w:rsidR="00070179" w:rsidRPr="00667E50">
        <w:rPr>
          <w:b/>
          <w:color w:val="000000"/>
        </w:rPr>
        <w:t xml:space="preserve"> </w:t>
      </w:r>
      <w:r w:rsidR="00070179" w:rsidRPr="00667E50">
        <w:rPr>
          <w:color w:val="000000"/>
        </w:rPr>
        <w:t>We</w:t>
      </w:r>
      <w:r w:rsidR="00070179" w:rsidRPr="00667E50">
        <w:rPr>
          <w:b/>
          <w:color w:val="000000"/>
        </w:rPr>
        <w:t xml:space="preserve"> </w:t>
      </w:r>
      <w:r w:rsidR="00070179" w:rsidRPr="00667E50">
        <w:rPr>
          <w:color w:val="000000"/>
        </w:rPr>
        <w:t xml:space="preserve">intend to ascertain donor’s perceptions/confidence related to the HIV testing performed by the blood bank as well as whether this blood testing was a contributing factor in donating. </w:t>
      </w:r>
      <w:r w:rsidRPr="00667E50">
        <w:rPr>
          <w:color w:val="000000"/>
        </w:rPr>
        <w:t xml:space="preserve">Sexual lifestyle, including the number of sexual partners during the lifetime, increases the odds of having a sexually transmitted disease, as well </w:t>
      </w:r>
      <w:r w:rsidR="00D93607" w:rsidRPr="00667E50">
        <w:rPr>
          <w:color w:val="000000"/>
        </w:rPr>
        <w:t xml:space="preserve">as </w:t>
      </w:r>
      <w:r w:rsidRPr="00667E50">
        <w:rPr>
          <w:color w:val="000000"/>
        </w:rPr>
        <w:t>its spread. The sexual history responses will allow us to determine the most prevalent sexual patterns for the Brazilian blood donors and whether this pattern may or may not be correlated with specific serologic markers.</w:t>
      </w:r>
      <w:r w:rsidR="004C204A" w:rsidRPr="00667E50">
        <w:rPr>
          <w:color w:val="000000"/>
        </w:rPr>
        <w:t xml:space="preserve"> </w:t>
      </w:r>
      <w:r w:rsidR="004C204A" w:rsidRPr="009D4BBE">
        <w:rPr>
          <w:color w:val="000000"/>
          <w:highlight w:val="yellow"/>
        </w:rPr>
        <w:t>Note that the r</w:t>
      </w:r>
      <w:r w:rsidR="004C204A" w:rsidRPr="009D4BBE">
        <w:rPr>
          <w:highlight w:val="yellow"/>
        </w:rPr>
        <w:t>ace categories asked of respondents in the questionnaire are consistent with the Federal Government of Brazil Census categories</w:t>
      </w:r>
      <w:r w:rsidR="007D4674" w:rsidRPr="009D4BBE">
        <w:rPr>
          <w:highlight w:val="yellow"/>
        </w:rPr>
        <w:t xml:space="preserve"> (</w:t>
      </w:r>
      <w:r w:rsidR="00F922E0" w:rsidRPr="009D4BBE">
        <w:rPr>
          <w:highlight w:val="yellow"/>
        </w:rPr>
        <w:t>IBGE</w:t>
      </w:r>
      <w:r w:rsidR="007D4674" w:rsidRPr="009D4BBE">
        <w:rPr>
          <w:highlight w:val="yellow"/>
        </w:rPr>
        <w:t>)</w:t>
      </w:r>
      <w:r w:rsidR="004C204A" w:rsidRPr="009D4BBE">
        <w:rPr>
          <w:highlight w:val="yellow"/>
        </w:rPr>
        <w:t>.</w:t>
      </w:r>
      <w:r w:rsidR="0033406E" w:rsidRPr="009D4BBE">
        <w:rPr>
          <w:highlight w:val="yellow"/>
        </w:rPr>
        <w:t xml:space="preserve"> </w:t>
      </w:r>
      <w:hyperlink r:id="rId17" w:history="1">
        <w:r w:rsidR="0033406E" w:rsidRPr="009D4BBE">
          <w:rPr>
            <w:rStyle w:val="Hyperlink"/>
            <w:highlight w:val="yellow"/>
          </w:rPr>
          <w:t>http://www.ibge.gov.br/home/estatistica/populacao/caracteristicas_raciais/default_raciais.shtm</w:t>
        </w:r>
      </w:hyperlink>
    </w:p>
    <w:p w:rsidR="008437B1" w:rsidRPr="00667E50" w:rsidRDefault="0033406E" w:rsidP="004C204A">
      <w:pPr>
        <w:widowControl w:val="0"/>
        <w:adjustRightInd w:val="0"/>
        <w:snapToGrid w:val="0"/>
        <w:jc w:val="both"/>
        <w:rPr>
          <w:color w:val="000000"/>
        </w:rPr>
      </w:pPr>
      <w:r w:rsidRPr="00667E50">
        <w:rPr>
          <w:color w:val="000000"/>
        </w:rPr>
        <w:tab/>
      </w:r>
      <w:r w:rsidR="008437B1" w:rsidRPr="00667E50">
        <w:rPr>
          <w:color w:val="000000"/>
        </w:rPr>
        <w:t xml:space="preserve">In many countries including Brazil, the path of HIV spread has moved from homosexual to heterosexual transmission. However this pattern has not been clearly demonstrated in blood donors. A better understanding of sexual risk factors for HIV may allow us to build more accurate questions at the time of blood donation to improve the donor qualification process. It may also help us to avoid potential discrimination and unnecessary loss of donors if the patterns of HIV transmission are not shown to be </w:t>
      </w:r>
      <w:r w:rsidR="008437B1" w:rsidRPr="00667E50">
        <w:rPr>
          <w:color w:val="000000"/>
        </w:rPr>
        <w:lastRenderedPageBreak/>
        <w:t>associated with sexual activity.</w:t>
      </w:r>
      <w:r w:rsidR="004C204A" w:rsidRPr="00667E50">
        <w:rPr>
          <w:color w:val="000000"/>
        </w:rPr>
        <w:t xml:space="preserve"> </w:t>
      </w:r>
      <w:r w:rsidR="008437B1" w:rsidRPr="00667E50">
        <w:rPr>
          <w:color w:val="000000"/>
        </w:rPr>
        <w:t>The social matrix section is designed to capture detailed sexual information for up to 5 sexual partners in the 12 months before the last blood donation. Reasons for focusing on this period of time include that: most blood borne disease</w:t>
      </w:r>
      <w:r w:rsidR="00E66CF0" w:rsidRPr="00667E50">
        <w:rPr>
          <w:color w:val="000000"/>
        </w:rPr>
        <w:t xml:space="preserve"> cases</w:t>
      </w:r>
      <w:r w:rsidR="008437B1" w:rsidRPr="00667E50">
        <w:rPr>
          <w:color w:val="000000"/>
        </w:rPr>
        <w:t xml:space="preserve"> and sexually transmitted disease</w:t>
      </w:r>
      <w:r w:rsidR="00E66CF0" w:rsidRPr="00667E50">
        <w:rPr>
          <w:color w:val="000000"/>
        </w:rPr>
        <w:t xml:space="preserve"> cases</w:t>
      </w:r>
      <w:r w:rsidR="008437B1" w:rsidRPr="00667E50">
        <w:rPr>
          <w:color w:val="000000"/>
        </w:rPr>
        <w:t xml:space="preserve"> can be diagnosed within 12 months of exposure; in Brazil</w:t>
      </w:r>
      <w:r w:rsidR="00E66CF0" w:rsidRPr="00667E50">
        <w:rPr>
          <w:color w:val="000000"/>
        </w:rPr>
        <w:t>,</w:t>
      </w:r>
      <w:r w:rsidR="008437B1" w:rsidRPr="00667E50">
        <w:rPr>
          <w:color w:val="000000"/>
        </w:rPr>
        <w:t xml:space="preserve"> having 6 or more sexual partners is the current number of partners leading to deferral for multiple sexual partners; and, in general, persons tend to maintain a standard pattern of sexual behavior in their lifetime (MSM, bisexual, heterosexual) as well as specific sexual practices that are relevant to identify higher risk behaviors for HIV transmission.</w:t>
      </w:r>
      <w:r w:rsidR="005E4CCC" w:rsidRPr="00667E50">
        <w:t xml:space="preserve"> </w:t>
      </w:r>
      <w:r w:rsidR="008437B1" w:rsidRPr="00667E50">
        <w:rPr>
          <w:color w:val="000000"/>
        </w:rPr>
        <w:t xml:space="preserve">We assume, therefore, that asking about more than </w:t>
      </w:r>
      <w:r w:rsidR="005B7DBA" w:rsidRPr="00667E50">
        <w:rPr>
          <w:color w:val="000000"/>
        </w:rPr>
        <w:t xml:space="preserve">the last </w:t>
      </w:r>
      <w:r w:rsidR="008437B1" w:rsidRPr="00667E50">
        <w:rPr>
          <w:color w:val="000000"/>
        </w:rPr>
        <w:t>5 sexual partners will not provide significant valuable supplemental information. Responses from different partners will be combined to determine the frequency that a donor has engaged in higher risk sexual behaviors. The individual responses are less important than the combined results across all partners that can be used to determine if specific sexual practices are associated with testing positive for HIV. We also intend to correlate the HIV incidence and prevalence among repeat and first time blood donors. These questions will guide future efforts to develop donor health history questions that will exclude donors with high risk.</w:t>
      </w:r>
    </w:p>
    <w:p w:rsidR="008437B1" w:rsidRPr="00667E50" w:rsidRDefault="008437B1" w:rsidP="002A11DC">
      <w:pPr>
        <w:widowControl w:val="0"/>
        <w:adjustRightInd w:val="0"/>
        <w:snapToGrid w:val="0"/>
        <w:jc w:val="both"/>
        <w:rPr>
          <w:color w:val="000000"/>
        </w:rPr>
      </w:pPr>
      <w:r w:rsidRPr="00667E50">
        <w:rPr>
          <w:color w:val="000000"/>
        </w:rPr>
        <w:tab/>
        <w:t>The section on alcohol and drug use was included to evaluate the influence of social lifestyle in terms of alcohol and drug use.  Use of mood altering substances may be associated with the risk of HIV acquisition. However, this association has not been clearly demonstrated in Brazilian blood donors. We also intend to evaluate whether specific serologic markers are related to riskier behaviors or illicit drug use.</w:t>
      </w:r>
    </w:p>
    <w:p w:rsidR="008437B1" w:rsidRPr="00667E50" w:rsidRDefault="008437B1" w:rsidP="002A11DC">
      <w:pPr>
        <w:widowControl w:val="0"/>
        <w:adjustRightInd w:val="0"/>
        <w:snapToGrid w:val="0"/>
        <w:jc w:val="both"/>
        <w:rPr>
          <w:color w:val="000000"/>
        </w:rPr>
      </w:pPr>
      <w:r w:rsidRPr="00667E50">
        <w:rPr>
          <w:color w:val="000000"/>
        </w:rPr>
        <w:tab/>
        <w:t>The medical history section will capture information about exposures that could lead to HIV transmission. The section on other potential risk factors will obtain data related to rare risk factors for HIV infection and includes questions related to tattoos</w:t>
      </w:r>
      <w:r w:rsidR="00A859D4" w:rsidRPr="00667E50">
        <w:rPr>
          <w:color w:val="000000"/>
        </w:rPr>
        <w:t>,</w:t>
      </w:r>
      <w:r w:rsidRPr="00667E50">
        <w:rPr>
          <w:color w:val="000000"/>
        </w:rPr>
        <w:t xml:space="preserve"> acupuncture treatment</w:t>
      </w:r>
      <w:r w:rsidR="00A859D4" w:rsidRPr="00667E50">
        <w:rPr>
          <w:color w:val="000000"/>
        </w:rPr>
        <w:t>,</w:t>
      </w:r>
      <w:r w:rsidRPr="00667E50">
        <w:rPr>
          <w:color w:val="000000"/>
        </w:rPr>
        <w:t xml:space="preserve"> time spent in jail, prison, or a detention center</w:t>
      </w:r>
      <w:r w:rsidR="00A859D4" w:rsidRPr="00667E50">
        <w:rPr>
          <w:color w:val="000000"/>
        </w:rPr>
        <w:t>,</w:t>
      </w:r>
      <w:r w:rsidRPr="00667E50">
        <w:rPr>
          <w:color w:val="000000"/>
        </w:rPr>
        <w:t xml:space="preserve"> body piercings</w:t>
      </w:r>
      <w:r w:rsidR="00A859D4" w:rsidRPr="00667E50">
        <w:rPr>
          <w:color w:val="000000"/>
        </w:rPr>
        <w:t xml:space="preserve"> as well as</w:t>
      </w:r>
      <w:r w:rsidRPr="00667E50">
        <w:rPr>
          <w:color w:val="000000"/>
        </w:rPr>
        <w:t xml:space="preserve"> pedicure and manicure treatments at a salon or barber shop. Information from the section on work place exposures will be asked only if a donor indicates they have no sexual, drug-related, or medical risks. However, donors who work in a health care profession or other social setting</w:t>
      </w:r>
      <w:r w:rsidR="00A859D4" w:rsidRPr="00667E50">
        <w:rPr>
          <w:color w:val="000000"/>
        </w:rPr>
        <w:t>s</w:t>
      </w:r>
      <w:r w:rsidRPr="00667E50">
        <w:rPr>
          <w:color w:val="000000"/>
        </w:rPr>
        <w:t xml:space="preserve"> that could lead to exposure to blood or other body fluids could be at higher risk for HIV acquisition. Exposure and treatment questions will be used to ascertain if the blood donor knew of his/her HIV status at the time of blood donation, self-reported route and time of infection, and past or current anti</w:t>
      </w:r>
      <w:r w:rsidR="00A859D4" w:rsidRPr="00667E50">
        <w:rPr>
          <w:color w:val="000000"/>
        </w:rPr>
        <w:t>-</w:t>
      </w:r>
      <w:r w:rsidRPr="00667E50">
        <w:rPr>
          <w:color w:val="000000"/>
        </w:rPr>
        <w:t xml:space="preserve">retroviral therapy (ART). In Brazil, ART is universally available for HIV treatment. These questions will be useful for interpreting possible drug resistance patterns in the molecular surveillance component of the study. Please see </w:t>
      </w:r>
      <w:r w:rsidRPr="00667E50">
        <w:rPr>
          <w:i/>
          <w:color w:val="000000"/>
        </w:rPr>
        <w:t>Attachment 3.2</w:t>
      </w:r>
      <w:r w:rsidRPr="00667E50">
        <w:rPr>
          <w:color w:val="000000"/>
        </w:rPr>
        <w:t xml:space="preserve"> for a detailed justification for each question.</w:t>
      </w:r>
    </w:p>
    <w:p w:rsidR="008437B1" w:rsidRPr="00667E50" w:rsidRDefault="008437B1" w:rsidP="00987B4D">
      <w:pPr>
        <w:widowControl w:val="0"/>
        <w:adjustRightInd w:val="0"/>
        <w:snapToGrid w:val="0"/>
        <w:jc w:val="both"/>
        <w:rPr>
          <w:color w:val="000000"/>
        </w:rPr>
      </w:pPr>
      <w:r w:rsidRPr="00667E50">
        <w:rPr>
          <w:color w:val="000000"/>
        </w:rPr>
        <w:tab/>
      </w:r>
      <w:r w:rsidR="00987B4D" w:rsidRPr="00667E50">
        <w:rPr>
          <w:color w:val="000000"/>
        </w:rPr>
        <w:t>I</w:t>
      </w:r>
      <w:r w:rsidRPr="00667E50">
        <w:rPr>
          <w:color w:val="000000"/>
        </w:rPr>
        <w:t xml:space="preserve">n awareness of the possible sensitive nature of the questions, the following steps will be taken to ensure the </w:t>
      </w:r>
      <w:r w:rsidR="00987B4D" w:rsidRPr="00667E50">
        <w:rPr>
          <w:color w:val="000000"/>
        </w:rPr>
        <w:t xml:space="preserve">privacy </w:t>
      </w:r>
      <w:r w:rsidRPr="00667E50">
        <w:rPr>
          <w:color w:val="000000"/>
        </w:rPr>
        <w:t>of respondents</w:t>
      </w:r>
      <w:r w:rsidR="00AF5078" w:rsidRPr="00667E50">
        <w:rPr>
          <w:color w:val="000000"/>
        </w:rPr>
        <w:t xml:space="preserve"> although personal identifiable information is not collected:</w:t>
      </w:r>
    </w:p>
    <w:p w:rsidR="008437B1" w:rsidRPr="00667E50" w:rsidRDefault="008437B1" w:rsidP="002A11DC">
      <w:pPr>
        <w:widowControl w:val="0"/>
        <w:numPr>
          <w:ilvl w:val="0"/>
          <w:numId w:val="17"/>
        </w:numPr>
        <w:adjustRightInd w:val="0"/>
        <w:snapToGrid w:val="0"/>
        <w:jc w:val="both"/>
      </w:pPr>
      <w:r w:rsidRPr="00667E50">
        <w:rPr>
          <w:color w:val="000000"/>
        </w:rPr>
        <w:t xml:space="preserve">The questionnaire is administered using audio computer-administered </w:t>
      </w:r>
      <w:r w:rsidR="00861D14" w:rsidRPr="00667E50">
        <w:rPr>
          <w:color w:val="000000"/>
        </w:rPr>
        <w:t>self-interview</w:t>
      </w:r>
      <w:r w:rsidRPr="00667E50">
        <w:rPr>
          <w:color w:val="000000"/>
        </w:rPr>
        <w:t xml:space="preserve"> (ACASI) program. The purpose of using a self-administered instrument is to ensure that potentially stigmatizing behaviors will be reported as honestly as possible without fear or concern that an interviewer would stand in judgment. </w:t>
      </w:r>
    </w:p>
    <w:p w:rsidR="008437B1" w:rsidRPr="00667E50" w:rsidRDefault="008437B1" w:rsidP="002A11DC">
      <w:pPr>
        <w:widowControl w:val="0"/>
        <w:numPr>
          <w:ilvl w:val="0"/>
          <w:numId w:val="6"/>
        </w:numPr>
        <w:adjustRightInd w:val="0"/>
        <w:snapToGrid w:val="0"/>
        <w:jc w:val="both"/>
      </w:pPr>
      <w:r w:rsidRPr="00667E50">
        <w:t>All data will be stored in a secure location, accessible only to authorized study personnel.</w:t>
      </w:r>
    </w:p>
    <w:p w:rsidR="008437B1" w:rsidRPr="009D4BBE" w:rsidRDefault="008437B1" w:rsidP="004B0499">
      <w:pPr>
        <w:widowControl w:val="0"/>
        <w:numPr>
          <w:ilvl w:val="0"/>
          <w:numId w:val="6"/>
        </w:numPr>
        <w:adjustRightInd w:val="0"/>
        <w:snapToGrid w:val="0"/>
        <w:jc w:val="both"/>
        <w:rPr>
          <w:highlight w:val="yellow"/>
        </w:rPr>
      </w:pPr>
      <w:r w:rsidRPr="00667E50">
        <w:t xml:space="preserve">Donors are advised of the voluntary nature of their participation in the study and of the steps taken to ensure the </w:t>
      </w:r>
      <w:r w:rsidR="00987B4D" w:rsidRPr="00667E50">
        <w:t xml:space="preserve">privacy </w:t>
      </w:r>
      <w:r w:rsidRPr="00667E50">
        <w:t xml:space="preserve">of the information collected. </w:t>
      </w:r>
      <w:r w:rsidR="004B0499" w:rsidRPr="009D4BBE">
        <w:rPr>
          <w:highlight w:val="yellow"/>
        </w:rPr>
        <w:t xml:space="preserve">See Brazil </w:t>
      </w:r>
      <w:r w:rsidR="004B0499" w:rsidRPr="009D4BBE">
        <w:rPr>
          <w:highlight w:val="yellow"/>
        </w:rPr>
        <w:lastRenderedPageBreak/>
        <w:t>HIV Informed Consent</w:t>
      </w:r>
      <w:r w:rsidRPr="009D4BBE">
        <w:rPr>
          <w:highlight w:val="yellow"/>
        </w:rPr>
        <w:t>, Attachment 2.</w:t>
      </w:r>
    </w:p>
    <w:p w:rsidR="00A859D4" w:rsidRPr="00667E50" w:rsidRDefault="00A859D4" w:rsidP="002A11DC">
      <w:pPr>
        <w:pStyle w:val="E-mailSignature"/>
        <w:widowControl w:val="0"/>
        <w:adjustRightInd w:val="0"/>
        <w:snapToGrid w:val="0"/>
        <w:rPr>
          <w:b/>
        </w:rPr>
      </w:pPr>
      <w:bookmarkStart w:id="14" w:name="_Toc153351595"/>
    </w:p>
    <w:p w:rsidR="008437B1" w:rsidRPr="00667E50" w:rsidRDefault="008437B1" w:rsidP="002A11DC">
      <w:pPr>
        <w:pStyle w:val="E-mailSignature"/>
        <w:widowControl w:val="0"/>
        <w:adjustRightInd w:val="0"/>
        <w:snapToGrid w:val="0"/>
        <w:rPr>
          <w:b/>
        </w:rPr>
      </w:pPr>
      <w:r w:rsidRPr="00667E50">
        <w:rPr>
          <w:b/>
        </w:rPr>
        <w:t>A.12.</w:t>
      </w:r>
      <w:r w:rsidRPr="00667E50">
        <w:rPr>
          <w:b/>
        </w:rPr>
        <w:tab/>
        <w:t>Estimates of Burden Hour</w:t>
      </w:r>
      <w:r w:rsidR="00D93607" w:rsidRPr="00667E50">
        <w:rPr>
          <w:b/>
        </w:rPr>
        <w:t>s</w:t>
      </w:r>
      <w:r w:rsidRPr="00667E50">
        <w:rPr>
          <w:b/>
        </w:rPr>
        <w:t xml:space="preserve"> Including Annualized Hourly Costs</w:t>
      </w:r>
      <w:bookmarkEnd w:id="14"/>
    </w:p>
    <w:p w:rsidR="00E43A95" w:rsidRPr="00667E50" w:rsidRDefault="00E43A95" w:rsidP="002A11DC">
      <w:pPr>
        <w:widowControl w:val="0"/>
        <w:adjustRightInd w:val="0"/>
        <w:snapToGrid w:val="0"/>
        <w:jc w:val="both"/>
        <w:rPr>
          <w:b/>
        </w:rPr>
      </w:pPr>
    </w:p>
    <w:p w:rsidR="008437B1" w:rsidRPr="00667E50" w:rsidRDefault="008437B1" w:rsidP="004B0499">
      <w:pPr>
        <w:widowControl w:val="0"/>
        <w:adjustRightInd w:val="0"/>
        <w:snapToGrid w:val="0"/>
        <w:jc w:val="both"/>
        <w:rPr>
          <w:color w:val="000000"/>
        </w:rPr>
      </w:pPr>
      <w:r w:rsidRPr="00667E50">
        <w:rPr>
          <w:b/>
        </w:rPr>
        <w:tab/>
      </w:r>
      <w:r w:rsidRPr="00667E50">
        <w:t>The annualized cost to respondents is estimated at $</w:t>
      </w:r>
      <w:r w:rsidR="00F863F7" w:rsidRPr="00667E50">
        <w:t>260</w:t>
      </w:r>
      <w:r w:rsidRPr="00667E50">
        <w:t xml:space="preserve"> based on $6.50 per hour. </w:t>
      </w:r>
      <w:r w:rsidRPr="00861D14">
        <w:rPr>
          <w:highlight w:val="yellow"/>
        </w:rPr>
        <w:t xml:space="preserve">It is estimated that each respondent will spend about </w:t>
      </w:r>
      <w:r w:rsidR="004B0499" w:rsidRPr="00861D14">
        <w:rPr>
          <w:highlight w:val="yellow"/>
        </w:rPr>
        <w:t xml:space="preserve">5 minutes completing the consent form and </w:t>
      </w:r>
      <w:r w:rsidR="009D4BBE">
        <w:rPr>
          <w:highlight w:val="yellow"/>
        </w:rPr>
        <w:t xml:space="preserve">about </w:t>
      </w:r>
      <w:r w:rsidR="004B0499" w:rsidRPr="00861D14">
        <w:rPr>
          <w:highlight w:val="yellow"/>
        </w:rPr>
        <w:t>19</w:t>
      </w:r>
      <w:r w:rsidRPr="00861D14">
        <w:rPr>
          <w:highlight w:val="yellow"/>
        </w:rPr>
        <w:t xml:space="preserve"> minutes</w:t>
      </w:r>
      <w:r w:rsidR="004B0499" w:rsidRPr="00861D14">
        <w:rPr>
          <w:highlight w:val="yellow"/>
        </w:rPr>
        <w:t xml:space="preserve"> completing the qu</w:t>
      </w:r>
      <w:r w:rsidRPr="00861D14">
        <w:rPr>
          <w:highlight w:val="yellow"/>
        </w:rPr>
        <w:t>estionnaire.</w:t>
      </w:r>
      <w:r w:rsidRPr="00667E50">
        <w:t xml:space="preserve"> </w:t>
      </w:r>
      <w:r w:rsidRPr="00667E50">
        <w:rPr>
          <w:color w:val="000000"/>
        </w:rPr>
        <w:t>The Brazilian minimum wage translates to approximately $1.</w:t>
      </w:r>
      <w:r w:rsidR="004B5C45" w:rsidRPr="00667E50">
        <w:rPr>
          <w:color w:val="000000"/>
        </w:rPr>
        <w:t>67</w:t>
      </w:r>
      <w:r w:rsidRPr="00667E50">
        <w:rPr>
          <w:color w:val="000000"/>
        </w:rPr>
        <w:t>/hour.  Through previous research, the Brazilian blood banks have learned that the majority of their blood donors work in jobs categorized by the Brazilian census as “Technical” positions.  According to the census, these “Technical” workers make between $5 and $8/hour.  For the purpose of this study, we have taken the mean of these salaries, $6.50/hour, to calculate an estimated cost of participation.</w:t>
      </w:r>
    </w:p>
    <w:p w:rsidR="004538B1" w:rsidRPr="00667E50" w:rsidRDefault="004538B1" w:rsidP="002A11DC">
      <w:pPr>
        <w:widowControl w:val="0"/>
        <w:adjustRightInd w:val="0"/>
        <w:snapToGrid w:val="0"/>
        <w:jc w:val="both"/>
        <w:rPr>
          <w:color w:val="000000"/>
        </w:rPr>
      </w:pPr>
    </w:p>
    <w:p w:rsidR="004538B1" w:rsidRPr="00667E50" w:rsidRDefault="004538B1" w:rsidP="002A11DC">
      <w:pPr>
        <w:widowControl w:val="0"/>
        <w:adjustRightInd w:val="0"/>
        <w:snapToGrid w:val="0"/>
        <w:jc w:val="both"/>
        <w:rPr>
          <w:color w:val="000000"/>
        </w:rPr>
      </w:pPr>
    </w:p>
    <w:p w:rsidR="00BE3371" w:rsidRDefault="00BE3371" w:rsidP="002A11DC">
      <w:pPr>
        <w:widowControl w:val="0"/>
        <w:adjustRightInd w:val="0"/>
        <w:snapToGrid w:val="0"/>
        <w:jc w:val="both"/>
        <w:rPr>
          <w:color w:val="000000"/>
        </w:rPr>
      </w:pPr>
    </w:p>
    <w:p w:rsidR="00B664CB" w:rsidRDefault="00B664CB" w:rsidP="002A11DC">
      <w:pPr>
        <w:widowControl w:val="0"/>
        <w:adjustRightInd w:val="0"/>
        <w:snapToGrid w:val="0"/>
        <w:jc w:val="both"/>
        <w:rPr>
          <w:color w:val="000000"/>
        </w:rPr>
      </w:pPr>
    </w:p>
    <w:p w:rsidR="00B664CB" w:rsidRPr="00667E50" w:rsidRDefault="00B664CB" w:rsidP="002A11DC">
      <w:pPr>
        <w:widowControl w:val="0"/>
        <w:adjustRightInd w:val="0"/>
        <w:snapToGrid w:val="0"/>
        <w:jc w:val="both"/>
        <w:rPr>
          <w:color w:val="000000"/>
        </w:rPr>
      </w:pPr>
    </w:p>
    <w:p w:rsidR="004538B1" w:rsidRPr="00667E50" w:rsidRDefault="004538B1" w:rsidP="002A11DC">
      <w:pPr>
        <w:widowControl w:val="0"/>
        <w:adjustRightInd w:val="0"/>
        <w:snapToGrid w:val="0"/>
        <w:jc w:val="both"/>
        <w:rPr>
          <w:color w:val="000000"/>
        </w:rPr>
      </w:pPr>
    </w:p>
    <w:p w:rsidR="003F30EF" w:rsidRPr="00667E50" w:rsidRDefault="003F30EF" w:rsidP="002A11DC">
      <w:pPr>
        <w:widowControl w:val="0"/>
        <w:adjustRightInd w:val="0"/>
        <w:snapToGrid w:val="0"/>
        <w:jc w:val="both"/>
        <w:rPr>
          <w:color w:val="000000"/>
        </w:rPr>
      </w:pPr>
    </w:p>
    <w:p w:rsidR="008437B1" w:rsidRPr="00667E50" w:rsidRDefault="003F30EF" w:rsidP="003F30EF">
      <w:pPr>
        <w:widowControl w:val="0"/>
        <w:adjustRightInd w:val="0"/>
        <w:snapToGrid w:val="0"/>
        <w:jc w:val="center"/>
        <w:rPr>
          <w:b/>
          <w:caps/>
          <w:sz w:val="22"/>
          <w:szCs w:val="22"/>
        </w:rPr>
      </w:pPr>
      <w:r w:rsidRPr="00667E50">
        <w:rPr>
          <w:b/>
          <w:sz w:val="22"/>
          <w:szCs w:val="22"/>
        </w:rPr>
        <w:t xml:space="preserve">A.12.1 – </w:t>
      </w:r>
      <w:r w:rsidRPr="00667E50">
        <w:rPr>
          <w:b/>
          <w:caps/>
          <w:sz w:val="22"/>
          <w:szCs w:val="22"/>
        </w:rPr>
        <w:t>Annualized Burden Hours to Respondents</w:t>
      </w:r>
    </w:p>
    <w:tbl>
      <w:tblPr>
        <w:tblW w:w="92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20"/>
        <w:gridCol w:w="2430"/>
        <w:gridCol w:w="1450"/>
        <w:gridCol w:w="1260"/>
        <w:gridCol w:w="1340"/>
      </w:tblGrid>
      <w:tr w:rsidR="00816B03" w:rsidRPr="00667E50" w:rsidTr="00804B6B">
        <w:trPr>
          <w:trHeight w:val="1592"/>
        </w:trPr>
        <w:tc>
          <w:tcPr>
            <w:tcW w:w="1170" w:type="dxa"/>
          </w:tcPr>
          <w:p w:rsidR="00816B03" w:rsidRPr="00667E50" w:rsidRDefault="00816B03" w:rsidP="00804B6B">
            <w:pPr>
              <w:jc w:val="center"/>
            </w:pPr>
            <w:r w:rsidRPr="00667E50">
              <w:t>Form Name</w:t>
            </w:r>
          </w:p>
        </w:tc>
        <w:tc>
          <w:tcPr>
            <w:tcW w:w="1620" w:type="dxa"/>
          </w:tcPr>
          <w:p w:rsidR="00816B03" w:rsidRPr="00667E50" w:rsidRDefault="00816B03" w:rsidP="00804B6B">
            <w:pPr>
              <w:jc w:val="center"/>
            </w:pPr>
            <w:r w:rsidRPr="00667E50">
              <w:t>Type of Respondents</w:t>
            </w:r>
          </w:p>
        </w:tc>
        <w:tc>
          <w:tcPr>
            <w:tcW w:w="2430" w:type="dxa"/>
          </w:tcPr>
          <w:p w:rsidR="00816B03" w:rsidRPr="00667E50" w:rsidRDefault="00816B03" w:rsidP="00804B6B">
            <w:pPr>
              <w:jc w:val="center"/>
            </w:pPr>
            <w:r w:rsidRPr="00667E50">
              <w:t>Number of Respondents</w:t>
            </w:r>
          </w:p>
          <w:p w:rsidR="00816B03" w:rsidRPr="00667E50" w:rsidRDefault="00816B03" w:rsidP="00804B6B"/>
        </w:tc>
        <w:tc>
          <w:tcPr>
            <w:tcW w:w="1450" w:type="dxa"/>
          </w:tcPr>
          <w:p w:rsidR="00816B03" w:rsidRPr="00667E50" w:rsidRDefault="00816B03" w:rsidP="00804B6B">
            <w:r w:rsidRPr="00667E50">
              <w:t>Number of Responses per Respondent</w:t>
            </w:r>
          </w:p>
        </w:tc>
        <w:tc>
          <w:tcPr>
            <w:tcW w:w="1260" w:type="dxa"/>
          </w:tcPr>
          <w:p w:rsidR="00816B03" w:rsidRPr="00667E50" w:rsidRDefault="00816B03" w:rsidP="00804B6B">
            <w:r w:rsidRPr="00667E50">
              <w:t>Average Burden Per Response (in hours)</w:t>
            </w:r>
          </w:p>
        </w:tc>
        <w:tc>
          <w:tcPr>
            <w:tcW w:w="1340" w:type="dxa"/>
          </w:tcPr>
          <w:p w:rsidR="00816B03" w:rsidRPr="00667E50" w:rsidRDefault="00816B03" w:rsidP="00804B6B">
            <w:r w:rsidRPr="00667E50">
              <w:t>Total Annual Burden Hours</w:t>
            </w:r>
          </w:p>
        </w:tc>
      </w:tr>
      <w:tr w:rsidR="004B0499" w:rsidRPr="00667E50" w:rsidTr="00804B6B">
        <w:trPr>
          <w:trHeight w:val="1592"/>
        </w:trPr>
        <w:tc>
          <w:tcPr>
            <w:tcW w:w="1170" w:type="dxa"/>
          </w:tcPr>
          <w:p w:rsidR="004B0499" w:rsidRPr="009D4BBE" w:rsidRDefault="004B0499" w:rsidP="00804B6B">
            <w:pPr>
              <w:jc w:val="center"/>
              <w:rPr>
                <w:highlight w:val="yellow"/>
              </w:rPr>
            </w:pPr>
            <w:r w:rsidRPr="009D4BBE">
              <w:rPr>
                <w:highlight w:val="yellow"/>
              </w:rPr>
              <w:t>Risk Factor Informed Consent</w:t>
            </w:r>
          </w:p>
        </w:tc>
        <w:tc>
          <w:tcPr>
            <w:tcW w:w="1620" w:type="dxa"/>
          </w:tcPr>
          <w:p w:rsidR="004B0499" w:rsidRPr="009D4BBE" w:rsidRDefault="004B0499" w:rsidP="00804B6B">
            <w:pPr>
              <w:jc w:val="center"/>
              <w:rPr>
                <w:highlight w:val="yellow"/>
              </w:rPr>
            </w:pPr>
            <w:r w:rsidRPr="009D4BBE">
              <w:rPr>
                <w:highlight w:val="yellow"/>
              </w:rPr>
              <w:t>Adult Donors</w:t>
            </w:r>
          </w:p>
        </w:tc>
        <w:tc>
          <w:tcPr>
            <w:tcW w:w="2430" w:type="dxa"/>
          </w:tcPr>
          <w:p w:rsidR="004B0499" w:rsidRPr="009D4BBE" w:rsidRDefault="004B0499" w:rsidP="00804B6B">
            <w:pPr>
              <w:jc w:val="center"/>
              <w:rPr>
                <w:highlight w:val="yellow"/>
              </w:rPr>
            </w:pPr>
            <w:r w:rsidRPr="009D4BBE">
              <w:rPr>
                <w:highlight w:val="yellow"/>
              </w:rPr>
              <w:t>100</w:t>
            </w:r>
          </w:p>
        </w:tc>
        <w:tc>
          <w:tcPr>
            <w:tcW w:w="1450" w:type="dxa"/>
          </w:tcPr>
          <w:p w:rsidR="004B0499" w:rsidRPr="009D4BBE" w:rsidRDefault="004B0499" w:rsidP="00804B6B">
            <w:pPr>
              <w:rPr>
                <w:highlight w:val="yellow"/>
              </w:rPr>
            </w:pPr>
            <w:r w:rsidRPr="009D4BBE">
              <w:rPr>
                <w:highlight w:val="yellow"/>
              </w:rPr>
              <w:t>1</w:t>
            </w:r>
          </w:p>
        </w:tc>
        <w:tc>
          <w:tcPr>
            <w:tcW w:w="1260" w:type="dxa"/>
          </w:tcPr>
          <w:p w:rsidR="004B0499" w:rsidRPr="009D4BBE" w:rsidRDefault="004B0499" w:rsidP="00804B6B">
            <w:pPr>
              <w:rPr>
                <w:highlight w:val="yellow"/>
              </w:rPr>
            </w:pPr>
            <w:r w:rsidRPr="009D4BBE">
              <w:rPr>
                <w:highlight w:val="yellow"/>
              </w:rPr>
              <w:t>5/60</w:t>
            </w:r>
          </w:p>
        </w:tc>
        <w:tc>
          <w:tcPr>
            <w:tcW w:w="1340" w:type="dxa"/>
          </w:tcPr>
          <w:p w:rsidR="004B0499" w:rsidRPr="009D4BBE" w:rsidRDefault="004B0499" w:rsidP="00804B6B">
            <w:pPr>
              <w:rPr>
                <w:highlight w:val="yellow"/>
              </w:rPr>
            </w:pPr>
            <w:r w:rsidRPr="009D4BBE">
              <w:rPr>
                <w:highlight w:val="yellow"/>
              </w:rPr>
              <w:t>8</w:t>
            </w:r>
          </w:p>
        </w:tc>
      </w:tr>
      <w:tr w:rsidR="00816B03" w:rsidRPr="00667E50" w:rsidTr="00804B6B">
        <w:trPr>
          <w:trHeight w:val="1592"/>
        </w:trPr>
        <w:tc>
          <w:tcPr>
            <w:tcW w:w="1170" w:type="dxa"/>
          </w:tcPr>
          <w:p w:rsidR="00816B03" w:rsidRPr="00667E50" w:rsidRDefault="00816B03" w:rsidP="00804B6B">
            <w:pPr>
              <w:jc w:val="center"/>
            </w:pPr>
            <w:r w:rsidRPr="00667E50">
              <w:t>Risk Factor Assessment</w:t>
            </w:r>
          </w:p>
        </w:tc>
        <w:tc>
          <w:tcPr>
            <w:tcW w:w="1620" w:type="dxa"/>
          </w:tcPr>
          <w:p w:rsidR="00816B03" w:rsidRPr="00667E50" w:rsidRDefault="00816B03" w:rsidP="00804B6B">
            <w:pPr>
              <w:jc w:val="center"/>
            </w:pPr>
            <w:r w:rsidRPr="00667E50">
              <w:t>Adult Donors</w:t>
            </w:r>
          </w:p>
        </w:tc>
        <w:tc>
          <w:tcPr>
            <w:tcW w:w="2430" w:type="dxa"/>
          </w:tcPr>
          <w:p w:rsidR="00816B03" w:rsidRPr="00667E50" w:rsidRDefault="00816B03" w:rsidP="00804B6B">
            <w:pPr>
              <w:jc w:val="center"/>
            </w:pPr>
            <w:r w:rsidRPr="00667E50">
              <w:t>100</w:t>
            </w:r>
          </w:p>
        </w:tc>
        <w:tc>
          <w:tcPr>
            <w:tcW w:w="1450" w:type="dxa"/>
          </w:tcPr>
          <w:p w:rsidR="00816B03" w:rsidRPr="00667E50" w:rsidRDefault="00816B03" w:rsidP="00804B6B">
            <w:r w:rsidRPr="00667E50">
              <w:t>1</w:t>
            </w:r>
          </w:p>
        </w:tc>
        <w:tc>
          <w:tcPr>
            <w:tcW w:w="1260" w:type="dxa"/>
          </w:tcPr>
          <w:p w:rsidR="00816B03" w:rsidRPr="009D4BBE" w:rsidRDefault="004B0499" w:rsidP="00804B6B">
            <w:pPr>
              <w:rPr>
                <w:highlight w:val="yellow"/>
              </w:rPr>
            </w:pPr>
            <w:r w:rsidRPr="009D4BBE">
              <w:rPr>
                <w:highlight w:val="yellow"/>
              </w:rPr>
              <w:t>19</w:t>
            </w:r>
            <w:r w:rsidR="00816B03" w:rsidRPr="009D4BBE">
              <w:rPr>
                <w:highlight w:val="yellow"/>
              </w:rPr>
              <w:t>/60</w:t>
            </w:r>
          </w:p>
        </w:tc>
        <w:tc>
          <w:tcPr>
            <w:tcW w:w="1340" w:type="dxa"/>
          </w:tcPr>
          <w:p w:rsidR="00816B03" w:rsidRPr="009D4BBE" w:rsidRDefault="004B0499" w:rsidP="00804B6B">
            <w:pPr>
              <w:rPr>
                <w:highlight w:val="yellow"/>
              </w:rPr>
            </w:pPr>
            <w:r w:rsidRPr="009D4BBE">
              <w:rPr>
                <w:highlight w:val="yellow"/>
              </w:rPr>
              <w:t>32</w:t>
            </w:r>
          </w:p>
        </w:tc>
      </w:tr>
    </w:tbl>
    <w:p w:rsidR="003F30EF" w:rsidRPr="00667E50" w:rsidRDefault="003F30EF" w:rsidP="002A11DC">
      <w:pPr>
        <w:widowControl w:val="0"/>
        <w:adjustRightInd w:val="0"/>
        <w:snapToGrid w:val="0"/>
        <w:jc w:val="both"/>
      </w:pPr>
    </w:p>
    <w:p w:rsidR="00E8657F" w:rsidRPr="00667E50" w:rsidRDefault="00E8657F" w:rsidP="00E8657F">
      <w:pPr>
        <w:jc w:val="center"/>
        <w:rPr>
          <w:b/>
          <w:smallCaps/>
        </w:rPr>
      </w:pPr>
      <w:bookmarkStart w:id="15" w:name="_Toc153351596"/>
      <w:r w:rsidRPr="00667E50">
        <w:rPr>
          <w:b/>
          <w:smallCaps/>
        </w:rPr>
        <w:t>A.12 - 2   Annualized Cost To Respondents</w:t>
      </w:r>
    </w:p>
    <w:tbl>
      <w:tblPr>
        <w:tblW w:w="92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638"/>
        <w:gridCol w:w="1440"/>
        <w:gridCol w:w="1620"/>
        <w:gridCol w:w="1170"/>
        <w:gridCol w:w="810"/>
      </w:tblGrid>
      <w:tr w:rsidR="00816B03" w:rsidRPr="00667E50" w:rsidTr="00816B03">
        <w:tc>
          <w:tcPr>
            <w:tcW w:w="2592" w:type="dxa"/>
          </w:tcPr>
          <w:p w:rsidR="00816B03" w:rsidRPr="00667E50" w:rsidRDefault="00816B03" w:rsidP="00804B6B">
            <w:pPr>
              <w:jc w:val="center"/>
            </w:pPr>
            <w:r w:rsidRPr="00667E50">
              <w:t>Form Name</w:t>
            </w:r>
          </w:p>
        </w:tc>
        <w:tc>
          <w:tcPr>
            <w:tcW w:w="1638" w:type="dxa"/>
          </w:tcPr>
          <w:p w:rsidR="00816B03" w:rsidRPr="00667E50" w:rsidRDefault="00816B03" w:rsidP="00804B6B">
            <w:pPr>
              <w:jc w:val="center"/>
            </w:pPr>
            <w:r w:rsidRPr="00667E50">
              <w:t>Number of Respondents</w:t>
            </w:r>
          </w:p>
          <w:p w:rsidR="00816B03" w:rsidRPr="00667E50" w:rsidRDefault="00816B03" w:rsidP="00804B6B">
            <w:pPr>
              <w:jc w:val="center"/>
            </w:pPr>
          </w:p>
        </w:tc>
        <w:tc>
          <w:tcPr>
            <w:tcW w:w="1440" w:type="dxa"/>
          </w:tcPr>
          <w:p w:rsidR="00816B03" w:rsidRPr="00667E50" w:rsidRDefault="00816B03" w:rsidP="00804B6B">
            <w:r w:rsidRPr="00667E50">
              <w:t>Frequency of Response</w:t>
            </w:r>
          </w:p>
        </w:tc>
        <w:tc>
          <w:tcPr>
            <w:tcW w:w="1620" w:type="dxa"/>
          </w:tcPr>
          <w:p w:rsidR="00816B03" w:rsidRPr="00667E50" w:rsidRDefault="00816B03" w:rsidP="00804B6B">
            <w:r w:rsidRPr="00667E50">
              <w:t>Average Time per Respondent</w:t>
            </w:r>
          </w:p>
        </w:tc>
        <w:tc>
          <w:tcPr>
            <w:tcW w:w="1170" w:type="dxa"/>
          </w:tcPr>
          <w:p w:rsidR="00816B03" w:rsidRPr="00667E50" w:rsidRDefault="00816B03" w:rsidP="00804B6B">
            <w:pPr>
              <w:jc w:val="center"/>
            </w:pPr>
            <w:r w:rsidRPr="00667E50">
              <w:t>Hourly Wage Rate *</w:t>
            </w:r>
          </w:p>
        </w:tc>
        <w:tc>
          <w:tcPr>
            <w:tcW w:w="810" w:type="dxa"/>
          </w:tcPr>
          <w:p w:rsidR="00816B03" w:rsidRPr="00667E50" w:rsidRDefault="00816B03" w:rsidP="00804B6B">
            <w:r w:rsidRPr="00667E50">
              <w:t>Respondent</w:t>
            </w:r>
          </w:p>
          <w:p w:rsidR="00816B03" w:rsidRPr="00667E50" w:rsidRDefault="00816B03" w:rsidP="00804B6B">
            <w:r w:rsidRPr="00667E50">
              <w:t>Cost</w:t>
            </w:r>
          </w:p>
        </w:tc>
      </w:tr>
      <w:tr w:rsidR="004B0499" w:rsidRPr="00667E50" w:rsidTr="00816B03">
        <w:tc>
          <w:tcPr>
            <w:tcW w:w="2592" w:type="dxa"/>
          </w:tcPr>
          <w:p w:rsidR="004B0499" w:rsidRPr="009D4BBE" w:rsidRDefault="004B0499" w:rsidP="00804B6B">
            <w:pPr>
              <w:jc w:val="center"/>
              <w:rPr>
                <w:highlight w:val="yellow"/>
              </w:rPr>
            </w:pPr>
            <w:r w:rsidRPr="009D4BBE">
              <w:rPr>
                <w:highlight w:val="yellow"/>
              </w:rPr>
              <w:t>Risk Factor Informed Consent</w:t>
            </w:r>
          </w:p>
        </w:tc>
        <w:tc>
          <w:tcPr>
            <w:tcW w:w="1638" w:type="dxa"/>
          </w:tcPr>
          <w:p w:rsidR="004B0499" w:rsidRPr="009D4BBE" w:rsidRDefault="004B0499" w:rsidP="00804B6B">
            <w:pPr>
              <w:jc w:val="center"/>
              <w:rPr>
                <w:highlight w:val="yellow"/>
              </w:rPr>
            </w:pPr>
            <w:r w:rsidRPr="009D4BBE">
              <w:rPr>
                <w:highlight w:val="yellow"/>
              </w:rPr>
              <w:t>100</w:t>
            </w:r>
          </w:p>
        </w:tc>
        <w:tc>
          <w:tcPr>
            <w:tcW w:w="1440" w:type="dxa"/>
          </w:tcPr>
          <w:p w:rsidR="004B0499" w:rsidRPr="009D4BBE" w:rsidRDefault="004B0499" w:rsidP="00804B6B">
            <w:pPr>
              <w:rPr>
                <w:highlight w:val="yellow"/>
              </w:rPr>
            </w:pPr>
            <w:r w:rsidRPr="009D4BBE">
              <w:rPr>
                <w:highlight w:val="yellow"/>
              </w:rPr>
              <w:t>1</w:t>
            </w:r>
          </w:p>
        </w:tc>
        <w:tc>
          <w:tcPr>
            <w:tcW w:w="1620" w:type="dxa"/>
          </w:tcPr>
          <w:p w:rsidR="004B0499" w:rsidRPr="009D4BBE" w:rsidRDefault="004B0499" w:rsidP="00804B6B">
            <w:pPr>
              <w:rPr>
                <w:highlight w:val="yellow"/>
              </w:rPr>
            </w:pPr>
            <w:r w:rsidRPr="009D4BBE">
              <w:rPr>
                <w:highlight w:val="yellow"/>
              </w:rPr>
              <w:t>5/60</w:t>
            </w:r>
          </w:p>
        </w:tc>
        <w:tc>
          <w:tcPr>
            <w:tcW w:w="1170" w:type="dxa"/>
          </w:tcPr>
          <w:p w:rsidR="004B0499" w:rsidRPr="009D4BBE" w:rsidRDefault="004B0499" w:rsidP="00804B6B">
            <w:pPr>
              <w:jc w:val="center"/>
              <w:rPr>
                <w:highlight w:val="yellow"/>
              </w:rPr>
            </w:pPr>
            <w:r w:rsidRPr="009D4BBE">
              <w:rPr>
                <w:highlight w:val="yellow"/>
              </w:rPr>
              <w:t>$6.50</w:t>
            </w:r>
          </w:p>
        </w:tc>
        <w:tc>
          <w:tcPr>
            <w:tcW w:w="810" w:type="dxa"/>
          </w:tcPr>
          <w:p w:rsidR="004B0499" w:rsidRPr="009D4BBE" w:rsidRDefault="004B0499" w:rsidP="00804B6B">
            <w:pPr>
              <w:rPr>
                <w:highlight w:val="yellow"/>
              </w:rPr>
            </w:pPr>
            <w:r w:rsidRPr="009D4BBE">
              <w:rPr>
                <w:highlight w:val="yellow"/>
              </w:rPr>
              <w:t>$54</w:t>
            </w:r>
          </w:p>
        </w:tc>
      </w:tr>
      <w:tr w:rsidR="00816B03" w:rsidRPr="00994094" w:rsidTr="00816B03">
        <w:tc>
          <w:tcPr>
            <w:tcW w:w="2592" w:type="dxa"/>
          </w:tcPr>
          <w:p w:rsidR="00816B03" w:rsidRPr="00002BAC" w:rsidRDefault="00816B03" w:rsidP="00804B6B">
            <w:pPr>
              <w:jc w:val="center"/>
            </w:pPr>
            <w:r w:rsidRPr="00994094">
              <w:t>Risk Factor Assessment</w:t>
            </w:r>
          </w:p>
        </w:tc>
        <w:tc>
          <w:tcPr>
            <w:tcW w:w="1638" w:type="dxa"/>
          </w:tcPr>
          <w:p w:rsidR="00816B03" w:rsidRPr="00994094" w:rsidRDefault="00816B03" w:rsidP="00804B6B">
            <w:pPr>
              <w:jc w:val="center"/>
            </w:pPr>
            <w:r w:rsidRPr="00994094">
              <w:t>100</w:t>
            </w:r>
          </w:p>
        </w:tc>
        <w:tc>
          <w:tcPr>
            <w:tcW w:w="1440" w:type="dxa"/>
          </w:tcPr>
          <w:p w:rsidR="00816B03" w:rsidRPr="00994094" w:rsidRDefault="00816B03" w:rsidP="00804B6B">
            <w:r w:rsidRPr="00994094">
              <w:t>1</w:t>
            </w:r>
          </w:p>
        </w:tc>
        <w:tc>
          <w:tcPr>
            <w:tcW w:w="1620" w:type="dxa"/>
          </w:tcPr>
          <w:p w:rsidR="00816B03" w:rsidRPr="00994094" w:rsidRDefault="004B0499" w:rsidP="00804B6B">
            <w:r w:rsidRPr="00994094">
              <w:t>19</w:t>
            </w:r>
            <w:r w:rsidR="00816B03" w:rsidRPr="00994094">
              <w:t>/60</w:t>
            </w:r>
          </w:p>
        </w:tc>
        <w:tc>
          <w:tcPr>
            <w:tcW w:w="1170" w:type="dxa"/>
          </w:tcPr>
          <w:p w:rsidR="00816B03" w:rsidRPr="00994094" w:rsidRDefault="00816B03" w:rsidP="00804B6B">
            <w:pPr>
              <w:jc w:val="center"/>
            </w:pPr>
            <w:r w:rsidRPr="00994094">
              <w:t>$6.50</w:t>
            </w:r>
          </w:p>
        </w:tc>
        <w:tc>
          <w:tcPr>
            <w:tcW w:w="810" w:type="dxa"/>
          </w:tcPr>
          <w:p w:rsidR="00816B03" w:rsidRPr="00994094" w:rsidRDefault="00816B03" w:rsidP="00804B6B">
            <w:r w:rsidRPr="00994094">
              <w:t>$2</w:t>
            </w:r>
            <w:r w:rsidR="004B0499" w:rsidRPr="00994094">
              <w:t>06</w:t>
            </w:r>
          </w:p>
        </w:tc>
      </w:tr>
    </w:tbl>
    <w:p w:rsidR="008437B1" w:rsidRPr="00667E50" w:rsidRDefault="00512061" w:rsidP="002A11DC">
      <w:pPr>
        <w:pStyle w:val="E-mailSignature"/>
        <w:widowControl w:val="0"/>
        <w:adjustRightInd w:val="0"/>
        <w:snapToGrid w:val="0"/>
        <w:ind w:right="-180"/>
        <w:rPr>
          <w:bCs/>
        </w:rPr>
      </w:pPr>
      <w:r w:rsidRPr="00994094">
        <w:rPr>
          <w:bCs/>
        </w:rPr>
        <w:t>*h</w:t>
      </w:r>
      <w:r w:rsidRPr="00667E50">
        <w:rPr>
          <w:bCs/>
        </w:rPr>
        <w:t>ttp://www.bc.edu/content/dam/files/research_sites/agingandwork/pdf/publications/MTG</w:t>
      </w:r>
      <w:r w:rsidRPr="00667E50">
        <w:rPr>
          <w:bCs/>
        </w:rPr>
        <w:lastRenderedPageBreak/>
        <w:t>_Brazil_Employee.pdf</w:t>
      </w:r>
    </w:p>
    <w:p w:rsidR="00E8657F" w:rsidRPr="00667E50" w:rsidRDefault="00E8657F" w:rsidP="002A11DC">
      <w:pPr>
        <w:pStyle w:val="E-mailSignature"/>
        <w:widowControl w:val="0"/>
        <w:adjustRightInd w:val="0"/>
        <w:snapToGrid w:val="0"/>
        <w:ind w:right="-180"/>
        <w:rPr>
          <w:b/>
        </w:rPr>
      </w:pPr>
    </w:p>
    <w:p w:rsidR="00E8657F" w:rsidRPr="00667E50" w:rsidRDefault="00E8657F" w:rsidP="002A11DC">
      <w:pPr>
        <w:pStyle w:val="E-mailSignature"/>
        <w:widowControl w:val="0"/>
        <w:adjustRightInd w:val="0"/>
        <w:snapToGrid w:val="0"/>
        <w:ind w:right="-187"/>
        <w:rPr>
          <w:b/>
        </w:rPr>
      </w:pPr>
    </w:p>
    <w:p w:rsidR="008437B1" w:rsidRPr="00667E50" w:rsidRDefault="008437B1" w:rsidP="002A11DC">
      <w:pPr>
        <w:pStyle w:val="E-mailSignature"/>
        <w:widowControl w:val="0"/>
        <w:adjustRightInd w:val="0"/>
        <w:snapToGrid w:val="0"/>
        <w:ind w:right="-187"/>
        <w:rPr>
          <w:b/>
        </w:rPr>
      </w:pPr>
      <w:r w:rsidRPr="00667E50">
        <w:rPr>
          <w:b/>
        </w:rPr>
        <w:t>A.13.</w:t>
      </w:r>
      <w:r w:rsidRPr="00667E50">
        <w:rPr>
          <w:b/>
        </w:rPr>
        <w:tab/>
        <w:t>Estimates of Other Total Annual Cost Burden to Respondents or Record Keepers</w:t>
      </w:r>
      <w:bookmarkEnd w:id="15"/>
    </w:p>
    <w:p w:rsidR="00E43A95" w:rsidRPr="00667E50" w:rsidRDefault="00E43A95" w:rsidP="002A11DC">
      <w:pPr>
        <w:widowControl w:val="0"/>
        <w:adjustRightInd w:val="0"/>
        <w:snapToGrid w:val="0"/>
        <w:jc w:val="both"/>
      </w:pPr>
    </w:p>
    <w:p w:rsidR="008437B1" w:rsidRPr="00667E50" w:rsidRDefault="008437B1" w:rsidP="009A3A8E">
      <w:pPr>
        <w:widowControl w:val="0"/>
        <w:adjustRightInd w:val="0"/>
        <w:snapToGrid w:val="0"/>
        <w:jc w:val="both"/>
      </w:pPr>
      <w:r w:rsidRPr="00667E50">
        <w:tab/>
      </w:r>
      <w:r w:rsidR="00761A64" w:rsidRPr="00667E50">
        <w:t>Because this is a</w:t>
      </w:r>
      <w:r w:rsidR="009A3A8E" w:rsidRPr="00667E50">
        <w:t xml:space="preserve">n extension without change </w:t>
      </w:r>
      <w:r w:rsidR="00761A64" w:rsidRPr="00667E50">
        <w:t>of a previous project t</w:t>
      </w:r>
      <w:r w:rsidRPr="00667E50">
        <w:t>here are no capital or start-up costs, and no maintenance or service cost components to report.</w:t>
      </w:r>
    </w:p>
    <w:p w:rsidR="005C3C5C" w:rsidRPr="00667E50" w:rsidRDefault="005C3C5C" w:rsidP="002A11DC">
      <w:pPr>
        <w:pStyle w:val="E-mailSignature"/>
        <w:widowControl w:val="0"/>
        <w:adjustRightInd w:val="0"/>
        <w:snapToGrid w:val="0"/>
        <w:rPr>
          <w:b/>
        </w:rPr>
      </w:pPr>
      <w:bookmarkStart w:id="16" w:name="_Toc153351597"/>
    </w:p>
    <w:p w:rsidR="00EC156D" w:rsidRPr="00667E50" w:rsidRDefault="00EC156D" w:rsidP="002A11DC">
      <w:pPr>
        <w:pStyle w:val="E-mailSignature"/>
        <w:widowControl w:val="0"/>
        <w:adjustRightInd w:val="0"/>
        <w:snapToGrid w:val="0"/>
        <w:rPr>
          <w:b/>
        </w:rPr>
      </w:pPr>
    </w:p>
    <w:p w:rsidR="008437B1" w:rsidRPr="00667E50" w:rsidRDefault="008437B1" w:rsidP="002A11DC">
      <w:pPr>
        <w:pStyle w:val="E-mailSignature"/>
        <w:widowControl w:val="0"/>
        <w:adjustRightInd w:val="0"/>
        <w:snapToGrid w:val="0"/>
        <w:rPr>
          <w:b/>
        </w:rPr>
      </w:pPr>
      <w:r w:rsidRPr="00667E50">
        <w:rPr>
          <w:b/>
        </w:rPr>
        <w:t>A.14.</w:t>
      </w:r>
      <w:r w:rsidRPr="00667E50">
        <w:rPr>
          <w:b/>
        </w:rPr>
        <w:tab/>
        <w:t>Annualized Cost to the Federal Government</w:t>
      </w:r>
      <w:bookmarkEnd w:id="16"/>
    </w:p>
    <w:p w:rsidR="00E43A95" w:rsidRPr="00667E50" w:rsidRDefault="00E43A95" w:rsidP="002A11DC">
      <w:pPr>
        <w:widowControl w:val="0"/>
        <w:adjustRightInd w:val="0"/>
        <w:snapToGrid w:val="0"/>
        <w:jc w:val="both"/>
      </w:pPr>
    </w:p>
    <w:p w:rsidR="008437B1" w:rsidRPr="00667E50" w:rsidRDefault="008437B1" w:rsidP="002A11DC">
      <w:pPr>
        <w:widowControl w:val="0"/>
        <w:adjustRightInd w:val="0"/>
        <w:snapToGrid w:val="0"/>
        <w:jc w:val="both"/>
      </w:pPr>
      <w:r w:rsidRPr="00667E50">
        <w:tab/>
        <w:t xml:space="preserve">The </w:t>
      </w:r>
      <w:r w:rsidR="005E7542" w:rsidRPr="00667E50">
        <w:t xml:space="preserve">annualized </w:t>
      </w:r>
      <w:r w:rsidRPr="00667E50">
        <w:t>cost to the Federal Government for the proposed study is estimated to be approximately</w:t>
      </w:r>
      <w:r w:rsidR="00761A64" w:rsidRPr="00667E50">
        <w:t xml:space="preserve"> $</w:t>
      </w:r>
      <w:r w:rsidR="00A94F22" w:rsidRPr="00667E50">
        <w:t>149,162</w:t>
      </w:r>
      <w:r w:rsidR="00761A64" w:rsidRPr="00667E50">
        <w:t xml:space="preserve"> for activities in Brazil.</w:t>
      </w:r>
    </w:p>
    <w:p w:rsidR="005D6C5E" w:rsidRPr="00667E50" w:rsidRDefault="005D6C5E" w:rsidP="005D6C5E">
      <w:pPr>
        <w:snapToGrid w:val="0"/>
      </w:pPr>
    </w:p>
    <w:tbl>
      <w:tblPr>
        <w:tblW w:w="8640" w:type="dxa"/>
        <w:tblInd w:w="108" w:type="dxa"/>
        <w:tblCellMar>
          <w:left w:w="0" w:type="dxa"/>
          <w:right w:w="0" w:type="dxa"/>
        </w:tblCellMar>
        <w:tblLook w:val="04A0" w:firstRow="1" w:lastRow="0" w:firstColumn="1" w:lastColumn="0" w:noHBand="0" w:noVBand="1"/>
      </w:tblPr>
      <w:tblGrid>
        <w:gridCol w:w="3780"/>
        <w:gridCol w:w="1142"/>
        <w:gridCol w:w="1172"/>
        <w:gridCol w:w="1080"/>
        <w:gridCol w:w="1466"/>
      </w:tblGrid>
      <w:tr w:rsidR="005D6C5E" w:rsidRPr="00667E50" w:rsidTr="005D6C5E">
        <w:trPr>
          <w:trHeight w:val="592"/>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6C5E" w:rsidRPr="00667E50" w:rsidRDefault="005D6C5E">
            <w:pPr>
              <w:rPr>
                <w:rFonts w:eastAsiaTheme="minorHAnsi"/>
                <w:color w:val="000000"/>
              </w:rPr>
            </w:pPr>
            <w:r w:rsidRPr="00667E50">
              <w:rPr>
                <w:color w:val="000000"/>
              </w:rPr>
              <w:t>Item</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D6C5E" w:rsidRPr="00667E50" w:rsidRDefault="005D6C5E">
            <w:pPr>
              <w:rPr>
                <w:rFonts w:eastAsiaTheme="minorHAnsi"/>
                <w:color w:val="000000"/>
              </w:rPr>
            </w:pPr>
            <w:r w:rsidRPr="00667E50">
              <w:rPr>
                <w:color w:val="000000"/>
              </w:rPr>
              <w:t>Salary</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D6C5E" w:rsidRPr="00667E50" w:rsidRDefault="005D6C5E">
            <w:pPr>
              <w:rPr>
                <w:rFonts w:eastAsiaTheme="minorHAnsi"/>
                <w:color w:val="000000"/>
              </w:rPr>
            </w:pPr>
            <w:r w:rsidRPr="00667E50">
              <w:rPr>
                <w:color w:val="000000"/>
              </w:rPr>
              <w:t>Fringe Rate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D6C5E" w:rsidRPr="00667E50" w:rsidRDefault="005D6C5E">
            <w:pPr>
              <w:rPr>
                <w:rFonts w:eastAsiaTheme="minorHAnsi"/>
                <w:color w:val="000000"/>
              </w:rPr>
            </w:pPr>
            <w:r w:rsidRPr="00667E50">
              <w:rPr>
                <w:color w:val="000000"/>
              </w:rPr>
              <w:t>% Effort</w:t>
            </w:r>
          </w:p>
        </w:tc>
        <w:tc>
          <w:tcPr>
            <w:tcW w:w="1466" w:type="dxa"/>
            <w:tcBorders>
              <w:top w:val="single" w:sz="8" w:space="0" w:color="auto"/>
              <w:left w:val="nil"/>
              <w:bottom w:val="single" w:sz="8" w:space="0" w:color="auto"/>
              <w:right w:val="single" w:sz="8" w:space="0" w:color="auto"/>
            </w:tcBorders>
            <w:vAlign w:val="bottom"/>
          </w:tcPr>
          <w:p w:rsidR="005D6C5E" w:rsidRPr="00667E50" w:rsidRDefault="005D6C5E">
            <w:pPr>
              <w:jc w:val="center"/>
              <w:rPr>
                <w:rFonts w:eastAsiaTheme="minorHAnsi"/>
                <w:color w:val="000000"/>
              </w:rPr>
            </w:pPr>
          </w:p>
          <w:p w:rsidR="005D6C5E" w:rsidRPr="00667E50" w:rsidRDefault="005D6C5E">
            <w:pPr>
              <w:jc w:val="center"/>
              <w:rPr>
                <w:color w:val="000000"/>
                <w:sz w:val="22"/>
                <w:szCs w:val="22"/>
              </w:rPr>
            </w:pPr>
          </w:p>
          <w:p w:rsidR="005D6C5E" w:rsidRPr="00667E50" w:rsidRDefault="005D6C5E">
            <w:pPr>
              <w:jc w:val="center"/>
              <w:rPr>
                <w:color w:val="000000"/>
              </w:rPr>
            </w:pPr>
            <w:r w:rsidRPr="00667E50">
              <w:rPr>
                <w:color w:val="000000"/>
              </w:rPr>
              <w:t>Annualized</w:t>
            </w:r>
          </w:p>
          <w:p w:rsidR="005D6C5E" w:rsidRPr="00667E50" w:rsidRDefault="005D6C5E">
            <w:pPr>
              <w:jc w:val="center"/>
              <w:rPr>
                <w:rFonts w:eastAsiaTheme="minorHAnsi"/>
                <w:color w:val="000000"/>
              </w:rPr>
            </w:pPr>
            <w:r w:rsidRPr="00667E50">
              <w:rPr>
                <w:color w:val="000000"/>
              </w:rPr>
              <w:t>Data Collection Cost</w:t>
            </w:r>
          </w:p>
        </w:tc>
      </w:tr>
      <w:tr w:rsidR="005D6C5E" w:rsidRPr="00667E50" w:rsidTr="005D6C5E">
        <w:trPr>
          <w:trHeight w:val="430"/>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NIH Project Oversight Officer - GS15-1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157,100</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1.5</w:t>
            </w: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rPr>
            </w:pPr>
            <w:r w:rsidRPr="00667E50">
              <w:t>2,357</w:t>
            </w:r>
          </w:p>
        </w:tc>
      </w:tr>
      <w:tr w:rsidR="005D6C5E" w:rsidRPr="00667E50" w:rsidTr="005D6C5E">
        <w:trPr>
          <w:trHeight w:val="430"/>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rPr>
            </w:pPr>
            <w:r w:rsidRPr="00667E50">
              <w:rPr>
                <w:color w:val="000000"/>
              </w:rPr>
              <w:t>1 in-house contractor staff (RTI Staff)</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lang w:eastAsia="zh-CN"/>
              </w:rPr>
            </w:pPr>
            <w:r w:rsidRPr="00667E50">
              <w:rPr>
                <w:color w:val="000000"/>
              </w:rPr>
              <w:t>141,296</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lang w:eastAsia="zh-CN"/>
              </w:rPr>
            </w:pPr>
            <w:r w:rsidRPr="00667E50">
              <w:rPr>
                <w:color w:val="000000"/>
              </w:rPr>
              <w:t>3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lang w:eastAsia="zh-CN"/>
              </w:rPr>
            </w:pPr>
            <w:r w:rsidRPr="00667E50">
              <w:rPr>
                <w:color w:val="000000"/>
              </w:rPr>
              <w:t>2.6</w:t>
            </w: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color w:val="000000"/>
              </w:rPr>
            </w:pPr>
            <w:r w:rsidRPr="00667E50">
              <w:rPr>
                <w:color w:val="000000"/>
              </w:rPr>
              <w:t>3,674</w:t>
            </w:r>
          </w:p>
        </w:tc>
      </w:tr>
      <w:tr w:rsidR="005D6C5E" w:rsidRPr="00667E50" w:rsidTr="005D6C5E">
        <w:trPr>
          <w:trHeight w:val="413"/>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rPr>
            </w:pPr>
            <w:r w:rsidRPr="00667E50">
              <w:rPr>
                <w:color w:val="000000"/>
              </w:rPr>
              <w:t>6 of field contractor staff</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rPr>
            </w:pPr>
            <w:r w:rsidRPr="00667E50">
              <w:rPr>
                <w:color w:val="000000"/>
              </w:rPr>
              <w:t>39,648</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rPr>
            </w:pPr>
            <w:r w:rsidRPr="00667E50">
              <w:rPr>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color w:val="000000"/>
              </w:rPr>
            </w:pPr>
            <w:r w:rsidRPr="00667E50">
              <w:rPr>
                <w:color w:val="000000"/>
              </w:rPr>
              <w:t>233</w:t>
            </w: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color w:val="000000"/>
              </w:rPr>
            </w:pPr>
            <w:r w:rsidRPr="00667E50">
              <w:rPr>
                <w:color w:val="000000"/>
              </w:rPr>
              <w:t>92,380</w:t>
            </w:r>
          </w:p>
        </w:tc>
      </w:tr>
      <w:tr w:rsidR="005D6C5E" w:rsidRPr="00667E50" w:rsidTr="005D6C5E">
        <w:trPr>
          <w:trHeight w:val="1168"/>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Operational Costs for Data Collection Activities –Printing, equipment, overhead, respondent reimbursement,, non-labor</w:t>
            </w:r>
          </w:p>
        </w:tc>
        <w:tc>
          <w:tcPr>
            <w:tcW w:w="3394"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D6C5E" w:rsidRPr="00667E50"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rPr>
            </w:pPr>
            <w:r w:rsidRPr="00667E50">
              <w:t>48,848</w:t>
            </w:r>
          </w:p>
        </w:tc>
      </w:tr>
      <w:tr w:rsidR="005D6C5E" w:rsidRPr="00667E50"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Other Contractual costs for data collection,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5D6C5E" w:rsidRPr="00667E50"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rPr>
            </w:pPr>
            <w:r w:rsidRPr="00667E50">
              <w:t>0</w:t>
            </w:r>
          </w:p>
        </w:tc>
      </w:tr>
      <w:tr w:rsidR="005D6C5E" w:rsidRPr="00667E50" w:rsidTr="005D6C5E">
        <w:trPr>
          <w:trHeight w:val="898"/>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Travel costs associated with data collection and study launch</w:t>
            </w:r>
          </w:p>
        </w:tc>
        <w:tc>
          <w:tcPr>
            <w:tcW w:w="0" w:type="auto"/>
            <w:gridSpan w:val="3"/>
            <w:vMerge/>
            <w:tcBorders>
              <w:top w:val="nil"/>
              <w:left w:val="single" w:sz="8" w:space="0" w:color="auto"/>
              <w:bottom w:val="single" w:sz="8" w:space="0" w:color="auto"/>
              <w:right w:val="single" w:sz="8" w:space="0" w:color="auto"/>
            </w:tcBorders>
            <w:vAlign w:val="center"/>
            <w:hideMark/>
          </w:tcPr>
          <w:p w:rsidR="005D6C5E" w:rsidRPr="00667E50" w:rsidRDefault="005D6C5E">
            <w:pPr>
              <w:rPr>
                <w:rFonts w:eastAsiaTheme="minorHAnsi"/>
              </w:rPr>
            </w:pPr>
          </w:p>
        </w:tc>
        <w:tc>
          <w:tcPr>
            <w:tcW w:w="1466" w:type="dxa"/>
            <w:tcBorders>
              <w:top w:val="nil"/>
              <w:left w:val="nil"/>
              <w:bottom w:val="single" w:sz="8" w:space="0" w:color="auto"/>
              <w:right w:val="single" w:sz="8" w:space="0" w:color="auto"/>
            </w:tcBorders>
            <w:vAlign w:val="center"/>
          </w:tcPr>
          <w:p w:rsidR="005D6C5E" w:rsidRPr="00667E50" w:rsidRDefault="005D6C5E">
            <w:pPr>
              <w:ind w:right="440"/>
              <w:jc w:val="center"/>
              <w:rPr>
                <w:rFonts w:eastAsiaTheme="minorHAnsi"/>
              </w:rPr>
            </w:pPr>
          </w:p>
          <w:p w:rsidR="005D6C5E" w:rsidRPr="00667E50" w:rsidRDefault="005D6C5E">
            <w:pPr>
              <w:jc w:val="center"/>
              <w:rPr>
                <w:rFonts w:eastAsiaTheme="minorHAnsi"/>
              </w:rPr>
            </w:pPr>
            <w:r w:rsidRPr="00667E50">
              <w:t>1,103</w:t>
            </w:r>
          </w:p>
        </w:tc>
      </w:tr>
      <w:tr w:rsidR="005D6C5E" w:rsidRPr="00667E50"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Other costs, non-labor</w:t>
            </w:r>
          </w:p>
        </w:tc>
        <w:tc>
          <w:tcPr>
            <w:tcW w:w="0" w:type="auto"/>
            <w:gridSpan w:val="3"/>
            <w:vMerge/>
            <w:tcBorders>
              <w:top w:val="nil"/>
              <w:left w:val="single" w:sz="8" w:space="0" w:color="auto"/>
              <w:bottom w:val="single" w:sz="8" w:space="0" w:color="auto"/>
              <w:right w:val="single" w:sz="8" w:space="0" w:color="auto"/>
            </w:tcBorders>
            <w:vAlign w:val="center"/>
            <w:hideMark/>
          </w:tcPr>
          <w:p w:rsidR="005D6C5E" w:rsidRPr="00667E50"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rPr>
            </w:pPr>
            <w:r w:rsidRPr="00667E50">
              <w:t>800</w:t>
            </w:r>
          </w:p>
        </w:tc>
      </w:tr>
      <w:tr w:rsidR="005D6C5E" w:rsidRPr="00667E50" w:rsidTr="005D6C5E">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6C5E" w:rsidRPr="00667E50" w:rsidRDefault="005D6C5E">
            <w:pPr>
              <w:rPr>
                <w:rFonts w:eastAsiaTheme="minorHAnsi"/>
              </w:rPr>
            </w:pPr>
            <w:r w:rsidRPr="00667E50">
              <w:t>Total</w:t>
            </w:r>
          </w:p>
        </w:tc>
        <w:tc>
          <w:tcPr>
            <w:tcW w:w="0" w:type="auto"/>
            <w:gridSpan w:val="3"/>
            <w:vMerge/>
            <w:tcBorders>
              <w:top w:val="nil"/>
              <w:left w:val="single" w:sz="8" w:space="0" w:color="auto"/>
              <w:bottom w:val="single" w:sz="8" w:space="0" w:color="auto"/>
              <w:right w:val="single" w:sz="8" w:space="0" w:color="auto"/>
            </w:tcBorders>
            <w:vAlign w:val="center"/>
            <w:hideMark/>
          </w:tcPr>
          <w:p w:rsidR="005D6C5E" w:rsidRPr="00667E50" w:rsidRDefault="005D6C5E">
            <w:pPr>
              <w:rPr>
                <w:rFonts w:eastAsiaTheme="minorHAnsi"/>
              </w:rPr>
            </w:pPr>
          </w:p>
        </w:tc>
        <w:tc>
          <w:tcPr>
            <w:tcW w:w="1466" w:type="dxa"/>
            <w:tcBorders>
              <w:top w:val="nil"/>
              <w:left w:val="nil"/>
              <w:bottom w:val="single" w:sz="8" w:space="0" w:color="auto"/>
              <w:right w:val="single" w:sz="8" w:space="0" w:color="auto"/>
            </w:tcBorders>
            <w:vAlign w:val="center"/>
            <w:hideMark/>
          </w:tcPr>
          <w:p w:rsidR="005D6C5E" w:rsidRPr="00667E50" w:rsidRDefault="005D6C5E">
            <w:pPr>
              <w:jc w:val="center"/>
              <w:rPr>
                <w:rFonts w:eastAsiaTheme="minorHAnsi"/>
              </w:rPr>
            </w:pPr>
            <w:r w:rsidRPr="00667E50">
              <w:t>149,162</w:t>
            </w:r>
          </w:p>
        </w:tc>
      </w:tr>
    </w:tbl>
    <w:p w:rsidR="005D6C5E" w:rsidRPr="00667E50" w:rsidRDefault="005D6C5E" w:rsidP="005D6C5E">
      <w:pPr>
        <w:rPr>
          <w:rFonts w:ascii="Georgia" w:eastAsiaTheme="minorHAnsi" w:hAnsi="Georgia" w:cs="Calibri"/>
        </w:rPr>
      </w:pPr>
    </w:p>
    <w:p w:rsidR="003951B6" w:rsidRPr="00667E50" w:rsidRDefault="003951B6" w:rsidP="002A11DC">
      <w:pPr>
        <w:pStyle w:val="E-mailSignature"/>
        <w:widowControl w:val="0"/>
        <w:adjustRightInd w:val="0"/>
        <w:snapToGrid w:val="0"/>
        <w:rPr>
          <w:b/>
        </w:rPr>
      </w:pPr>
      <w:bookmarkStart w:id="17" w:name="_Toc153351598"/>
    </w:p>
    <w:p w:rsidR="008437B1" w:rsidRPr="00667E50" w:rsidRDefault="008437B1" w:rsidP="002A11DC">
      <w:pPr>
        <w:pStyle w:val="E-mailSignature"/>
        <w:widowControl w:val="0"/>
        <w:adjustRightInd w:val="0"/>
        <w:snapToGrid w:val="0"/>
        <w:rPr>
          <w:b/>
        </w:rPr>
      </w:pPr>
      <w:r w:rsidRPr="00667E50">
        <w:rPr>
          <w:b/>
        </w:rPr>
        <w:t>A.15.</w:t>
      </w:r>
      <w:r w:rsidRPr="00667E50">
        <w:rPr>
          <w:b/>
        </w:rPr>
        <w:tab/>
        <w:t>Explanation for Program Changes or Adjustments</w:t>
      </w:r>
      <w:bookmarkEnd w:id="17"/>
    </w:p>
    <w:p w:rsidR="00E43A95" w:rsidRPr="00667E50" w:rsidRDefault="00E43A95" w:rsidP="002A11DC">
      <w:pPr>
        <w:widowControl w:val="0"/>
        <w:adjustRightInd w:val="0"/>
        <w:snapToGrid w:val="0"/>
        <w:jc w:val="both"/>
      </w:pPr>
    </w:p>
    <w:p w:rsidR="008437B1" w:rsidRPr="00667E50" w:rsidRDefault="008437B1" w:rsidP="00891484">
      <w:pPr>
        <w:widowControl w:val="0"/>
        <w:adjustRightInd w:val="0"/>
        <w:snapToGrid w:val="0"/>
        <w:jc w:val="both"/>
      </w:pPr>
      <w:r w:rsidRPr="00667E50">
        <w:tab/>
      </w:r>
      <w:r w:rsidR="00B444C9" w:rsidRPr="00667E50">
        <w:t>Th</w:t>
      </w:r>
      <w:r w:rsidR="008B414C" w:rsidRPr="00667E50">
        <w:t>is</w:t>
      </w:r>
      <w:r w:rsidR="00B444C9" w:rsidRPr="00667E50">
        <w:t xml:space="preserve"> previously approved study </w:t>
      </w:r>
      <w:r w:rsidR="008265E7" w:rsidRPr="00667E50">
        <w:t xml:space="preserve">contained </w:t>
      </w:r>
      <w:r w:rsidR="00B444C9" w:rsidRPr="00667E50">
        <w:t xml:space="preserve">a </w:t>
      </w:r>
      <w:r w:rsidR="00891484" w:rsidRPr="00891484">
        <w:rPr>
          <w:highlight w:val="yellow"/>
        </w:rPr>
        <w:t xml:space="preserve">consent form and </w:t>
      </w:r>
      <w:r w:rsidR="00B444C9" w:rsidRPr="00891484">
        <w:rPr>
          <w:highlight w:val="yellow"/>
        </w:rPr>
        <w:t>questionnaire</w:t>
      </w:r>
      <w:r w:rsidR="008265E7" w:rsidRPr="00891484">
        <w:rPr>
          <w:highlight w:val="yellow"/>
        </w:rPr>
        <w:t xml:space="preserve"> that imposed a </w:t>
      </w:r>
      <w:r w:rsidR="00891484" w:rsidRPr="00891484">
        <w:rPr>
          <w:highlight w:val="yellow"/>
        </w:rPr>
        <w:t>24 minutes</w:t>
      </w:r>
      <w:r w:rsidR="008265E7" w:rsidRPr="00891484">
        <w:rPr>
          <w:highlight w:val="yellow"/>
        </w:rPr>
        <w:t xml:space="preserve"> burden hour per respondent,</w:t>
      </w:r>
      <w:r w:rsidR="008265E7" w:rsidRPr="00667E50">
        <w:t xml:space="preserve"> with 2,000 </w:t>
      </w:r>
      <w:r w:rsidR="00306EF2" w:rsidRPr="00667E50">
        <w:t>respondents’</w:t>
      </w:r>
      <w:r w:rsidR="008265E7" w:rsidRPr="00667E50">
        <w:t xml:space="preserve"> total. </w:t>
      </w:r>
      <w:r w:rsidRPr="00891484">
        <w:rPr>
          <w:highlight w:val="yellow"/>
        </w:rPr>
        <w:t xml:space="preserve">This </w:t>
      </w:r>
      <w:r w:rsidR="00891484" w:rsidRPr="00891484">
        <w:rPr>
          <w:highlight w:val="yellow"/>
        </w:rPr>
        <w:t xml:space="preserve">consent form and </w:t>
      </w:r>
      <w:r w:rsidRPr="00891484">
        <w:rPr>
          <w:highlight w:val="yellow"/>
        </w:rPr>
        <w:t xml:space="preserve">questionnaire constitutes </w:t>
      </w:r>
      <w:r w:rsidR="00C24D3A" w:rsidRPr="00891484">
        <w:rPr>
          <w:highlight w:val="yellow"/>
        </w:rPr>
        <w:t xml:space="preserve">a </w:t>
      </w:r>
      <w:r w:rsidR="00F62AAE" w:rsidRPr="00891484">
        <w:rPr>
          <w:highlight w:val="yellow"/>
        </w:rPr>
        <w:t xml:space="preserve">continuation of the original </w:t>
      </w:r>
      <w:r w:rsidR="00891484" w:rsidRPr="00891484">
        <w:rPr>
          <w:highlight w:val="yellow"/>
        </w:rPr>
        <w:t xml:space="preserve">24 minutes </w:t>
      </w:r>
      <w:r w:rsidR="00C24D3A" w:rsidRPr="00891484">
        <w:rPr>
          <w:highlight w:val="yellow"/>
        </w:rPr>
        <w:t>burden hours</w:t>
      </w:r>
      <w:r w:rsidR="008265E7" w:rsidRPr="00891484">
        <w:rPr>
          <w:highlight w:val="yellow"/>
        </w:rPr>
        <w:t xml:space="preserve"> per respondent</w:t>
      </w:r>
      <w:r w:rsidR="007554CB" w:rsidRPr="00891484">
        <w:rPr>
          <w:highlight w:val="yellow"/>
        </w:rPr>
        <w:t xml:space="preserve"> </w:t>
      </w:r>
      <w:r w:rsidR="008265E7" w:rsidRPr="00891484">
        <w:rPr>
          <w:highlight w:val="yellow"/>
        </w:rPr>
        <w:t xml:space="preserve">for the </w:t>
      </w:r>
      <w:r w:rsidR="005C3C5C" w:rsidRPr="00891484">
        <w:rPr>
          <w:highlight w:val="yellow"/>
        </w:rPr>
        <w:t xml:space="preserve">approved study protocol including </w:t>
      </w:r>
      <w:r w:rsidR="00DD0465" w:rsidRPr="00891484">
        <w:rPr>
          <w:highlight w:val="yellow"/>
        </w:rPr>
        <w:t xml:space="preserve">a </w:t>
      </w:r>
      <w:r w:rsidR="00891484" w:rsidRPr="00891484">
        <w:rPr>
          <w:highlight w:val="yellow"/>
        </w:rPr>
        <w:t xml:space="preserve">consent form and </w:t>
      </w:r>
      <w:r w:rsidR="005C3C5C" w:rsidRPr="00891484">
        <w:rPr>
          <w:highlight w:val="yellow"/>
        </w:rPr>
        <w:t>questionnaire</w:t>
      </w:r>
      <w:r w:rsidR="005C3C5C" w:rsidRPr="00667E50">
        <w:t xml:space="preserve"> administered to HIV</w:t>
      </w:r>
      <w:r w:rsidR="002C1CD0" w:rsidRPr="00667E50">
        <w:t>-</w:t>
      </w:r>
      <w:r w:rsidR="005C3C5C" w:rsidRPr="00667E50">
        <w:t xml:space="preserve">positive blood donors that will be identified </w:t>
      </w:r>
      <w:r w:rsidR="005C3C5C" w:rsidRPr="00667E50">
        <w:lastRenderedPageBreak/>
        <w:t>through routine blood donor screening</w:t>
      </w:r>
      <w:r w:rsidR="0013432C" w:rsidRPr="00667E50">
        <w:t xml:space="preserve">. </w:t>
      </w:r>
      <w:r w:rsidR="004D43C0" w:rsidRPr="00667E50">
        <w:t>In this continuing phase of the study, n</w:t>
      </w:r>
      <w:r w:rsidR="0013432C" w:rsidRPr="00667E50">
        <w:t>o</w:t>
      </w:r>
      <w:r w:rsidR="005C3C5C" w:rsidRPr="00667E50">
        <w:t xml:space="preserve"> control donors will be included</w:t>
      </w:r>
      <w:r w:rsidR="008265E7" w:rsidRPr="00667E50">
        <w:t xml:space="preserve">, so the total number of respondents has been lowered from 2,000 to </w:t>
      </w:r>
      <w:r w:rsidR="00B14179" w:rsidRPr="00667E50">
        <w:t>400</w:t>
      </w:r>
      <w:r w:rsidR="008028F9" w:rsidRPr="00667E50">
        <w:t xml:space="preserve"> with expected enrollment of </w:t>
      </w:r>
      <w:r w:rsidR="0062151E" w:rsidRPr="00667E50">
        <w:t xml:space="preserve">no more than </w:t>
      </w:r>
      <w:r w:rsidR="008028F9" w:rsidRPr="00667E50">
        <w:t xml:space="preserve">100 subjects per year for </w:t>
      </w:r>
      <w:r w:rsidR="00D230B8" w:rsidRPr="00667E50">
        <w:t xml:space="preserve">the remainder of the data collection </w:t>
      </w:r>
      <w:r w:rsidR="008028F9" w:rsidRPr="00667E50">
        <w:t>period</w:t>
      </w:r>
      <w:r w:rsidR="008265E7" w:rsidRPr="00667E50">
        <w:t>.</w:t>
      </w:r>
    </w:p>
    <w:p w:rsidR="005C3C5C" w:rsidRPr="00667E50" w:rsidRDefault="005C3C5C" w:rsidP="002A11DC">
      <w:pPr>
        <w:pStyle w:val="E-mailSignature"/>
        <w:widowControl w:val="0"/>
        <w:adjustRightInd w:val="0"/>
        <w:snapToGrid w:val="0"/>
        <w:rPr>
          <w:b/>
        </w:rPr>
      </w:pPr>
      <w:bookmarkStart w:id="18" w:name="_Toc153351599"/>
    </w:p>
    <w:p w:rsidR="008437B1" w:rsidRPr="00667E50" w:rsidRDefault="008437B1" w:rsidP="002A11DC">
      <w:pPr>
        <w:pStyle w:val="E-mailSignature"/>
        <w:widowControl w:val="0"/>
        <w:adjustRightInd w:val="0"/>
        <w:snapToGrid w:val="0"/>
        <w:rPr>
          <w:b/>
        </w:rPr>
      </w:pPr>
      <w:r w:rsidRPr="00667E50">
        <w:rPr>
          <w:b/>
        </w:rPr>
        <w:t>A.16.</w:t>
      </w:r>
      <w:r w:rsidRPr="00667E50">
        <w:rPr>
          <w:b/>
        </w:rPr>
        <w:tab/>
        <w:t>Plans for Tabulation and Publication and Project Time Schedule</w:t>
      </w:r>
      <w:bookmarkEnd w:id="18"/>
    </w:p>
    <w:p w:rsidR="008437B1" w:rsidRPr="00667E50" w:rsidRDefault="008437B1" w:rsidP="002A11DC">
      <w:pPr>
        <w:pStyle w:val="E-mailSignature"/>
        <w:widowControl w:val="0"/>
        <w:adjustRightInd w:val="0"/>
        <w:snapToGrid w:val="0"/>
        <w:rPr>
          <w:b/>
        </w:rPr>
      </w:pPr>
    </w:p>
    <w:p w:rsidR="008437B1" w:rsidRPr="00667E50" w:rsidRDefault="008437B1" w:rsidP="002A11DC">
      <w:pPr>
        <w:widowControl w:val="0"/>
        <w:adjustRightInd w:val="0"/>
        <w:snapToGrid w:val="0"/>
        <w:jc w:val="both"/>
      </w:pPr>
      <w:r w:rsidRPr="00667E50">
        <w:tab/>
        <w:t>The schedule for study ac</w:t>
      </w:r>
      <w:r w:rsidR="009C0F80" w:rsidRPr="00667E50">
        <w:t>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8437B1" w:rsidRPr="00667E50" w:rsidTr="00794894">
        <w:tc>
          <w:tcPr>
            <w:tcW w:w="3528" w:type="dxa"/>
          </w:tcPr>
          <w:p w:rsidR="008437B1" w:rsidRPr="00667E50" w:rsidRDefault="008437B1" w:rsidP="002A11DC">
            <w:pPr>
              <w:widowControl w:val="0"/>
              <w:adjustRightInd w:val="0"/>
              <w:snapToGrid w:val="0"/>
              <w:jc w:val="center"/>
              <w:rPr>
                <w:b/>
              </w:rPr>
            </w:pPr>
            <w:r w:rsidRPr="00667E50">
              <w:rPr>
                <w:b/>
              </w:rPr>
              <w:t>Activity</w:t>
            </w:r>
          </w:p>
        </w:tc>
        <w:tc>
          <w:tcPr>
            <w:tcW w:w="5328" w:type="dxa"/>
          </w:tcPr>
          <w:p w:rsidR="008437B1" w:rsidRPr="00667E50" w:rsidRDefault="008437B1" w:rsidP="002A11DC">
            <w:pPr>
              <w:widowControl w:val="0"/>
              <w:adjustRightInd w:val="0"/>
              <w:snapToGrid w:val="0"/>
              <w:jc w:val="center"/>
              <w:rPr>
                <w:b/>
              </w:rPr>
            </w:pPr>
            <w:r w:rsidRPr="00667E50">
              <w:rPr>
                <w:b/>
              </w:rPr>
              <w:t>Time Schedule</w:t>
            </w:r>
          </w:p>
        </w:tc>
      </w:tr>
      <w:tr w:rsidR="008437B1" w:rsidRPr="00667E50" w:rsidTr="00794894">
        <w:tc>
          <w:tcPr>
            <w:tcW w:w="3528" w:type="dxa"/>
          </w:tcPr>
          <w:p w:rsidR="008437B1" w:rsidRPr="00667E50" w:rsidRDefault="008437B1" w:rsidP="002A11DC">
            <w:pPr>
              <w:widowControl w:val="0"/>
              <w:adjustRightInd w:val="0"/>
              <w:snapToGrid w:val="0"/>
              <w:jc w:val="both"/>
            </w:pPr>
            <w:r w:rsidRPr="00667E50">
              <w:rPr>
                <w:color w:val="000000"/>
              </w:rPr>
              <w:t>Initiate Study Recruitment Activities</w:t>
            </w:r>
          </w:p>
        </w:tc>
        <w:tc>
          <w:tcPr>
            <w:tcW w:w="5328" w:type="dxa"/>
          </w:tcPr>
          <w:p w:rsidR="008437B1" w:rsidRPr="00667E50" w:rsidRDefault="0046024C" w:rsidP="002A11DC">
            <w:pPr>
              <w:widowControl w:val="0"/>
              <w:adjustRightInd w:val="0"/>
              <w:snapToGrid w:val="0"/>
              <w:jc w:val="center"/>
            </w:pPr>
            <w:r w:rsidRPr="00667E50">
              <w:t>Immediately following OMB approval</w:t>
            </w:r>
          </w:p>
        </w:tc>
      </w:tr>
      <w:tr w:rsidR="008437B1" w:rsidRPr="00667E50" w:rsidTr="00794894">
        <w:tc>
          <w:tcPr>
            <w:tcW w:w="3528" w:type="dxa"/>
          </w:tcPr>
          <w:p w:rsidR="008437B1" w:rsidRPr="00667E50" w:rsidRDefault="008437B1" w:rsidP="002A11DC">
            <w:pPr>
              <w:widowControl w:val="0"/>
              <w:adjustRightInd w:val="0"/>
              <w:snapToGrid w:val="0"/>
              <w:jc w:val="both"/>
              <w:rPr>
                <w:color w:val="000000"/>
              </w:rPr>
            </w:pPr>
            <w:r w:rsidRPr="00667E50">
              <w:rPr>
                <w:color w:val="000000"/>
              </w:rPr>
              <w:t xml:space="preserve">Participant Enrollment and </w:t>
            </w:r>
          </w:p>
          <w:p w:rsidR="008437B1" w:rsidRPr="00667E50" w:rsidRDefault="008437B1" w:rsidP="00A26A97">
            <w:pPr>
              <w:widowControl w:val="0"/>
              <w:adjustRightInd w:val="0"/>
              <w:snapToGrid w:val="0"/>
              <w:jc w:val="both"/>
            </w:pPr>
            <w:r w:rsidRPr="00667E50">
              <w:rPr>
                <w:color w:val="000000"/>
              </w:rPr>
              <w:t>Data Collection (</w:t>
            </w:r>
            <w:r w:rsidR="00816B03" w:rsidRPr="00667E50">
              <w:rPr>
                <w:color w:val="000000"/>
              </w:rPr>
              <w:t>2</w:t>
            </w:r>
            <w:r w:rsidRPr="00667E50">
              <w:rPr>
                <w:color w:val="000000"/>
              </w:rPr>
              <w:t xml:space="preserve"> years)</w:t>
            </w:r>
          </w:p>
        </w:tc>
        <w:tc>
          <w:tcPr>
            <w:tcW w:w="5328" w:type="dxa"/>
          </w:tcPr>
          <w:p w:rsidR="008437B1" w:rsidRPr="00667E50" w:rsidRDefault="0046024C" w:rsidP="00CF3AA2">
            <w:pPr>
              <w:widowControl w:val="0"/>
              <w:adjustRightInd w:val="0"/>
              <w:snapToGrid w:val="0"/>
              <w:jc w:val="center"/>
            </w:pPr>
            <w:r w:rsidRPr="00667E50">
              <w:t>Two months from OMB approval.</w:t>
            </w:r>
          </w:p>
        </w:tc>
      </w:tr>
      <w:tr w:rsidR="008437B1" w:rsidRPr="00667E50" w:rsidTr="00794894">
        <w:tc>
          <w:tcPr>
            <w:tcW w:w="3528" w:type="dxa"/>
          </w:tcPr>
          <w:p w:rsidR="008437B1" w:rsidRPr="00667E50" w:rsidRDefault="008437B1" w:rsidP="002A11DC">
            <w:pPr>
              <w:widowControl w:val="0"/>
              <w:adjustRightInd w:val="0"/>
              <w:snapToGrid w:val="0"/>
              <w:jc w:val="both"/>
            </w:pPr>
            <w:r w:rsidRPr="00667E50">
              <w:rPr>
                <w:color w:val="000000"/>
              </w:rPr>
              <w:t>Data Management and Analysis</w:t>
            </w:r>
          </w:p>
        </w:tc>
        <w:tc>
          <w:tcPr>
            <w:tcW w:w="5328" w:type="dxa"/>
          </w:tcPr>
          <w:p w:rsidR="008437B1" w:rsidRPr="00667E50" w:rsidRDefault="008437B1" w:rsidP="002A11DC">
            <w:pPr>
              <w:widowControl w:val="0"/>
              <w:adjustRightInd w:val="0"/>
              <w:snapToGrid w:val="0"/>
              <w:jc w:val="center"/>
            </w:pPr>
            <w:r w:rsidRPr="00667E50">
              <w:rPr>
                <w:color w:val="000000"/>
              </w:rPr>
              <w:t>Ongoing through December 2017</w:t>
            </w:r>
          </w:p>
        </w:tc>
      </w:tr>
    </w:tbl>
    <w:p w:rsidR="00EC156D" w:rsidRPr="00667E50" w:rsidRDefault="008437B1" w:rsidP="002A11DC">
      <w:pPr>
        <w:widowControl w:val="0"/>
        <w:adjustRightInd w:val="0"/>
        <w:snapToGrid w:val="0"/>
        <w:jc w:val="both"/>
      </w:pPr>
      <w:r w:rsidRPr="00667E50">
        <w:tab/>
      </w:r>
    </w:p>
    <w:p w:rsidR="008437B1" w:rsidRPr="00667E50" w:rsidRDefault="008437B1" w:rsidP="002A11DC">
      <w:pPr>
        <w:widowControl w:val="0"/>
        <w:adjustRightInd w:val="0"/>
        <w:snapToGrid w:val="0"/>
        <w:jc w:val="both"/>
      </w:pPr>
      <w:r w:rsidRPr="00667E50">
        <w:t xml:space="preserve">Subject to NHLBI </w:t>
      </w:r>
      <w:r w:rsidR="004052A5" w:rsidRPr="00667E50">
        <w:t>review</w:t>
      </w:r>
      <w:r w:rsidRPr="00667E50">
        <w:t>, data will be disseminated to the scientific and blood banking community and others through peer-review journal publications, and presentations at government (</w:t>
      </w:r>
      <w:r w:rsidR="008C133A" w:rsidRPr="00667E50">
        <w:t xml:space="preserve">e.g. </w:t>
      </w:r>
      <w:r w:rsidRPr="00667E50">
        <w:t>FDA Blood Products Advisory Committee) and professional meetings (</w:t>
      </w:r>
      <w:r w:rsidR="008C133A" w:rsidRPr="00667E50">
        <w:t xml:space="preserve">e.g. </w:t>
      </w:r>
      <w:r w:rsidRPr="00667E50">
        <w:t>American Association of Blood Banks).</w:t>
      </w:r>
    </w:p>
    <w:p w:rsidR="005400EB" w:rsidRPr="00667E50" w:rsidRDefault="005400EB" w:rsidP="002A11DC">
      <w:pPr>
        <w:widowControl w:val="0"/>
        <w:adjustRightInd w:val="0"/>
        <w:snapToGrid w:val="0"/>
        <w:rPr>
          <w:b/>
        </w:rPr>
      </w:pPr>
      <w:bookmarkStart w:id="19" w:name="_Toc153351600"/>
    </w:p>
    <w:p w:rsidR="008437B1" w:rsidRPr="00667E50" w:rsidRDefault="008437B1" w:rsidP="002A11DC">
      <w:pPr>
        <w:widowControl w:val="0"/>
        <w:adjustRightInd w:val="0"/>
        <w:snapToGrid w:val="0"/>
        <w:rPr>
          <w:b/>
        </w:rPr>
      </w:pPr>
      <w:r w:rsidRPr="00667E50">
        <w:rPr>
          <w:b/>
        </w:rPr>
        <w:t>A.17.</w:t>
      </w:r>
      <w:r w:rsidRPr="00667E50">
        <w:rPr>
          <w:b/>
        </w:rPr>
        <w:tab/>
        <w:t>Reason(s) Display of OMB Expiration Date is Inappropriate</w:t>
      </w:r>
      <w:bookmarkEnd w:id="19"/>
    </w:p>
    <w:p w:rsidR="00E43A95" w:rsidRPr="00667E50" w:rsidRDefault="00E43A95" w:rsidP="002A11DC">
      <w:pPr>
        <w:widowControl w:val="0"/>
        <w:adjustRightInd w:val="0"/>
        <w:snapToGrid w:val="0"/>
        <w:jc w:val="both"/>
        <w:rPr>
          <w:b/>
        </w:rPr>
      </w:pPr>
    </w:p>
    <w:p w:rsidR="008437B1" w:rsidRPr="00667E50" w:rsidRDefault="008437B1" w:rsidP="002A11DC">
      <w:pPr>
        <w:widowControl w:val="0"/>
        <w:adjustRightInd w:val="0"/>
        <w:snapToGrid w:val="0"/>
        <w:jc w:val="both"/>
      </w:pPr>
      <w:r w:rsidRPr="00667E50">
        <w:rPr>
          <w:b/>
        </w:rPr>
        <w:tab/>
      </w:r>
      <w:r w:rsidRPr="00667E50">
        <w:t>The OMB expiration date will be displayed in the upper-right hand corner of the questionnaire.</w:t>
      </w:r>
    </w:p>
    <w:p w:rsidR="006A2EC8" w:rsidRPr="00667E50" w:rsidRDefault="006A2EC8" w:rsidP="002A11DC">
      <w:pPr>
        <w:pStyle w:val="E-mailSignature"/>
        <w:widowControl w:val="0"/>
        <w:adjustRightInd w:val="0"/>
        <w:snapToGrid w:val="0"/>
        <w:rPr>
          <w:b/>
        </w:rPr>
      </w:pPr>
      <w:bookmarkStart w:id="20" w:name="_Toc153351601"/>
    </w:p>
    <w:p w:rsidR="008437B1" w:rsidRPr="00667E50" w:rsidRDefault="008437B1" w:rsidP="002A11DC">
      <w:pPr>
        <w:pStyle w:val="E-mailSignature"/>
        <w:widowControl w:val="0"/>
        <w:adjustRightInd w:val="0"/>
        <w:snapToGrid w:val="0"/>
        <w:rPr>
          <w:b/>
        </w:rPr>
      </w:pPr>
      <w:r w:rsidRPr="00667E50">
        <w:rPr>
          <w:b/>
        </w:rPr>
        <w:t>A.18.</w:t>
      </w:r>
      <w:r w:rsidRPr="00667E50">
        <w:rPr>
          <w:b/>
        </w:rPr>
        <w:tab/>
        <w:t>Exceptions to Certification for Paperwork Reduction Act Submissions</w:t>
      </w:r>
      <w:bookmarkEnd w:id="20"/>
    </w:p>
    <w:p w:rsidR="00E43A95" w:rsidRPr="00667E50" w:rsidRDefault="00E43A95" w:rsidP="009C0F80">
      <w:pPr>
        <w:widowControl w:val="0"/>
        <w:adjustRightInd w:val="0"/>
        <w:snapToGrid w:val="0"/>
        <w:jc w:val="both"/>
      </w:pPr>
    </w:p>
    <w:p w:rsidR="000245C4" w:rsidRPr="00667E50" w:rsidRDefault="008437B1" w:rsidP="00667E50">
      <w:pPr>
        <w:widowControl w:val="0"/>
        <w:adjustRightInd w:val="0"/>
        <w:snapToGrid w:val="0"/>
        <w:jc w:val="both"/>
        <w:rPr>
          <w:b/>
          <w:bCs/>
        </w:rPr>
      </w:pPr>
      <w:r w:rsidRPr="00667E50">
        <w:tab/>
        <w:t>There are no exceptions to the certification statement of OMB Form 83-I.</w:t>
      </w:r>
      <w:r w:rsidR="000245C4" w:rsidRPr="00667E50">
        <w:br w:type="page"/>
      </w:r>
    </w:p>
    <w:p w:rsidR="000245C4" w:rsidRPr="00667E50" w:rsidRDefault="000245C4" w:rsidP="000245C4">
      <w:pPr>
        <w:pStyle w:val="Heading3"/>
        <w:keepNext w:val="0"/>
        <w:widowControl w:val="0"/>
        <w:adjustRightInd w:val="0"/>
        <w:snapToGrid w:val="0"/>
        <w:jc w:val="center"/>
        <w:rPr>
          <w:rFonts w:ascii="Times New Roman" w:hAnsi="Times New Roman" w:cs="Times New Roman"/>
          <w:sz w:val="24"/>
          <w:szCs w:val="24"/>
        </w:rPr>
      </w:pPr>
      <w:r w:rsidRPr="00667E50">
        <w:rPr>
          <w:rFonts w:ascii="Times New Roman" w:hAnsi="Times New Roman" w:cs="Times New Roman"/>
          <w:sz w:val="24"/>
          <w:szCs w:val="24"/>
        </w:rPr>
        <w:lastRenderedPageBreak/>
        <w:t>REFERENCES</w:t>
      </w:r>
    </w:p>
    <w:p w:rsidR="000245C4" w:rsidRPr="00667E50" w:rsidRDefault="000245C4" w:rsidP="000245C4">
      <w:pPr>
        <w:widowControl w:val="0"/>
        <w:adjustRightInd w:val="0"/>
        <w:snapToGrid w:val="0"/>
      </w:pPr>
    </w:p>
    <w:p w:rsidR="0033406E" w:rsidRPr="00667E50" w:rsidRDefault="0033406E" w:rsidP="0033406E">
      <w:pPr>
        <w:pStyle w:val="ListParagraph"/>
        <w:numPr>
          <w:ilvl w:val="0"/>
          <w:numId w:val="22"/>
        </w:numPr>
        <w:rPr>
          <w:lang w:val="en"/>
        </w:rPr>
      </w:pPr>
      <w:r w:rsidRPr="00667E50">
        <w:t xml:space="preserve">Zou S, </w:t>
      </w:r>
      <w:proofErr w:type="spellStart"/>
      <w:r w:rsidRPr="00667E50">
        <w:t>Stramer</w:t>
      </w:r>
      <w:proofErr w:type="spellEnd"/>
      <w:r w:rsidRPr="00667E50">
        <w:t xml:space="preserve"> SL, Dodd RY. Donor testing and risk: current prevalence, incidence, and residual risk of transfusion-transmissible agents in US allogeneic donations. </w:t>
      </w:r>
      <w:proofErr w:type="spellStart"/>
      <w:r w:rsidRPr="00667E50">
        <w:t>Transfus</w:t>
      </w:r>
      <w:proofErr w:type="spellEnd"/>
      <w:r w:rsidRPr="00667E50">
        <w:t xml:space="preserve"> Med Rev. 2012 Apr</w:t>
      </w:r>
      <w:proofErr w:type="gramStart"/>
      <w:r w:rsidRPr="00667E50">
        <w:t>;26</w:t>
      </w:r>
      <w:proofErr w:type="gramEnd"/>
      <w:r w:rsidRPr="00667E50">
        <w:t xml:space="preserve">(2):119-28. </w:t>
      </w:r>
      <w:proofErr w:type="spellStart"/>
      <w:proofErr w:type="gramStart"/>
      <w:r w:rsidRPr="00667E50">
        <w:t>doi</w:t>
      </w:r>
      <w:proofErr w:type="spellEnd"/>
      <w:proofErr w:type="gramEnd"/>
      <w:r w:rsidRPr="00667E50">
        <w:t xml:space="preserve">: 10.1016/j.tmrv.2011.07.007. </w:t>
      </w:r>
      <w:proofErr w:type="spellStart"/>
      <w:r w:rsidRPr="00667E50">
        <w:t>Epub</w:t>
      </w:r>
      <w:proofErr w:type="spellEnd"/>
      <w:r w:rsidRPr="00667E50">
        <w:t xml:space="preserve"> 2011 Aug 25.</w:t>
      </w:r>
    </w:p>
    <w:p w:rsidR="00A81E4B" w:rsidRPr="00667E50" w:rsidRDefault="00A81E4B" w:rsidP="0033406E">
      <w:pPr>
        <w:pStyle w:val="ListParagraph"/>
        <w:numPr>
          <w:ilvl w:val="0"/>
          <w:numId w:val="22"/>
        </w:numPr>
        <w:rPr>
          <w:rStyle w:val="element-citation"/>
          <w:lang w:val="en"/>
        </w:rPr>
      </w:pPr>
      <w:proofErr w:type="spellStart"/>
      <w:r w:rsidRPr="00667E50">
        <w:rPr>
          <w:rStyle w:val="element-citation"/>
          <w:lang w:val="en"/>
        </w:rPr>
        <w:t>Houfar</w:t>
      </w:r>
      <w:proofErr w:type="spellEnd"/>
      <w:r w:rsidRPr="00667E50">
        <w:rPr>
          <w:rStyle w:val="element-citation"/>
          <w:lang w:val="en"/>
        </w:rPr>
        <w:t xml:space="preserve"> MK, </w:t>
      </w:r>
      <w:proofErr w:type="spellStart"/>
      <w:r w:rsidRPr="00667E50">
        <w:rPr>
          <w:rStyle w:val="element-citation"/>
          <w:lang w:val="en"/>
        </w:rPr>
        <w:t>Jork</w:t>
      </w:r>
      <w:proofErr w:type="spellEnd"/>
      <w:r w:rsidRPr="00667E50">
        <w:rPr>
          <w:rStyle w:val="element-citation"/>
          <w:lang w:val="en"/>
        </w:rPr>
        <w:t xml:space="preserve"> C, </w:t>
      </w:r>
      <w:proofErr w:type="spellStart"/>
      <w:r w:rsidRPr="00667E50">
        <w:rPr>
          <w:rStyle w:val="element-citation"/>
          <w:lang w:val="en"/>
        </w:rPr>
        <w:t>Schottstedt</w:t>
      </w:r>
      <w:proofErr w:type="spellEnd"/>
      <w:r w:rsidRPr="00667E50">
        <w:rPr>
          <w:rStyle w:val="element-citation"/>
          <w:lang w:val="en"/>
        </w:rPr>
        <w:t xml:space="preserve"> V, Weber-</w:t>
      </w:r>
      <w:proofErr w:type="spellStart"/>
      <w:r w:rsidRPr="00667E50">
        <w:rPr>
          <w:rStyle w:val="element-citation"/>
          <w:lang w:val="en"/>
        </w:rPr>
        <w:t>Schehl</w:t>
      </w:r>
      <w:proofErr w:type="spellEnd"/>
      <w:r w:rsidRPr="00667E50">
        <w:rPr>
          <w:rStyle w:val="element-citation"/>
          <w:lang w:val="en"/>
        </w:rPr>
        <w:t xml:space="preserve"> M, </w:t>
      </w:r>
      <w:proofErr w:type="spellStart"/>
      <w:r w:rsidRPr="00667E50">
        <w:rPr>
          <w:rStyle w:val="element-citation"/>
          <w:lang w:val="en"/>
        </w:rPr>
        <w:t>Brixner</w:t>
      </w:r>
      <w:proofErr w:type="spellEnd"/>
      <w:r w:rsidRPr="00667E50">
        <w:rPr>
          <w:rStyle w:val="element-citation"/>
          <w:lang w:val="en"/>
        </w:rPr>
        <w:t xml:space="preserve"> V, Busch MP, </w:t>
      </w:r>
      <w:proofErr w:type="spellStart"/>
      <w:r w:rsidRPr="00667E50">
        <w:rPr>
          <w:rStyle w:val="element-citation"/>
          <w:lang w:val="en"/>
        </w:rPr>
        <w:t>Geusendam</w:t>
      </w:r>
      <w:proofErr w:type="spellEnd"/>
      <w:r w:rsidRPr="00667E50">
        <w:rPr>
          <w:rStyle w:val="element-citation"/>
          <w:lang w:val="en"/>
        </w:rPr>
        <w:t xml:space="preserve"> P, </w:t>
      </w:r>
      <w:proofErr w:type="spellStart"/>
      <w:r w:rsidRPr="00667E50">
        <w:rPr>
          <w:rStyle w:val="element-citation"/>
          <w:lang w:val="en"/>
        </w:rPr>
        <w:t>Gubbe</w:t>
      </w:r>
      <w:proofErr w:type="spellEnd"/>
      <w:r w:rsidRPr="00667E50">
        <w:rPr>
          <w:rStyle w:val="element-citation"/>
          <w:lang w:val="en"/>
        </w:rPr>
        <w:t xml:space="preserve"> K, </w:t>
      </w:r>
      <w:proofErr w:type="spellStart"/>
      <w:r w:rsidRPr="00667E50">
        <w:rPr>
          <w:rStyle w:val="element-citation"/>
          <w:lang w:val="en"/>
        </w:rPr>
        <w:t>Mahnhardt</w:t>
      </w:r>
      <w:proofErr w:type="spellEnd"/>
      <w:r w:rsidRPr="00667E50">
        <w:rPr>
          <w:rStyle w:val="element-citation"/>
          <w:lang w:val="en"/>
        </w:rPr>
        <w:t xml:space="preserve"> C, </w:t>
      </w:r>
      <w:proofErr w:type="spellStart"/>
      <w:r w:rsidRPr="00667E50">
        <w:rPr>
          <w:rStyle w:val="element-citation"/>
          <w:lang w:val="en"/>
        </w:rPr>
        <w:t>Mayr-Wohlfahrt</w:t>
      </w:r>
      <w:proofErr w:type="spellEnd"/>
      <w:r w:rsidRPr="00667E50">
        <w:rPr>
          <w:rStyle w:val="element-citation"/>
          <w:lang w:val="en"/>
        </w:rPr>
        <w:t xml:space="preserve"> U, </w:t>
      </w:r>
      <w:proofErr w:type="spellStart"/>
      <w:r w:rsidRPr="00667E50">
        <w:rPr>
          <w:rStyle w:val="element-citation"/>
          <w:lang w:val="en"/>
        </w:rPr>
        <w:t>Pichl</w:t>
      </w:r>
      <w:proofErr w:type="spellEnd"/>
      <w:r w:rsidRPr="00667E50">
        <w:rPr>
          <w:rStyle w:val="element-citation"/>
          <w:lang w:val="en"/>
        </w:rPr>
        <w:t xml:space="preserve"> L, Roth WK, Schmidt M, Seifried E, </w:t>
      </w:r>
      <w:proofErr w:type="spellStart"/>
      <w:r w:rsidRPr="00667E50">
        <w:rPr>
          <w:rStyle w:val="element-citation"/>
          <w:lang w:val="en"/>
        </w:rPr>
        <w:t>Wrigh</w:t>
      </w:r>
      <w:proofErr w:type="spellEnd"/>
      <w:r w:rsidRPr="00667E50">
        <w:rPr>
          <w:rStyle w:val="element-citation"/>
          <w:lang w:val="en"/>
        </w:rPr>
        <w:t xml:space="preserve"> DJ, German Red Cross NAT Study Group Experience of German Red Cross blood donor services with nucleic acid testing: results of screening more than 30 million blood donations for human immunodeficiency virus-1, hepatitis C virus, and hepatitis B virus. </w:t>
      </w:r>
      <w:r w:rsidRPr="00667E50">
        <w:rPr>
          <w:rStyle w:val="ref-journal"/>
          <w:lang w:val="en"/>
        </w:rPr>
        <w:t xml:space="preserve">Transfusion. </w:t>
      </w:r>
      <w:r w:rsidRPr="00667E50">
        <w:rPr>
          <w:rStyle w:val="element-citation"/>
          <w:lang w:val="en"/>
        </w:rPr>
        <w:t>2008</w:t>
      </w:r>
      <w:proofErr w:type="gramStart"/>
      <w:r w:rsidRPr="00667E50">
        <w:rPr>
          <w:rStyle w:val="element-citation"/>
          <w:lang w:val="en"/>
        </w:rPr>
        <w:t>;</w:t>
      </w:r>
      <w:r w:rsidRPr="00667E50">
        <w:rPr>
          <w:rStyle w:val="ref-vol"/>
          <w:lang w:val="en"/>
        </w:rPr>
        <w:t>48</w:t>
      </w:r>
      <w:r w:rsidRPr="00667E50">
        <w:rPr>
          <w:rStyle w:val="element-citation"/>
          <w:lang w:val="en"/>
        </w:rPr>
        <w:t>:1558</w:t>
      </w:r>
      <w:proofErr w:type="gramEnd"/>
      <w:r w:rsidRPr="00667E50">
        <w:rPr>
          <w:rStyle w:val="element-citation"/>
          <w:lang w:val="en"/>
        </w:rPr>
        <w:t>–1566.</w:t>
      </w:r>
    </w:p>
    <w:p w:rsidR="00A81E4B" w:rsidRPr="00667E50" w:rsidRDefault="00A81E4B" w:rsidP="00A81E4B">
      <w:pPr>
        <w:pStyle w:val="ListParagraph"/>
        <w:numPr>
          <w:ilvl w:val="0"/>
          <w:numId w:val="22"/>
        </w:numPr>
      </w:pPr>
      <w:proofErr w:type="spellStart"/>
      <w:r w:rsidRPr="00667E50">
        <w:t>Shyamala</w:t>
      </w:r>
      <w:proofErr w:type="spellEnd"/>
      <w:r w:rsidRPr="00667E50">
        <w:t xml:space="preserve"> V. Factors in enhancing blood safety by nucleic acid technology testing for human immunodeficiency virus, hepatitis C virus and hepatitis B virus. Asian J </w:t>
      </w:r>
      <w:proofErr w:type="spellStart"/>
      <w:r w:rsidRPr="00667E50">
        <w:t>Transfus</w:t>
      </w:r>
      <w:proofErr w:type="spellEnd"/>
      <w:r w:rsidRPr="00667E50">
        <w:t xml:space="preserve"> Sci. 2014 Jan</w:t>
      </w:r>
      <w:proofErr w:type="gramStart"/>
      <w:r w:rsidRPr="00667E50">
        <w:t>;8</w:t>
      </w:r>
      <w:proofErr w:type="gramEnd"/>
      <w:r w:rsidRPr="00667E50">
        <w:t xml:space="preserve">(1):13-8. </w:t>
      </w:r>
      <w:proofErr w:type="spellStart"/>
      <w:proofErr w:type="gramStart"/>
      <w:r w:rsidRPr="00667E50">
        <w:t>doi</w:t>
      </w:r>
      <w:proofErr w:type="spellEnd"/>
      <w:proofErr w:type="gramEnd"/>
      <w:r w:rsidRPr="00667E50">
        <w:t>: 10.4103/0973-6247.126682. Review. PubMed PMID: 24678167; PubMed Central PMCID: PMC3943137.</w:t>
      </w:r>
    </w:p>
    <w:p w:rsidR="000A75C5" w:rsidRPr="00667E50" w:rsidRDefault="000A75C5" w:rsidP="00A81E4B">
      <w:pPr>
        <w:pStyle w:val="ListParagraph"/>
        <w:numPr>
          <w:ilvl w:val="0"/>
          <w:numId w:val="22"/>
        </w:numPr>
      </w:pPr>
      <w:r w:rsidRPr="00667E50">
        <w:t xml:space="preserve">Brazil. </w:t>
      </w:r>
      <w:proofErr w:type="spellStart"/>
      <w:r w:rsidRPr="00667E50">
        <w:t>Ministerio</w:t>
      </w:r>
      <w:proofErr w:type="spellEnd"/>
      <w:r w:rsidRPr="00667E50">
        <w:t xml:space="preserve"> da </w:t>
      </w:r>
      <w:proofErr w:type="spellStart"/>
      <w:r w:rsidRPr="00667E50">
        <w:t>Saude.Programa</w:t>
      </w:r>
      <w:proofErr w:type="spellEnd"/>
      <w:r w:rsidRPr="00667E50">
        <w:t xml:space="preserve"> DST AIDS-</w:t>
      </w:r>
      <w:proofErr w:type="spellStart"/>
      <w:r w:rsidRPr="00667E50">
        <w:t>Tratamento</w:t>
      </w:r>
      <w:proofErr w:type="spellEnd"/>
      <w:r w:rsidRPr="00667E50">
        <w:t xml:space="preserve"> </w:t>
      </w:r>
      <w:proofErr w:type="spellStart"/>
      <w:r w:rsidRPr="00667E50">
        <w:t>antiretroviral.http</w:t>
      </w:r>
      <w:proofErr w:type="spellEnd"/>
      <w:r w:rsidRPr="00667E50">
        <w:t xml:space="preserve">://www.aids.gov.br/pcdt/7 </w:t>
      </w:r>
    </w:p>
    <w:p w:rsidR="000245C4" w:rsidRPr="00667E50" w:rsidRDefault="000245C4" w:rsidP="000245C4">
      <w:pPr>
        <w:pStyle w:val="ListParagraph"/>
        <w:widowControl w:val="0"/>
        <w:numPr>
          <w:ilvl w:val="0"/>
          <w:numId w:val="22"/>
        </w:numPr>
        <w:adjustRightInd w:val="0"/>
        <w:snapToGrid w:val="0"/>
      </w:pPr>
      <w:r w:rsidRPr="00667E50">
        <w:rPr>
          <w:color w:val="000000"/>
        </w:rPr>
        <w:t>Levi GC, Vitoria MA. Fighting against AIDS: the Brazilian experience. Aids 2002</w:t>
      </w:r>
      <w:proofErr w:type="gramStart"/>
      <w:r w:rsidRPr="00667E50">
        <w:rPr>
          <w:color w:val="000000"/>
        </w:rPr>
        <w:t>;16</w:t>
      </w:r>
      <w:proofErr w:type="gramEnd"/>
      <w:r w:rsidRPr="00667E50">
        <w:rPr>
          <w:color w:val="000000"/>
        </w:rPr>
        <w:t>(18):2373-83</w:t>
      </w:r>
      <w:r w:rsidRPr="00667E50">
        <w:t>.</w:t>
      </w:r>
    </w:p>
    <w:p w:rsidR="000245C4" w:rsidRPr="00667E50" w:rsidRDefault="000245C4" w:rsidP="000245C4">
      <w:pPr>
        <w:pStyle w:val="ListParagraph"/>
        <w:widowControl w:val="0"/>
        <w:numPr>
          <w:ilvl w:val="0"/>
          <w:numId w:val="22"/>
        </w:numPr>
        <w:adjustRightInd w:val="0"/>
        <w:snapToGrid w:val="0"/>
      </w:pPr>
      <w:r w:rsidRPr="00667E50">
        <w:t>Busch MP, Hecht FM. Nucleic acid amplification testing for diagnosis of acute HIV infection: has the time come? Aids. 2005</w:t>
      </w:r>
      <w:proofErr w:type="gramStart"/>
      <w:r w:rsidRPr="00667E50">
        <w:t>;12</w:t>
      </w:r>
      <w:proofErr w:type="gramEnd"/>
      <w:r w:rsidRPr="00667E50">
        <w:t>(19): 1317-9.</w:t>
      </w:r>
    </w:p>
    <w:p w:rsidR="000245C4" w:rsidRPr="00667E50" w:rsidRDefault="000245C4" w:rsidP="000245C4">
      <w:pPr>
        <w:pStyle w:val="ListParagraph"/>
        <w:widowControl w:val="0"/>
        <w:numPr>
          <w:ilvl w:val="0"/>
          <w:numId w:val="22"/>
        </w:numPr>
        <w:adjustRightInd w:val="0"/>
        <w:snapToGrid w:val="0"/>
      </w:pPr>
      <w:proofErr w:type="spellStart"/>
      <w:r w:rsidRPr="00667E50">
        <w:t>Stramer</w:t>
      </w:r>
      <w:proofErr w:type="spellEnd"/>
      <w:r w:rsidRPr="00667E50">
        <w:t xml:space="preserve"> SL, Glynn SA, Kleinman SH, Strong DM, </w:t>
      </w:r>
      <w:proofErr w:type="spellStart"/>
      <w:r w:rsidRPr="00667E50">
        <w:t>Caglioti</w:t>
      </w:r>
      <w:proofErr w:type="spellEnd"/>
      <w:r w:rsidRPr="00667E50">
        <w:t xml:space="preserve"> S, Wright DJ, et al. Detection of HIV-1 and HCV infections among </w:t>
      </w:r>
      <w:proofErr w:type="spellStart"/>
      <w:r w:rsidRPr="00667E50">
        <w:t>antibodynegative</w:t>
      </w:r>
      <w:proofErr w:type="spellEnd"/>
      <w:r w:rsidRPr="00667E50">
        <w:t xml:space="preserve"> blood donors by nucleic acid-amplification testing. N </w:t>
      </w:r>
      <w:proofErr w:type="spellStart"/>
      <w:r w:rsidRPr="00667E50">
        <w:t>Engl</w:t>
      </w:r>
      <w:proofErr w:type="spellEnd"/>
      <w:r w:rsidRPr="00667E50">
        <w:t xml:space="preserve"> J Med. 2004</w:t>
      </w:r>
      <w:proofErr w:type="gramStart"/>
      <w:r w:rsidRPr="00667E50">
        <w:t>;19</w:t>
      </w:r>
      <w:proofErr w:type="gramEnd"/>
      <w:r w:rsidRPr="00667E50">
        <w:t>(351):760-8.</w:t>
      </w:r>
    </w:p>
    <w:p w:rsidR="000245C4" w:rsidRPr="00667E50" w:rsidRDefault="000245C4" w:rsidP="000245C4">
      <w:pPr>
        <w:pStyle w:val="ListParagraph"/>
        <w:widowControl w:val="0"/>
        <w:numPr>
          <w:ilvl w:val="0"/>
          <w:numId w:val="22"/>
        </w:numPr>
        <w:adjustRightInd w:val="0"/>
        <w:snapToGrid w:val="0"/>
      </w:pPr>
      <w:proofErr w:type="spellStart"/>
      <w:r w:rsidRPr="00667E50">
        <w:t>Likatavicius</w:t>
      </w:r>
      <w:proofErr w:type="spellEnd"/>
      <w:r w:rsidRPr="00667E50">
        <w:t xml:space="preserve"> G, </w:t>
      </w:r>
      <w:proofErr w:type="spellStart"/>
      <w:r w:rsidRPr="00667E50">
        <w:t>Hamers</w:t>
      </w:r>
      <w:proofErr w:type="spellEnd"/>
      <w:r w:rsidRPr="00667E50">
        <w:t xml:space="preserve"> FF, Downs AM, </w:t>
      </w:r>
      <w:proofErr w:type="spellStart"/>
      <w:r w:rsidRPr="00667E50">
        <w:t>Alix</w:t>
      </w:r>
      <w:proofErr w:type="spellEnd"/>
      <w:r w:rsidRPr="00667E50">
        <w:t xml:space="preserve"> J, </w:t>
      </w:r>
      <w:proofErr w:type="spellStart"/>
      <w:r w:rsidRPr="00667E50">
        <w:t>Nardone</w:t>
      </w:r>
      <w:proofErr w:type="spellEnd"/>
      <w:r w:rsidRPr="00667E50">
        <w:t xml:space="preserve"> A. Trends in HIV prevalence in blood donations in Europe, 1990-2004. Aids. 2007</w:t>
      </w:r>
      <w:proofErr w:type="gramStart"/>
      <w:r w:rsidRPr="00667E50">
        <w:t>;21</w:t>
      </w:r>
      <w:proofErr w:type="gramEnd"/>
      <w:r w:rsidRPr="00667E50">
        <w:t>(8):1011-8.</w:t>
      </w:r>
    </w:p>
    <w:p w:rsidR="00E3575F" w:rsidRPr="00667E50" w:rsidRDefault="000245C4" w:rsidP="000245C4">
      <w:pPr>
        <w:pStyle w:val="ListParagraph"/>
        <w:widowControl w:val="0"/>
        <w:numPr>
          <w:ilvl w:val="0"/>
          <w:numId w:val="22"/>
        </w:numPr>
        <w:adjustRightInd w:val="0"/>
        <w:snapToGrid w:val="0"/>
      </w:pPr>
      <w:proofErr w:type="spellStart"/>
      <w:r w:rsidRPr="00667E50">
        <w:t>Sabino</w:t>
      </w:r>
      <w:proofErr w:type="spellEnd"/>
      <w:r w:rsidRPr="00667E50">
        <w:t xml:space="preserve"> ECG, </w:t>
      </w:r>
      <w:proofErr w:type="spellStart"/>
      <w:r w:rsidRPr="00667E50">
        <w:t>Carneiro-Proietti</w:t>
      </w:r>
      <w:proofErr w:type="spellEnd"/>
      <w:r w:rsidRPr="00667E50">
        <w:t xml:space="preserve"> AB, </w:t>
      </w:r>
      <w:proofErr w:type="spellStart"/>
      <w:r w:rsidRPr="00667E50">
        <w:t>Sarr</w:t>
      </w:r>
      <w:proofErr w:type="spellEnd"/>
      <w:r w:rsidRPr="00667E50">
        <w:t xml:space="preserve"> M, Ferreira JE, </w:t>
      </w:r>
      <w:proofErr w:type="spellStart"/>
      <w:r w:rsidRPr="00667E50">
        <w:t>Sampaio</w:t>
      </w:r>
      <w:proofErr w:type="spellEnd"/>
      <w:r w:rsidRPr="00667E50">
        <w:t xml:space="preserve"> D, </w:t>
      </w:r>
      <w:proofErr w:type="spellStart"/>
      <w:r w:rsidRPr="00667E50">
        <w:t>Salles</w:t>
      </w:r>
      <w:proofErr w:type="spellEnd"/>
      <w:r w:rsidRPr="00667E50">
        <w:t xml:space="preserve"> NA, Wright DJ, Custer B and Busch M, for the NHLBI Retrovirus Epidemiology Donor Study-II (REDS-II), International Component. HIV prevalence, incidence and residual risk of transmission by transfusions at REDS-II blood centers in Brazil. </w:t>
      </w:r>
      <w:r w:rsidR="00E3575F" w:rsidRPr="00667E50">
        <w:t>Transfusion. 2012 Apr</w:t>
      </w:r>
      <w:proofErr w:type="gramStart"/>
      <w:r w:rsidR="00E3575F" w:rsidRPr="00667E50">
        <w:t>;52</w:t>
      </w:r>
      <w:proofErr w:type="gramEnd"/>
      <w:r w:rsidR="00E3575F" w:rsidRPr="00667E50">
        <w:t xml:space="preserve">(4):870-9. </w:t>
      </w:r>
      <w:proofErr w:type="spellStart"/>
      <w:proofErr w:type="gramStart"/>
      <w:r w:rsidR="00E3575F" w:rsidRPr="00667E50">
        <w:t>doi</w:t>
      </w:r>
      <w:proofErr w:type="spellEnd"/>
      <w:proofErr w:type="gramEnd"/>
      <w:r w:rsidR="00E3575F" w:rsidRPr="00667E50">
        <w:t xml:space="preserve">: 10.1111/j.1537-2995.2011.03344.x. </w:t>
      </w:r>
      <w:proofErr w:type="spellStart"/>
      <w:r w:rsidR="00E3575F" w:rsidRPr="00667E50">
        <w:t>Epub</w:t>
      </w:r>
      <w:proofErr w:type="spellEnd"/>
      <w:r w:rsidR="00E3575F" w:rsidRPr="00667E50">
        <w:t xml:space="preserve"> 2011 Oct 7. PubMed PMID: 21981109; PubMed Central PMCID: PMC3257370.</w:t>
      </w:r>
      <w:r w:rsidR="00E3575F" w:rsidRPr="00667E50" w:rsidDel="00E3575F">
        <w:t xml:space="preserve"> </w:t>
      </w:r>
    </w:p>
    <w:p w:rsidR="000245C4" w:rsidRPr="00667E50" w:rsidRDefault="000245C4" w:rsidP="000245C4">
      <w:pPr>
        <w:pStyle w:val="ListParagraph"/>
        <w:widowControl w:val="0"/>
        <w:numPr>
          <w:ilvl w:val="0"/>
          <w:numId w:val="22"/>
        </w:numPr>
        <w:adjustRightInd w:val="0"/>
        <w:snapToGrid w:val="0"/>
      </w:pPr>
      <w:r w:rsidRPr="00667E50">
        <w:t xml:space="preserve">Dodd RY, </w:t>
      </w:r>
      <w:proofErr w:type="spellStart"/>
      <w:r w:rsidRPr="00667E50">
        <w:t>Notari</w:t>
      </w:r>
      <w:proofErr w:type="spellEnd"/>
      <w:r w:rsidRPr="00667E50">
        <w:t xml:space="preserve"> </w:t>
      </w:r>
      <w:proofErr w:type="spellStart"/>
      <w:r w:rsidRPr="00667E50">
        <w:t>EPt</w:t>
      </w:r>
      <w:proofErr w:type="spellEnd"/>
      <w:r w:rsidRPr="00667E50">
        <w:t xml:space="preserve">, </w:t>
      </w:r>
      <w:proofErr w:type="spellStart"/>
      <w:r w:rsidRPr="00667E50">
        <w:t>Stramer</w:t>
      </w:r>
      <w:proofErr w:type="spellEnd"/>
      <w:r w:rsidRPr="00667E50">
        <w:t xml:space="preserve"> SL. Current prevalence and incidence of infectious disease markers and estimated window-period risk in the American Red Cross blood donor population. Transfusion. 2002</w:t>
      </w:r>
      <w:proofErr w:type="gramStart"/>
      <w:r w:rsidRPr="00667E50">
        <w:t>;42</w:t>
      </w:r>
      <w:proofErr w:type="gramEnd"/>
      <w:r w:rsidRPr="00667E50">
        <w:t>(8):975-9.</w:t>
      </w:r>
    </w:p>
    <w:p w:rsidR="000245C4" w:rsidRDefault="000245C4" w:rsidP="000245C4">
      <w:pPr>
        <w:pStyle w:val="SL-FlLftSgl"/>
        <w:widowControl w:val="0"/>
        <w:adjustRightInd w:val="0"/>
        <w:snapToGrid w:val="0"/>
        <w:spacing w:line="240" w:lineRule="auto"/>
        <w:ind w:firstLine="720"/>
        <w:rPr>
          <w:sz w:val="24"/>
          <w:szCs w:val="24"/>
        </w:rPr>
      </w:pPr>
    </w:p>
    <w:p w:rsidR="00A81E4B" w:rsidRPr="0064053B" w:rsidRDefault="00A81E4B" w:rsidP="00A81E4B"/>
    <w:sectPr w:rsidR="00A81E4B" w:rsidRPr="0064053B" w:rsidSect="000B0FCC">
      <w:footerReference w:type="default" r:id="rId18"/>
      <w:pgSz w:w="12240" w:h="15840"/>
      <w:pgMar w:top="1440" w:right="1800" w:bottom="990" w:left="180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C4" w:rsidRDefault="00B369C4">
      <w:r>
        <w:separator/>
      </w:r>
    </w:p>
  </w:endnote>
  <w:endnote w:type="continuationSeparator" w:id="0">
    <w:p w:rsidR="00B369C4" w:rsidRDefault="00B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81" w:rsidRDefault="00513F5F" w:rsidP="000337C1">
    <w:pPr>
      <w:pStyle w:val="Footer"/>
      <w:framePr w:wrap="around" w:vAnchor="text" w:hAnchor="margin" w:xAlign="center" w:y="1"/>
      <w:rPr>
        <w:rStyle w:val="PageNumber"/>
      </w:rPr>
    </w:pPr>
    <w:r>
      <w:rPr>
        <w:rStyle w:val="PageNumber"/>
      </w:rPr>
      <w:fldChar w:fldCharType="begin"/>
    </w:r>
    <w:r w:rsidR="00045B81">
      <w:rPr>
        <w:rStyle w:val="PageNumber"/>
      </w:rPr>
      <w:instrText xml:space="preserve">PAGE  </w:instrText>
    </w:r>
    <w:r>
      <w:rPr>
        <w:rStyle w:val="PageNumber"/>
      </w:rPr>
      <w:fldChar w:fldCharType="end"/>
    </w:r>
  </w:p>
  <w:p w:rsidR="00045B81" w:rsidRDefault="00045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81" w:rsidRDefault="00045B81" w:rsidP="005D17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5175"/>
      <w:docPartObj>
        <w:docPartGallery w:val="Page Numbers (Bottom of Page)"/>
        <w:docPartUnique/>
      </w:docPartObj>
    </w:sdtPr>
    <w:sdtEndPr/>
    <w:sdtContent>
      <w:p w:rsidR="00045B81" w:rsidRDefault="00A333BC">
        <w:pPr>
          <w:pStyle w:val="Footer"/>
          <w:jc w:val="center"/>
        </w:pPr>
        <w:r>
          <w:fldChar w:fldCharType="begin"/>
        </w:r>
        <w:r>
          <w:instrText xml:space="preserve"> PAGE   \* MERGEFORMAT </w:instrText>
        </w:r>
        <w:r>
          <w:fldChar w:fldCharType="separate"/>
        </w:r>
        <w:r w:rsidR="008E584E">
          <w:rPr>
            <w:noProof/>
          </w:rPr>
          <w:t>1</w:t>
        </w:r>
        <w:r>
          <w:rPr>
            <w:noProof/>
          </w:rPr>
          <w:fldChar w:fldCharType="end"/>
        </w:r>
      </w:p>
    </w:sdtContent>
  </w:sdt>
  <w:p w:rsidR="00045B81" w:rsidRPr="002A4759" w:rsidRDefault="00045B81" w:rsidP="005D17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C4" w:rsidRDefault="00B369C4">
      <w:r>
        <w:separator/>
      </w:r>
    </w:p>
  </w:footnote>
  <w:footnote w:type="continuationSeparator" w:id="0">
    <w:p w:rsidR="00B369C4" w:rsidRDefault="00B3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7F"/>
    <w:multiLevelType w:val="hybridMultilevel"/>
    <w:tmpl w:val="1974D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5869"/>
    <w:multiLevelType w:val="hybridMultilevel"/>
    <w:tmpl w:val="EBFC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C250C2"/>
    <w:multiLevelType w:val="hybridMultilevel"/>
    <w:tmpl w:val="E894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D276B"/>
    <w:multiLevelType w:val="hybridMultilevel"/>
    <w:tmpl w:val="7EA863B6"/>
    <w:lvl w:ilvl="0" w:tplc="0040F70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EEF6957"/>
    <w:multiLevelType w:val="hybridMultilevel"/>
    <w:tmpl w:val="63AE6048"/>
    <w:lvl w:ilvl="0" w:tplc="1A48AE74">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8A5028E"/>
    <w:multiLevelType w:val="hybridMultilevel"/>
    <w:tmpl w:val="6D467494"/>
    <w:lvl w:ilvl="0" w:tplc="891EC1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A78EB"/>
    <w:multiLevelType w:val="multilevel"/>
    <w:tmpl w:val="A07C46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CF905EC"/>
    <w:multiLevelType w:val="hybridMultilevel"/>
    <w:tmpl w:val="BDCA7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963A4D"/>
    <w:multiLevelType w:val="hybridMultilevel"/>
    <w:tmpl w:val="A07C4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97401"/>
    <w:multiLevelType w:val="hybridMultilevel"/>
    <w:tmpl w:val="2B0E2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196"/>
    <w:multiLevelType w:val="hybridMultilevel"/>
    <w:tmpl w:val="4708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12782F"/>
    <w:multiLevelType w:val="hybridMultilevel"/>
    <w:tmpl w:val="FD92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1D375E"/>
    <w:multiLevelType w:val="hybridMultilevel"/>
    <w:tmpl w:val="DD2E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997377"/>
    <w:multiLevelType w:val="hybridMultilevel"/>
    <w:tmpl w:val="CE0E964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83FB2"/>
    <w:multiLevelType w:val="hybridMultilevel"/>
    <w:tmpl w:val="A6E65EF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FF13C6"/>
    <w:multiLevelType w:val="hybridMultilevel"/>
    <w:tmpl w:val="8014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771C0D"/>
    <w:multiLevelType w:val="hybridMultilevel"/>
    <w:tmpl w:val="B64E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1888"/>
    <w:multiLevelType w:val="hybridMultilevel"/>
    <w:tmpl w:val="BF769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273BC8"/>
    <w:multiLevelType w:val="hybridMultilevel"/>
    <w:tmpl w:val="7C9E49C2"/>
    <w:lvl w:ilvl="0" w:tplc="0409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76450D5E"/>
    <w:multiLevelType w:val="hybridMultilevel"/>
    <w:tmpl w:val="6B32D5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E0015DF"/>
    <w:multiLevelType w:val="hybridMultilevel"/>
    <w:tmpl w:val="6FD24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5"/>
  </w:num>
  <w:num w:numId="4">
    <w:abstractNumId w:val="11"/>
  </w:num>
  <w:num w:numId="5">
    <w:abstractNumId w:val="8"/>
  </w:num>
  <w:num w:numId="6">
    <w:abstractNumId w:val="16"/>
  </w:num>
  <w:num w:numId="7">
    <w:abstractNumId w:val="19"/>
  </w:num>
  <w:num w:numId="8">
    <w:abstractNumId w:val="4"/>
  </w:num>
  <w:num w:numId="9">
    <w:abstractNumId w:val="1"/>
  </w:num>
  <w:num w:numId="10">
    <w:abstractNumId w:val="13"/>
  </w:num>
  <w:num w:numId="11">
    <w:abstractNumId w:val="7"/>
  </w:num>
  <w:num w:numId="12">
    <w:abstractNumId w:val="3"/>
  </w:num>
  <w:num w:numId="13">
    <w:abstractNumId w:val="6"/>
  </w:num>
  <w:num w:numId="14">
    <w:abstractNumId w:val="0"/>
  </w:num>
  <w:num w:numId="15">
    <w:abstractNumId w:val="9"/>
  </w:num>
  <w:num w:numId="16">
    <w:abstractNumId w:val="18"/>
  </w:num>
  <w:num w:numId="17">
    <w:abstractNumId w:val="5"/>
  </w:num>
  <w:num w:numId="18">
    <w:abstractNumId w:val="12"/>
  </w:num>
  <w:num w:numId="19">
    <w:abstractNumId w:val="2"/>
  </w:num>
  <w:num w:numId="20">
    <w:abstractNumId w:val="2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B"/>
    <w:rsid w:val="00002BAC"/>
    <w:rsid w:val="00003F0B"/>
    <w:rsid w:val="00005DDA"/>
    <w:rsid w:val="00005FF4"/>
    <w:rsid w:val="00006F63"/>
    <w:rsid w:val="00014218"/>
    <w:rsid w:val="00014407"/>
    <w:rsid w:val="00020468"/>
    <w:rsid w:val="00020F0C"/>
    <w:rsid w:val="00021DCC"/>
    <w:rsid w:val="000245C4"/>
    <w:rsid w:val="00024FEF"/>
    <w:rsid w:val="000259B9"/>
    <w:rsid w:val="00026864"/>
    <w:rsid w:val="0002754C"/>
    <w:rsid w:val="000276AB"/>
    <w:rsid w:val="00030A14"/>
    <w:rsid w:val="00030A9F"/>
    <w:rsid w:val="000330D3"/>
    <w:rsid w:val="000337C1"/>
    <w:rsid w:val="00041450"/>
    <w:rsid w:val="0004257E"/>
    <w:rsid w:val="00045B81"/>
    <w:rsid w:val="00046AFF"/>
    <w:rsid w:val="00046C97"/>
    <w:rsid w:val="00050A33"/>
    <w:rsid w:val="00053040"/>
    <w:rsid w:val="000615CA"/>
    <w:rsid w:val="00062FCC"/>
    <w:rsid w:val="00070036"/>
    <w:rsid w:val="00070179"/>
    <w:rsid w:val="00071E56"/>
    <w:rsid w:val="00076007"/>
    <w:rsid w:val="00077033"/>
    <w:rsid w:val="000800E7"/>
    <w:rsid w:val="00081106"/>
    <w:rsid w:val="00094A9B"/>
    <w:rsid w:val="00095A03"/>
    <w:rsid w:val="000A1741"/>
    <w:rsid w:val="000A1A0C"/>
    <w:rsid w:val="000A350F"/>
    <w:rsid w:val="000A7387"/>
    <w:rsid w:val="000A75C5"/>
    <w:rsid w:val="000B0E6C"/>
    <w:rsid w:val="000B0FCC"/>
    <w:rsid w:val="000B2749"/>
    <w:rsid w:val="000B2851"/>
    <w:rsid w:val="000B7A6A"/>
    <w:rsid w:val="000C0CC3"/>
    <w:rsid w:val="000C0E51"/>
    <w:rsid w:val="000C146F"/>
    <w:rsid w:val="000C1FE5"/>
    <w:rsid w:val="000C42A2"/>
    <w:rsid w:val="000D461C"/>
    <w:rsid w:val="000D4B36"/>
    <w:rsid w:val="000D6645"/>
    <w:rsid w:val="000E01AE"/>
    <w:rsid w:val="000E07EC"/>
    <w:rsid w:val="000F0504"/>
    <w:rsid w:val="000F30D3"/>
    <w:rsid w:val="000F34A3"/>
    <w:rsid w:val="000F3F75"/>
    <w:rsid w:val="000F5E4B"/>
    <w:rsid w:val="000F645A"/>
    <w:rsid w:val="000F64DF"/>
    <w:rsid w:val="0010368D"/>
    <w:rsid w:val="001057EB"/>
    <w:rsid w:val="00106E88"/>
    <w:rsid w:val="0011074C"/>
    <w:rsid w:val="001119D1"/>
    <w:rsid w:val="00111BAF"/>
    <w:rsid w:val="00113564"/>
    <w:rsid w:val="0011722C"/>
    <w:rsid w:val="00120258"/>
    <w:rsid w:val="0012072E"/>
    <w:rsid w:val="00123690"/>
    <w:rsid w:val="0012481B"/>
    <w:rsid w:val="00126EC3"/>
    <w:rsid w:val="0013094F"/>
    <w:rsid w:val="00132A0F"/>
    <w:rsid w:val="00133693"/>
    <w:rsid w:val="00133921"/>
    <w:rsid w:val="0013432C"/>
    <w:rsid w:val="0013565E"/>
    <w:rsid w:val="00135CA5"/>
    <w:rsid w:val="00135F5B"/>
    <w:rsid w:val="0014098A"/>
    <w:rsid w:val="001515D4"/>
    <w:rsid w:val="001524FC"/>
    <w:rsid w:val="00152A03"/>
    <w:rsid w:val="001553B6"/>
    <w:rsid w:val="0016446A"/>
    <w:rsid w:val="00167046"/>
    <w:rsid w:val="001674EA"/>
    <w:rsid w:val="00167727"/>
    <w:rsid w:val="00170D00"/>
    <w:rsid w:val="00181072"/>
    <w:rsid w:val="00182FB8"/>
    <w:rsid w:val="00184637"/>
    <w:rsid w:val="00185E49"/>
    <w:rsid w:val="001900F3"/>
    <w:rsid w:val="001922D2"/>
    <w:rsid w:val="00192B29"/>
    <w:rsid w:val="001937C4"/>
    <w:rsid w:val="001954EF"/>
    <w:rsid w:val="00195F89"/>
    <w:rsid w:val="001A293F"/>
    <w:rsid w:val="001A6353"/>
    <w:rsid w:val="001A64AB"/>
    <w:rsid w:val="001A7485"/>
    <w:rsid w:val="001B6776"/>
    <w:rsid w:val="001C0618"/>
    <w:rsid w:val="001C062C"/>
    <w:rsid w:val="001C1475"/>
    <w:rsid w:val="001C2FF8"/>
    <w:rsid w:val="001C34DF"/>
    <w:rsid w:val="001C59FE"/>
    <w:rsid w:val="001D1A8F"/>
    <w:rsid w:val="001E105B"/>
    <w:rsid w:val="001E3CF9"/>
    <w:rsid w:val="001E46E0"/>
    <w:rsid w:val="001E5A5F"/>
    <w:rsid w:val="001E5C5B"/>
    <w:rsid w:val="001F00AE"/>
    <w:rsid w:val="001F2542"/>
    <w:rsid w:val="001F56C7"/>
    <w:rsid w:val="00200087"/>
    <w:rsid w:val="002019A0"/>
    <w:rsid w:val="0020429B"/>
    <w:rsid w:val="0021129A"/>
    <w:rsid w:val="00211E79"/>
    <w:rsid w:val="00216EF7"/>
    <w:rsid w:val="00216F35"/>
    <w:rsid w:val="002170CE"/>
    <w:rsid w:val="002173EA"/>
    <w:rsid w:val="002214F3"/>
    <w:rsid w:val="00222D1B"/>
    <w:rsid w:val="0022424F"/>
    <w:rsid w:val="0022581D"/>
    <w:rsid w:val="00225DC9"/>
    <w:rsid w:val="002265B0"/>
    <w:rsid w:val="002279B5"/>
    <w:rsid w:val="00227AD8"/>
    <w:rsid w:val="00230808"/>
    <w:rsid w:val="00232072"/>
    <w:rsid w:val="00232998"/>
    <w:rsid w:val="00234185"/>
    <w:rsid w:val="00234804"/>
    <w:rsid w:val="002372A3"/>
    <w:rsid w:val="00237FA2"/>
    <w:rsid w:val="002404B2"/>
    <w:rsid w:val="00241449"/>
    <w:rsid w:val="0024344A"/>
    <w:rsid w:val="00245AFB"/>
    <w:rsid w:val="00246FA7"/>
    <w:rsid w:val="002474EC"/>
    <w:rsid w:val="002509F7"/>
    <w:rsid w:val="00250D2F"/>
    <w:rsid w:val="00251F3A"/>
    <w:rsid w:val="00252AB3"/>
    <w:rsid w:val="00253AC1"/>
    <w:rsid w:val="00280159"/>
    <w:rsid w:val="002805A4"/>
    <w:rsid w:val="00281551"/>
    <w:rsid w:val="00281870"/>
    <w:rsid w:val="00281D4F"/>
    <w:rsid w:val="00283051"/>
    <w:rsid w:val="00283A37"/>
    <w:rsid w:val="00290E75"/>
    <w:rsid w:val="00291A15"/>
    <w:rsid w:val="002936EF"/>
    <w:rsid w:val="00294480"/>
    <w:rsid w:val="0029694E"/>
    <w:rsid w:val="002A11DC"/>
    <w:rsid w:val="002A287F"/>
    <w:rsid w:val="002A2932"/>
    <w:rsid w:val="002A307D"/>
    <w:rsid w:val="002A4759"/>
    <w:rsid w:val="002A502D"/>
    <w:rsid w:val="002B0F89"/>
    <w:rsid w:val="002B6564"/>
    <w:rsid w:val="002B7E3F"/>
    <w:rsid w:val="002C1CD0"/>
    <w:rsid w:val="002C1D35"/>
    <w:rsid w:val="002C2301"/>
    <w:rsid w:val="002D4198"/>
    <w:rsid w:val="002D4A51"/>
    <w:rsid w:val="002D4A6A"/>
    <w:rsid w:val="002D6EE8"/>
    <w:rsid w:val="002E4034"/>
    <w:rsid w:val="002E7C78"/>
    <w:rsid w:val="002F0807"/>
    <w:rsid w:val="002F1C92"/>
    <w:rsid w:val="002F2FEF"/>
    <w:rsid w:val="002F433B"/>
    <w:rsid w:val="002F574F"/>
    <w:rsid w:val="0030089D"/>
    <w:rsid w:val="00303A5F"/>
    <w:rsid w:val="0030426B"/>
    <w:rsid w:val="00306EF2"/>
    <w:rsid w:val="00310338"/>
    <w:rsid w:val="0031658B"/>
    <w:rsid w:val="003222B3"/>
    <w:rsid w:val="00323378"/>
    <w:rsid w:val="0032410C"/>
    <w:rsid w:val="00324C1E"/>
    <w:rsid w:val="0032511F"/>
    <w:rsid w:val="00326460"/>
    <w:rsid w:val="00330D38"/>
    <w:rsid w:val="00330F6D"/>
    <w:rsid w:val="00331075"/>
    <w:rsid w:val="003316A4"/>
    <w:rsid w:val="00331A9B"/>
    <w:rsid w:val="00333EEE"/>
    <w:rsid w:val="0033406E"/>
    <w:rsid w:val="003358A7"/>
    <w:rsid w:val="0034606F"/>
    <w:rsid w:val="003472D3"/>
    <w:rsid w:val="00350660"/>
    <w:rsid w:val="003531AF"/>
    <w:rsid w:val="0035411C"/>
    <w:rsid w:val="003547C2"/>
    <w:rsid w:val="003564B1"/>
    <w:rsid w:val="0035651E"/>
    <w:rsid w:val="00357D22"/>
    <w:rsid w:val="00364734"/>
    <w:rsid w:val="00364C0E"/>
    <w:rsid w:val="00371517"/>
    <w:rsid w:val="00374D39"/>
    <w:rsid w:val="0037589F"/>
    <w:rsid w:val="00375C85"/>
    <w:rsid w:val="00377DC3"/>
    <w:rsid w:val="00385C3E"/>
    <w:rsid w:val="0039026F"/>
    <w:rsid w:val="00390ED1"/>
    <w:rsid w:val="00394243"/>
    <w:rsid w:val="003951B6"/>
    <w:rsid w:val="00395A58"/>
    <w:rsid w:val="003972AE"/>
    <w:rsid w:val="003A06A4"/>
    <w:rsid w:val="003A0D85"/>
    <w:rsid w:val="003A0E67"/>
    <w:rsid w:val="003A5481"/>
    <w:rsid w:val="003A5C56"/>
    <w:rsid w:val="003A7482"/>
    <w:rsid w:val="003B11FE"/>
    <w:rsid w:val="003B12AE"/>
    <w:rsid w:val="003B2D32"/>
    <w:rsid w:val="003B4A00"/>
    <w:rsid w:val="003B50C1"/>
    <w:rsid w:val="003B52F0"/>
    <w:rsid w:val="003B6326"/>
    <w:rsid w:val="003B7B32"/>
    <w:rsid w:val="003C1713"/>
    <w:rsid w:val="003C2A3A"/>
    <w:rsid w:val="003C327F"/>
    <w:rsid w:val="003C4BE6"/>
    <w:rsid w:val="003C4CD1"/>
    <w:rsid w:val="003D6332"/>
    <w:rsid w:val="003D7FF3"/>
    <w:rsid w:val="003E0E9A"/>
    <w:rsid w:val="003E1AE1"/>
    <w:rsid w:val="003E1C57"/>
    <w:rsid w:val="003F0737"/>
    <w:rsid w:val="003F30EF"/>
    <w:rsid w:val="004052A5"/>
    <w:rsid w:val="004067A4"/>
    <w:rsid w:val="004110B9"/>
    <w:rsid w:val="0041115F"/>
    <w:rsid w:val="00414BF1"/>
    <w:rsid w:val="00415D56"/>
    <w:rsid w:val="00421DC7"/>
    <w:rsid w:val="0042373E"/>
    <w:rsid w:val="00427559"/>
    <w:rsid w:val="00427644"/>
    <w:rsid w:val="004327F8"/>
    <w:rsid w:val="004402ED"/>
    <w:rsid w:val="00440DE1"/>
    <w:rsid w:val="00445AE2"/>
    <w:rsid w:val="00450A4C"/>
    <w:rsid w:val="004517D4"/>
    <w:rsid w:val="0045191F"/>
    <w:rsid w:val="00452A23"/>
    <w:rsid w:val="004538B1"/>
    <w:rsid w:val="00454809"/>
    <w:rsid w:val="00455443"/>
    <w:rsid w:val="00456F89"/>
    <w:rsid w:val="0046024C"/>
    <w:rsid w:val="004626AB"/>
    <w:rsid w:val="00466DB1"/>
    <w:rsid w:val="0047010B"/>
    <w:rsid w:val="00475208"/>
    <w:rsid w:val="00482046"/>
    <w:rsid w:val="00482289"/>
    <w:rsid w:val="00482CB9"/>
    <w:rsid w:val="00485CB6"/>
    <w:rsid w:val="00487169"/>
    <w:rsid w:val="004909FD"/>
    <w:rsid w:val="00490E31"/>
    <w:rsid w:val="00492AFD"/>
    <w:rsid w:val="00492D61"/>
    <w:rsid w:val="0049336C"/>
    <w:rsid w:val="00495573"/>
    <w:rsid w:val="004A2929"/>
    <w:rsid w:val="004A6AE5"/>
    <w:rsid w:val="004B0499"/>
    <w:rsid w:val="004B2E3B"/>
    <w:rsid w:val="004B2EB4"/>
    <w:rsid w:val="004B3869"/>
    <w:rsid w:val="004B4054"/>
    <w:rsid w:val="004B5C45"/>
    <w:rsid w:val="004C1DDD"/>
    <w:rsid w:val="004C204A"/>
    <w:rsid w:val="004C4443"/>
    <w:rsid w:val="004C5F61"/>
    <w:rsid w:val="004D0058"/>
    <w:rsid w:val="004D0C7B"/>
    <w:rsid w:val="004D3CE9"/>
    <w:rsid w:val="004D43C0"/>
    <w:rsid w:val="004D640B"/>
    <w:rsid w:val="004E51D7"/>
    <w:rsid w:val="004E6BE2"/>
    <w:rsid w:val="004F08B7"/>
    <w:rsid w:val="004F28D7"/>
    <w:rsid w:val="004F369D"/>
    <w:rsid w:val="004F5E56"/>
    <w:rsid w:val="00501634"/>
    <w:rsid w:val="00502060"/>
    <w:rsid w:val="005066B9"/>
    <w:rsid w:val="00507EFB"/>
    <w:rsid w:val="00512061"/>
    <w:rsid w:val="00513F5F"/>
    <w:rsid w:val="005168C0"/>
    <w:rsid w:val="0051694B"/>
    <w:rsid w:val="005175C3"/>
    <w:rsid w:val="0052030B"/>
    <w:rsid w:val="005212FF"/>
    <w:rsid w:val="005222DA"/>
    <w:rsid w:val="005222EA"/>
    <w:rsid w:val="00522B7D"/>
    <w:rsid w:val="00523204"/>
    <w:rsid w:val="0052631E"/>
    <w:rsid w:val="005276F2"/>
    <w:rsid w:val="005336BE"/>
    <w:rsid w:val="00535D1F"/>
    <w:rsid w:val="005400EB"/>
    <w:rsid w:val="005419C6"/>
    <w:rsid w:val="005458E7"/>
    <w:rsid w:val="00550B76"/>
    <w:rsid w:val="00554F98"/>
    <w:rsid w:val="005560CF"/>
    <w:rsid w:val="0055761C"/>
    <w:rsid w:val="00562F62"/>
    <w:rsid w:val="00566BDE"/>
    <w:rsid w:val="00576498"/>
    <w:rsid w:val="00583232"/>
    <w:rsid w:val="005850AD"/>
    <w:rsid w:val="00585A58"/>
    <w:rsid w:val="00590137"/>
    <w:rsid w:val="00594A3D"/>
    <w:rsid w:val="00597296"/>
    <w:rsid w:val="005A063A"/>
    <w:rsid w:val="005A1C53"/>
    <w:rsid w:val="005A4462"/>
    <w:rsid w:val="005B0970"/>
    <w:rsid w:val="005B7DBA"/>
    <w:rsid w:val="005C05F7"/>
    <w:rsid w:val="005C3C5C"/>
    <w:rsid w:val="005C5130"/>
    <w:rsid w:val="005C5C5E"/>
    <w:rsid w:val="005C6BB3"/>
    <w:rsid w:val="005D1735"/>
    <w:rsid w:val="005D2894"/>
    <w:rsid w:val="005D3C0B"/>
    <w:rsid w:val="005D503F"/>
    <w:rsid w:val="005D6C5E"/>
    <w:rsid w:val="005D7086"/>
    <w:rsid w:val="005D7995"/>
    <w:rsid w:val="005D7DCB"/>
    <w:rsid w:val="005E21DC"/>
    <w:rsid w:val="005E3D7E"/>
    <w:rsid w:val="005E4780"/>
    <w:rsid w:val="005E4CCC"/>
    <w:rsid w:val="005E4F63"/>
    <w:rsid w:val="005E7542"/>
    <w:rsid w:val="005F215E"/>
    <w:rsid w:val="005F30EE"/>
    <w:rsid w:val="005F4DC5"/>
    <w:rsid w:val="0060141A"/>
    <w:rsid w:val="00605D99"/>
    <w:rsid w:val="00606BA4"/>
    <w:rsid w:val="00607D8D"/>
    <w:rsid w:val="0061128E"/>
    <w:rsid w:val="00621155"/>
    <w:rsid w:val="0062151E"/>
    <w:rsid w:val="00624972"/>
    <w:rsid w:val="00625DD4"/>
    <w:rsid w:val="0062646B"/>
    <w:rsid w:val="0062694B"/>
    <w:rsid w:val="006315E0"/>
    <w:rsid w:val="006322F5"/>
    <w:rsid w:val="006332AF"/>
    <w:rsid w:val="00636B63"/>
    <w:rsid w:val="0064053B"/>
    <w:rsid w:val="00640FF2"/>
    <w:rsid w:val="0064286E"/>
    <w:rsid w:val="0064402C"/>
    <w:rsid w:val="006502CD"/>
    <w:rsid w:val="006557E4"/>
    <w:rsid w:val="00656E66"/>
    <w:rsid w:val="00657F80"/>
    <w:rsid w:val="0066005D"/>
    <w:rsid w:val="00663A30"/>
    <w:rsid w:val="00663BC4"/>
    <w:rsid w:val="006648ED"/>
    <w:rsid w:val="006651BC"/>
    <w:rsid w:val="00665F20"/>
    <w:rsid w:val="006670D9"/>
    <w:rsid w:val="00667E50"/>
    <w:rsid w:val="006745DC"/>
    <w:rsid w:val="00675F26"/>
    <w:rsid w:val="006805A7"/>
    <w:rsid w:val="00681A88"/>
    <w:rsid w:val="00683846"/>
    <w:rsid w:val="00683CB7"/>
    <w:rsid w:val="00685F81"/>
    <w:rsid w:val="00692842"/>
    <w:rsid w:val="006944BE"/>
    <w:rsid w:val="0069537F"/>
    <w:rsid w:val="006967BD"/>
    <w:rsid w:val="00697EA7"/>
    <w:rsid w:val="006A0E27"/>
    <w:rsid w:val="006A1719"/>
    <w:rsid w:val="006A2EC8"/>
    <w:rsid w:val="006B3B33"/>
    <w:rsid w:val="006B65F4"/>
    <w:rsid w:val="006B6FC8"/>
    <w:rsid w:val="006C3384"/>
    <w:rsid w:val="006C73B0"/>
    <w:rsid w:val="006D48D6"/>
    <w:rsid w:val="006D714E"/>
    <w:rsid w:val="006E2EBB"/>
    <w:rsid w:val="006E428C"/>
    <w:rsid w:val="006E659B"/>
    <w:rsid w:val="006E75D9"/>
    <w:rsid w:val="006F601D"/>
    <w:rsid w:val="0070280C"/>
    <w:rsid w:val="00702D04"/>
    <w:rsid w:val="00702F0E"/>
    <w:rsid w:val="00710B61"/>
    <w:rsid w:val="00712343"/>
    <w:rsid w:val="007127DF"/>
    <w:rsid w:val="00712BFA"/>
    <w:rsid w:val="00713A8F"/>
    <w:rsid w:val="00713D78"/>
    <w:rsid w:val="00715E33"/>
    <w:rsid w:val="00716A67"/>
    <w:rsid w:val="007202FA"/>
    <w:rsid w:val="0072239F"/>
    <w:rsid w:val="00723A06"/>
    <w:rsid w:val="00725A49"/>
    <w:rsid w:val="00726B4A"/>
    <w:rsid w:val="007273FE"/>
    <w:rsid w:val="00727ED2"/>
    <w:rsid w:val="0073629B"/>
    <w:rsid w:val="00740276"/>
    <w:rsid w:val="00744040"/>
    <w:rsid w:val="00745785"/>
    <w:rsid w:val="00746E1D"/>
    <w:rsid w:val="0075095F"/>
    <w:rsid w:val="007539FB"/>
    <w:rsid w:val="007554CB"/>
    <w:rsid w:val="00761A64"/>
    <w:rsid w:val="00761EF0"/>
    <w:rsid w:val="00767C23"/>
    <w:rsid w:val="00770BBB"/>
    <w:rsid w:val="0077356E"/>
    <w:rsid w:val="00777586"/>
    <w:rsid w:val="00777E41"/>
    <w:rsid w:val="007801F1"/>
    <w:rsid w:val="007804EB"/>
    <w:rsid w:val="00781E8A"/>
    <w:rsid w:val="00790F64"/>
    <w:rsid w:val="00794894"/>
    <w:rsid w:val="00796055"/>
    <w:rsid w:val="00796E38"/>
    <w:rsid w:val="007A275B"/>
    <w:rsid w:val="007A34DD"/>
    <w:rsid w:val="007A44DF"/>
    <w:rsid w:val="007A56F6"/>
    <w:rsid w:val="007A57BC"/>
    <w:rsid w:val="007B2A84"/>
    <w:rsid w:val="007B5A40"/>
    <w:rsid w:val="007C2C96"/>
    <w:rsid w:val="007C3B08"/>
    <w:rsid w:val="007C6A06"/>
    <w:rsid w:val="007C6B24"/>
    <w:rsid w:val="007D1D0A"/>
    <w:rsid w:val="007D1F9F"/>
    <w:rsid w:val="007D2DD1"/>
    <w:rsid w:val="007D4076"/>
    <w:rsid w:val="007D4674"/>
    <w:rsid w:val="007D5A21"/>
    <w:rsid w:val="007E029F"/>
    <w:rsid w:val="007E0607"/>
    <w:rsid w:val="007E26ED"/>
    <w:rsid w:val="007E2943"/>
    <w:rsid w:val="007E37FC"/>
    <w:rsid w:val="007E3DB7"/>
    <w:rsid w:val="007E61A1"/>
    <w:rsid w:val="007F0408"/>
    <w:rsid w:val="007F0839"/>
    <w:rsid w:val="007F0CEE"/>
    <w:rsid w:val="007F165D"/>
    <w:rsid w:val="007F1B33"/>
    <w:rsid w:val="007F29A1"/>
    <w:rsid w:val="007F7E66"/>
    <w:rsid w:val="00801C78"/>
    <w:rsid w:val="00801FF9"/>
    <w:rsid w:val="008026B8"/>
    <w:rsid w:val="008028F9"/>
    <w:rsid w:val="008067C1"/>
    <w:rsid w:val="00810D1E"/>
    <w:rsid w:val="00816B03"/>
    <w:rsid w:val="00816D3F"/>
    <w:rsid w:val="0082034E"/>
    <w:rsid w:val="008218A8"/>
    <w:rsid w:val="00823195"/>
    <w:rsid w:val="008254D6"/>
    <w:rsid w:val="008265E7"/>
    <w:rsid w:val="00831857"/>
    <w:rsid w:val="00832B45"/>
    <w:rsid w:val="00836CCE"/>
    <w:rsid w:val="008403C9"/>
    <w:rsid w:val="008437B1"/>
    <w:rsid w:val="00850DAA"/>
    <w:rsid w:val="0085493D"/>
    <w:rsid w:val="00855969"/>
    <w:rsid w:val="008563D6"/>
    <w:rsid w:val="00861B0F"/>
    <w:rsid w:val="00861D14"/>
    <w:rsid w:val="0086420A"/>
    <w:rsid w:val="008679A4"/>
    <w:rsid w:val="00870187"/>
    <w:rsid w:val="00870E46"/>
    <w:rsid w:val="008752DC"/>
    <w:rsid w:val="00875C50"/>
    <w:rsid w:val="00880654"/>
    <w:rsid w:val="008866F0"/>
    <w:rsid w:val="00886AC3"/>
    <w:rsid w:val="00886DDD"/>
    <w:rsid w:val="00891484"/>
    <w:rsid w:val="00891E31"/>
    <w:rsid w:val="0089480E"/>
    <w:rsid w:val="00897B05"/>
    <w:rsid w:val="008A06E8"/>
    <w:rsid w:val="008A2450"/>
    <w:rsid w:val="008A2536"/>
    <w:rsid w:val="008A5D20"/>
    <w:rsid w:val="008A604B"/>
    <w:rsid w:val="008A6B91"/>
    <w:rsid w:val="008B414C"/>
    <w:rsid w:val="008B568F"/>
    <w:rsid w:val="008C133A"/>
    <w:rsid w:val="008C18BE"/>
    <w:rsid w:val="008C1E7C"/>
    <w:rsid w:val="008C29C8"/>
    <w:rsid w:val="008C325D"/>
    <w:rsid w:val="008C4586"/>
    <w:rsid w:val="008C524C"/>
    <w:rsid w:val="008C5415"/>
    <w:rsid w:val="008D59D0"/>
    <w:rsid w:val="008D7CC3"/>
    <w:rsid w:val="008E4195"/>
    <w:rsid w:val="008E4FA8"/>
    <w:rsid w:val="008E584E"/>
    <w:rsid w:val="008E6FAF"/>
    <w:rsid w:val="008E7C5C"/>
    <w:rsid w:val="008F0067"/>
    <w:rsid w:val="008F3367"/>
    <w:rsid w:val="008F42D6"/>
    <w:rsid w:val="009015DD"/>
    <w:rsid w:val="0090287E"/>
    <w:rsid w:val="009046C8"/>
    <w:rsid w:val="0090656E"/>
    <w:rsid w:val="00911BFA"/>
    <w:rsid w:val="0092420F"/>
    <w:rsid w:val="00927410"/>
    <w:rsid w:val="00935BBA"/>
    <w:rsid w:val="00940854"/>
    <w:rsid w:val="00942279"/>
    <w:rsid w:val="00950E85"/>
    <w:rsid w:val="00951428"/>
    <w:rsid w:val="009522A0"/>
    <w:rsid w:val="009601E5"/>
    <w:rsid w:val="009620A1"/>
    <w:rsid w:val="0096256D"/>
    <w:rsid w:val="0097030A"/>
    <w:rsid w:val="0097524D"/>
    <w:rsid w:val="009760F8"/>
    <w:rsid w:val="009765E0"/>
    <w:rsid w:val="00980733"/>
    <w:rsid w:val="0098093A"/>
    <w:rsid w:val="00980B8E"/>
    <w:rsid w:val="00982421"/>
    <w:rsid w:val="00984013"/>
    <w:rsid w:val="00984196"/>
    <w:rsid w:val="00986D68"/>
    <w:rsid w:val="00987B4D"/>
    <w:rsid w:val="00991F59"/>
    <w:rsid w:val="00993ABA"/>
    <w:rsid w:val="00994094"/>
    <w:rsid w:val="009949BC"/>
    <w:rsid w:val="00997882"/>
    <w:rsid w:val="009A39B3"/>
    <w:rsid w:val="009A3A8E"/>
    <w:rsid w:val="009A461D"/>
    <w:rsid w:val="009A5EDA"/>
    <w:rsid w:val="009B04F6"/>
    <w:rsid w:val="009B456A"/>
    <w:rsid w:val="009B7734"/>
    <w:rsid w:val="009B7CC2"/>
    <w:rsid w:val="009B7E27"/>
    <w:rsid w:val="009C0F80"/>
    <w:rsid w:val="009C4D9B"/>
    <w:rsid w:val="009C5645"/>
    <w:rsid w:val="009D03B8"/>
    <w:rsid w:val="009D4BBE"/>
    <w:rsid w:val="009D7862"/>
    <w:rsid w:val="009E0476"/>
    <w:rsid w:val="009E1B49"/>
    <w:rsid w:val="009E1BAD"/>
    <w:rsid w:val="009F0D94"/>
    <w:rsid w:val="009F0E15"/>
    <w:rsid w:val="009F115F"/>
    <w:rsid w:val="009F6A88"/>
    <w:rsid w:val="00A00B6C"/>
    <w:rsid w:val="00A05CE9"/>
    <w:rsid w:val="00A12E91"/>
    <w:rsid w:val="00A1486D"/>
    <w:rsid w:val="00A15B11"/>
    <w:rsid w:val="00A17C91"/>
    <w:rsid w:val="00A17D66"/>
    <w:rsid w:val="00A20E93"/>
    <w:rsid w:val="00A21607"/>
    <w:rsid w:val="00A2232E"/>
    <w:rsid w:val="00A26A97"/>
    <w:rsid w:val="00A27F1C"/>
    <w:rsid w:val="00A3247F"/>
    <w:rsid w:val="00A33023"/>
    <w:rsid w:val="00A333BC"/>
    <w:rsid w:val="00A33AB6"/>
    <w:rsid w:val="00A36140"/>
    <w:rsid w:val="00A36C57"/>
    <w:rsid w:val="00A428C4"/>
    <w:rsid w:val="00A5094F"/>
    <w:rsid w:val="00A51002"/>
    <w:rsid w:val="00A5323C"/>
    <w:rsid w:val="00A54FF9"/>
    <w:rsid w:val="00A56299"/>
    <w:rsid w:val="00A61A0E"/>
    <w:rsid w:val="00A63847"/>
    <w:rsid w:val="00A71453"/>
    <w:rsid w:val="00A738FE"/>
    <w:rsid w:val="00A745E0"/>
    <w:rsid w:val="00A746D9"/>
    <w:rsid w:val="00A81E4B"/>
    <w:rsid w:val="00A81F3F"/>
    <w:rsid w:val="00A839BB"/>
    <w:rsid w:val="00A85930"/>
    <w:rsid w:val="00A859D4"/>
    <w:rsid w:val="00A85EC4"/>
    <w:rsid w:val="00A91940"/>
    <w:rsid w:val="00A922A3"/>
    <w:rsid w:val="00A929F0"/>
    <w:rsid w:val="00A9354F"/>
    <w:rsid w:val="00A94F22"/>
    <w:rsid w:val="00A950A6"/>
    <w:rsid w:val="00A96032"/>
    <w:rsid w:val="00AA1133"/>
    <w:rsid w:val="00AA2793"/>
    <w:rsid w:val="00AA7F66"/>
    <w:rsid w:val="00AB1343"/>
    <w:rsid w:val="00AB195C"/>
    <w:rsid w:val="00AB1B5A"/>
    <w:rsid w:val="00AC2AFB"/>
    <w:rsid w:val="00AC3C44"/>
    <w:rsid w:val="00AC4918"/>
    <w:rsid w:val="00AC5416"/>
    <w:rsid w:val="00AC59B4"/>
    <w:rsid w:val="00AD097B"/>
    <w:rsid w:val="00AD187A"/>
    <w:rsid w:val="00AD2BBF"/>
    <w:rsid w:val="00AD55FB"/>
    <w:rsid w:val="00AD6DA0"/>
    <w:rsid w:val="00AE3A94"/>
    <w:rsid w:val="00AE3EF0"/>
    <w:rsid w:val="00AE7AD7"/>
    <w:rsid w:val="00AF1743"/>
    <w:rsid w:val="00AF3036"/>
    <w:rsid w:val="00AF506D"/>
    <w:rsid w:val="00AF5078"/>
    <w:rsid w:val="00B0187B"/>
    <w:rsid w:val="00B03580"/>
    <w:rsid w:val="00B073AA"/>
    <w:rsid w:val="00B10C07"/>
    <w:rsid w:val="00B14179"/>
    <w:rsid w:val="00B14756"/>
    <w:rsid w:val="00B169A1"/>
    <w:rsid w:val="00B21E46"/>
    <w:rsid w:val="00B30FB0"/>
    <w:rsid w:val="00B3108E"/>
    <w:rsid w:val="00B3135F"/>
    <w:rsid w:val="00B352D8"/>
    <w:rsid w:val="00B369C4"/>
    <w:rsid w:val="00B370B1"/>
    <w:rsid w:val="00B41E28"/>
    <w:rsid w:val="00B444C9"/>
    <w:rsid w:val="00B44A60"/>
    <w:rsid w:val="00B44D2A"/>
    <w:rsid w:val="00B45D6E"/>
    <w:rsid w:val="00B46EBE"/>
    <w:rsid w:val="00B47E8C"/>
    <w:rsid w:val="00B50C3D"/>
    <w:rsid w:val="00B53457"/>
    <w:rsid w:val="00B55587"/>
    <w:rsid w:val="00B56563"/>
    <w:rsid w:val="00B664CB"/>
    <w:rsid w:val="00B66B9B"/>
    <w:rsid w:val="00B70488"/>
    <w:rsid w:val="00B762C9"/>
    <w:rsid w:val="00B77DF0"/>
    <w:rsid w:val="00B800FB"/>
    <w:rsid w:val="00B9160B"/>
    <w:rsid w:val="00B930DF"/>
    <w:rsid w:val="00B96513"/>
    <w:rsid w:val="00B971F7"/>
    <w:rsid w:val="00BA1AEB"/>
    <w:rsid w:val="00BA3567"/>
    <w:rsid w:val="00BA389A"/>
    <w:rsid w:val="00BA64EB"/>
    <w:rsid w:val="00BB36BB"/>
    <w:rsid w:val="00BB3876"/>
    <w:rsid w:val="00BB4D2A"/>
    <w:rsid w:val="00BC56D9"/>
    <w:rsid w:val="00BD3B2E"/>
    <w:rsid w:val="00BD4BAE"/>
    <w:rsid w:val="00BD4FDD"/>
    <w:rsid w:val="00BE2C32"/>
    <w:rsid w:val="00BE2C93"/>
    <w:rsid w:val="00BE3371"/>
    <w:rsid w:val="00BF1DDE"/>
    <w:rsid w:val="00BF3524"/>
    <w:rsid w:val="00BF3FB5"/>
    <w:rsid w:val="00BF4B92"/>
    <w:rsid w:val="00BF4D88"/>
    <w:rsid w:val="00BF7A88"/>
    <w:rsid w:val="00C05233"/>
    <w:rsid w:val="00C103B3"/>
    <w:rsid w:val="00C12566"/>
    <w:rsid w:val="00C15B5F"/>
    <w:rsid w:val="00C164C1"/>
    <w:rsid w:val="00C227A2"/>
    <w:rsid w:val="00C237F3"/>
    <w:rsid w:val="00C24D3A"/>
    <w:rsid w:val="00C30C06"/>
    <w:rsid w:val="00C34808"/>
    <w:rsid w:val="00C34FEA"/>
    <w:rsid w:val="00C371FF"/>
    <w:rsid w:val="00C40887"/>
    <w:rsid w:val="00C41F86"/>
    <w:rsid w:val="00C43CC4"/>
    <w:rsid w:val="00C50690"/>
    <w:rsid w:val="00C51075"/>
    <w:rsid w:val="00C54132"/>
    <w:rsid w:val="00C62EB1"/>
    <w:rsid w:val="00C670F3"/>
    <w:rsid w:val="00C6762F"/>
    <w:rsid w:val="00C71852"/>
    <w:rsid w:val="00C72E92"/>
    <w:rsid w:val="00C739FB"/>
    <w:rsid w:val="00C741A7"/>
    <w:rsid w:val="00C76DD9"/>
    <w:rsid w:val="00C83696"/>
    <w:rsid w:val="00C8548A"/>
    <w:rsid w:val="00C86422"/>
    <w:rsid w:val="00C8673E"/>
    <w:rsid w:val="00C87F8F"/>
    <w:rsid w:val="00C91691"/>
    <w:rsid w:val="00C937F0"/>
    <w:rsid w:val="00C94273"/>
    <w:rsid w:val="00C96B65"/>
    <w:rsid w:val="00C97C07"/>
    <w:rsid w:val="00C97ED4"/>
    <w:rsid w:val="00CA2A77"/>
    <w:rsid w:val="00CA6D42"/>
    <w:rsid w:val="00CA7744"/>
    <w:rsid w:val="00CB5024"/>
    <w:rsid w:val="00CC0504"/>
    <w:rsid w:val="00CC5908"/>
    <w:rsid w:val="00CC6065"/>
    <w:rsid w:val="00CC7F12"/>
    <w:rsid w:val="00CD0152"/>
    <w:rsid w:val="00CD1442"/>
    <w:rsid w:val="00CD35E9"/>
    <w:rsid w:val="00CD3A30"/>
    <w:rsid w:val="00CE2148"/>
    <w:rsid w:val="00CE5679"/>
    <w:rsid w:val="00CE611B"/>
    <w:rsid w:val="00CF3AA2"/>
    <w:rsid w:val="00CF72FF"/>
    <w:rsid w:val="00D00AA4"/>
    <w:rsid w:val="00D00DE3"/>
    <w:rsid w:val="00D00F5B"/>
    <w:rsid w:val="00D03313"/>
    <w:rsid w:val="00D043A5"/>
    <w:rsid w:val="00D06488"/>
    <w:rsid w:val="00D066FA"/>
    <w:rsid w:val="00D1100E"/>
    <w:rsid w:val="00D16514"/>
    <w:rsid w:val="00D220FE"/>
    <w:rsid w:val="00D230B8"/>
    <w:rsid w:val="00D30773"/>
    <w:rsid w:val="00D33A5A"/>
    <w:rsid w:val="00D34661"/>
    <w:rsid w:val="00D34A16"/>
    <w:rsid w:val="00D36EE8"/>
    <w:rsid w:val="00D4311E"/>
    <w:rsid w:val="00D44079"/>
    <w:rsid w:val="00D45812"/>
    <w:rsid w:val="00D46B9D"/>
    <w:rsid w:val="00D50FA8"/>
    <w:rsid w:val="00D53D0D"/>
    <w:rsid w:val="00D63CB8"/>
    <w:rsid w:val="00D64E58"/>
    <w:rsid w:val="00D70C91"/>
    <w:rsid w:val="00D729C1"/>
    <w:rsid w:val="00D730EC"/>
    <w:rsid w:val="00D77221"/>
    <w:rsid w:val="00D805F3"/>
    <w:rsid w:val="00D807AB"/>
    <w:rsid w:val="00D8126C"/>
    <w:rsid w:val="00D826C4"/>
    <w:rsid w:val="00D86DCE"/>
    <w:rsid w:val="00D9188F"/>
    <w:rsid w:val="00D9264B"/>
    <w:rsid w:val="00D92F60"/>
    <w:rsid w:val="00D93607"/>
    <w:rsid w:val="00D97AFF"/>
    <w:rsid w:val="00DA00C4"/>
    <w:rsid w:val="00DA5D14"/>
    <w:rsid w:val="00DA71BD"/>
    <w:rsid w:val="00DA777F"/>
    <w:rsid w:val="00DB4A68"/>
    <w:rsid w:val="00DB6BEF"/>
    <w:rsid w:val="00DB79E0"/>
    <w:rsid w:val="00DC16A0"/>
    <w:rsid w:val="00DD0465"/>
    <w:rsid w:val="00DD343C"/>
    <w:rsid w:val="00DD3882"/>
    <w:rsid w:val="00DD3D3E"/>
    <w:rsid w:val="00DD5952"/>
    <w:rsid w:val="00DD6A14"/>
    <w:rsid w:val="00DD7298"/>
    <w:rsid w:val="00DE3A8A"/>
    <w:rsid w:val="00DE4B0A"/>
    <w:rsid w:val="00DE7E5F"/>
    <w:rsid w:val="00DF29CB"/>
    <w:rsid w:val="00DF466B"/>
    <w:rsid w:val="00DF46DA"/>
    <w:rsid w:val="00DF4C12"/>
    <w:rsid w:val="00DF572E"/>
    <w:rsid w:val="00DF5D6E"/>
    <w:rsid w:val="00DF62D4"/>
    <w:rsid w:val="00E07EC5"/>
    <w:rsid w:val="00E15594"/>
    <w:rsid w:val="00E166C0"/>
    <w:rsid w:val="00E23706"/>
    <w:rsid w:val="00E3117E"/>
    <w:rsid w:val="00E312D2"/>
    <w:rsid w:val="00E34176"/>
    <w:rsid w:val="00E3531A"/>
    <w:rsid w:val="00E3575F"/>
    <w:rsid w:val="00E36A21"/>
    <w:rsid w:val="00E370D6"/>
    <w:rsid w:val="00E43A95"/>
    <w:rsid w:val="00E464D5"/>
    <w:rsid w:val="00E54056"/>
    <w:rsid w:val="00E55063"/>
    <w:rsid w:val="00E57455"/>
    <w:rsid w:val="00E57881"/>
    <w:rsid w:val="00E613CD"/>
    <w:rsid w:val="00E66CF0"/>
    <w:rsid w:val="00E67DC0"/>
    <w:rsid w:val="00E7334F"/>
    <w:rsid w:val="00E733A4"/>
    <w:rsid w:val="00E747A2"/>
    <w:rsid w:val="00E825BA"/>
    <w:rsid w:val="00E84EBC"/>
    <w:rsid w:val="00E8657F"/>
    <w:rsid w:val="00E9653D"/>
    <w:rsid w:val="00E96C9A"/>
    <w:rsid w:val="00E976C4"/>
    <w:rsid w:val="00EA6973"/>
    <w:rsid w:val="00EB02C6"/>
    <w:rsid w:val="00EB03E6"/>
    <w:rsid w:val="00EB3ED7"/>
    <w:rsid w:val="00EB47DF"/>
    <w:rsid w:val="00EB6D4A"/>
    <w:rsid w:val="00EC156D"/>
    <w:rsid w:val="00EC7FD7"/>
    <w:rsid w:val="00ED0168"/>
    <w:rsid w:val="00ED1F55"/>
    <w:rsid w:val="00ED3313"/>
    <w:rsid w:val="00EE0699"/>
    <w:rsid w:val="00EF2A65"/>
    <w:rsid w:val="00EF3CB0"/>
    <w:rsid w:val="00EF63BC"/>
    <w:rsid w:val="00EF6805"/>
    <w:rsid w:val="00EF74D1"/>
    <w:rsid w:val="00F03527"/>
    <w:rsid w:val="00F07826"/>
    <w:rsid w:val="00F1128B"/>
    <w:rsid w:val="00F12748"/>
    <w:rsid w:val="00F1296E"/>
    <w:rsid w:val="00F146F5"/>
    <w:rsid w:val="00F15764"/>
    <w:rsid w:val="00F177C0"/>
    <w:rsid w:val="00F252E7"/>
    <w:rsid w:val="00F264F1"/>
    <w:rsid w:val="00F30437"/>
    <w:rsid w:val="00F30A70"/>
    <w:rsid w:val="00F349D5"/>
    <w:rsid w:val="00F35B53"/>
    <w:rsid w:val="00F375BD"/>
    <w:rsid w:val="00F44433"/>
    <w:rsid w:val="00F45B7D"/>
    <w:rsid w:val="00F55CBE"/>
    <w:rsid w:val="00F55CFE"/>
    <w:rsid w:val="00F61F22"/>
    <w:rsid w:val="00F62AAE"/>
    <w:rsid w:val="00F65F0D"/>
    <w:rsid w:val="00F75765"/>
    <w:rsid w:val="00F77FC0"/>
    <w:rsid w:val="00F81369"/>
    <w:rsid w:val="00F825A9"/>
    <w:rsid w:val="00F837E3"/>
    <w:rsid w:val="00F85607"/>
    <w:rsid w:val="00F863F7"/>
    <w:rsid w:val="00F90C56"/>
    <w:rsid w:val="00F922E0"/>
    <w:rsid w:val="00FA031C"/>
    <w:rsid w:val="00FA0C26"/>
    <w:rsid w:val="00FA3506"/>
    <w:rsid w:val="00FA7868"/>
    <w:rsid w:val="00FB4146"/>
    <w:rsid w:val="00FB7B5E"/>
    <w:rsid w:val="00FD06B1"/>
    <w:rsid w:val="00FD1975"/>
    <w:rsid w:val="00FD2A15"/>
    <w:rsid w:val="00FD2EE9"/>
    <w:rsid w:val="00FD3648"/>
    <w:rsid w:val="00FD509D"/>
    <w:rsid w:val="00FD71AB"/>
    <w:rsid w:val="00FD764D"/>
    <w:rsid w:val="00FE49EA"/>
    <w:rsid w:val="00FE71BD"/>
    <w:rsid w:val="00FF1DCD"/>
    <w:rsid w:val="00FF1E41"/>
    <w:rsid w:val="00FF3EE6"/>
    <w:rsid w:val="00FF44FA"/>
    <w:rsid w:val="00FF733D"/>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C1"/>
    <w:rPr>
      <w:sz w:val="24"/>
      <w:szCs w:val="24"/>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uiPriority w:val="99"/>
    <w:rsid w:val="0007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 w:type="paragraph" w:styleId="Revision">
    <w:name w:val="Revision"/>
    <w:hidden/>
    <w:uiPriority w:val="99"/>
    <w:semiHidden/>
    <w:rsid w:val="00816B03"/>
    <w:rPr>
      <w:sz w:val="24"/>
      <w:szCs w:val="24"/>
    </w:rPr>
  </w:style>
  <w:style w:type="character" w:customStyle="1" w:styleId="element-citation">
    <w:name w:val="element-citation"/>
    <w:basedOn w:val="DefaultParagraphFont"/>
    <w:rsid w:val="0064053B"/>
  </w:style>
  <w:style w:type="character" w:customStyle="1" w:styleId="ref-journal">
    <w:name w:val="ref-journal"/>
    <w:basedOn w:val="DefaultParagraphFont"/>
    <w:rsid w:val="0064053B"/>
  </w:style>
  <w:style w:type="character" w:customStyle="1" w:styleId="ref-vol">
    <w:name w:val="ref-vol"/>
    <w:basedOn w:val="DefaultParagraphFont"/>
    <w:rsid w:val="00640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C1"/>
    <w:rPr>
      <w:sz w:val="24"/>
      <w:szCs w:val="24"/>
    </w:rPr>
  </w:style>
  <w:style w:type="paragraph" w:styleId="Heading3">
    <w:name w:val="heading 3"/>
    <w:basedOn w:val="Normal"/>
    <w:next w:val="Normal"/>
    <w:link w:val="Heading3Char"/>
    <w:uiPriority w:val="99"/>
    <w:qFormat/>
    <w:rsid w:val="00071E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1975"/>
    <w:rPr>
      <w:rFonts w:ascii="Cambria" w:hAnsi="Cambria" w:cs="Times New Roman"/>
      <w:b/>
      <w:bCs/>
      <w:sz w:val="26"/>
      <w:szCs w:val="26"/>
    </w:rPr>
  </w:style>
  <w:style w:type="paragraph" w:styleId="EndnoteText">
    <w:name w:val="endnote text"/>
    <w:basedOn w:val="Normal"/>
    <w:link w:val="EndnoteTextChar"/>
    <w:uiPriority w:val="99"/>
    <w:semiHidden/>
    <w:rsid w:val="000C1FE5"/>
    <w:rPr>
      <w:rFonts w:eastAsia="Batang"/>
      <w:sz w:val="20"/>
      <w:szCs w:val="20"/>
      <w:lang w:eastAsia="ko-KR"/>
    </w:rPr>
  </w:style>
  <w:style w:type="character" w:customStyle="1" w:styleId="EndnoteTextChar">
    <w:name w:val="Endnote Text Char"/>
    <w:basedOn w:val="DefaultParagraphFont"/>
    <w:link w:val="EndnoteText"/>
    <w:uiPriority w:val="99"/>
    <w:semiHidden/>
    <w:locked/>
    <w:rsid w:val="00FD1975"/>
    <w:rPr>
      <w:rFonts w:cs="Times New Roman"/>
      <w:sz w:val="20"/>
      <w:szCs w:val="20"/>
    </w:rPr>
  </w:style>
  <w:style w:type="character" w:styleId="EndnoteReference">
    <w:name w:val="endnote reference"/>
    <w:basedOn w:val="DefaultParagraphFont"/>
    <w:uiPriority w:val="99"/>
    <w:semiHidden/>
    <w:rsid w:val="000C1FE5"/>
    <w:rPr>
      <w:rFonts w:cs="Times New Roman"/>
      <w:vertAlign w:val="superscript"/>
    </w:rPr>
  </w:style>
  <w:style w:type="paragraph" w:styleId="E-mailSignature">
    <w:name w:val="E-mail Signature"/>
    <w:basedOn w:val="Normal"/>
    <w:link w:val="E-mailSignatureChar"/>
    <w:uiPriority w:val="99"/>
    <w:rsid w:val="00713D78"/>
  </w:style>
  <w:style w:type="character" w:customStyle="1" w:styleId="E-mailSignatureChar">
    <w:name w:val="E-mail Signature Char"/>
    <w:basedOn w:val="DefaultParagraphFont"/>
    <w:link w:val="E-mailSignature"/>
    <w:uiPriority w:val="99"/>
    <w:semiHidden/>
    <w:locked/>
    <w:rsid w:val="00FD1975"/>
    <w:rPr>
      <w:rFonts w:cs="Times New Roman"/>
      <w:sz w:val="24"/>
      <w:szCs w:val="24"/>
    </w:rPr>
  </w:style>
  <w:style w:type="table" w:styleId="TableGrid">
    <w:name w:val="Table Grid"/>
    <w:basedOn w:val="TableNormal"/>
    <w:uiPriority w:val="99"/>
    <w:rsid w:val="00071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basedOn w:val="DefaultParagraphFont"/>
    <w:link w:val="P1-StandPara"/>
    <w:uiPriority w:val="99"/>
    <w:locked/>
    <w:rsid w:val="00071E56"/>
    <w:rPr>
      <w:rFonts w:cs="Times New Roman"/>
      <w:sz w:val="24"/>
      <w:szCs w:val="24"/>
      <w:lang w:val="en-US" w:eastAsia="en-US" w:bidi="ar-SA"/>
    </w:rPr>
  </w:style>
  <w:style w:type="paragraph" w:customStyle="1" w:styleId="P1-StandPara">
    <w:name w:val="P1-Stand Para"/>
    <w:link w:val="P1-StandParaChar"/>
    <w:uiPriority w:val="99"/>
    <w:rsid w:val="00071E56"/>
    <w:pPr>
      <w:spacing w:line="240" w:lineRule="atLeast"/>
      <w:jc w:val="both"/>
    </w:pPr>
    <w:rPr>
      <w:szCs w:val="24"/>
    </w:rPr>
  </w:style>
  <w:style w:type="paragraph" w:customStyle="1" w:styleId="SL-FlLftSgl">
    <w:name w:val="SL-Fl Lft Sgl"/>
    <w:uiPriority w:val="99"/>
    <w:rsid w:val="00071E56"/>
    <w:pPr>
      <w:spacing w:line="240" w:lineRule="atLeast"/>
      <w:jc w:val="both"/>
    </w:pPr>
    <w:rPr>
      <w:szCs w:val="20"/>
    </w:rPr>
  </w:style>
  <w:style w:type="paragraph" w:styleId="Date">
    <w:name w:val="Date"/>
    <w:basedOn w:val="Normal"/>
    <w:next w:val="Normal"/>
    <w:link w:val="DateChar"/>
    <w:uiPriority w:val="99"/>
    <w:rsid w:val="00071E56"/>
  </w:style>
  <w:style w:type="character" w:customStyle="1" w:styleId="DateChar">
    <w:name w:val="Date Char"/>
    <w:basedOn w:val="DefaultParagraphFont"/>
    <w:link w:val="Date"/>
    <w:uiPriority w:val="99"/>
    <w:semiHidden/>
    <w:locked/>
    <w:rsid w:val="00FD1975"/>
    <w:rPr>
      <w:rFonts w:cs="Times New Roman"/>
      <w:sz w:val="24"/>
      <w:szCs w:val="24"/>
    </w:rPr>
  </w:style>
  <w:style w:type="paragraph" w:styleId="Header">
    <w:name w:val="header"/>
    <w:basedOn w:val="Normal"/>
    <w:link w:val="HeaderChar"/>
    <w:uiPriority w:val="99"/>
    <w:rsid w:val="00AF1743"/>
    <w:pPr>
      <w:tabs>
        <w:tab w:val="center" w:pos="4320"/>
        <w:tab w:val="right" w:pos="8640"/>
      </w:tabs>
    </w:pPr>
  </w:style>
  <w:style w:type="character" w:customStyle="1" w:styleId="HeaderChar">
    <w:name w:val="Header Char"/>
    <w:basedOn w:val="DefaultParagraphFont"/>
    <w:link w:val="Header"/>
    <w:uiPriority w:val="99"/>
    <w:semiHidden/>
    <w:locked/>
    <w:rsid w:val="00FD1975"/>
    <w:rPr>
      <w:rFonts w:cs="Times New Roman"/>
      <w:sz w:val="24"/>
      <w:szCs w:val="24"/>
    </w:rPr>
  </w:style>
  <w:style w:type="paragraph" w:styleId="Footer">
    <w:name w:val="footer"/>
    <w:basedOn w:val="Normal"/>
    <w:link w:val="FooterChar"/>
    <w:uiPriority w:val="99"/>
    <w:rsid w:val="00AF1743"/>
    <w:pPr>
      <w:tabs>
        <w:tab w:val="center" w:pos="4320"/>
        <w:tab w:val="right" w:pos="8640"/>
      </w:tabs>
    </w:pPr>
  </w:style>
  <w:style w:type="character" w:customStyle="1" w:styleId="FooterChar">
    <w:name w:val="Footer Char"/>
    <w:basedOn w:val="DefaultParagraphFont"/>
    <w:link w:val="Footer"/>
    <w:uiPriority w:val="99"/>
    <w:locked/>
    <w:rsid w:val="00FD1975"/>
    <w:rPr>
      <w:rFonts w:cs="Times New Roman"/>
      <w:sz w:val="24"/>
      <w:szCs w:val="24"/>
    </w:rPr>
  </w:style>
  <w:style w:type="paragraph" w:styleId="BalloonText">
    <w:name w:val="Balloon Text"/>
    <w:basedOn w:val="Normal"/>
    <w:link w:val="BalloonTextChar"/>
    <w:uiPriority w:val="99"/>
    <w:semiHidden/>
    <w:rsid w:val="006805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975"/>
    <w:rPr>
      <w:rFonts w:cs="Times New Roman"/>
      <w:sz w:val="2"/>
    </w:rPr>
  </w:style>
  <w:style w:type="character" w:styleId="Hyperlink">
    <w:name w:val="Hyperlink"/>
    <w:basedOn w:val="DefaultParagraphFont"/>
    <w:uiPriority w:val="99"/>
    <w:rsid w:val="006805A7"/>
    <w:rPr>
      <w:rFonts w:cs="Times New Roman"/>
      <w:color w:val="0000FF"/>
      <w:u w:val="single"/>
    </w:rPr>
  </w:style>
  <w:style w:type="character" w:styleId="PageNumber">
    <w:name w:val="page number"/>
    <w:basedOn w:val="DefaultParagraphFont"/>
    <w:uiPriority w:val="99"/>
    <w:rsid w:val="00005FF4"/>
    <w:rPr>
      <w:rFonts w:cs="Times New Roman"/>
    </w:rPr>
  </w:style>
  <w:style w:type="paragraph" w:styleId="TOC1">
    <w:name w:val="toc 1"/>
    <w:basedOn w:val="Normal"/>
    <w:next w:val="Normal"/>
    <w:autoRedefine/>
    <w:uiPriority w:val="99"/>
    <w:semiHidden/>
    <w:rsid w:val="004327F8"/>
    <w:rPr>
      <w:caps/>
    </w:rPr>
  </w:style>
  <w:style w:type="paragraph" w:styleId="TOC2">
    <w:name w:val="toc 2"/>
    <w:basedOn w:val="Normal"/>
    <w:next w:val="Normal"/>
    <w:autoRedefine/>
    <w:uiPriority w:val="99"/>
    <w:semiHidden/>
    <w:rsid w:val="004327F8"/>
    <w:pPr>
      <w:ind w:left="240"/>
    </w:pPr>
  </w:style>
  <w:style w:type="paragraph" w:styleId="TOC4">
    <w:name w:val="toc 4"/>
    <w:basedOn w:val="Normal"/>
    <w:next w:val="Normal"/>
    <w:autoRedefine/>
    <w:uiPriority w:val="99"/>
    <w:semiHidden/>
    <w:rsid w:val="00E976C4"/>
    <w:pPr>
      <w:tabs>
        <w:tab w:val="left" w:pos="1440"/>
        <w:tab w:val="right" w:leader="dot" w:pos="8630"/>
      </w:tabs>
      <w:spacing w:line="360" w:lineRule="auto"/>
      <w:ind w:left="1080" w:hanging="1080"/>
    </w:pPr>
    <w:rPr>
      <w:noProof/>
      <w:sz w:val="22"/>
      <w:szCs w:val="22"/>
    </w:rPr>
  </w:style>
  <w:style w:type="paragraph" w:styleId="TOC3">
    <w:name w:val="toc 3"/>
    <w:basedOn w:val="Normal"/>
    <w:next w:val="Normal"/>
    <w:autoRedefine/>
    <w:uiPriority w:val="99"/>
    <w:semiHidden/>
    <w:rsid w:val="00D45812"/>
    <w:pPr>
      <w:tabs>
        <w:tab w:val="left" w:pos="900"/>
        <w:tab w:val="left" w:pos="1440"/>
        <w:tab w:val="right" w:leader="dot" w:pos="8630"/>
      </w:tabs>
      <w:spacing w:line="360" w:lineRule="auto"/>
    </w:pPr>
    <w:rPr>
      <w:noProof/>
      <w:sz w:val="22"/>
      <w:szCs w:val="22"/>
    </w:rPr>
  </w:style>
  <w:style w:type="paragraph" w:styleId="TOC5">
    <w:name w:val="toc 5"/>
    <w:basedOn w:val="Normal"/>
    <w:next w:val="Normal"/>
    <w:autoRedefine/>
    <w:uiPriority w:val="99"/>
    <w:semiHidden/>
    <w:rsid w:val="00482289"/>
    <w:pPr>
      <w:tabs>
        <w:tab w:val="right" w:leader="dot" w:pos="8630"/>
      </w:tabs>
      <w:spacing w:line="360" w:lineRule="auto"/>
      <w:ind w:left="1980" w:hanging="720"/>
    </w:pPr>
  </w:style>
  <w:style w:type="character" w:styleId="CommentReference">
    <w:name w:val="annotation reference"/>
    <w:basedOn w:val="DefaultParagraphFont"/>
    <w:uiPriority w:val="99"/>
    <w:semiHidden/>
    <w:rsid w:val="002279B5"/>
    <w:rPr>
      <w:rFonts w:cs="Times New Roman"/>
      <w:sz w:val="16"/>
      <w:szCs w:val="16"/>
    </w:rPr>
  </w:style>
  <w:style w:type="paragraph" w:styleId="CommentText">
    <w:name w:val="annotation text"/>
    <w:basedOn w:val="Normal"/>
    <w:link w:val="CommentTextChar"/>
    <w:uiPriority w:val="99"/>
    <w:semiHidden/>
    <w:rsid w:val="002279B5"/>
    <w:rPr>
      <w:sz w:val="20"/>
      <w:szCs w:val="20"/>
    </w:rPr>
  </w:style>
  <w:style w:type="character" w:customStyle="1" w:styleId="CommentTextChar">
    <w:name w:val="Comment Text Char"/>
    <w:basedOn w:val="DefaultParagraphFont"/>
    <w:link w:val="CommentText"/>
    <w:uiPriority w:val="99"/>
    <w:semiHidden/>
    <w:locked/>
    <w:rsid w:val="00FD1975"/>
    <w:rPr>
      <w:rFonts w:cs="Times New Roman"/>
      <w:sz w:val="20"/>
      <w:szCs w:val="20"/>
    </w:rPr>
  </w:style>
  <w:style w:type="paragraph" w:styleId="CommentSubject">
    <w:name w:val="annotation subject"/>
    <w:basedOn w:val="CommentText"/>
    <w:next w:val="CommentText"/>
    <w:link w:val="CommentSubjectChar"/>
    <w:uiPriority w:val="99"/>
    <w:semiHidden/>
    <w:rsid w:val="007E3DB7"/>
    <w:rPr>
      <w:b/>
      <w:bCs/>
    </w:rPr>
  </w:style>
  <w:style w:type="character" w:customStyle="1" w:styleId="CommentSubjectChar">
    <w:name w:val="Comment Subject Char"/>
    <w:basedOn w:val="CommentTextChar"/>
    <w:link w:val="CommentSubject"/>
    <w:uiPriority w:val="99"/>
    <w:semiHidden/>
    <w:locked/>
    <w:rsid w:val="00FD1975"/>
    <w:rPr>
      <w:rFonts w:cs="Times New Roman"/>
      <w:b/>
      <w:bCs/>
      <w:sz w:val="20"/>
      <w:szCs w:val="20"/>
    </w:rPr>
  </w:style>
  <w:style w:type="table" w:customStyle="1" w:styleId="TableNormal1">
    <w:name w:val="Table Normal1"/>
    <w:uiPriority w:val="99"/>
    <w:semiHidden/>
    <w:rsid w:val="00046AFF"/>
    <w:rPr>
      <w:rFonts w:ascii="CG Times (WN)" w:hAnsi="CG Times (WN)"/>
      <w:sz w:val="20"/>
      <w:szCs w:val="20"/>
      <w:lang w:eastAsia="zh-CN"/>
    </w:rPr>
    <w:tblPr>
      <w:tblInd w:w="0" w:type="dxa"/>
      <w:tblCellMar>
        <w:top w:w="0" w:type="dxa"/>
        <w:left w:w="108" w:type="dxa"/>
        <w:bottom w:w="0" w:type="dxa"/>
        <w:right w:w="108" w:type="dxa"/>
      </w:tblCellMar>
    </w:tblPr>
  </w:style>
  <w:style w:type="paragraph" w:styleId="BodyTextIndent">
    <w:name w:val="Body Text Indent"/>
    <w:basedOn w:val="Normal"/>
    <w:link w:val="BodyTextIndentChar"/>
    <w:uiPriority w:val="99"/>
    <w:rsid w:val="005D7995"/>
    <w:pPr>
      <w:ind w:right="-51" w:firstLine="1"/>
      <w:jc w:val="both"/>
    </w:pPr>
    <w:rPr>
      <w:rFonts w:ascii="Arial" w:hAnsi="Arial"/>
      <w:b/>
      <w:sz w:val="20"/>
      <w:szCs w:val="20"/>
      <w:lang w:val="pt-BR" w:eastAsia="pt-BR"/>
    </w:rPr>
  </w:style>
  <w:style w:type="character" w:customStyle="1" w:styleId="BodyTextIndentChar">
    <w:name w:val="Body Text Indent Char"/>
    <w:basedOn w:val="DefaultParagraphFont"/>
    <w:link w:val="BodyTextIndent"/>
    <w:uiPriority w:val="99"/>
    <w:semiHidden/>
    <w:locked/>
    <w:rsid w:val="00FD1975"/>
    <w:rPr>
      <w:rFonts w:cs="Times New Roman"/>
      <w:sz w:val="24"/>
      <w:szCs w:val="24"/>
    </w:rPr>
  </w:style>
  <w:style w:type="paragraph" w:customStyle="1" w:styleId="Response">
    <w:name w:val="Response"/>
    <w:basedOn w:val="Normal"/>
    <w:next w:val="Normal"/>
    <w:uiPriority w:val="99"/>
    <w:rsid w:val="008F3367"/>
    <w:pPr>
      <w:keepLines/>
      <w:widowControl w:val="0"/>
      <w:autoSpaceDE w:val="0"/>
      <w:autoSpaceDN w:val="0"/>
      <w:adjustRightInd w:val="0"/>
      <w:spacing w:after="80"/>
    </w:pPr>
    <w:rPr>
      <w:sz w:val="20"/>
      <w:szCs w:val="20"/>
    </w:rPr>
  </w:style>
  <w:style w:type="paragraph" w:styleId="ListParagraph">
    <w:name w:val="List Paragraph"/>
    <w:basedOn w:val="Normal"/>
    <w:uiPriority w:val="34"/>
    <w:qFormat/>
    <w:rsid w:val="009C0F80"/>
    <w:pPr>
      <w:ind w:left="720"/>
      <w:contextualSpacing/>
    </w:pPr>
  </w:style>
  <w:style w:type="paragraph" w:styleId="Revision">
    <w:name w:val="Revision"/>
    <w:hidden/>
    <w:uiPriority w:val="99"/>
    <w:semiHidden/>
    <w:rsid w:val="00816B03"/>
    <w:rPr>
      <w:sz w:val="24"/>
      <w:szCs w:val="24"/>
    </w:rPr>
  </w:style>
  <w:style w:type="character" w:customStyle="1" w:styleId="element-citation">
    <w:name w:val="element-citation"/>
    <w:basedOn w:val="DefaultParagraphFont"/>
    <w:rsid w:val="0064053B"/>
  </w:style>
  <w:style w:type="character" w:customStyle="1" w:styleId="ref-journal">
    <w:name w:val="ref-journal"/>
    <w:basedOn w:val="DefaultParagraphFont"/>
    <w:rsid w:val="0064053B"/>
  </w:style>
  <w:style w:type="character" w:customStyle="1" w:styleId="ref-vol">
    <w:name w:val="ref-vol"/>
    <w:basedOn w:val="DefaultParagraphFont"/>
    <w:rsid w:val="0064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6477">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1550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usc_sup_01_42_10_6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42/usc_sup_01_42" TargetMode="External"/><Relationship Id="rId17" Type="http://schemas.openxmlformats.org/officeDocument/2006/relationships/hyperlink" Target="http://www.ibge.gov.br/home/estatistica/populacao/caracteristicas_raciais/default_raciais.shtm" TargetMode="External"/><Relationship Id="rId2" Type="http://schemas.openxmlformats.org/officeDocument/2006/relationships/numbering" Target="numbering.xml"/><Relationship Id="rId16" Type="http://schemas.openxmlformats.org/officeDocument/2006/relationships/hyperlink" Target="http://www.law.cornell.edu/uscode/text/42/usc_sup_01_42_10_6A_20_III_30_C_40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aw.cornell.edu/uscode/text/42/usc_sup_01_42_10_6A_20_III_30_C"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ynnsa@nih.gov" TargetMode="External"/><Relationship Id="rId14" Type="http://schemas.openxmlformats.org/officeDocument/2006/relationships/hyperlink" Target="http://www.law.cornell.edu/uscode/text/42/usc_sup_01_42_10_6A_20_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5FF-7A64-4055-B231-80EC6332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bha Vij</dc:creator>
  <cp:lastModifiedBy>Abdelmouti, Tawanda (NIH/NCI) [E]</cp:lastModifiedBy>
  <cp:revision>4</cp:revision>
  <cp:lastPrinted>2015-03-03T19:40:00Z</cp:lastPrinted>
  <dcterms:created xsi:type="dcterms:W3CDTF">2015-03-23T14:41:00Z</dcterms:created>
  <dcterms:modified xsi:type="dcterms:W3CDTF">2015-03-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